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37" w:rsidRPr="00A85013" w:rsidRDefault="00126AEE" w:rsidP="00126AEE">
      <w:pPr>
        <w:jc w:val="left"/>
        <w:rPr>
          <w:b/>
          <w:sz w:val="24"/>
          <w:szCs w:val="24"/>
        </w:rPr>
      </w:pPr>
      <w:r>
        <w:rPr>
          <w:rFonts w:ascii="HGPｺﾞｼｯｸM" w:eastAsia="HGPｺﾞｼｯｸM" w:hint="eastAsia"/>
          <w:b/>
          <w:noProof/>
          <w:sz w:val="28"/>
          <w:szCs w:val="28"/>
        </w:rPr>
        <mc:AlternateContent>
          <mc:Choice Requires="wps">
            <w:drawing>
              <wp:anchor distT="0" distB="0" distL="114300" distR="114300" simplePos="0" relativeHeight="251659264" behindDoc="0" locked="0" layoutInCell="1" allowOverlap="1" wp14:anchorId="3917DC65" wp14:editId="636EEFB9">
                <wp:simplePos x="0" y="0"/>
                <wp:positionH relativeFrom="column">
                  <wp:posOffset>13249275</wp:posOffset>
                </wp:positionH>
                <wp:positionV relativeFrom="paragraph">
                  <wp:posOffset>-9687</wp:posOffset>
                </wp:positionV>
                <wp:extent cx="1076325" cy="202018"/>
                <wp:effectExtent l="0" t="0" r="28575" b="26670"/>
                <wp:wrapNone/>
                <wp:docPr id="2" name="テキスト ボックス 2"/>
                <wp:cNvGraphicFramePr/>
                <a:graphic xmlns:a="http://schemas.openxmlformats.org/drawingml/2006/main">
                  <a:graphicData uri="http://schemas.microsoft.com/office/word/2010/wordprocessingShape">
                    <wps:wsp>
                      <wps:cNvSpPr txBox="1"/>
                      <wps:spPr>
                        <a:xfrm>
                          <a:off x="0" y="0"/>
                          <a:ext cx="1076325" cy="202018"/>
                        </a:xfrm>
                        <a:prstGeom prst="rect">
                          <a:avLst/>
                        </a:prstGeom>
                        <a:solidFill>
                          <a:sysClr val="window" lastClr="FFFFFF"/>
                        </a:solidFill>
                        <a:ln w="6350">
                          <a:solidFill>
                            <a:prstClr val="black"/>
                          </a:solidFill>
                        </a:ln>
                        <a:effectLst/>
                      </wps:spPr>
                      <wps:txbx>
                        <w:txbxContent>
                          <w:p w:rsidR="009B02EE" w:rsidRDefault="009B02EE" w:rsidP="00126AEE">
                            <w:pPr>
                              <w:jc w:val="center"/>
                            </w:pPr>
                            <w:r>
                              <w:rPr>
                                <w:rFonts w:hint="eastAsia"/>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7DC65" id="_x0000_t202" coordsize="21600,21600" o:spt="202" path="m,l,21600r21600,l21600,xe">
                <v:stroke joinstyle="miter"/>
                <v:path gradientshapeok="t" o:connecttype="rect"/>
              </v:shapetype>
              <v:shape id="テキスト ボックス 2" o:spid="_x0000_s1026" type="#_x0000_t202" style="position:absolute;margin-left:1043.25pt;margin-top:-.75pt;width:84.7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" fillcolor="window" strokeweight=".5pt">
                <v:textbox inset="0,0,0,0">
                  <w:txbxContent>
                    <w:p w:rsidR="009B02EE" w:rsidRDefault="009B02EE" w:rsidP="00126AEE">
                      <w:pPr>
                        <w:jc w:val="center"/>
                      </w:pPr>
                      <w:r>
                        <w:rPr>
                          <w:rFonts w:hint="eastAsia"/>
                        </w:rPr>
                        <w:t>資料１</w:t>
                      </w:r>
                    </w:p>
                  </w:txbxContent>
                </v:textbox>
              </v:shape>
            </w:pict>
          </mc:Fallback>
        </mc:AlternateContent>
      </w:r>
      <w:r w:rsidRPr="00124585">
        <w:rPr>
          <w:rFonts w:hint="eastAsia"/>
          <w:lang w:eastAsia="zh-TW"/>
        </w:rPr>
        <w:t>平成</w:t>
      </w:r>
      <w:r>
        <w:rPr>
          <w:rFonts w:hint="eastAsia"/>
        </w:rPr>
        <w:t>３０</w:t>
      </w:r>
      <w:r w:rsidRPr="00124585">
        <w:rPr>
          <w:rFonts w:hint="eastAsia"/>
          <w:lang w:eastAsia="zh-TW"/>
        </w:rPr>
        <w:t>年度指定管理運営業務評価票</w:t>
      </w:r>
    </w:p>
    <w:tbl>
      <w:tblPr>
        <w:tblStyle w:val="a3"/>
        <w:tblW w:w="0" w:type="auto"/>
        <w:tblLook w:val="04A0" w:firstRow="1" w:lastRow="0" w:firstColumn="1" w:lastColumn="0" w:noHBand="0" w:noVBand="1"/>
      </w:tblPr>
      <w:tblGrid>
        <w:gridCol w:w="3936"/>
        <w:gridCol w:w="6945"/>
        <w:gridCol w:w="5812"/>
        <w:gridCol w:w="6095"/>
      </w:tblGrid>
      <w:tr w:rsidR="00A85013" w:rsidRPr="00A85013" w:rsidTr="00395910">
        <w:trPr>
          <w:trHeight w:val="484"/>
        </w:trPr>
        <w:tc>
          <w:tcPr>
            <w:tcW w:w="3936" w:type="dxa"/>
            <w:vAlign w:val="center"/>
          </w:tcPr>
          <w:p w:rsidR="00FE1937" w:rsidRPr="00A85013" w:rsidRDefault="00FE1937" w:rsidP="00416DD9">
            <w:r w:rsidRPr="00A85013">
              <w:rPr>
                <w:rFonts w:hint="eastAsia"/>
              </w:rPr>
              <w:t>施設名称：</w:t>
            </w:r>
            <w:r w:rsidR="002E1EA9" w:rsidRPr="00A85013">
              <w:rPr>
                <w:rFonts w:hint="eastAsia"/>
              </w:rPr>
              <w:t>大阪府立</w:t>
            </w:r>
            <w:r w:rsidR="001A25AA" w:rsidRPr="00A85013">
              <w:rPr>
                <w:rFonts w:hint="eastAsia"/>
              </w:rPr>
              <w:t>近つ飛鳥博物館等</w:t>
            </w:r>
          </w:p>
        </w:tc>
        <w:tc>
          <w:tcPr>
            <w:tcW w:w="6945" w:type="dxa"/>
            <w:vAlign w:val="center"/>
          </w:tcPr>
          <w:p w:rsidR="00FE1937" w:rsidRPr="00A85013" w:rsidRDefault="00FE1937" w:rsidP="00416DD9">
            <w:r w:rsidRPr="00A85013">
              <w:rPr>
                <w:rFonts w:hint="eastAsia"/>
              </w:rPr>
              <w:t>指定管理者：</w:t>
            </w:r>
            <w:r w:rsidR="002E1EA9" w:rsidRPr="00A85013">
              <w:rPr>
                <w:rFonts w:hint="eastAsia"/>
              </w:rPr>
              <w:t>大阪府文化財センター・近鉄ビルサービス</w:t>
            </w:r>
            <w:r w:rsidR="00762CA2" w:rsidRPr="00A85013">
              <w:rPr>
                <w:rFonts w:hint="eastAsia"/>
              </w:rPr>
              <w:t>グループ</w:t>
            </w:r>
          </w:p>
        </w:tc>
        <w:tc>
          <w:tcPr>
            <w:tcW w:w="5812" w:type="dxa"/>
            <w:vAlign w:val="center"/>
          </w:tcPr>
          <w:p w:rsidR="00FE1937" w:rsidRPr="00A85013" w:rsidRDefault="002E1EA9" w:rsidP="004378A4">
            <w:r w:rsidRPr="00A85013">
              <w:rPr>
                <w:rFonts w:hint="eastAsia"/>
              </w:rPr>
              <w:t>指定期間：</w:t>
            </w:r>
            <w:r w:rsidRPr="00EE0F13">
              <w:rPr>
                <w:rFonts w:hint="eastAsia"/>
              </w:rPr>
              <w:t>平成</w:t>
            </w:r>
            <w:r w:rsidR="009F5F71" w:rsidRPr="00EE0F13">
              <w:rPr>
                <w:rFonts w:hint="eastAsia"/>
              </w:rPr>
              <w:t>29</w:t>
            </w:r>
            <w:r w:rsidR="00FE1937" w:rsidRPr="00EE0F13">
              <w:rPr>
                <w:rFonts w:hint="eastAsia"/>
              </w:rPr>
              <w:t>年</w:t>
            </w:r>
            <w:r w:rsidR="00FE1937" w:rsidRPr="00EE0F13">
              <w:rPr>
                <w:rFonts w:hint="eastAsia"/>
              </w:rPr>
              <w:t>4</w:t>
            </w:r>
            <w:r w:rsidR="00FE1937" w:rsidRPr="00EE0F13">
              <w:rPr>
                <w:rFonts w:hint="eastAsia"/>
              </w:rPr>
              <w:t>月</w:t>
            </w:r>
            <w:r w:rsidR="00FE1937" w:rsidRPr="00EE0F13">
              <w:rPr>
                <w:rFonts w:hint="eastAsia"/>
              </w:rPr>
              <w:t>1</w:t>
            </w:r>
            <w:r w:rsidRPr="00EE0F13">
              <w:rPr>
                <w:rFonts w:hint="eastAsia"/>
              </w:rPr>
              <w:t>日～平成</w:t>
            </w:r>
            <w:r w:rsidR="00391E1D" w:rsidRPr="00EE0F13">
              <w:rPr>
                <w:rFonts w:hint="eastAsia"/>
              </w:rPr>
              <w:t>3</w:t>
            </w:r>
            <w:r w:rsidR="004378A4" w:rsidRPr="00EE0F13">
              <w:rPr>
                <w:rFonts w:hint="eastAsia"/>
              </w:rPr>
              <w:t>2</w:t>
            </w:r>
            <w:r w:rsidR="00FE1937" w:rsidRPr="00EE0F13">
              <w:rPr>
                <w:rFonts w:hint="eastAsia"/>
              </w:rPr>
              <w:t>年</w:t>
            </w:r>
            <w:r w:rsidR="00FE1937" w:rsidRPr="00EE0F13">
              <w:rPr>
                <w:rFonts w:hint="eastAsia"/>
              </w:rPr>
              <w:t>3</w:t>
            </w:r>
            <w:r w:rsidR="00FE1937" w:rsidRPr="00EE0F13">
              <w:rPr>
                <w:rFonts w:hint="eastAsia"/>
              </w:rPr>
              <w:t>月</w:t>
            </w:r>
            <w:r w:rsidR="00FE1937" w:rsidRPr="00EE0F13">
              <w:rPr>
                <w:rFonts w:hint="eastAsia"/>
              </w:rPr>
              <w:t>31</w:t>
            </w:r>
            <w:r w:rsidR="00FE1937" w:rsidRPr="00EE0F13">
              <w:rPr>
                <w:rFonts w:hint="eastAsia"/>
              </w:rPr>
              <w:t>日</w:t>
            </w:r>
          </w:p>
        </w:tc>
        <w:tc>
          <w:tcPr>
            <w:tcW w:w="6095" w:type="dxa"/>
            <w:vAlign w:val="center"/>
          </w:tcPr>
          <w:p w:rsidR="00FE1937" w:rsidRPr="00A85013" w:rsidRDefault="002E1EA9" w:rsidP="002E1EA9">
            <w:r w:rsidRPr="00A85013">
              <w:rPr>
                <w:rFonts w:hint="eastAsia"/>
              </w:rPr>
              <w:t>所管課：</w:t>
            </w:r>
            <w:r w:rsidR="00C50233" w:rsidRPr="00A85013">
              <w:rPr>
                <w:rFonts w:hint="eastAsia"/>
              </w:rPr>
              <w:t>大阪府</w:t>
            </w:r>
            <w:r w:rsidR="002916FF" w:rsidRPr="00A85013">
              <w:rPr>
                <w:rFonts w:hint="eastAsia"/>
              </w:rPr>
              <w:t>教育庁</w:t>
            </w:r>
            <w:r w:rsidR="002916FF" w:rsidRPr="00A85013">
              <w:rPr>
                <w:rFonts w:hint="eastAsia"/>
              </w:rPr>
              <w:t xml:space="preserve"> </w:t>
            </w:r>
            <w:r w:rsidRPr="00A85013">
              <w:rPr>
                <w:rFonts w:hint="eastAsia"/>
              </w:rPr>
              <w:t>文化財保護</w:t>
            </w:r>
            <w:r w:rsidR="00FE1937" w:rsidRPr="00A85013">
              <w:rPr>
                <w:rFonts w:hint="eastAsia"/>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2"/>
        <w:gridCol w:w="2288"/>
        <w:gridCol w:w="4893"/>
        <w:gridCol w:w="4703"/>
        <w:gridCol w:w="832"/>
        <w:gridCol w:w="4251"/>
        <w:gridCol w:w="823"/>
        <w:gridCol w:w="832"/>
        <w:gridCol w:w="3692"/>
      </w:tblGrid>
      <w:tr w:rsidR="0081530F" w:rsidRPr="00A85013" w:rsidTr="003034FF">
        <w:trPr>
          <w:trHeight w:val="276"/>
        </w:trPr>
        <w:tc>
          <w:tcPr>
            <w:tcW w:w="2870" w:type="dxa"/>
            <w:gridSpan w:val="2"/>
            <w:vMerge w:val="restart"/>
            <w:vAlign w:val="center"/>
          </w:tcPr>
          <w:p w:rsidR="0081530F" w:rsidRPr="001F4B10" w:rsidRDefault="0081530F" w:rsidP="005F2BD2">
            <w:pPr>
              <w:jc w:val="center"/>
              <w:rPr>
                <w:rFonts w:asciiTheme="minorEastAsia" w:hAnsiTheme="minorEastAsia"/>
              </w:rPr>
            </w:pPr>
            <w:r w:rsidRPr="001F4B10">
              <w:rPr>
                <w:rFonts w:asciiTheme="minorEastAsia" w:hAnsiTheme="minorEastAsia" w:hint="eastAsia"/>
              </w:rPr>
              <w:t>評価項目</w:t>
            </w:r>
          </w:p>
        </w:tc>
        <w:tc>
          <w:tcPr>
            <w:tcW w:w="4893" w:type="dxa"/>
            <w:vMerge w:val="restart"/>
            <w:vAlign w:val="center"/>
          </w:tcPr>
          <w:p w:rsidR="0081530F" w:rsidRPr="001F4B10" w:rsidRDefault="0081530F" w:rsidP="005F2BD2">
            <w:pPr>
              <w:jc w:val="center"/>
              <w:rPr>
                <w:rFonts w:asciiTheme="minorEastAsia" w:hAnsiTheme="minorEastAsia"/>
              </w:rPr>
            </w:pPr>
            <w:r w:rsidRPr="001F4B10">
              <w:rPr>
                <w:rFonts w:asciiTheme="minorEastAsia" w:hAnsiTheme="minorEastAsia" w:hint="eastAsia"/>
              </w:rPr>
              <w:t>評価の基準（内容）</w:t>
            </w:r>
          </w:p>
        </w:tc>
        <w:tc>
          <w:tcPr>
            <w:tcW w:w="4703" w:type="dxa"/>
            <w:vMerge w:val="restart"/>
            <w:tcBorders>
              <w:right w:val="nil"/>
            </w:tcBorders>
            <w:vAlign w:val="center"/>
          </w:tcPr>
          <w:p w:rsidR="0081530F" w:rsidRPr="001F4B10" w:rsidRDefault="0081530F" w:rsidP="005F2BD2">
            <w:pPr>
              <w:jc w:val="center"/>
              <w:rPr>
                <w:rFonts w:asciiTheme="minorEastAsia" w:hAnsiTheme="minorEastAsia"/>
              </w:rPr>
            </w:pPr>
            <w:r w:rsidRPr="001F4B10">
              <w:rPr>
                <w:rFonts w:asciiTheme="minorEastAsia" w:hAnsiTheme="minorEastAsia" w:hint="eastAsia"/>
              </w:rPr>
              <w:t>指定管理者の自己評価</w:t>
            </w:r>
          </w:p>
          <w:p w:rsidR="0081530F" w:rsidRPr="001F4B10" w:rsidRDefault="004E55B2" w:rsidP="005F2BD2">
            <w:pPr>
              <w:jc w:val="center"/>
              <w:rPr>
                <w:rFonts w:asciiTheme="minorEastAsia" w:hAnsiTheme="minorEastAsia"/>
              </w:rPr>
            </w:pPr>
            <w:r w:rsidRPr="001F4B10">
              <w:rPr>
                <w:rFonts w:asciiTheme="minorEastAsia" w:hAnsiTheme="minorEastAsia" w:hint="eastAsia"/>
              </w:rPr>
              <w:t>（</w:t>
            </w:r>
            <w:r w:rsidR="006410EE" w:rsidRPr="001F4B10">
              <w:rPr>
                <w:rFonts w:asciiTheme="minorEastAsia" w:hAnsiTheme="minorEastAsia" w:hint="eastAsia"/>
              </w:rPr>
              <w:t>１</w:t>
            </w:r>
            <w:r w:rsidR="00F63BD9">
              <w:rPr>
                <w:rFonts w:asciiTheme="minorEastAsia" w:hAnsiTheme="minorEastAsia" w:hint="eastAsia"/>
              </w:rPr>
              <w:t>１</w:t>
            </w:r>
            <w:r w:rsidR="0081530F" w:rsidRPr="001F4B10">
              <w:rPr>
                <w:rFonts w:asciiTheme="minorEastAsia" w:hAnsiTheme="minorEastAsia" w:hint="eastAsia"/>
              </w:rPr>
              <w:t>月記入）</w:t>
            </w:r>
          </w:p>
        </w:tc>
        <w:tc>
          <w:tcPr>
            <w:tcW w:w="832" w:type="dxa"/>
            <w:tcBorders>
              <w:left w:val="nil"/>
            </w:tcBorders>
          </w:tcPr>
          <w:p w:rsidR="0081530F" w:rsidRPr="00A85013" w:rsidRDefault="0081530F" w:rsidP="005F2BD2">
            <w:pPr>
              <w:rPr>
                <w:sz w:val="16"/>
                <w:szCs w:val="16"/>
              </w:rPr>
            </w:pPr>
            <w:r w:rsidRPr="00A85013">
              <w:rPr>
                <w:rFonts w:hint="eastAsia"/>
                <w:sz w:val="16"/>
                <w:szCs w:val="16"/>
              </w:rPr>
              <w:t xml:space="preserve">　　</w:t>
            </w:r>
          </w:p>
        </w:tc>
        <w:tc>
          <w:tcPr>
            <w:tcW w:w="4251" w:type="dxa"/>
            <w:vMerge w:val="restart"/>
            <w:tcBorders>
              <w:right w:val="nil"/>
            </w:tcBorders>
            <w:vAlign w:val="center"/>
          </w:tcPr>
          <w:p w:rsidR="0081530F" w:rsidRPr="00A85013" w:rsidRDefault="0081530F" w:rsidP="005F2BD2">
            <w:pPr>
              <w:jc w:val="center"/>
            </w:pPr>
            <w:r w:rsidRPr="00A85013">
              <w:rPr>
                <w:rFonts w:hint="eastAsia"/>
              </w:rPr>
              <w:t>施設所管課の評価</w:t>
            </w:r>
          </w:p>
          <w:p w:rsidR="0081530F" w:rsidRPr="00A85013" w:rsidRDefault="004E55B2" w:rsidP="00C50233">
            <w:pPr>
              <w:jc w:val="center"/>
            </w:pPr>
            <w:r>
              <w:rPr>
                <w:rFonts w:hint="eastAsia"/>
              </w:rPr>
              <w:t>（</w:t>
            </w:r>
            <w:r w:rsidR="00F63BD9">
              <w:rPr>
                <w:rFonts w:hint="eastAsia"/>
              </w:rPr>
              <w:t>１２</w:t>
            </w:r>
            <w:r w:rsidR="0081530F" w:rsidRPr="00A85013">
              <w:rPr>
                <w:rFonts w:hint="eastAsia"/>
              </w:rPr>
              <w:t>月記入）</w:t>
            </w:r>
          </w:p>
        </w:tc>
        <w:tc>
          <w:tcPr>
            <w:tcW w:w="823" w:type="dxa"/>
            <w:tcBorders>
              <w:left w:val="nil"/>
              <w:right w:val="nil"/>
            </w:tcBorders>
          </w:tcPr>
          <w:p w:rsidR="0081530F" w:rsidRPr="00A85013" w:rsidRDefault="0081530F" w:rsidP="005F2BD2">
            <w:pPr>
              <w:rPr>
                <w:sz w:val="16"/>
                <w:szCs w:val="16"/>
              </w:rPr>
            </w:pPr>
          </w:p>
        </w:tc>
        <w:tc>
          <w:tcPr>
            <w:tcW w:w="832" w:type="dxa"/>
            <w:tcBorders>
              <w:left w:val="nil"/>
            </w:tcBorders>
          </w:tcPr>
          <w:p w:rsidR="0081530F" w:rsidRPr="00A85013" w:rsidRDefault="0081530F" w:rsidP="005F2BD2">
            <w:pPr>
              <w:rPr>
                <w:sz w:val="16"/>
                <w:szCs w:val="16"/>
              </w:rPr>
            </w:pPr>
            <w:r w:rsidRPr="00A85013">
              <w:rPr>
                <w:rFonts w:hint="eastAsia"/>
                <w:sz w:val="16"/>
                <w:szCs w:val="16"/>
              </w:rPr>
              <w:t xml:space="preserve">　</w:t>
            </w:r>
          </w:p>
        </w:tc>
        <w:tc>
          <w:tcPr>
            <w:tcW w:w="3692" w:type="dxa"/>
            <w:vMerge w:val="restart"/>
            <w:vAlign w:val="center"/>
          </w:tcPr>
          <w:p w:rsidR="0081530F" w:rsidRPr="00A85013" w:rsidRDefault="0081530F" w:rsidP="005F2BD2">
            <w:pPr>
              <w:jc w:val="center"/>
            </w:pPr>
            <w:r w:rsidRPr="00A85013">
              <w:rPr>
                <w:rFonts w:hint="eastAsia"/>
              </w:rPr>
              <w:t>評価委員会の指摘・提言</w:t>
            </w:r>
          </w:p>
        </w:tc>
      </w:tr>
      <w:tr w:rsidR="0081530F" w:rsidRPr="00A85013" w:rsidTr="003034FF">
        <w:tc>
          <w:tcPr>
            <w:tcW w:w="2870" w:type="dxa"/>
            <w:gridSpan w:val="2"/>
            <w:vMerge/>
          </w:tcPr>
          <w:p w:rsidR="0081530F" w:rsidRPr="001F4B10" w:rsidRDefault="0081530F" w:rsidP="005F2BD2">
            <w:pPr>
              <w:rPr>
                <w:rFonts w:asciiTheme="minorEastAsia" w:hAnsiTheme="minorEastAsia"/>
              </w:rPr>
            </w:pPr>
          </w:p>
        </w:tc>
        <w:tc>
          <w:tcPr>
            <w:tcW w:w="4893" w:type="dxa"/>
            <w:vMerge/>
          </w:tcPr>
          <w:p w:rsidR="0081530F" w:rsidRPr="001F4B10" w:rsidRDefault="0081530F" w:rsidP="005F2BD2">
            <w:pPr>
              <w:rPr>
                <w:rFonts w:asciiTheme="minorEastAsia" w:hAnsiTheme="minorEastAsia"/>
              </w:rPr>
            </w:pPr>
          </w:p>
        </w:tc>
        <w:tc>
          <w:tcPr>
            <w:tcW w:w="4703" w:type="dxa"/>
            <w:vMerge/>
          </w:tcPr>
          <w:p w:rsidR="0081530F" w:rsidRPr="001F4B10" w:rsidRDefault="0081530F" w:rsidP="005F2BD2">
            <w:pPr>
              <w:rPr>
                <w:rFonts w:asciiTheme="minorEastAsia" w:hAnsiTheme="minorEastAsia"/>
              </w:rPr>
            </w:pPr>
          </w:p>
        </w:tc>
        <w:tc>
          <w:tcPr>
            <w:tcW w:w="832" w:type="dxa"/>
            <w:tcBorders>
              <w:bottom w:val="dashed" w:sz="4" w:space="0" w:color="auto"/>
            </w:tcBorders>
          </w:tcPr>
          <w:p w:rsidR="0081530F" w:rsidRPr="00A85013" w:rsidRDefault="0081530F" w:rsidP="005F2BD2">
            <w:pPr>
              <w:jc w:val="center"/>
            </w:pPr>
            <w:r w:rsidRPr="00A85013">
              <w:rPr>
                <w:rFonts w:hint="eastAsia"/>
              </w:rPr>
              <w:t>評価</w:t>
            </w:r>
          </w:p>
        </w:tc>
        <w:tc>
          <w:tcPr>
            <w:tcW w:w="4251" w:type="dxa"/>
            <w:vMerge/>
          </w:tcPr>
          <w:p w:rsidR="0081530F" w:rsidRPr="00A85013" w:rsidRDefault="0081530F" w:rsidP="005F2BD2"/>
        </w:tc>
        <w:tc>
          <w:tcPr>
            <w:tcW w:w="823" w:type="dxa"/>
            <w:vMerge w:val="restart"/>
          </w:tcPr>
          <w:p w:rsidR="0081530F" w:rsidRDefault="0081530F" w:rsidP="0081530F">
            <w:pPr>
              <w:jc w:val="center"/>
            </w:pPr>
            <w:r>
              <w:rPr>
                <w:rFonts w:hint="eastAsia"/>
              </w:rPr>
              <w:t>H29</w:t>
            </w:r>
          </w:p>
          <w:p w:rsidR="0081530F" w:rsidRPr="00A85013" w:rsidRDefault="0081530F" w:rsidP="0081530F">
            <w:pPr>
              <w:jc w:val="center"/>
            </w:pPr>
            <w:r>
              <w:rPr>
                <w:rFonts w:hint="eastAsia"/>
              </w:rPr>
              <w:t>評価</w:t>
            </w:r>
          </w:p>
        </w:tc>
        <w:tc>
          <w:tcPr>
            <w:tcW w:w="832" w:type="dxa"/>
            <w:tcBorders>
              <w:bottom w:val="dashed" w:sz="4" w:space="0" w:color="auto"/>
            </w:tcBorders>
          </w:tcPr>
          <w:p w:rsidR="0081530F" w:rsidRPr="00A85013" w:rsidRDefault="0081530F" w:rsidP="005F2BD2">
            <w:pPr>
              <w:jc w:val="center"/>
            </w:pPr>
            <w:r w:rsidRPr="00A85013">
              <w:rPr>
                <w:rFonts w:hint="eastAsia"/>
              </w:rPr>
              <w:t>評価</w:t>
            </w:r>
          </w:p>
        </w:tc>
        <w:tc>
          <w:tcPr>
            <w:tcW w:w="3692" w:type="dxa"/>
            <w:vMerge/>
          </w:tcPr>
          <w:p w:rsidR="0081530F" w:rsidRPr="00A85013" w:rsidRDefault="0081530F" w:rsidP="005F2BD2"/>
        </w:tc>
      </w:tr>
      <w:tr w:rsidR="0081530F" w:rsidRPr="00A85013" w:rsidTr="003034FF">
        <w:tc>
          <w:tcPr>
            <w:tcW w:w="2870" w:type="dxa"/>
            <w:gridSpan w:val="2"/>
            <w:vMerge/>
          </w:tcPr>
          <w:p w:rsidR="0081530F" w:rsidRPr="001F4B10" w:rsidRDefault="0081530F" w:rsidP="005F2BD2">
            <w:pPr>
              <w:rPr>
                <w:rFonts w:asciiTheme="minorEastAsia" w:hAnsiTheme="minorEastAsia"/>
              </w:rPr>
            </w:pPr>
          </w:p>
        </w:tc>
        <w:tc>
          <w:tcPr>
            <w:tcW w:w="4893" w:type="dxa"/>
            <w:vMerge/>
          </w:tcPr>
          <w:p w:rsidR="0081530F" w:rsidRPr="001F4B10" w:rsidRDefault="0081530F" w:rsidP="005F2BD2">
            <w:pPr>
              <w:rPr>
                <w:rFonts w:asciiTheme="minorEastAsia" w:hAnsiTheme="minorEastAsia"/>
              </w:rPr>
            </w:pPr>
          </w:p>
        </w:tc>
        <w:tc>
          <w:tcPr>
            <w:tcW w:w="4703" w:type="dxa"/>
            <w:vMerge/>
          </w:tcPr>
          <w:p w:rsidR="0081530F" w:rsidRPr="001F4B10" w:rsidRDefault="0081530F" w:rsidP="005F2BD2">
            <w:pPr>
              <w:rPr>
                <w:rFonts w:asciiTheme="minorEastAsia" w:hAnsiTheme="minorEastAsia"/>
              </w:rPr>
            </w:pPr>
          </w:p>
        </w:tc>
        <w:tc>
          <w:tcPr>
            <w:tcW w:w="832" w:type="dxa"/>
            <w:tcBorders>
              <w:top w:val="dashed" w:sz="4" w:space="0" w:color="auto"/>
            </w:tcBorders>
          </w:tcPr>
          <w:p w:rsidR="0081530F" w:rsidRPr="00A85013" w:rsidRDefault="0081530F" w:rsidP="005F2BD2">
            <w:pPr>
              <w:jc w:val="center"/>
            </w:pPr>
            <w:r w:rsidRPr="00A85013">
              <w:rPr>
                <w:rFonts w:hint="eastAsia"/>
              </w:rPr>
              <w:t>S</w:t>
            </w:r>
            <w:r w:rsidRPr="00A85013">
              <w:rPr>
                <w:rFonts w:hint="eastAsia"/>
              </w:rPr>
              <w:t>～</w:t>
            </w:r>
            <w:r w:rsidRPr="00A85013">
              <w:rPr>
                <w:rFonts w:hint="eastAsia"/>
              </w:rPr>
              <w:t>C</w:t>
            </w:r>
          </w:p>
        </w:tc>
        <w:tc>
          <w:tcPr>
            <w:tcW w:w="4251" w:type="dxa"/>
            <w:vMerge/>
          </w:tcPr>
          <w:p w:rsidR="0081530F" w:rsidRPr="00A85013" w:rsidRDefault="0081530F" w:rsidP="005F2BD2"/>
        </w:tc>
        <w:tc>
          <w:tcPr>
            <w:tcW w:w="823" w:type="dxa"/>
            <w:vMerge/>
          </w:tcPr>
          <w:p w:rsidR="0081530F" w:rsidRPr="00A85013" w:rsidRDefault="0081530F" w:rsidP="005F2BD2">
            <w:pPr>
              <w:jc w:val="center"/>
            </w:pPr>
          </w:p>
        </w:tc>
        <w:tc>
          <w:tcPr>
            <w:tcW w:w="832" w:type="dxa"/>
            <w:tcBorders>
              <w:top w:val="dashed" w:sz="4" w:space="0" w:color="auto"/>
            </w:tcBorders>
          </w:tcPr>
          <w:p w:rsidR="0081530F" w:rsidRPr="00A85013" w:rsidRDefault="0081530F" w:rsidP="005F2BD2">
            <w:pPr>
              <w:jc w:val="center"/>
            </w:pPr>
            <w:r w:rsidRPr="00A85013">
              <w:rPr>
                <w:rFonts w:hint="eastAsia"/>
              </w:rPr>
              <w:t>S</w:t>
            </w:r>
            <w:r w:rsidRPr="00A85013">
              <w:rPr>
                <w:rFonts w:hint="eastAsia"/>
              </w:rPr>
              <w:t>～</w:t>
            </w:r>
            <w:r w:rsidRPr="00A85013">
              <w:rPr>
                <w:rFonts w:hint="eastAsia"/>
              </w:rPr>
              <w:t>C</w:t>
            </w:r>
          </w:p>
        </w:tc>
        <w:tc>
          <w:tcPr>
            <w:tcW w:w="3692" w:type="dxa"/>
            <w:vMerge/>
          </w:tcPr>
          <w:p w:rsidR="0081530F" w:rsidRPr="00A85013" w:rsidRDefault="0081530F" w:rsidP="005F2BD2"/>
        </w:tc>
      </w:tr>
      <w:tr w:rsidR="0081530F" w:rsidRPr="00A85013" w:rsidTr="003034FF">
        <w:trPr>
          <w:trHeight w:val="2237"/>
        </w:trPr>
        <w:tc>
          <w:tcPr>
            <w:tcW w:w="582" w:type="dxa"/>
            <w:vMerge w:val="restart"/>
            <w:shd w:val="clear" w:color="auto" w:fill="DDD9C3" w:themeFill="background2" w:themeFillShade="E6"/>
            <w:textDirection w:val="tbRlV"/>
          </w:tcPr>
          <w:p w:rsidR="0081530F" w:rsidRPr="001F4B10" w:rsidRDefault="0081530F" w:rsidP="005F2BD2">
            <w:pPr>
              <w:ind w:left="113" w:right="113"/>
              <w:jc w:val="center"/>
              <w:rPr>
                <w:rFonts w:asciiTheme="minorEastAsia" w:hAnsiTheme="minorEastAsia"/>
              </w:rPr>
            </w:pPr>
            <w:r w:rsidRPr="001F4B10">
              <w:rPr>
                <w:rFonts w:asciiTheme="minorEastAsia" w:hAnsiTheme="minorEastAsia" w:hint="eastAsia"/>
              </w:rPr>
              <w:t>Ⅰ提案の履行状況に関する項目</w:t>
            </w:r>
          </w:p>
        </w:tc>
        <w:tc>
          <w:tcPr>
            <w:tcW w:w="2288" w:type="dxa"/>
          </w:tcPr>
          <w:p w:rsidR="0081530F" w:rsidRPr="001F4B10" w:rsidRDefault="0081530F" w:rsidP="0081530F">
            <w:pPr>
              <w:ind w:left="210" w:hangingChars="100" w:hanging="210"/>
              <w:rPr>
                <w:rFonts w:asciiTheme="minorEastAsia" w:hAnsiTheme="minorEastAsia"/>
              </w:rPr>
            </w:pPr>
            <w:r w:rsidRPr="001F4B10">
              <w:rPr>
                <w:rFonts w:asciiTheme="minorEastAsia" w:hAnsiTheme="minorEastAsia" w:hint="eastAsia"/>
              </w:rPr>
              <w:t>(1)施設の設置目的及び管理運営方針</w:t>
            </w:r>
          </w:p>
        </w:tc>
        <w:tc>
          <w:tcPr>
            <w:tcW w:w="4893" w:type="dxa"/>
          </w:tcPr>
          <w:p w:rsidR="0081530F" w:rsidRPr="001F4B10" w:rsidRDefault="0081530F" w:rsidP="006F5F8F">
            <w:pPr>
              <w:rPr>
                <w:rFonts w:asciiTheme="minorEastAsia" w:hAnsiTheme="minorEastAsia"/>
              </w:rPr>
            </w:pPr>
            <w:r w:rsidRPr="001F4B10">
              <w:rPr>
                <w:rFonts w:asciiTheme="minorEastAsia" w:hAnsiTheme="minorEastAsia" w:hint="eastAsia"/>
              </w:rPr>
              <w:t>◇館の設置目的及び提案内容に沿った管理運営がなされているか</w:t>
            </w: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資料の収集、整理、保管、展示</w:t>
            </w:r>
          </w:p>
          <w:p w:rsidR="009423EC" w:rsidRPr="001F4B10" w:rsidRDefault="009423EC"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955297" w:rsidRPr="001F4B10" w:rsidRDefault="00955297"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9423EC" w:rsidRDefault="009423EC" w:rsidP="0081530F">
            <w:pPr>
              <w:ind w:firstLineChars="100" w:firstLine="210"/>
              <w:rPr>
                <w:rFonts w:asciiTheme="minorEastAsia" w:hAnsiTheme="minorEastAsia"/>
              </w:rPr>
            </w:pPr>
          </w:p>
          <w:p w:rsidR="001871B4" w:rsidRDefault="001871B4" w:rsidP="0081530F">
            <w:pPr>
              <w:ind w:firstLineChars="100" w:firstLine="210"/>
              <w:rPr>
                <w:rFonts w:asciiTheme="minorEastAsia" w:hAnsiTheme="minorEastAsia"/>
              </w:rPr>
            </w:pPr>
          </w:p>
          <w:p w:rsidR="001871B4" w:rsidRPr="001F4B10" w:rsidRDefault="001871B4" w:rsidP="0081530F">
            <w:pPr>
              <w:ind w:firstLineChars="100" w:firstLine="210"/>
              <w:rPr>
                <w:rFonts w:asciiTheme="minorEastAsia" w:hAnsiTheme="minorEastAsia"/>
              </w:rPr>
            </w:pP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歴史、文化等に関する教育への寄与</w:t>
            </w:r>
          </w:p>
          <w:p w:rsidR="009423EC" w:rsidRPr="001F4B10" w:rsidRDefault="009423EC"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9423EC" w:rsidRDefault="009423EC" w:rsidP="0081530F">
            <w:pPr>
              <w:ind w:firstLineChars="100" w:firstLine="210"/>
              <w:rPr>
                <w:rFonts w:asciiTheme="minorEastAsia" w:hAnsiTheme="minorEastAsia"/>
              </w:rPr>
            </w:pPr>
          </w:p>
          <w:p w:rsidR="00644C7B" w:rsidRPr="001F4B10" w:rsidRDefault="00644C7B" w:rsidP="0081530F">
            <w:pPr>
              <w:ind w:firstLineChars="100" w:firstLine="210"/>
              <w:rPr>
                <w:rFonts w:asciiTheme="minorEastAsia" w:hAnsiTheme="minorEastAsia"/>
              </w:rPr>
            </w:pPr>
          </w:p>
          <w:p w:rsidR="0081530F" w:rsidRPr="001F4B10" w:rsidRDefault="0081530F" w:rsidP="006F5F8F">
            <w:pPr>
              <w:ind w:firstLineChars="100" w:firstLine="210"/>
              <w:rPr>
                <w:rFonts w:asciiTheme="minorEastAsia" w:hAnsiTheme="minorEastAsia"/>
              </w:rPr>
            </w:pPr>
            <w:r w:rsidRPr="001F4B10">
              <w:rPr>
                <w:rFonts w:asciiTheme="minorEastAsia" w:hAnsiTheme="minorEastAsia" w:hint="eastAsia"/>
              </w:rPr>
              <w:t>○大阪の魅力の発信</w:t>
            </w:r>
          </w:p>
          <w:p w:rsidR="0081530F" w:rsidRPr="001F4B10" w:rsidRDefault="0081530F" w:rsidP="00274C12">
            <w:pPr>
              <w:ind w:leftChars="100" w:left="741" w:hangingChars="253" w:hanging="531"/>
              <w:rPr>
                <w:rFonts w:asciiTheme="minorEastAsia" w:hAnsiTheme="minorEastAsia"/>
              </w:rPr>
            </w:pPr>
            <w:r w:rsidRPr="001F4B10">
              <w:rPr>
                <w:rFonts w:asciiTheme="minorEastAsia" w:hAnsiTheme="minorEastAsia" w:hint="eastAsia"/>
              </w:rPr>
              <w:t xml:space="preserve">　・大阪府内所蔵資料の公開</w:t>
            </w:r>
          </w:p>
          <w:p w:rsidR="009423EC" w:rsidRPr="001F4B10" w:rsidRDefault="009423EC" w:rsidP="00274C12">
            <w:pPr>
              <w:ind w:leftChars="100" w:left="741" w:hangingChars="253" w:hanging="531"/>
              <w:rPr>
                <w:rFonts w:asciiTheme="minorEastAsia" w:hAnsiTheme="minorEastAsia"/>
              </w:rPr>
            </w:pPr>
          </w:p>
          <w:p w:rsidR="009423EC" w:rsidRPr="001F4B10" w:rsidRDefault="009423EC" w:rsidP="00274C12">
            <w:pPr>
              <w:ind w:leftChars="100" w:left="741" w:hangingChars="253" w:hanging="531"/>
              <w:rPr>
                <w:rFonts w:asciiTheme="minorEastAsia" w:hAnsiTheme="minorEastAsia"/>
              </w:rPr>
            </w:pPr>
          </w:p>
          <w:p w:rsidR="009423EC" w:rsidRPr="001F4B10" w:rsidRDefault="009423EC" w:rsidP="00274C12">
            <w:pPr>
              <w:ind w:leftChars="100" w:left="741" w:hangingChars="253" w:hanging="531"/>
              <w:rPr>
                <w:rFonts w:asciiTheme="minorEastAsia" w:hAnsiTheme="minorEastAsia"/>
              </w:rPr>
            </w:pPr>
          </w:p>
          <w:p w:rsidR="009423EC" w:rsidRPr="001F4B10" w:rsidRDefault="009423EC" w:rsidP="00274C12">
            <w:pPr>
              <w:ind w:leftChars="100" w:left="741" w:hangingChars="253" w:hanging="531"/>
              <w:rPr>
                <w:rFonts w:asciiTheme="minorEastAsia" w:hAnsiTheme="minorEastAsia"/>
              </w:rPr>
            </w:pP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豊富な資料の活用</w:t>
            </w:r>
          </w:p>
          <w:p w:rsidR="0081530F" w:rsidRPr="001F4B10" w:rsidRDefault="0081530F" w:rsidP="0081530F">
            <w:pPr>
              <w:ind w:left="741" w:hangingChars="353" w:hanging="741"/>
              <w:rPr>
                <w:rFonts w:asciiTheme="minorEastAsia" w:hAnsiTheme="minorEastAsia"/>
              </w:rPr>
            </w:pPr>
            <w:r w:rsidRPr="001F4B10">
              <w:rPr>
                <w:rFonts w:asciiTheme="minorEastAsia" w:hAnsiTheme="minorEastAsia" w:hint="eastAsia"/>
              </w:rPr>
              <w:t xml:space="preserve">　　・大阪府文化財センター所蔵資料の公開</w:t>
            </w:r>
          </w:p>
          <w:p w:rsidR="009423EC" w:rsidRPr="001F4B10" w:rsidRDefault="009423EC" w:rsidP="0081530F">
            <w:pPr>
              <w:ind w:left="741" w:hangingChars="353" w:hanging="741"/>
              <w:rPr>
                <w:rFonts w:asciiTheme="minorEastAsia" w:hAnsiTheme="minorEastAsia"/>
              </w:rPr>
            </w:pPr>
          </w:p>
          <w:p w:rsidR="009423EC" w:rsidRPr="001F4B10" w:rsidRDefault="009423EC" w:rsidP="0081530F">
            <w:pPr>
              <w:ind w:left="741" w:hangingChars="353" w:hanging="741"/>
              <w:rPr>
                <w:rFonts w:asciiTheme="minorEastAsia" w:hAnsiTheme="minorEastAsia"/>
              </w:rPr>
            </w:pPr>
          </w:p>
          <w:p w:rsidR="009423EC" w:rsidRPr="001F4B10" w:rsidRDefault="009423EC" w:rsidP="0081530F">
            <w:pPr>
              <w:ind w:left="741" w:hangingChars="353" w:hanging="741"/>
              <w:rPr>
                <w:rFonts w:asciiTheme="minorEastAsia" w:hAnsiTheme="minorEastAsia"/>
              </w:rPr>
            </w:pPr>
          </w:p>
          <w:p w:rsidR="00F20DDA" w:rsidRPr="001F4B10" w:rsidRDefault="00F20DDA" w:rsidP="0081530F">
            <w:pPr>
              <w:ind w:left="741" w:hangingChars="353" w:hanging="741"/>
              <w:rPr>
                <w:rFonts w:asciiTheme="minorEastAsia" w:hAnsiTheme="minorEastAsia"/>
              </w:rPr>
            </w:pPr>
          </w:p>
          <w:p w:rsidR="009423EC" w:rsidRPr="001F4B10" w:rsidRDefault="0081530F" w:rsidP="009423EC">
            <w:pPr>
              <w:ind w:firstLineChars="100" w:firstLine="210"/>
              <w:rPr>
                <w:rFonts w:asciiTheme="minorEastAsia" w:hAnsiTheme="minorEastAsia"/>
              </w:rPr>
            </w:pPr>
            <w:r w:rsidRPr="001F4B10">
              <w:rPr>
                <w:rFonts w:asciiTheme="minorEastAsia" w:hAnsiTheme="minorEastAsia" w:hint="eastAsia"/>
              </w:rPr>
              <w:t>○調査研究による最新の成果の発信</w:t>
            </w:r>
          </w:p>
          <w:p w:rsidR="009423EC" w:rsidRPr="001F4B10" w:rsidRDefault="0081530F" w:rsidP="009423EC">
            <w:pPr>
              <w:ind w:firstLineChars="100" w:firstLine="210"/>
              <w:rPr>
                <w:rFonts w:asciiTheme="minorEastAsia" w:hAnsiTheme="minorEastAsia"/>
              </w:rPr>
            </w:pPr>
            <w:r w:rsidRPr="001F4B10">
              <w:rPr>
                <w:rFonts w:asciiTheme="minorEastAsia" w:hAnsiTheme="minorEastAsia" w:hint="eastAsia"/>
              </w:rPr>
              <w:t xml:space="preserve">　・館報の刊行1回</w:t>
            </w: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 xml:space="preserve">　・図録の刊行3回</w:t>
            </w:r>
          </w:p>
          <w:p w:rsidR="009423EC" w:rsidRPr="001F4B10" w:rsidRDefault="009423EC" w:rsidP="0081530F">
            <w:pPr>
              <w:ind w:firstLineChars="100" w:firstLine="210"/>
              <w:rPr>
                <w:rFonts w:asciiTheme="minorEastAsia" w:hAnsiTheme="minorEastAsia"/>
              </w:rPr>
            </w:pPr>
          </w:p>
          <w:p w:rsidR="009423EC" w:rsidRDefault="009423EC" w:rsidP="0081530F">
            <w:pPr>
              <w:ind w:firstLineChars="100" w:firstLine="210"/>
              <w:rPr>
                <w:rFonts w:asciiTheme="minorEastAsia" w:hAnsiTheme="minorEastAsia"/>
              </w:rPr>
            </w:pPr>
          </w:p>
          <w:p w:rsidR="00644C7B" w:rsidRDefault="00644C7B" w:rsidP="0081530F">
            <w:pPr>
              <w:ind w:firstLineChars="100" w:firstLine="210"/>
              <w:rPr>
                <w:rFonts w:asciiTheme="minorEastAsia" w:hAnsiTheme="minorEastAsia"/>
              </w:rPr>
            </w:pPr>
          </w:p>
          <w:p w:rsidR="001871B4" w:rsidRDefault="001871B4" w:rsidP="0081530F">
            <w:pPr>
              <w:ind w:firstLineChars="100" w:firstLine="210"/>
              <w:rPr>
                <w:rFonts w:asciiTheme="minorEastAsia" w:hAnsiTheme="minorEastAsia"/>
              </w:rPr>
            </w:pPr>
          </w:p>
          <w:p w:rsidR="001871B4" w:rsidRPr="001F4B10" w:rsidRDefault="001871B4" w:rsidP="0081530F">
            <w:pPr>
              <w:ind w:firstLineChars="100" w:firstLine="210"/>
              <w:rPr>
                <w:rFonts w:asciiTheme="minorEastAsia" w:hAnsiTheme="minorEastAsia"/>
              </w:rPr>
            </w:pPr>
          </w:p>
          <w:p w:rsidR="0081530F" w:rsidRPr="001F4B10" w:rsidRDefault="0081530F" w:rsidP="0051244C">
            <w:pPr>
              <w:ind w:firstLineChars="100" w:firstLine="210"/>
              <w:rPr>
                <w:rFonts w:asciiTheme="minorEastAsia" w:hAnsiTheme="minorEastAsia"/>
              </w:rPr>
            </w:pPr>
            <w:r w:rsidRPr="001F4B10">
              <w:rPr>
                <w:rFonts w:asciiTheme="minorEastAsia" w:hAnsiTheme="minorEastAsia" w:hint="eastAsia"/>
              </w:rPr>
              <w:lastRenderedPageBreak/>
              <w:t>○国際的な研究交流・情報交換</w:t>
            </w:r>
          </w:p>
        </w:tc>
        <w:tc>
          <w:tcPr>
            <w:tcW w:w="4703" w:type="dxa"/>
          </w:tcPr>
          <w:p w:rsidR="001871B4" w:rsidRDefault="001871B4" w:rsidP="006410EE">
            <w:pPr>
              <w:rPr>
                <w:rFonts w:asciiTheme="minorEastAsia" w:hAnsiTheme="minorEastAsia"/>
              </w:rPr>
            </w:pPr>
          </w:p>
          <w:p w:rsidR="001871B4" w:rsidRDefault="001871B4"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資料の収集、整理、保管、展示</w:t>
            </w:r>
          </w:p>
          <w:p w:rsidR="00B668B8" w:rsidRPr="001F4B10" w:rsidRDefault="006410EE" w:rsidP="00AA4D3E">
            <w:pPr>
              <w:rPr>
                <w:rFonts w:asciiTheme="minorEastAsia" w:hAnsiTheme="minorEastAsia"/>
              </w:rPr>
            </w:pPr>
            <w:r w:rsidRPr="001F4B10">
              <w:rPr>
                <w:rFonts w:asciiTheme="minorEastAsia" w:hAnsiTheme="minorEastAsia" w:hint="eastAsia"/>
              </w:rPr>
              <w:t>展示室内</w:t>
            </w:r>
            <w:r w:rsidR="00AA4D3E" w:rsidRPr="001F4B10">
              <w:rPr>
                <w:rFonts w:asciiTheme="minorEastAsia" w:hAnsiTheme="minorEastAsia" w:hint="eastAsia"/>
              </w:rPr>
              <w:t>、収蔵庫</w:t>
            </w:r>
            <w:r w:rsidRPr="001F4B10">
              <w:rPr>
                <w:rFonts w:asciiTheme="minorEastAsia" w:hAnsiTheme="minorEastAsia" w:hint="eastAsia"/>
              </w:rPr>
              <w:t>の温湿度を24時間、</w:t>
            </w:r>
            <w:r w:rsidRPr="004420C0">
              <w:rPr>
                <w:rFonts w:asciiTheme="minorEastAsia" w:hAnsiTheme="minorEastAsia" w:hint="eastAsia"/>
              </w:rPr>
              <w:t>データ集積し</w:t>
            </w:r>
            <w:r w:rsidRPr="001F4B10">
              <w:rPr>
                <w:rFonts w:asciiTheme="minorEastAsia" w:hAnsiTheme="minorEastAsia" w:hint="eastAsia"/>
              </w:rPr>
              <w:t>、</w:t>
            </w:r>
            <w:r w:rsidR="00AA4D3E" w:rsidRPr="001F4B10">
              <w:rPr>
                <w:rFonts w:asciiTheme="minorEastAsia" w:hAnsiTheme="minorEastAsia" w:hint="eastAsia"/>
              </w:rPr>
              <w:t>目視点検とともに保存環境の</w:t>
            </w:r>
            <w:r w:rsidRPr="001F4B10">
              <w:rPr>
                <w:rFonts w:asciiTheme="minorEastAsia" w:hAnsiTheme="minorEastAsia" w:hint="eastAsia"/>
              </w:rPr>
              <w:t>変化を監視。</w:t>
            </w:r>
            <w:r w:rsidR="00955297" w:rsidRPr="001F4B10">
              <w:rPr>
                <w:rFonts w:asciiTheme="minorEastAsia" w:hAnsiTheme="minorEastAsia" w:hint="eastAsia"/>
              </w:rPr>
              <w:t>データロガーの設置を増やし、充実を図った。</w:t>
            </w:r>
            <w:r w:rsidRPr="001F4B10">
              <w:rPr>
                <w:rFonts w:asciiTheme="minorEastAsia" w:hAnsiTheme="minorEastAsia" w:hint="eastAsia"/>
              </w:rPr>
              <w:t>国重要文化財「修羅」の点検を</w:t>
            </w:r>
            <w:r w:rsidR="001F4B10">
              <w:rPr>
                <w:rFonts w:asciiTheme="minorEastAsia" w:hAnsiTheme="minorEastAsia" w:hint="eastAsia"/>
              </w:rPr>
              <w:t>３</w:t>
            </w:r>
            <w:r w:rsidRPr="001F4B10">
              <w:rPr>
                <w:rFonts w:asciiTheme="minorEastAsia" w:hAnsiTheme="minorEastAsia" w:hint="eastAsia"/>
              </w:rPr>
              <w:t>月に予定。紫金山古墳・南塚古墳出土品の保存状態点検を</w:t>
            </w:r>
            <w:r w:rsidR="00AA4D3E" w:rsidRPr="001F4B10">
              <w:rPr>
                <w:rFonts w:asciiTheme="minorEastAsia" w:hAnsiTheme="minorEastAsia" w:hint="eastAsia"/>
              </w:rPr>
              <w:t>11</w:t>
            </w:r>
            <w:r w:rsidRPr="001F4B10">
              <w:rPr>
                <w:rFonts w:asciiTheme="minorEastAsia" w:hAnsiTheme="minorEastAsia" w:hint="eastAsia"/>
              </w:rPr>
              <w:t>月に実施</w:t>
            </w:r>
            <w:r w:rsidR="00AA4D3E" w:rsidRPr="001F4B10">
              <w:rPr>
                <w:rFonts w:asciiTheme="minorEastAsia" w:hAnsiTheme="minorEastAsia" w:hint="eastAsia"/>
              </w:rPr>
              <w:t>し、異常の無いことを確認</w:t>
            </w:r>
            <w:r w:rsidRPr="001F4B10">
              <w:rPr>
                <w:rFonts w:asciiTheme="minorEastAsia" w:hAnsiTheme="minorEastAsia" w:hint="eastAsia"/>
              </w:rPr>
              <w:t>。</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歴史、文化等に関する教育への寄与</w:t>
            </w:r>
          </w:p>
          <w:p w:rsidR="006410EE" w:rsidRPr="001F4B10" w:rsidRDefault="006410EE" w:rsidP="006410EE">
            <w:pPr>
              <w:rPr>
                <w:rFonts w:asciiTheme="minorEastAsia" w:hAnsiTheme="minorEastAsia"/>
              </w:rPr>
            </w:pPr>
            <w:r w:rsidRPr="001F4B10">
              <w:rPr>
                <w:rFonts w:asciiTheme="minorEastAsia" w:hAnsiTheme="minorEastAsia" w:hint="eastAsia"/>
              </w:rPr>
              <w:t>校外学習の受け入れ</w:t>
            </w:r>
            <w:r w:rsidR="004420C0">
              <w:rPr>
                <w:rFonts w:asciiTheme="minorEastAsia" w:hAnsiTheme="minorEastAsia" w:hint="eastAsia"/>
              </w:rPr>
              <w:t>（小中学校31回）</w:t>
            </w:r>
            <w:r w:rsidRPr="001F4B10">
              <w:rPr>
                <w:rFonts w:asciiTheme="minorEastAsia" w:hAnsiTheme="minorEastAsia" w:hint="eastAsia"/>
              </w:rPr>
              <w:t>や出前授業</w:t>
            </w:r>
            <w:r w:rsidR="004420C0">
              <w:rPr>
                <w:rFonts w:asciiTheme="minorEastAsia" w:hAnsiTheme="minorEastAsia" w:hint="eastAsia"/>
              </w:rPr>
              <w:t>（小中学校86回）</w:t>
            </w:r>
            <w:r w:rsidR="00955297" w:rsidRPr="001F4B10">
              <w:rPr>
                <w:rFonts w:asciiTheme="minorEastAsia" w:hAnsiTheme="minorEastAsia" w:hint="eastAsia"/>
              </w:rPr>
              <w:t>を実施した</w:t>
            </w:r>
            <w:r w:rsidR="004420C0" w:rsidRPr="004420C0">
              <w:rPr>
                <w:rFonts w:asciiTheme="minorEastAsia" w:hAnsiTheme="minorEastAsia" w:hint="eastAsia"/>
              </w:rPr>
              <w:t>。</w:t>
            </w:r>
            <w:r w:rsidR="001F4B10" w:rsidRPr="004420C0">
              <w:rPr>
                <w:rFonts w:asciiTheme="minorEastAsia" w:hAnsiTheme="minorEastAsia" w:hint="eastAsia"/>
              </w:rPr>
              <w:t>学芸員や教育専門員</w:t>
            </w:r>
            <w:r w:rsidRPr="004420C0">
              <w:rPr>
                <w:rFonts w:asciiTheme="minorEastAsia" w:hAnsiTheme="minorEastAsia" w:hint="eastAsia"/>
              </w:rPr>
              <w:t>が具体的な素材を用いて</w:t>
            </w:r>
            <w:r w:rsidRPr="001F4B10">
              <w:rPr>
                <w:rFonts w:asciiTheme="minorEastAsia" w:hAnsiTheme="minorEastAsia" w:hint="eastAsia"/>
              </w:rPr>
              <w:t>わかりやすく解説することにより、社会教育施設である博物館の役割を果たし、歴史・文化等に関する教育</w:t>
            </w:r>
            <w:r w:rsidR="00955297" w:rsidRPr="001F4B10">
              <w:rPr>
                <w:rFonts w:asciiTheme="minorEastAsia" w:hAnsiTheme="minorEastAsia" w:hint="eastAsia"/>
              </w:rPr>
              <w:t>の</w:t>
            </w:r>
            <w:r w:rsidRPr="001F4B10">
              <w:rPr>
                <w:rFonts w:asciiTheme="minorEastAsia" w:hAnsiTheme="minorEastAsia" w:hint="eastAsia"/>
              </w:rPr>
              <w:t>充実に寄与した。</w:t>
            </w:r>
          </w:p>
          <w:p w:rsidR="006410EE" w:rsidRPr="001F4B10" w:rsidRDefault="006410EE" w:rsidP="006410EE">
            <w:pPr>
              <w:rPr>
                <w:rFonts w:asciiTheme="minorEastAsia" w:hAnsiTheme="minorEastAsia"/>
                <w:color w:val="FF0000"/>
              </w:rPr>
            </w:pPr>
          </w:p>
          <w:p w:rsidR="006410EE" w:rsidRPr="004420C0" w:rsidRDefault="006410EE" w:rsidP="006410EE">
            <w:pPr>
              <w:rPr>
                <w:rFonts w:asciiTheme="minorEastAsia" w:hAnsiTheme="minorEastAsia"/>
              </w:rPr>
            </w:pPr>
            <w:r w:rsidRPr="001F4B10">
              <w:rPr>
                <w:rFonts w:asciiTheme="minorEastAsia" w:hAnsiTheme="minorEastAsia" w:hint="eastAsia"/>
              </w:rPr>
              <w:t>○大阪の魅力の発信</w:t>
            </w:r>
            <w:r w:rsidR="001F4B10" w:rsidRPr="00CF7969">
              <w:rPr>
                <w:rFonts w:asciiTheme="minorEastAsia" w:hAnsiTheme="minorEastAsia" w:hint="eastAsia"/>
                <w:color w:val="FF0000"/>
              </w:rPr>
              <w:t xml:space="preserve">   </w:t>
            </w:r>
            <w:r w:rsidR="004420C0" w:rsidRPr="004420C0">
              <w:rPr>
                <w:rFonts w:asciiTheme="minorEastAsia" w:hAnsiTheme="minorEastAsia" w:hint="eastAsia"/>
              </w:rPr>
              <w:t>４</w:t>
            </w:r>
            <w:r w:rsidR="001F4B10" w:rsidRPr="004420C0">
              <w:rPr>
                <w:rFonts w:asciiTheme="minorEastAsia" w:hAnsiTheme="minorEastAsia" w:hint="eastAsia"/>
              </w:rPr>
              <w:t>回</w:t>
            </w:r>
          </w:p>
          <w:p w:rsidR="006410EE" w:rsidRPr="001F4B10" w:rsidRDefault="00B668B8" w:rsidP="006410EE">
            <w:pPr>
              <w:rPr>
                <w:rFonts w:asciiTheme="minorEastAsia" w:hAnsiTheme="minorEastAsia"/>
              </w:rPr>
            </w:pPr>
            <w:r w:rsidRPr="001F4B10">
              <w:rPr>
                <w:rFonts w:asciiTheme="minorEastAsia" w:hAnsiTheme="minorEastAsia" w:hint="eastAsia"/>
              </w:rPr>
              <w:t>春季企画展に一須賀古墳群を、</w:t>
            </w:r>
            <w:r w:rsidR="006410EE" w:rsidRPr="001F4B10">
              <w:rPr>
                <w:rFonts w:asciiTheme="minorEastAsia" w:hAnsiTheme="minorEastAsia" w:hint="eastAsia"/>
              </w:rPr>
              <w:t>夏季企画展に百舌鳥・古市古墳群をとりあげた。また、冬季</w:t>
            </w:r>
            <w:r w:rsidRPr="001F4B10">
              <w:rPr>
                <w:rFonts w:asciiTheme="minorEastAsia" w:hAnsiTheme="minorEastAsia" w:hint="eastAsia"/>
              </w:rPr>
              <w:t>企画</w:t>
            </w:r>
            <w:r w:rsidR="006410EE" w:rsidRPr="001F4B10">
              <w:rPr>
                <w:rFonts w:asciiTheme="minorEastAsia" w:hAnsiTheme="minorEastAsia" w:hint="eastAsia"/>
              </w:rPr>
              <w:t>展</w:t>
            </w:r>
            <w:r w:rsidRPr="001F4B10">
              <w:rPr>
                <w:rFonts w:asciiTheme="minorEastAsia" w:hAnsiTheme="minorEastAsia" w:hint="eastAsia"/>
              </w:rPr>
              <w:t>では府内の最新発掘調査情報を公開する予定</w:t>
            </w:r>
            <w:r w:rsidR="006410EE" w:rsidRPr="001F4B10">
              <w:rPr>
                <w:rFonts w:asciiTheme="minorEastAsia" w:hAnsiTheme="minorEastAsia" w:hint="eastAsia"/>
              </w:rPr>
              <w:t>である。</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豊富な資料の活用</w:t>
            </w:r>
          </w:p>
          <w:p w:rsidR="006410EE" w:rsidRPr="001F4B10" w:rsidRDefault="006410EE" w:rsidP="006410EE">
            <w:pPr>
              <w:rPr>
                <w:rFonts w:asciiTheme="minorEastAsia" w:hAnsiTheme="minorEastAsia"/>
              </w:rPr>
            </w:pPr>
            <w:r w:rsidRPr="001F4B10">
              <w:rPr>
                <w:rFonts w:asciiTheme="minorEastAsia" w:hAnsiTheme="minorEastAsia" w:hint="eastAsia"/>
              </w:rPr>
              <w:t>春季</w:t>
            </w:r>
            <w:r w:rsidR="00B668B8" w:rsidRPr="001F4B10">
              <w:rPr>
                <w:rFonts w:asciiTheme="minorEastAsia" w:hAnsiTheme="minorEastAsia" w:hint="eastAsia"/>
              </w:rPr>
              <w:t>企画</w:t>
            </w:r>
            <w:r w:rsidRPr="001F4B10">
              <w:rPr>
                <w:rFonts w:asciiTheme="minorEastAsia" w:hAnsiTheme="minorEastAsia" w:hint="eastAsia"/>
              </w:rPr>
              <w:t>展において</w:t>
            </w:r>
            <w:r w:rsidR="001F4B10">
              <w:rPr>
                <w:rFonts w:asciiTheme="minorEastAsia" w:hAnsiTheme="minorEastAsia" w:hint="eastAsia"/>
              </w:rPr>
              <w:t>２</w:t>
            </w:r>
            <w:r w:rsidRPr="001F4B10">
              <w:rPr>
                <w:rFonts w:asciiTheme="minorEastAsia" w:hAnsiTheme="minorEastAsia" w:hint="eastAsia"/>
              </w:rPr>
              <w:t>件</w:t>
            </w:r>
            <w:r w:rsidR="001F4B10">
              <w:rPr>
                <w:rFonts w:asciiTheme="minorEastAsia" w:hAnsiTheme="minorEastAsia" w:hint="eastAsia"/>
              </w:rPr>
              <w:t>３</w:t>
            </w:r>
            <w:r w:rsidRPr="001F4B10">
              <w:rPr>
                <w:rFonts w:asciiTheme="minorEastAsia" w:hAnsiTheme="minorEastAsia" w:hint="eastAsia"/>
              </w:rPr>
              <w:t>点、</w:t>
            </w:r>
            <w:r w:rsidR="00B668B8" w:rsidRPr="001F4B10">
              <w:rPr>
                <w:rFonts w:asciiTheme="minorEastAsia" w:hAnsiTheme="minorEastAsia" w:hint="eastAsia"/>
              </w:rPr>
              <w:t>夏季企画展</w:t>
            </w:r>
            <w:r w:rsidRPr="001F4B10">
              <w:rPr>
                <w:rFonts w:asciiTheme="minorEastAsia" w:hAnsiTheme="minorEastAsia" w:hint="eastAsia"/>
              </w:rPr>
              <w:t>において</w:t>
            </w:r>
            <w:r w:rsidR="001F4B10">
              <w:rPr>
                <w:rFonts w:asciiTheme="minorEastAsia" w:hAnsiTheme="minorEastAsia" w:hint="eastAsia"/>
              </w:rPr>
              <w:t>４</w:t>
            </w:r>
            <w:r w:rsidRPr="001F4B10">
              <w:rPr>
                <w:rFonts w:asciiTheme="minorEastAsia" w:hAnsiTheme="minorEastAsia" w:hint="eastAsia"/>
              </w:rPr>
              <w:t>件</w:t>
            </w:r>
            <w:r w:rsidR="00B668B8" w:rsidRPr="001F4B10">
              <w:rPr>
                <w:rFonts w:asciiTheme="minorEastAsia" w:hAnsiTheme="minorEastAsia" w:hint="eastAsia"/>
              </w:rPr>
              <w:t>17</w:t>
            </w:r>
            <w:r w:rsidRPr="001F4B10">
              <w:rPr>
                <w:rFonts w:asciiTheme="minorEastAsia" w:hAnsiTheme="minorEastAsia" w:hint="eastAsia"/>
              </w:rPr>
              <w:t>点</w:t>
            </w:r>
            <w:r w:rsidR="00B668B8" w:rsidRPr="001F4B10">
              <w:rPr>
                <w:rFonts w:asciiTheme="minorEastAsia" w:hAnsiTheme="minorEastAsia" w:hint="eastAsia"/>
              </w:rPr>
              <w:t>、秋季特別展において</w:t>
            </w:r>
            <w:r w:rsidR="001F4B10">
              <w:rPr>
                <w:rFonts w:asciiTheme="minorEastAsia" w:hAnsiTheme="minorEastAsia" w:hint="eastAsia"/>
              </w:rPr>
              <w:t>２</w:t>
            </w:r>
            <w:r w:rsidR="00B668B8" w:rsidRPr="001F4B10">
              <w:rPr>
                <w:rFonts w:asciiTheme="minorEastAsia" w:hAnsiTheme="minorEastAsia" w:hint="eastAsia"/>
              </w:rPr>
              <w:t>件20点</w:t>
            </w:r>
            <w:r w:rsidRPr="001F4B10">
              <w:rPr>
                <w:rFonts w:asciiTheme="minorEastAsia" w:hAnsiTheme="minorEastAsia" w:hint="eastAsia"/>
              </w:rPr>
              <w:t>の</w:t>
            </w:r>
            <w:r w:rsidR="007A2BE4" w:rsidRPr="001F4B10">
              <w:rPr>
                <w:rFonts w:asciiTheme="minorEastAsia" w:hAnsiTheme="minorEastAsia" w:hint="eastAsia"/>
              </w:rPr>
              <w:t>大阪府</w:t>
            </w:r>
            <w:r w:rsidRPr="001F4B10">
              <w:rPr>
                <w:rFonts w:asciiTheme="minorEastAsia" w:hAnsiTheme="minorEastAsia" w:hint="eastAsia"/>
              </w:rPr>
              <w:t>文化財センター保管資料を公開した。</w:t>
            </w:r>
            <w:r w:rsidR="00955297" w:rsidRPr="001F4B10">
              <w:rPr>
                <w:rFonts w:asciiTheme="minorEastAsia" w:hAnsiTheme="minorEastAsia" w:hint="eastAsia"/>
              </w:rPr>
              <w:t>冬季企画展においても</w:t>
            </w:r>
            <w:r w:rsidR="001F4B10">
              <w:rPr>
                <w:rFonts w:asciiTheme="minorEastAsia" w:hAnsiTheme="minorEastAsia" w:hint="eastAsia"/>
              </w:rPr>
              <w:t>５</w:t>
            </w:r>
            <w:r w:rsidR="00955297" w:rsidRPr="001F4B10">
              <w:rPr>
                <w:rFonts w:asciiTheme="minorEastAsia" w:hAnsiTheme="minorEastAsia" w:hint="eastAsia"/>
              </w:rPr>
              <w:t>件77点を公開予定。</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調査研究による最新の成果の発信</w:t>
            </w:r>
          </w:p>
          <w:p w:rsidR="006410EE" w:rsidRPr="001F4B10" w:rsidRDefault="006410EE" w:rsidP="006410EE">
            <w:pPr>
              <w:rPr>
                <w:rFonts w:asciiTheme="minorEastAsia" w:hAnsiTheme="minorEastAsia"/>
              </w:rPr>
            </w:pPr>
            <w:r w:rsidRPr="004420C0">
              <w:rPr>
                <w:rFonts w:asciiTheme="minorEastAsia" w:hAnsiTheme="minorEastAsia" w:hint="eastAsia"/>
              </w:rPr>
              <w:t>図録を</w:t>
            </w:r>
            <w:r w:rsidR="001F4B10" w:rsidRPr="004420C0">
              <w:rPr>
                <w:rFonts w:asciiTheme="minorEastAsia" w:hAnsiTheme="minorEastAsia" w:hint="eastAsia"/>
              </w:rPr>
              <w:t>２</w:t>
            </w:r>
            <w:r w:rsidRPr="004420C0">
              <w:rPr>
                <w:rFonts w:asciiTheme="minorEastAsia" w:hAnsiTheme="minorEastAsia" w:hint="eastAsia"/>
              </w:rPr>
              <w:t>冊</w:t>
            </w:r>
            <w:r w:rsidR="001F4B10" w:rsidRPr="004420C0">
              <w:rPr>
                <w:rFonts w:asciiTheme="minorEastAsia" w:hAnsiTheme="minorEastAsia" w:hint="eastAsia"/>
              </w:rPr>
              <w:t>（</w:t>
            </w:r>
            <w:r w:rsidR="004420C0" w:rsidRPr="004420C0">
              <w:rPr>
                <w:rFonts w:asciiTheme="minorEastAsia" w:hAnsiTheme="minorEastAsia" w:hint="eastAsia"/>
              </w:rPr>
              <w:t>夏</w:t>
            </w:r>
            <w:r w:rsidR="001F4B10" w:rsidRPr="004420C0">
              <w:rPr>
                <w:rFonts w:asciiTheme="minorEastAsia" w:hAnsiTheme="minorEastAsia" w:hint="eastAsia"/>
              </w:rPr>
              <w:t>季企画展、秋季特別展）</w:t>
            </w:r>
            <w:r w:rsidR="00B668B8" w:rsidRPr="004420C0">
              <w:rPr>
                <w:rFonts w:asciiTheme="minorEastAsia" w:hAnsiTheme="minorEastAsia" w:hint="eastAsia"/>
              </w:rPr>
              <w:t>、解説小冊子を</w:t>
            </w:r>
            <w:r w:rsidR="001F4B10" w:rsidRPr="004420C0">
              <w:rPr>
                <w:rFonts w:asciiTheme="minorEastAsia" w:hAnsiTheme="minorEastAsia" w:hint="eastAsia"/>
              </w:rPr>
              <w:t>１</w:t>
            </w:r>
            <w:r w:rsidR="00B668B8" w:rsidRPr="004420C0">
              <w:rPr>
                <w:rFonts w:asciiTheme="minorEastAsia" w:hAnsiTheme="minorEastAsia" w:hint="eastAsia"/>
              </w:rPr>
              <w:t>冊</w:t>
            </w:r>
            <w:r w:rsidR="001F4B10" w:rsidRPr="004420C0">
              <w:rPr>
                <w:rFonts w:asciiTheme="minorEastAsia" w:hAnsiTheme="minorEastAsia" w:hint="eastAsia"/>
              </w:rPr>
              <w:t>（</w:t>
            </w:r>
            <w:r w:rsidR="004420C0" w:rsidRPr="004420C0">
              <w:rPr>
                <w:rFonts w:asciiTheme="minorEastAsia" w:hAnsiTheme="minorEastAsia" w:hint="eastAsia"/>
              </w:rPr>
              <w:t>春</w:t>
            </w:r>
            <w:r w:rsidR="001F4B10" w:rsidRPr="004420C0">
              <w:rPr>
                <w:rFonts w:asciiTheme="minorEastAsia" w:hAnsiTheme="minorEastAsia" w:hint="eastAsia"/>
              </w:rPr>
              <w:t>季企画展）</w:t>
            </w:r>
            <w:r w:rsidRPr="004420C0">
              <w:rPr>
                <w:rFonts w:asciiTheme="minorEastAsia" w:hAnsiTheme="minorEastAsia" w:hint="eastAsia"/>
              </w:rPr>
              <w:t>刊行し</w:t>
            </w:r>
            <w:r w:rsidR="00B668B8" w:rsidRPr="004420C0">
              <w:rPr>
                <w:rFonts w:asciiTheme="minorEastAsia" w:hAnsiTheme="minorEastAsia" w:hint="eastAsia"/>
              </w:rPr>
              <w:t>、</w:t>
            </w:r>
            <w:r w:rsidRPr="001F4B10">
              <w:rPr>
                <w:rFonts w:asciiTheme="minorEastAsia" w:hAnsiTheme="minorEastAsia" w:hint="eastAsia"/>
              </w:rPr>
              <w:t>冬季</w:t>
            </w:r>
            <w:r w:rsidR="00B668B8" w:rsidRPr="001F4B10">
              <w:rPr>
                <w:rFonts w:asciiTheme="minorEastAsia" w:hAnsiTheme="minorEastAsia" w:hint="eastAsia"/>
              </w:rPr>
              <w:t>企画</w:t>
            </w:r>
            <w:r w:rsidRPr="001F4B10">
              <w:rPr>
                <w:rFonts w:asciiTheme="minorEastAsia" w:hAnsiTheme="minorEastAsia" w:hint="eastAsia"/>
              </w:rPr>
              <w:t>展について</w:t>
            </w:r>
            <w:r w:rsidR="00B668B8" w:rsidRPr="001F4B10">
              <w:rPr>
                <w:rFonts w:asciiTheme="minorEastAsia" w:hAnsiTheme="minorEastAsia" w:hint="eastAsia"/>
              </w:rPr>
              <w:t>も図録</w:t>
            </w:r>
            <w:r w:rsidR="001F4B10">
              <w:rPr>
                <w:rFonts w:asciiTheme="minorEastAsia" w:hAnsiTheme="minorEastAsia" w:hint="eastAsia"/>
              </w:rPr>
              <w:t>１</w:t>
            </w:r>
            <w:r w:rsidR="00B668B8" w:rsidRPr="001F4B10">
              <w:rPr>
                <w:rFonts w:asciiTheme="minorEastAsia" w:hAnsiTheme="minorEastAsia" w:hint="eastAsia"/>
              </w:rPr>
              <w:t>冊を刊行</w:t>
            </w:r>
            <w:r w:rsidRPr="001F4B10">
              <w:rPr>
                <w:rFonts w:asciiTheme="minorEastAsia" w:hAnsiTheme="minorEastAsia" w:hint="eastAsia"/>
              </w:rPr>
              <w:t>予定。『館報</w:t>
            </w:r>
            <w:r w:rsidR="00B668B8" w:rsidRPr="001F4B10">
              <w:rPr>
                <w:rFonts w:asciiTheme="minorEastAsia" w:hAnsiTheme="minorEastAsia" w:hint="eastAsia"/>
              </w:rPr>
              <w:t>22</w:t>
            </w:r>
            <w:r w:rsidRPr="001F4B10">
              <w:rPr>
                <w:rFonts w:asciiTheme="minorEastAsia" w:hAnsiTheme="minorEastAsia" w:hint="eastAsia"/>
              </w:rPr>
              <w:t>』を</w:t>
            </w:r>
            <w:r w:rsidR="001F4B10">
              <w:rPr>
                <w:rFonts w:asciiTheme="minorEastAsia" w:hAnsiTheme="minorEastAsia" w:hint="eastAsia"/>
              </w:rPr>
              <w:t>３</w:t>
            </w:r>
            <w:r w:rsidRPr="001F4B10">
              <w:rPr>
                <w:rFonts w:asciiTheme="minorEastAsia" w:hAnsiTheme="minorEastAsia" w:hint="eastAsia"/>
              </w:rPr>
              <w:t>月に刊行予定。</w:t>
            </w:r>
          </w:p>
          <w:p w:rsidR="006410EE" w:rsidRDefault="006410EE" w:rsidP="006410EE">
            <w:pPr>
              <w:rPr>
                <w:rFonts w:asciiTheme="minorEastAsia" w:hAnsiTheme="minorEastAsia"/>
                <w:color w:val="FF0000"/>
              </w:rPr>
            </w:pPr>
          </w:p>
          <w:p w:rsidR="001871B4" w:rsidRDefault="001871B4" w:rsidP="006410EE">
            <w:pPr>
              <w:rPr>
                <w:rFonts w:asciiTheme="minorEastAsia" w:hAnsiTheme="minorEastAsia"/>
                <w:color w:val="FF0000"/>
              </w:rPr>
            </w:pPr>
          </w:p>
          <w:p w:rsidR="001871B4" w:rsidRPr="001F4B10" w:rsidRDefault="001871B4"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lastRenderedPageBreak/>
              <w:t>○国際的な研究交流・情報交換</w:t>
            </w:r>
          </w:p>
          <w:p w:rsidR="006410EE" w:rsidRPr="001F4B10" w:rsidRDefault="006410EE" w:rsidP="006410EE">
            <w:pPr>
              <w:rPr>
                <w:rFonts w:asciiTheme="minorEastAsia" w:hAnsiTheme="minorEastAsia"/>
              </w:rPr>
            </w:pPr>
            <w:r w:rsidRPr="001F4B10">
              <w:rPr>
                <w:rFonts w:asciiTheme="minorEastAsia" w:hAnsiTheme="minorEastAsia" w:hint="eastAsia"/>
              </w:rPr>
              <w:t>国内外の研究者と研究交流を行った。</w:t>
            </w:r>
          </w:p>
          <w:p w:rsidR="006410EE" w:rsidRPr="001F4B10" w:rsidRDefault="006410EE" w:rsidP="006410EE">
            <w:pPr>
              <w:rPr>
                <w:rFonts w:asciiTheme="minorEastAsia" w:hAnsiTheme="minorEastAsia"/>
              </w:rPr>
            </w:pPr>
            <w:r w:rsidRPr="001F4B10">
              <w:rPr>
                <w:rFonts w:asciiTheme="minorEastAsia" w:hAnsiTheme="minorEastAsia" w:hint="eastAsia"/>
              </w:rPr>
              <w:t>来館研究者</w:t>
            </w:r>
            <w:r w:rsidR="00B668B8" w:rsidRPr="001F4B10">
              <w:rPr>
                <w:rFonts w:asciiTheme="minorEastAsia" w:hAnsiTheme="minorEastAsia" w:hint="eastAsia"/>
              </w:rPr>
              <w:t>247</w:t>
            </w:r>
            <w:r w:rsidRPr="001F4B10">
              <w:rPr>
                <w:rFonts w:asciiTheme="minorEastAsia" w:hAnsiTheme="minorEastAsia" w:hint="eastAsia"/>
              </w:rPr>
              <w:t>名（うち海外の研究者</w:t>
            </w:r>
            <w:r w:rsidR="00B668B8" w:rsidRPr="001F4B10">
              <w:rPr>
                <w:rFonts w:asciiTheme="minorEastAsia" w:hAnsiTheme="minorEastAsia" w:hint="eastAsia"/>
              </w:rPr>
              <w:t>34</w:t>
            </w:r>
            <w:r w:rsidRPr="001F4B10">
              <w:rPr>
                <w:rFonts w:asciiTheme="minorEastAsia" w:hAnsiTheme="minorEastAsia" w:hint="eastAsia"/>
              </w:rPr>
              <w:t>名）。</w:t>
            </w:r>
          </w:p>
          <w:p w:rsidR="006410EE" w:rsidRDefault="006410EE" w:rsidP="006410EE">
            <w:pPr>
              <w:rPr>
                <w:rFonts w:asciiTheme="minorEastAsia" w:hAnsiTheme="minorEastAsia"/>
                <w:color w:val="FF0000"/>
              </w:rPr>
            </w:pPr>
          </w:p>
          <w:p w:rsidR="001871B4" w:rsidRPr="001F4B10" w:rsidRDefault="001871B4"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955297" w:rsidP="004420C0">
            <w:pPr>
              <w:rPr>
                <w:rFonts w:asciiTheme="minorEastAsia" w:hAnsiTheme="minorEastAsia"/>
              </w:rPr>
            </w:pPr>
            <w:r w:rsidRPr="001F4B10">
              <w:rPr>
                <w:rFonts w:asciiTheme="minorEastAsia" w:hAnsiTheme="minorEastAsia" w:hint="eastAsia"/>
              </w:rPr>
              <w:t>保管資料の安全な管理については、温湿度、照度の監視の充実を心掛け</w:t>
            </w:r>
            <w:r w:rsidR="00974588" w:rsidRPr="004420C0">
              <w:rPr>
                <w:rFonts w:asciiTheme="minorEastAsia" w:hAnsiTheme="minorEastAsia" w:hint="eastAsia"/>
              </w:rPr>
              <w:t>た</w:t>
            </w:r>
            <w:r w:rsidRPr="001F4B10">
              <w:rPr>
                <w:rFonts w:asciiTheme="minorEastAsia" w:hAnsiTheme="minorEastAsia" w:hint="eastAsia"/>
              </w:rPr>
              <w:t>。</w:t>
            </w:r>
            <w:r w:rsidR="006410EE" w:rsidRPr="001F4B10">
              <w:rPr>
                <w:rFonts w:asciiTheme="minorEastAsia" w:hAnsiTheme="minorEastAsia" w:hint="eastAsia"/>
              </w:rPr>
              <w:t>当館の使命のひとつである古墳時代に関する理解を深めるための展覧会を開催し、各展覧会では来館者から好評を得た。学校教育への参加も</w:t>
            </w:r>
            <w:r w:rsidRPr="001F4B10">
              <w:rPr>
                <w:rFonts w:asciiTheme="minorEastAsia" w:hAnsiTheme="minorEastAsia" w:hint="eastAsia"/>
              </w:rPr>
              <w:t>引き続き</w:t>
            </w:r>
            <w:r w:rsidR="006410EE" w:rsidRPr="001F4B10">
              <w:rPr>
                <w:rFonts w:asciiTheme="minorEastAsia" w:hAnsiTheme="minorEastAsia" w:hint="eastAsia"/>
              </w:rPr>
              <w:t>増加している。</w:t>
            </w:r>
            <w:r w:rsidR="00BE5D7E" w:rsidRPr="001F4B10">
              <w:rPr>
                <w:rFonts w:asciiTheme="minorEastAsia" w:hAnsiTheme="minorEastAsia" w:hint="eastAsia"/>
              </w:rPr>
              <w:t>また、大阪府内の資料を通じ、その重要性を各展覧会において紹介することができ</w:t>
            </w:r>
            <w:r w:rsidR="006410EE" w:rsidRPr="001F4B10">
              <w:rPr>
                <w:rFonts w:asciiTheme="minorEastAsia" w:hAnsiTheme="minorEastAsia" w:hint="eastAsia"/>
              </w:rPr>
              <w:t>た。</w:t>
            </w:r>
            <w:r w:rsidR="0045619C">
              <w:rPr>
                <w:rFonts w:asciiTheme="minorEastAsia" w:hAnsiTheme="minorEastAsia" w:hint="eastAsia"/>
              </w:rPr>
              <w:t>よって、施設の設置目的及び管理運営方針に対する達成状況は</w:t>
            </w:r>
            <w:r w:rsidR="006410EE" w:rsidRPr="001F4B10">
              <w:rPr>
                <w:rFonts w:asciiTheme="minorEastAsia" w:hAnsiTheme="minorEastAsia" w:hint="eastAsia"/>
              </w:rPr>
              <w:t>良好である。</w:t>
            </w:r>
          </w:p>
        </w:tc>
        <w:tc>
          <w:tcPr>
            <w:tcW w:w="832" w:type="dxa"/>
          </w:tcPr>
          <w:p w:rsidR="0081530F" w:rsidRPr="00A85013" w:rsidRDefault="00581F26" w:rsidP="005F2BD2">
            <w:r>
              <w:rPr>
                <w:rFonts w:hint="eastAsia"/>
              </w:rPr>
              <w:lastRenderedPageBreak/>
              <w:t>A</w:t>
            </w:r>
          </w:p>
        </w:tc>
        <w:tc>
          <w:tcPr>
            <w:tcW w:w="4251" w:type="dxa"/>
          </w:tcPr>
          <w:p w:rsidR="001871B4" w:rsidRDefault="001871B4" w:rsidP="0047458D"/>
          <w:p w:rsidR="001871B4" w:rsidRDefault="001871B4" w:rsidP="0047458D"/>
          <w:p w:rsidR="0047458D" w:rsidRPr="00A85013" w:rsidRDefault="0047458D" w:rsidP="0047458D">
            <w:r w:rsidRPr="00A85013">
              <w:rPr>
                <w:rFonts w:hint="eastAsia"/>
              </w:rPr>
              <w:t>○資料の収集、整理、保管、展示</w:t>
            </w:r>
          </w:p>
          <w:p w:rsidR="0047458D" w:rsidRPr="00A85013" w:rsidRDefault="0047458D" w:rsidP="0047458D">
            <w:pPr>
              <w:ind w:firstLineChars="100" w:firstLine="210"/>
            </w:pPr>
            <w:r w:rsidRPr="00A85013">
              <w:rPr>
                <w:rFonts w:hint="eastAsia"/>
              </w:rPr>
              <w:t>温湿度管理や定期点検等により、資料の適切な管理・活用が行われている。</w:t>
            </w:r>
          </w:p>
          <w:p w:rsidR="0047458D" w:rsidRPr="00A85013" w:rsidRDefault="0047458D" w:rsidP="0047458D"/>
          <w:p w:rsidR="0047458D" w:rsidRDefault="0047458D" w:rsidP="0047458D"/>
          <w:p w:rsidR="0047458D" w:rsidRDefault="0047458D" w:rsidP="0047458D"/>
          <w:p w:rsidR="0047458D" w:rsidRDefault="0047458D" w:rsidP="0047458D"/>
          <w:p w:rsidR="0047458D" w:rsidRPr="00A85013" w:rsidRDefault="0047458D" w:rsidP="0047458D"/>
          <w:p w:rsidR="0047458D" w:rsidRPr="00A85013" w:rsidRDefault="0047458D" w:rsidP="0047458D">
            <w:r w:rsidRPr="00A85013">
              <w:rPr>
                <w:rFonts w:hint="eastAsia"/>
              </w:rPr>
              <w:t>○歴史、文化等に関する教育への寄与</w:t>
            </w:r>
          </w:p>
          <w:p w:rsidR="0047458D" w:rsidRPr="00A85013" w:rsidRDefault="0047458D" w:rsidP="0047458D">
            <w:r w:rsidRPr="00A85013">
              <w:rPr>
                <w:rFonts w:hint="eastAsia"/>
              </w:rPr>
              <w:t xml:space="preserve">　小中学校の受け入れ（</w:t>
            </w:r>
            <w:r w:rsidRPr="0047458D">
              <w:t>31</w:t>
            </w:r>
            <w:r w:rsidRPr="00A85013">
              <w:rPr>
                <w:rFonts w:hint="eastAsia"/>
              </w:rPr>
              <w:t>回）、出前授業（</w:t>
            </w:r>
            <w:r w:rsidRPr="0047458D">
              <w:t>86</w:t>
            </w:r>
            <w:r w:rsidRPr="00A85013">
              <w:rPr>
                <w:rFonts w:hint="eastAsia"/>
              </w:rPr>
              <w:t>回）等、計画を上回る実施状況である。</w:t>
            </w:r>
          </w:p>
          <w:p w:rsidR="0047458D" w:rsidRPr="00A85013" w:rsidRDefault="0047458D" w:rsidP="0047458D"/>
          <w:p w:rsidR="0047458D" w:rsidRPr="00A85013" w:rsidRDefault="0047458D" w:rsidP="0047458D"/>
          <w:p w:rsidR="0047458D" w:rsidRPr="00A85013" w:rsidRDefault="0047458D" w:rsidP="0047458D"/>
          <w:p w:rsidR="0047458D" w:rsidRDefault="0047458D" w:rsidP="0047458D"/>
          <w:p w:rsidR="0047458D" w:rsidRPr="00A85013" w:rsidRDefault="0047458D" w:rsidP="0047458D"/>
          <w:p w:rsidR="0047458D" w:rsidRPr="00A85013" w:rsidRDefault="0047458D" w:rsidP="0047458D">
            <w:r w:rsidRPr="00A85013">
              <w:rPr>
                <w:rFonts w:hint="eastAsia"/>
              </w:rPr>
              <w:t>○大阪の魅力の発信</w:t>
            </w:r>
          </w:p>
          <w:p w:rsidR="0047458D" w:rsidRPr="00A85013" w:rsidRDefault="0047458D" w:rsidP="0047458D">
            <w:r w:rsidRPr="00A85013">
              <w:rPr>
                <w:rFonts w:hint="eastAsia"/>
              </w:rPr>
              <w:t xml:space="preserve">　大阪府内の遺跡に関する</w:t>
            </w:r>
            <w:r>
              <w:rPr>
                <w:rFonts w:hint="eastAsia"/>
              </w:rPr>
              <w:t>企画展</w:t>
            </w:r>
            <w:r w:rsidRPr="00A85013">
              <w:rPr>
                <w:rFonts w:hint="eastAsia"/>
              </w:rPr>
              <w:t>の開催により、府内所蔵資料の公開がなされている。</w:t>
            </w:r>
          </w:p>
          <w:p w:rsidR="0047458D" w:rsidRDefault="0047458D" w:rsidP="0047458D"/>
          <w:p w:rsidR="0047458D" w:rsidRDefault="0047458D" w:rsidP="0047458D"/>
          <w:p w:rsidR="0047458D" w:rsidRPr="00A85013" w:rsidRDefault="0047458D" w:rsidP="0047458D"/>
          <w:p w:rsidR="0047458D" w:rsidRPr="00A85013" w:rsidRDefault="0047458D" w:rsidP="0047458D">
            <w:r w:rsidRPr="00A85013">
              <w:rPr>
                <w:rFonts w:hint="eastAsia"/>
              </w:rPr>
              <w:t>○豊富な資料の活用</w:t>
            </w:r>
          </w:p>
          <w:p w:rsidR="0047458D" w:rsidRPr="00A85013" w:rsidRDefault="0047458D" w:rsidP="0047458D">
            <w:r w:rsidRPr="00A85013">
              <w:rPr>
                <w:rFonts w:hint="eastAsia"/>
              </w:rPr>
              <w:t xml:space="preserve">　</w:t>
            </w:r>
            <w:r>
              <w:rPr>
                <w:rFonts w:hint="eastAsia"/>
              </w:rPr>
              <w:t>企画展、特別展において</w:t>
            </w:r>
            <w:r w:rsidRPr="00A85013">
              <w:rPr>
                <w:rFonts w:hint="eastAsia"/>
              </w:rPr>
              <w:t>数多くの大阪府文化財センター保管資料が展示資料として活用されている。</w:t>
            </w:r>
          </w:p>
          <w:p w:rsidR="0047458D" w:rsidRDefault="0047458D" w:rsidP="0047458D"/>
          <w:p w:rsidR="0047458D" w:rsidRPr="00A85013" w:rsidRDefault="0047458D" w:rsidP="0047458D"/>
          <w:p w:rsidR="0047458D" w:rsidRPr="00A85013" w:rsidRDefault="0047458D" w:rsidP="0047458D">
            <w:r w:rsidRPr="00A85013">
              <w:rPr>
                <w:rFonts w:hint="eastAsia"/>
              </w:rPr>
              <w:t>○調査研究による最新の成果の発信</w:t>
            </w:r>
          </w:p>
          <w:p w:rsidR="0047458D" w:rsidRPr="00A85013" w:rsidRDefault="0047458D" w:rsidP="0047458D">
            <w:r w:rsidRPr="00A85013">
              <w:rPr>
                <w:rFonts w:hint="eastAsia"/>
              </w:rPr>
              <w:t xml:space="preserve">　評価基準を満たす見込みである。</w:t>
            </w:r>
          </w:p>
          <w:p w:rsidR="0047458D" w:rsidRPr="00A85013" w:rsidRDefault="0047458D" w:rsidP="0047458D"/>
          <w:p w:rsidR="0047458D" w:rsidRDefault="0047458D" w:rsidP="0047458D"/>
          <w:p w:rsidR="0047458D" w:rsidRDefault="0047458D" w:rsidP="0047458D"/>
          <w:p w:rsidR="001871B4" w:rsidRDefault="001871B4" w:rsidP="0047458D"/>
          <w:p w:rsidR="001871B4" w:rsidRDefault="001871B4" w:rsidP="0047458D"/>
          <w:p w:rsidR="001871B4" w:rsidRPr="00A85013" w:rsidRDefault="001871B4" w:rsidP="0047458D"/>
          <w:p w:rsidR="0047458D" w:rsidRPr="00A85013" w:rsidRDefault="0047458D" w:rsidP="0047458D">
            <w:r w:rsidRPr="00A85013">
              <w:rPr>
                <w:rFonts w:hint="eastAsia"/>
              </w:rPr>
              <w:lastRenderedPageBreak/>
              <w:t>○国際的な研究交流・情報交換</w:t>
            </w:r>
          </w:p>
          <w:p w:rsidR="0047458D" w:rsidRDefault="0047458D" w:rsidP="0047458D">
            <w:r w:rsidRPr="00A85013">
              <w:rPr>
                <w:rFonts w:hint="eastAsia"/>
              </w:rPr>
              <w:t xml:space="preserve">　韓国</w:t>
            </w:r>
            <w:r w:rsidR="00997715">
              <w:rPr>
                <w:rFonts w:hint="eastAsia"/>
              </w:rPr>
              <w:t>・ドイツ等</w:t>
            </w:r>
            <w:r w:rsidR="00A46EA3">
              <w:rPr>
                <w:rFonts w:hint="eastAsia"/>
              </w:rPr>
              <w:t>の</w:t>
            </w:r>
            <w:r w:rsidR="00AC1259">
              <w:rPr>
                <w:rFonts w:hint="eastAsia"/>
              </w:rPr>
              <w:t>海外</w:t>
            </w:r>
            <w:r w:rsidRPr="00A85013">
              <w:rPr>
                <w:rFonts w:hint="eastAsia"/>
              </w:rPr>
              <w:t>研究者を含む多くの研究者が訪れ、活発な研究交流が行われている。</w:t>
            </w:r>
          </w:p>
          <w:p w:rsidR="001871B4" w:rsidRPr="00A85013" w:rsidRDefault="001871B4" w:rsidP="0047458D"/>
          <w:p w:rsidR="0047458D" w:rsidRPr="00A85013" w:rsidRDefault="0047458D" w:rsidP="0047458D">
            <w:r w:rsidRPr="00A85013">
              <w:rPr>
                <w:rFonts w:hint="eastAsia"/>
              </w:rPr>
              <w:t>◎施設の設置目的及び管理運営方針にかかる評価</w:t>
            </w:r>
          </w:p>
          <w:p w:rsidR="0081530F" w:rsidRDefault="00866D4C" w:rsidP="0047458D">
            <w:r w:rsidRPr="00A85013">
              <w:rPr>
                <w:rFonts w:hint="eastAsia"/>
              </w:rPr>
              <w:t>すべての評価基準を満たしている。特に、学校教育への寄与では計画を上回る実施</w:t>
            </w:r>
            <w:r w:rsidR="00072CEE">
              <w:rPr>
                <w:rFonts w:hint="eastAsia"/>
              </w:rPr>
              <w:t>状況</w:t>
            </w:r>
            <w:r w:rsidRPr="00A85013">
              <w:rPr>
                <w:rFonts w:hint="eastAsia"/>
              </w:rPr>
              <w:t>であるほか、</w:t>
            </w:r>
            <w:r>
              <w:rPr>
                <w:rFonts w:hint="eastAsia"/>
              </w:rPr>
              <w:t>古墳時代の</w:t>
            </w:r>
            <w:r w:rsidRPr="00A85013">
              <w:rPr>
                <w:rFonts w:hint="eastAsia"/>
              </w:rPr>
              <w:t>調査研究の成果を活かした展示</w:t>
            </w:r>
            <w:r>
              <w:rPr>
                <w:rFonts w:hint="eastAsia"/>
              </w:rPr>
              <w:t>や府内資料の公開等、</w:t>
            </w:r>
            <w:r w:rsidRPr="002F53CA">
              <w:rPr>
                <w:rFonts w:hint="eastAsia"/>
              </w:rPr>
              <w:t>館の設置目的</w:t>
            </w:r>
            <w:r>
              <w:rPr>
                <w:rFonts w:hint="eastAsia"/>
              </w:rPr>
              <w:t>に沿った運営がな</w:t>
            </w:r>
            <w:r w:rsidRPr="00A85013">
              <w:rPr>
                <w:rFonts w:hint="eastAsia"/>
              </w:rPr>
              <w:t>されている。</w:t>
            </w:r>
          </w:p>
          <w:p w:rsidR="00CF7969" w:rsidRPr="00644C7B" w:rsidRDefault="00CF7969" w:rsidP="00126AEE">
            <w:pPr>
              <w:rPr>
                <w:color w:val="FF0000"/>
              </w:rPr>
            </w:pPr>
          </w:p>
          <w:p w:rsidR="00CF7969" w:rsidRDefault="00CF7969" w:rsidP="00126AEE"/>
          <w:p w:rsidR="00974588" w:rsidRPr="00A85013" w:rsidRDefault="00974588" w:rsidP="00126AEE"/>
        </w:tc>
        <w:tc>
          <w:tcPr>
            <w:tcW w:w="823" w:type="dxa"/>
          </w:tcPr>
          <w:p w:rsidR="0081530F" w:rsidRPr="00A85013" w:rsidRDefault="0081530F" w:rsidP="005F2BD2">
            <w:r w:rsidRPr="00A85013">
              <w:rPr>
                <w:rFonts w:hint="eastAsia"/>
              </w:rPr>
              <w:lastRenderedPageBreak/>
              <w:t>A</w:t>
            </w:r>
          </w:p>
        </w:tc>
        <w:tc>
          <w:tcPr>
            <w:tcW w:w="832" w:type="dxa"/>
          </w:tcPr>
          <w:p w:rsidR="0081530F" w:rsidRPr="00A85013" w:rsidRDefault="00866D4C" w:rsidP="005F2BD2">
            <w:r w:rsidRPr="00A85013">
              <w:rPr>
                <w:rFonts w:hint="eastAsia"/>
              </w:rPr>
              <w:t>A</w:t>
            </w:r>
          </w:p>
        </w:tc>
        <w:tc>
          <w:tcPr>
            <w:tcW w:w="3692" w:type="dxa"/>
          </w:tcPr>
          <w:p w:rsidR="0081530F" w:rsidRPr="00A85013" w:rsidRDefault="0081530F" w:rsidP="005F2BD2"/>
        </w:tc>
      </w:tr>
      <w:tr w:rsidR="0081530F" w:rsidRPr="00A85013" w:rsidTr="003034FF">
        <w:trPr>
          <w:trHeight w:val="1293"/>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81530F">
            <w:pPr>
              <w:ind w:left="210" w:hangingChars="100" w:hanging="210"/>
              <w:rPr>
                <w:rFonts w:asciiTheme="minorEastAsia" w:hAnsiTheme="minorEastAsia"/>
              </w:rPr>
            </w:pPr>
            <w:r w:rsidRPr="001F4B10">
              <w:rPr>
                <w:rFonts w:asciiTheme="minorEastAsia" w:hAnsiTheme="minorEastAsia" w:hint="eastAsia"/>
              </w:rPr>
              <w:t>(2)平等な利用を図るための具体的手法・効果</w:t>
            </w:r>
          </w:p>
        </w:tc>
        <w:tc>
          <w:tcPr>
            <w:tcW w:w="4893" w:type="dxa"/>
          </w:tcPr>
          <w:p w:rsidR="0081530F" w:rsidRPr="001F4B10" w:rsidRDefault="0081530F" w:rsidP="00F62D5D">
            <w:pPr>
              <w:rPr>
                <w:rFonts w:asciiTheme="minorEastAsia" w:hAnsiTheme="minorEastAsia"/>
              </w:rPr>
            </w:pPr>
            <w:r w:rsidRPr="001F4B10">
              <w:rPr>
                <w:rFonts w:asciiTheme="minorEastAsia" w:hAnsiTheme="minorEastAsia" w:hint="eastAsia"/>
              </w:rPr>
              <w:t>◇公平なサービス提供と対応、障がい者・高齢者への配慮がなされているか</w:t>
            </w: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高齢者、障がい者等への利用援助</w:t>
            </w:r>
          </w:p>
          <w:p w:rsidR="009423EC" w:rsidRPr="001F4B10" w:rsidRDefault="009423EC"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644C7B" w:rsidRDefault="00644C7B" w:rsidP="00F62D5D">
            <w:pPr>
              <w:ind w:firstLineChars="100" w:firstLine="210"/>
              <w:rPr>
                <w:rFonts w:asciiTheme="minorEastAsia" w:hAnsiTheme="minorEastAsia"/>
              </w:rPr>
            </w:pPr>
          </w:p>
          <w:p w:rsidR="008B3440" w:rsidRDefault="008B3440" w:rsidP="00F62D5D">
            <w:pPr>
              <w:ind w:firstLineChars="100" w:firstLine="210"/>
              <w:rPr>
                <w:rFonts w:asciiTheme="minorEastAsia" w:hAnsiTheme="minorEastAsia"/>
              </w:rPr>
            </w:pPr>
          </w:p>
          <w:p w:rsidR="008B3440" w:rsidRDefault="008B3440" w:rsidP="00F62D5D">
            <w:pPr>
              <w:ind w:firstLineChars="100" w:firstLine="210"/>
              <w:rPr>
                <w:rFonts w:asciiTheme="minorEastAsia" w:hAnsiTheme="minorEastAsia"/>
              </w:rPr>
            </w:pPr>
          </w:p>
          <w:p w:rsidR="0081530F" w:rsidRPr="001F4B10" w:rsidRDefault="0081530F" w:rsidP="00F62D5D">
            <w:pPr>
              <w:ind w:firstLineChars="100" w:firstLine="210"/>
              <w:rPr>
                <w:rFonts w:asciiTheme="minorEastAsia" w:hAnsiTheme="minorEastAsia"/>
              </w:rPr>
            </w:pPr>
            <w:r w:rsidRPr="001F4B10">
              <w:rPr>
                <w:rFonts w:asciiTheme="minorEastAsia" w:hAnsiTheme="minorEastAsia" w:hint="eastAsia"/>
              </w:rPr>
              <w:t>○子どもにもわかりやすい解説の充実</w:t>
            </w:r>
          </w:p>
          <w:p w:rsidR="0081530F" w:rsidRPr="001F4B10" w:rsidRDefault="0081530F" w:rsidP="0081530F">
            <w:pPr>
              <w:ind w:leftChars="200" w:left="630" w:hangingChars="100" w:hanging="210"/>
              <w:rPr>
                <w:rFonts w:asciiTheme="minorEastAsia" w:hAnsiTheme="minorEastAsia"/>
              </w:rPr>
            </w:pPr>
            <w:r w:rsidRPr="001F4B10">
              <w:rPr>
                <w:rFonts w:asciiTheme="minorEastAsia" w:hAnsiTheme="minorEastAsia" w:hint="eastAsia"/>
              </w:rPr>
              <w:t>・子ども向け解説・リーフレットの提供等20回</w:t>
            </w:r>
          </w:p>
          <w:p w:rsidR="009423EC" w:rsidRPr="001F4B10" w:rsidRDefault="009423EC" w:rsidP="0081530F">
            <w:pPr>
              <w:ind w:leftChars="200" w:left="630" w:hangingChars="100" w:hanging="210"/>
              <w:rPr>
                <w:rFonts w:asciiTheme="minorEastAsia" w:hAnsiTheme="minorEastAsia"/>
              </w:rPr>
            </w:pPr>
          </w:p>
          <w:p w:rsidR="009423EC" w:rsidRPr="001F4B10" w:rsidRDefault="009423EC" w:rsidP="0081530F">
            <w:pPr>
              <w:ind w:leftChars="200" w:left="630" w:hangingChars="100" w:hanging="210"/>
              <w:rPr>
                <w:rFonts w:asciiTheme="minorEastAsia" w:hAnsiTheme="minorEastAsia"/>
              </w:rPr>
            </w:pPr>
          </w:p>
          <w:p w:rsidR="0081530F" w:rsidRPr="001F4B10" w:rsidRDefault="0081530F" w:rsidP="00FD0EC0">
            <w:pPr>
              <w:ind w:leftChars="100" w:left="420" w:hangingChars="100" w:hanging="210"/>
              <w:rPr>
                <w:rFonts w:asciiTheme="minorEastAsia" w:hAnsiTheme="minorEastAsia"/>
              </w:rPr>
            </w:pPr>
            <w:r w:rsidRPr="001F4B10">
              <w:rPr>
                <w:rFonts w:asciiTheme="minorEastAsia" w:hAnsiTheme="minorEastAsia" w:hint="eastAsia"/>
              </w:rPr>
              <w:t>○外国人利用者へ配慮したサービスの実施</w:t>
            </w:r>
          </w:p>
        </w:tc>
        <w:tc>
          <w:tcPr>
            <w:tcW w:w="4703" w:type="dxa"/>
          </w:tcPr>
          <w:p w:rsidR="008B3440" w:rsidRDefault="008B3440" w:rsidP="006410EE">
            <w:pPr>
              <w:rPr>
                <w:rFonts w:asciiTheme="minorEastAsia" w:hAnsiTheme="minorEastAsia"/>
              </w:rPr>
            </w:pPr>
          </w:p>
          <w:p w:rsidR="008B3440" w:rsidRDefault="008B3440"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高齢者、障がい者等への利用援助</w:t>
            </w:r>
          </w:p>
          <w:p w:rsidR="006410EE" w:rsidRPr="004420C0" w:rsidRDefault="00C7508C" w:rsidP="006410EE">
            <w:pPr>
              <w:rPr>
                <w:rFonts w:asciiTheme="minorEastAsia" w:hAnsiTheme="minorEastAsia"/>
              </w:rPr>
            </w:pPr>
            <w:r w:rsidRPr="004420C0">
              <w:rPr>
                <w:rFonts w:asciiTheme="minorEastAsia" w:hAnsiTheme="minorEastAsia"/>
              </w:rPr>
              <w:t>支援学校</w:t>
            </w:r>
            <w:r w:rsidR="00453303" w:rsidRPr="004420C0">
              <w:rPr>
                <w:rFonts w:asciiTheme="minorEastAsia" w:hAnsiTheme="minorEastAsia"/>
              </w:rPr>
              <w:t>の校外学習に際して柔軟な対応で解説や体験メニューを実施したほか、障がい者の健康面に配慮し、機器用電源や休憩室を必要に応じて確保した。</w:t>
            </w:r>
          </w:p>
          <w:p w:rsidR="00644C7B" w:rsidRDefault="00644C7B"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子どもにもわかりやすい解説の充実</w:t>
            </w:r>
          </w:p>
          <w:p w:rsidR="006410EE" w:rsidRPr="001F4B10" w:rsidRDefault="006410EE" w:rsidP="006410EE">
            <w:pPr>
              <w:rPr>
                <w:rFonts w:asciiTheme="minorEastAsia" w:hAnsiTheme="minorEastAsia"/>
              </w:rPr>
            </w:pPr>
            <w:r w:rsidRPr="001F4B10">
              <w:rPr>
                <w:rFonts w:asciiTheme="minorEastAsia" w:hAnsiTheme="minorEastAsia" w:hint="eastAsia"/>
              </w:rPr>
              <w:t>各展覧会で子ども向け解説パネルの作成を進めた。</w:t>
            </w:r>
          </w:p>
          <w:p w:rsidR="006410EE" w:rsidRPr="001F4B10" w:rsidRDefault="006410EE" w:rsidP="006410EE">
            <w:pPr>
              <w:rPr>
                <w:rFonts w:asciiTheme="minorEastAsia" w:hAnsiTheme="minorEastAsia"/>
                <w:color w:val="FF0000"/>
              </w:rPr>
            </w:pPr>
            <w:r w:rsidRPr="001F4B10">
              <w:rPr>
                <w:rFonts w:asciiTheme="minorEastAsia" w:hAnsiTheme="minorEastAsia" w:hint="eastAsia"/>
              </w:rPr>
              <w:t>子ども向け解説・リーフレットの提供等27回</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外国人利用者へ配慮したサービスの実施</w:t>
            </w:r>
          </w:p>
          <w:p w:rsidR="006410EE" w:rsidRPr="001F4B10" w:rsidRDefault="006410EE" w:rsidP="006410EE">
            <w:pPr>
              <w:rPr>
                <w:rFonts w:asciiTheme="minorEastAsia" w:hAnsiTheme="minorEastAsia"/>
              </w:rPr>
            </w:pPr>
            <w:r w:rsidRPr="001F4B10">
              <w:rPr>
                <w:rFonts w:asciiTheme="minorEastAsia" w:hAnsiTheme="minorEastAsia" w:hint="eastAsia"/>
              </w:rPr>
              <w:t>英語、中国語、韓国語による館内の案内を配布するとともに、音声ガイドの利用を積極的に案内した。また特別展において一部のキャプションに英語表記を加えた。</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DF43A4" w:rsidRPr="004420C0" w:rsidRDefault="00DF43A4" w:rsidP="006410EE">
            <w:pPr>
              <w:rPr>
                <w:rFonts w:asciiTheme="minorEastAsia" w:hAnsiTheme="minorEastAsia"/>
              </w:rPr>
            </w:pPr>
            <w:r w:rsidRPr="004420C0">
              <w:rPr>
                <w:rFonts w:asciiTheme="minorEastAsia" w:hAnsiTheme="minorEastAsia" w:hint="eastAsia"/>
              </w:rPr>
              <w:t>支援学校の校外学習では生徒の状況にあわせ、柔軟に施設を利用してもらった。また、夏季は児童の夏休み期間に</w:t>
            </w:r>
            <w:r w:rsidR="001D5217" w:rsidRPr="004420C0">
              <w:rPr>
                <w:rFonts w:asciiTheme="minorEastAsia" w:hAnsiTheme="minorEastAsia" w:hint="eastAsia"/>
              </w:rPr>
              <w:t>あわせ</w:t>
            </w:r>
            <w:r w:rsidRPr="004420C0">
              <w:rPr>
                <w:rFonts w:asciiTheme="minorEastAsia" w:hAnsiTheme="minorEastAsia" w:hint="eastAsia"/>
              </w:rPr>
              <w:t>た展覧会を実施し、児童の家族と共に積極的に伝える機会とし、公平なサービス提供を行った。</w:t>
            </w:r>
          </w:p>
          <w:p w:rsidR="0081530F" w:rsidRPr="001F4B10" w:rsidRDefault="0081530F" w:rsidP="00BE5D7E">
            <w:pPr>
              <w:rPr>
                <w:rFonts w:asciiTheme="minorEastAsia" w:hAnsiTheme="minorEastAsia"/>
                <w:strike/>
              </w:rPr>
            </w:pPr>
          </w:p>
        </w:tc>
        <w:tc>
          <w:tcPr>
            <w:tcW w:w="832" w:type="dxa"/>
          </w:tcPr>
          <w:p w:rsidR="00453303" w:rsidRPr="00644C7B" w:rsidRDefault="00453303" w:rsidP="00DA603B">
            <w:pPr>
              <w:rPr>
                <w:strike/>
              </w:rPr>
            </w:pPr>
            <w:r w:rsidRPr="00644C7B">
              <w:rPr>
                <w:rFonts w:hint="eastAsia"/>
                <w:color w:val="000000" w:themeColor="text1"/>
              </w:rPr>
              <w:t>A</w:t>
            </w:r>
          </w:p>
        </w:tc>
        <w:tc>
          <w:tcPr>
            <w:tcW w:w="4251" w:type="dxa"/>
          </w:tcPr>
          <w:p w:rsidR="008B3440" w:rsidRDefault="008B3440" w:rsidP="007F1CB2"/>
          <w:p w:rsidR="008B3440" w:rsidRDefault="008B3440" w:rsidP="007F1CB2"/>
          <w:p w:rsidR="007F1CB2" w:rsidRPr="00A85013" w:rsidRDefault="007F1CB2" w:rsidP="007F1CB2">
            <w:r w:rsidRPr="00A85013">
              <w:rPr>
                <w:rFonts w:hint="eastAsia"/>
              </w:rPr>
              <w:t>○高齢者、障がい者等への利用援助</w:t>
            </w:r>
          </w:p>
          <w:p w:rsidR="007F1CB2" w:rsidRPr="00A85013" w:rsidRDefault="007F1CB2" w:rsidP="007F1CB2">
            <w:pPr>
              <w:ind w:firstLineChars="100" w:firstLine="210"/>
            </w:pPr>
            <w:r w:rsidRPr="00A85013">
              <w:rPr>
                <w:rFonts w:hint="eastAsia"/>
              </w:rPr>
              <w:t>施設の利用における援助、展示等の理解を促進する事業が実施されている。</w:t>
            </w:r>
          </w:p>
          <w:p w:rsidR="007F1CB2" w:rsidRPr="00A85013" w:rsidRDefault="007F1CB2" w:rsidP="007F1CB2">
            <w:pPr>
              <w:ind w:firstLineChars="100" w:firstLine="210"/>
            </w:pPr>
          </w:p>
          <w:p w:rsidR="007F1CB2" w:rsidRDefault="007F1CB2" w:rsidP="007F1CB2">
            <w:pPr>
              <w:ind w:firstLineChars="100" w:firstLine="210"/>
            </w:pPr>
          </w:p>
          <w:p w:rsidR="002C3FA4" w:rsidRPr="00A85013" w:rsidRDefault="002C3FA4" w:rsidP="007F1CB2">
            <w:pPr>
              <w:ind w:firstLineChars="100" w:firstLine="210"/>
            </w:pPr>
          </w:p>
          <w:p w:rsidR="007F1CB2" w:rsidRPr="00A85013" w:rsidRDefault="007F1CB2" w:rsidP="007F1CB2">
            <w:r w:rsidRPr="00A85013">
              <w:rPr>
                <w:rFonts w:hint="eastAsia"/>
              </w:rPr>
              <w:t>○子どもにもわかりやすい解説の充実</w:t>
            </w:r>
          </w:p>
          <w:p w:rsidR="007F1CB2" w:rsidRPr="00A85013" w:rsidRDefault="007F1CB2" w:rsidP="007F1CB2">
            <w:r w:rsidRPr="00A85013">
              <w:rPr>
                <w:rFonts w:hint="eastAsia"/>
              </w:rPr>
              <w:t xml:space="preserve">　進捗状況は</w:t>
            </w:r>
            <w:r w:rsidRPr="00A85013">
              <w:rPr>
                <w:rFonts w:hint="eastAsia"/>
              </w:rPr>
              <w:t>135</w:t>
            </w:r>
            <w:r w:rsidRPr="00A85013">
              <w:rPr>
                <w:rFonts w:hint="eastAsia"/>
              </w:rPr>
              <w:t>％であり、既に評価基準を大きく超えている。</w:t>
            </w:r>
          </w:p>
          <w:p w:rsidR="007F1CB2" w:rsidRPr="00A85013" w:rsidRDefault="007F1CB2" w:rsidP="007F1CB2"/>
          <w:p w:rsidR="007F1CB2" w:rsidRPr="00A85013" w:rsidRDefault="007F1CB2" w:rsidP="007F1CB2"/>
          <w:p w:rsidR="007F1CB2" w:rsidRPr="00A85013" w:rsidRDefault="007F1CB2" w:rsidP="007F1CB2">
            <w:r w:rsidRPr="00A85013">
              <w:rPr>
                <w:rFonts w:hint="eastAsia"/>
              </w:rPr>
              <w:t>○外国人利用者へ配慮したサービスの実施</w:t>
            </w:r>
          </w:p>
          <w:p w:rsidR="007F1CB2" w:rsidRPr="00A85013" w:rsidRDefault="007F1CB2" w:rsidP="007F1CB2">
            <w:r w:rsidRPr="00A85013">
              <w:rPr>
                <w:rFonts w:hint="eastAsia"/>
              </w:rPr>
              <w:t xml:space="preserve">　外国語のパンフレットや音声ガイドにより外国人利用者への配慮がなされている。</w:t>
            </w:r>
          </w:p>
          <w:p w:rsidR="007F1CB2" w:rsidRPr="00A85013" w:rsidRDefault="007F1CB2" w:rsidP="007F1CB2"/>
          <w:p w:rsidR="007F1CB2" w:rsidRDefault="007F1CB2" w:rsidP="007F1CB2"/>
          <w:p w:rsidR="002C3FA4" w:rsidRPr="00A85013" w:rsidRDefault="002C3FA4" w:rsidP="007F1CB2"/>
          <w:p w:rsidR="007F1CB2" w:rsidRPr="00A85013" w:rsidRDefault="007F1CB2" w:rsidP="007F1CB2">
            <w:r w:rsidRPr="00A85013">
              <w:rPr>
                <w:rFonts w:hint="eastAsia"/>
              </w:rPr>
              <w:t>◎平等な利用を図るための具体的手法・効果にかかる評価</w:t>
            </w:r>
          </w:p>
          <w:p w:rsidR="0081530F" w:rsidRPr="00974588" w:rsidRDefault="007F1CB2" w:rsidP="007F1CB2">
            <w:pPr>
              <w:rPr>
                <w:rFonts w:asciiTheme="minorEastAsia" w:hAnsiTheme="minorEastAsia"/>
              </w:rPr>
            </w:pPr>
            <w:r w:rsidRPr="00A85013">
              <w:rPr>
                <w:rFonts w:hint="eastAsia"/>
              </w:rPr>
              <w:t xml:space="preserve">　すべての評価基準を満たしている。また、「子ども向け解説・リーフレットの提供等」は目標を大きく超えており、子どもの展示への理解促進が積極的に図られている。</w:t>
            </w:r>
          </w:p>
          <w:p w:rsidR="00240B1B" w:rsidRPr="00240B1B" w:rsidRDefault="00240B1B" w:rsidP="002C3FA4">
            <w:pPr>
              <w:rPr>
                <w:rFonts w:asciiTheme="majorEastAsia" w:eastAsiaTheme="majorEastAsia" w:hAnsiTheme="majorEastAsia"/>
              </w:rPr>
            </w:pPr>
          </w:p>
        </w:tc>
        <w:tc>
          <w:tcPr>
            <w:tcW w:w="823" w:type="dxa"/>
          </w:tcPr>
          <w:p w:rsidR="0081530F" w:rsidRPr="00A85013" w:rsidRDefault="0081530F" w:rsidP="00DA603B">
            <w:r w:rsidRPr="00A85013">
              <w:rPr>
                <w:rFonts w:hint="eastAsia"/>
              </w:rPr>
              <w:t>A</w:t>
            </w:r>
          </w:p>
        </w:tc>
        <w:tc>
          <w:tcPr>
            <w:tcW w:w="832" w:type="dxa"/>
          </w:tcPr>
          <w:p w:rsidR="0081530F" w:rsidRPr="00A85013" w:rsidRDefault="00A37602" w:rsidP="00DA603B">
            <w:r w:rsidRPr="00A85013">
              <w:rPr>
                <w:rFonts w:hint="eastAsia"/>
              </w:rPr>
              <w:t>A</w:t>
            </w:r>
          </w:p>
        </w:tc>
        <w:tc>
          <w:tcPr>
            <w:tcW w:w="3692" w:type="dxa"/>
          </w:tcPr>
          <w:p w:rsidR="0081530F" w:rsidRPr="00A85013" w:rsidRDefault="0081530F" w:rsidP="00DA603B"/>
        </w:tc>
      </w:tr>
      <w:tr w:rsidR="0081530F" w:rsidRPr="00A85013" w:rsidTr="00253339">
        <w:trPr>
          <w:trHeight w:val="3954"/>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81530F">
            <w:pPr>
              <w:ind w:left="210" w:hangingChars="100" w:hanging="210"/>
              <w:rPr>
                <w:rFonts w:asciiTheme="minorEastAsia" w:hAnsiTheme="minorEastAsia"/>
              </w:rPr>
            </w:pPr>
            <w:r w:rsidRPr="001F4B10">
              <w:rPr>
                <w:rFonts w:asciiTheme="minorEastAsia" w:hAnsiTheme="minorEastAsia" w:hint="eastAsia"/>
              </w:rPr>
              <w:t>(3)利用者の増加を図るための具体的手法・効果</w:t>
            </w:r>
          </w:p>
        </w:tc>
        <w:tc>
          <w:tcPr>
            <w:tcW w:w="4893" w:type="dxa"/>
          </w:tcPr>
          <w:p w:rsidR="0081530F" w:rsidRPr="001F4B10" w:rsidRDefault="0081530F" w:rsidP="00DA603B">
            <w:pPr>
              <w:rPr>
                <w:rFonts w:asciiTheme="minorEastAsia" w:hAnsiTheme="minorEastAsia"/>
              </w:rPr>
            </w:pPr>
            <w:r w:rsidRPr="001F4B10">
              <w:rPr>
                <w:rFonts w:asciiTheme="minorEastAsia" w:hAnsiTheme="minorEastAsia" w:hint="eastAsia"/>
              </w:rPr>
              <w:t>◇利用者増加のための工夫がなされているか</w:t>
            </w:r>
          </w:p>
          <w:p w:rsidR="0081530F" w:rsidRPr="001F4B10" w:rsidRDefault="0081530F" w:rsidP="00DA603B">
            <w:pPr>
              <w:ind w:firstLineChars="100" w:firstLine="210"/>
              <w:rPr>
                <w:rFonts w:asciiTheme="minorEastAsia" w:hAnsiTheme="minorEastAsia"/>
              </w:rPr>
            </w:pPr>
            <w:r w:rsidRPr="001F4B10">
              <w:rPr>
                <w:rFonts w:asciiTheme="minorEastAsia" w:hAnsiTheme="minorEastAsia" w:hint="eastAsia"/>
              </w:rPr>
              <w:t>○特別展・企画展の充実</w:t>
            </w:r>
          </w:p>
          <w:p w:rsidR="0081530F" w:rsidRPr="001F4B10" w:rsidRDefault="0081530F" w:rsidP="0081530F">
            <w:pPr>
              <w:rPr>
                <w:rFonts w:asciiTheme="minorEastAsia" w:hAnsiTheme="minorEastAsia"/>
              </w:rPr>
            </w:pPr>
            <w:r w:rsidRPr="001F4B10">
              <w:rPr>
                <w:rFonts w:asciiTheme="minorEastAsia" w:hAnsiTheme="minorEastAsia" w:hint="eastAsia"/>
              </w:rPr>
              <w:t xml:space="preserve">　　・開催回数/開催日数　4回/200日</w:t>
            </w:r>
          </w:p>
          <w:p w:rsidR="009423EC" w:rsidRDefault="009423EC" w:rsidP="0081530F">
            <w:pPr>
              <w:rPr>
                <w:rFonts w:asciiTheme="minorEastAsia" w:hAnsiTheme="minorEastAsia"/>
              </w:rPr>
            </w:pPr>
          </w:p>
          <w:p w:rsidR="00CC0F98" w:rsidRPr="001F4B10" w:rsidRDefault="00CC0F98" w:rsidP="0081530F">
            <w:pPr>
              <w:rPr>
                <w:rFonts w:asciiTheme="minorEastAsia" w:hAnsiTheme="minorEastAsia"/>
              </w:rPr>
            </w:pPr>
          </w:p>
          <w:p w:rsidR="0081530F" w:rsidRPr="001F4B10" w:rsidRDefault="0081530F" w:rsidP="007974F7">
            <w:pPr>
              <w:ind w:firstLineChars="100" w:firstLine="210"/>
              <w:rPr>
                <w:rFonts w:asciiTheme="minorEastAsia" w:hAnsiTheme="minorEastAsia"/>
              </w:rPr>
            </w:pPr>
            <w:r w:rsidRPr="001F4B10">
              <w:rPr>
                <w:rFonts w:asciiTheme="minorEastAsia" w:hAnsiTheme="minorEastAsia" w:hint="eastAsia"/>
              </w:rPr>
              <w:t>○「でかける博物館」事業の実施</w:t>
            </w:r>
          </w:p>
          <w:p w:rsidR="0081530F" w:rsidRPr="001F4B10" w:rsidRDefault="0081530F" w:rsidP="00ED7A28">
            <w:pPr>
              <w:ind w:firstLineChars="200" w:firstLine="420"/>
              <w:rPr>
                <w:rFonts w:asciiTheme="minorEastAsia" w:hAnsiTheme="minorEastAsia"/>
              </w:rPr>
            </w:pPr>
            <w:r w:rsidRPr="001F4B10">
              <w:rPr>
                <w:rFonts w:asciiTheme="minorEastAsia" w:hAnsiTheme="minorEastAsia" w:hint="eastAsia"/>
              </w:rPr>
              <w:t>・館外における講演会、講座42回</w:t>
            </w:r>
          </w:p>
          <w:p w:rsidR="0081530F" w:rsidRPr="001F4B10" w:rsidRDefault="0081530F" w:rsidP="00ED7A28">
            <w:pPr>
              <w:ind w:firstLineChars="200" w:firstLine="420"/>
              <w:rPr>
                <w:rFonts w:asciiTheme="minorEastAsia" w:hAnsiTheme="minorEastAsia"/>
              </w:rPr>
            </w:pPr>
            <w:r w:rsidRPr="001F4B10">
              <w:rPr>
                <w:rFonts w:asciiTheme="minorEastAsia" w:hAnsiTheme="minorEastAsia" w:hint="eastAsia"/>
              </w:rPr>
              <w:t>・出張展示4回</w:t>
            </w:r>
          </w:p>
          <w:p w:rsidR="0081530F" w:rsidRPr="001F4B10" w:rsidRDefault="0081530F" w:rsidP="0081530F">
            <w:pPr>
              <w:ind w:firstLineChars="200" w:firstLine="420"/>
              <w:rPr>
                <w:rFonts w:asciiTheme="minorEastAsia" w:hAnsiTheme="minorEastAsia"/>
              </w:rPr>
            </w:pPr>
            <w:r w:rsidRPr="001F4B10">
              <w:rPr>
                <w:rFonts w:asciiTheme="minorEastAsia" w:hAnsiTheme="minorEastAsia" w:hint="eastAsia"/>
              </w:rPr>
              <w:t>・出前事業（小中学校）46回</w:t>
            </w:r>
          </w:p>
          <w:p w:rsidR="009423EC" w:rsidRPr="001F4B10" w:rsidRDefault="009423EC" w:rsidP="00CC0F98">
            <w:pPr>
              <w:rPr>
                <w:rFonts w:asciiTheme="minorEastAsia" w:hAnsiTheme="minorEastAsia"/>
              </w:rPr>
            </w:pPr>
          </w:p>
          <w:p w:rsidR="00644C7B" w:rsidRDefault="00644C7B" w:rsidP="00DA603B">
            <w:pPr>
              <w:ind w:firstLineChars="100" w:firstLine="210"/>
              <w:rPr>
                <w:rFonts w:asciiTheme="minorEastAsia" w:hAnsiTheme="minorEastAsia"/>
              </w:rPr>
            </w:pPr>
          </w:p>
          <w:p w:rsidR="0081530F" w:rsidRPr="001F4B10" w:rsidRDefault="0081530F" w:rsidP="00DA603B">
            <w:pPr>
              <w:ind w:firstLineChars="100" w:firstLine="210"/>
              <w:rPr>
                <w:rFonts w:asciiTheme="minorEastAsia" w:hAnsiTheme="minorEastAsia"/>
              </w:rPr>
            </w:pPr>
            <w:r w:rsidRPr="001F4B10">
              <w:rPr>
                <w:rFonts w:asciiTheme="minorEastAsia" w:hAnsiTheme="minorEastAsia" w:hint="eastAsia"/>
              </w:rPr>
              <w:t>○学校教育との連携</w:t>
            </w:r>
          </w:p>
          <w:p w:rsidR="0081530F" w:rsidRPr="001F4B10" w:rsidRDefault="0081530F" w:rsidP="00C26A84">
            <w:pPr>
              <w:rPr>
                <w:rFonts w:asciiTheme="minorEastAsia" w:hAnsiTheme="minorEastAsia"/>
                <w:strike/>
              </w:rPr>
            </w:pPr>
            <w:r w:rsidRPr="001F4B10">
              <w:rPr>
                <w:rFonts w:asciiTheme="minorEastAsia" w:hAnsiTheme="minorEastAsia" w:hint="eastAsia"/>
              </w:rPr>
              <w:t xml:space="preserve">　　・小中学校の受入件数27回</w:t>
            </w:r>
          </w:p>
          <w:p w:rsidR="0081530F" w:rsidRPr="001F4B10" w:rsidRDefault="0081530F" w:rsidP="001005EC">
            <w:pPr>
              <w:rPr>
                <w:rFonts w:asciiTheme="minorEastAsia" w:hAnsiTheme="minorEastAsia"/>
              </w:rPr>
            </w:pPr>
            <w:r w:rsidRPr="001F4B10">
              <w:rPr>
                <w:rFonts w:asciiTheme="minorEastAsia" w:hAnsiTheme="minorEastAsia" w:hint="eastAsia"/>
              </w:rPr>
              <w:t xml:space="preserve">　　・学校教育の発表の場の提供</w:t>
            </w:r>
            <w:r w:rsidR="009F5F71" w:rsidRPr="001F4B10">
              <w:rPr>
                <w:rFonts w:asciiTheme="minorEastAsia" w:hAnsiTheme="minorEastAsia" w:hint="eastAsia"/>
              </w:rPr>
              <w:t>2</w:t>
            </w:r>
            <w:r w:rsidRPr="001F4B10">
              <w:rPr>
                <w:rFonts w:asciiTheme="minorEastAsia" w:hAnsiTheme="minorEastAsia" w:hint="eastAsia"/>
              </w:rPr>
              <w:t>回</w:t>
            </w:r>
          </w:p>
          <w:p w:rsidR="009423EC" w:rsidRPr="001F4B10" w:rsidRDefault="009423EC" w:rsidP="001005EC">
            <w:pPr>
              <w:rPr>
                <w:rFonts w:asciiTheme="minorEastAsia" w:hAnsiTheme="minorEastAsia"/>
              </w:rPr>
            </w:pPr>
          </w:p>
          <w:p w:rsidR="009423EC" w:rsidRPr="001F4B10" w:rsidRDefault="009423EC" w:rsidP="001005EC">
            <w:pPr>
              <w:rPr>
                <w:rFonts w:asciiTheme="minorEastAsia" w:hAnsiTheme="minorEastAsia"/>
              </w:rPr>
            </w:pPr>
          </w:p>
          <w:p w:rsidR="0081530F" w:rsidRPr="001F4B10" w:rsidRDefault="0081530F" w:rsidP="00E027EE">
            <w:pPr>
              <w:ind w:firstLineChars="100" w:firstLine="210"/>
              <w:rPr>
                <w:rFonts w:asciiTheme="minorEastAsia" w:hAnsiTheme="minorEastAsia"/>
              </w:rPr>
            </w:pPr>
            <w:r w:rsidRPr="001F4B10">
              <w:rPr>
                <w:rFonts w:asciiTheme="minorEastAsia" w:hAnsiTheme="minorEastAsia" w:hint="eastAsia"/>
              </w:rPr>
              <w:t>○「府民が参加する博物館」事業の実施</w:t>
            </w: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 xml:space="preserve">　・近つ飛鳥ギャラリー13回</w:t>
            </w:r>
          </w:p>
          <w:p w:rsidR="00C44E4C" w:rsidRPr="001F4B10" w:rsidRDefault="00C44E4C" w:rsidP="0081530F">
            <w:pPr>
              <w:ind w:firstLineChars="100" w:firstLine="210"/>
              <w:rPr>
                <w:rFonts w:asciiTheme="minorEastAsia" w:hAnsiTheme="minorEastAsia"/>
              </w:rPr>
            </w:pPr>
          </w:p>
          <w:p w:rsidR="00C44E4C" w:rsidRPr="001F4B10" w:rsidRDefault="00C44E4C" w:rsidP="0081530F">
            <w:pPr>
              <w:ind w:firstLineChars="100" w:firstLine="210"/>
              <w:rPr>
                <w:rFonts w:asciiTheme="minorEastAsia" w:hAnsiTheme="minorEastAsia"/>
              </w:rPr>
            </w:pPr>
          </w:p>
          <w:p w:rsidR="0081530F" w:rsidRPr="001F4B10" w:rsidRDefault="0081530F" w:rsidP="00EC26FE">
            <w:pPr>
              <w:ind w:firstLineChars="100" w:firstLine="210"/>
              <w:rPr>
                <w:rFonts w:asciiTheme="minorEastAsia" w:hAnsiTheme="minorEastAsia"/>
              </w:rPr>
            </w:pPr>
            <w:r w:rsidRPr="001F4B10">
              <w:rPr>
                <w:rFonts w:asciiTheme="minorEastAsia" w:hAnsiTheme="minorEastAsia" w:hint="eastAsia"/>
              </w:rPr>
              <w:t>○多様なニーズに応える事業の実施</w:t>
            </w: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 xml:space="preserve">　・「入門講座」「土曜講座」の実施</w:t>
            </w:r>
          </w:p>
          <w:p w:rsidR="00C44E4C" w:rsidRPr="001F4B10" w:rsidRDefault="00C44E4C" w:rsidP="0081530F">
            <w:pPr>
              <w:ind w:firstLineChars="100" w:firstLine="210"/>
              <w:rPr>
                <w:rFonts w:asciiTheme="minorEastAsia" w:hAnsiTheme="minorEastAsia"/>
              </w:rPr>
            </w:pPr>
          </w:p>
          <w:p w:rsidR="00C44E4C" w:rsidRPr="001F4B10" w:rsidRDefault="00C44E4C" w:rsidP="0081530F">
            <w:pPr>
              <w:ind w:firstLineChars="100" w:firstLine="210"/>
              <w:rPr>
                <w:rFonts w:asciiTheme="minorEastAsia" w:hAnsiTheme="minorEastAsia"/>
              </w:rPr>
            </w:pPr>
          </w:p>
          <w:p w:rsidR="0081530F" w:rsidRPr="001F4B10" w:rsidRDefault="0081530F" w:rsidP="004C653C">
            <w:pPr>
              <w:ind w:firstLineChars="100" w:firstLine="210"/>
              <w:rPr>
                <w:rFonts w:asciiTheme="minorEastAsia" w:hAnsiTheme="minorEastAsia"/>
              </w:rPr>
            </w:pPr>
            <w:r w:rsidRPr="001F4B10">
              <w:rPr>
                <w:rFonts w:asciiTheme="minorEastAsia" w:hAnsiTheme="minorEastAsia" w:hint="eastAsia"/>
              </w:rPr>
              <w:t>○「風土記の丘」の積極的な活用</w:t>
            </w:r>
          </w:p>
          <w:p w:rsidR="0081530F" w:rsidRPr="001F4B10" w:rsidRDefault="0081530F" w:rsidP="0081530F">
            <w:pPr>
              <w:ind w:left="420" w:hangingChars="200" w:hanging="420"/>
              <w:rPr>
                <w:rFonts w:asciiTheme="minorEastAsia" w:hAnsiTheme="minorEastAsia"/>
              </w:rPr>
            </w:pPr>
            <w:r w:rsidRPr="001F4B10">
              <w:rPr>
                <w:rFonts w:asciiTheme="minorEastAsia" w:hAnsiTheme="minorEastAsia" w:hint="eastAsia"/>
              </w:rPr>
              <w:t xml:space="preserve">　　・「古墳時代まつり」の実施　</w:t>
            </w:r>
          </w:p>
          <w:p w:rsidR="00EE0F13" w:rsidRPr="001F4B10" w:rsidRDefault="00EE0F13" w:rsidP="00253339">
            <w:pPr>
              <w:rPr>
                <w:rFonts w:asciiTheme="minorEastAsia" w:hAnsiTheme="minorEastAsia"/>
              </w:rPr>
            </w:pPr>
          </w:p>
          <w:p w:rsidR="00C44E4C" w:rsidRPr="001F4B10" w:rsidRDefault="00C44E4C" w:rsidP="00644C7B">
            <w:pPr>
              <w:rPr>
                <w:rFonts w:asciiTheme="minorEastAsia" w:hAnsiTheme="minorEastAsia"/>
              </w:rPr>
            </w:pPr>
          </w:p>
          <w:p w:rsidR="0081530F" w:rsidRPr="001F4B10" w:rsidRDefault="0081530F" w:rsidP="004E06BF">
            <w:pPr>
              <w:ind w:leftChars="100" w:left="420" w:hangingChars="100" w:hanging="210"/>
              <w:rPr>
                <w:rFonts w:asciiTheme="minorEastAsia" w:hAnsiTheme="minorEastAsia"/>
              </w:rPr>
            </w:pPr>
            <w:r w:rsidRPr="001F4B10">
              <w:rPr>
                <w:rFonts w:asciiTheme="minorEastAsia" w:hAnsiTheme="minorEastAsia" w:hint="eastAsia"/>
              </w:rPr>
              <w:t>○入館者数、館外利用者数及び風土記の丘利用者数</w:t>
            </w:r>
          </w:p>
          <w:p w:rsidR="0081530F" w:rsidRPr="001F4B10" w:rsidRDefault="0081530F" w:rsidP="001005EC">
            <w:pPr>
              <w:rPr>
                <w:rFonts w:asciiTheme="minorEastAsia" w:hAnsiTheme="minorEastAsia"/>
              </w:rPr>
            </w:pPr>
            <w:r w:rsidRPr="001F4B10">
              <w:rPr>
                <w:rFonts w:asciiTheme="minorEastAsia" w:hAnsiTheme="minorEastAsia" w:hint="eastAsia"/>
              </w:rPr>
              <w:t xml:space="preserve">　　・総入館者数</w:t>
            </w:r>
            <w:r w:rsidR="00FF49C5" w:rsidRPr="001F4B10">
              <w:rPr>
                <w:rFonts w:asciiTheme="minorEastAsia" w:hAnsiTheme="minorEastAsia" w:hint="eastAsia"/>
              </w:rPr>
              <w:t>94,200</w:t>
            </w:r>
            <w:r w:rsidRPr="001F4B10">
              <w:rPr>
                <w:rFonts w:asciiTheme="minorEastAsia" w:hAnsiTheme="minorEastAsia" w:hint="eastAsia"/>
              </w:rPr>
              <w:t>人</w:t>
            </w:r>
          </w:p>
          <w:p w:rsidR="0081530F" w:rsidRPr="001F4B10" w:rsidRDefault="0081530F" w:rsidP="001005EC">
            <w:pPr>
              <w:rPr>
                <w:rFonts w:asciiTheme="minorEastAsia" w:hAnsiTheme="minorEastAsia"/>
              </w:rPr>
            </w:pPr>
            <w:r w:rsidRPr="001F4B10">
              <w:rPr>
                <w:rFonts w:asciiTheme="minorEastAsia" w:hAnsiTheme="minorEastAsia" w:hint="eastAsia"/>
              </w:rPr>
              <w:t xml:space="preserve">　　・館外利用者数</w:t>
            </w:r>
            <w:r w:rsidR="002D4DA7" w:rsidRPr="001F4B10">
              <w:rPr>
                <w:rFonts w:asciiTheme="minorEastAsia" w:hAnsiTheme="minorEastAsia" w:hint="eastAsia"/>
              </w:rPr>
              <w:t>19,850</w:t>
            </w:r>
            <w:r w:rsidRPr="001F4B10">
              <w:rPr>
                <w:rFonts w:asciiTheme="minorEastAsia" w:hAnsiTheme="minorEastAsia" w:hint="eastAsia"/>
              </w:rPr>
              <w:t>人</w:t>
            </w:r>
          </w:p>
          <w:p w:rsidR="0081530F" w:rsidRPr="001F4B10" w:rsidRDefault="0081530F" w:rsidP="001005EC">
            <w:pPr>
              <w:rPr>
                <w:rFonts w:asciiTheme="minorEastAsia" w:hAnsiTheme="minorEastAsia"/>
              </w:rPr>
            </w:pPr>
            <w:r w:rsidRPr="001F4B10">
              <w:rPr>
                <w:rFonts w:asciiTheme="minorEastAsia" w:hAnsiTheme="minorEastAsia" w:hint="eastAsia"/>
              </w:rPr>
              <w:t xml:space="preserve">　　・風土記の丘利用者数96,600人</w:t>
            </w:r>
          </w:p>
          <w:p w:rsidR="0081530F" w:rsidRPr="001F4B10" w:rsidRDefault="0081530F" w:rsidP="001005EC">
            <w:pPr>
              <w:rPr>
                <w:rFonts w:asciiTheme="minorEastAsia" w:hAnsiTheme="minorEastAsia"/>
              </w:rPr>
            </w:pPr>
            <w:r w:rsidRPr="001F4B10">
              <w:rPr>
                <w:rFonts w:asciiTheme="minorEastAsia" w:hAnsiTheme="minorEastAsia" w:hint="eastAsia"/>
              </w:rPr>
              <w:t xml:space="preserve">　【参考】平成29年度実績</w:t>
            </w:r>
          </w:p>
          <w:p w:rsidR="0081530F" w:rsidRPr="001F4B10" w:rsidRDefault="0081530F" w:rsidP="001005EC">
            <w:pPr>
              <w:rPr>
                <w:rFonts w:asciiTheme="minorEastAsia" w:hAnsiTheme="minorEastAsia"/>
              </w:rPr>
            </w:pPr>
            <w:r w:rsidRPr="001F4B10">
              <w:rPr>
                <w:rFonts w:asciiTheme="minorEastAsia" w:hAnsiTheme="minorEastAsia" w:hint="eastAsia"/>
              </w:rPr>
              <w:t xml:space="preserve">　　・総入館者数</w:t>
            </w:r>
            <w:r w:rsidRPr="001F4B10">
              <w:rPr>
                <w:rFonts w:asciiTheme="minorEastAsia" w:hAnsiTheme="minorEastAsia"/>
              </w:rPr>
              <w:t xml:space="preserve"> 97,044</w:t>
            </w:r>
            <w:r w:rsidRPr="001F4B10">
              <w:rPr>
                <w:rFonts w:asciiTheme="minorEastAsia" w:hAnsiTheme="minorEastAsia" w:hint="eastAsia"/>
              </w:rPr>
              <w:t xml:space="preserve"> 人</w:t>
            </w:r>
          </w:p>
          <w:p w:rsidR="0081530F" w:rsidRPr="001F4B10" w:rsidRDefault="0081530F" w:rsidP="001005EC">
            <w:pPr>
              <w:rPr>
                <w:rFonts w:asciiTheme="minorEastAsia" w:hAnsiTheme="minorEastAsia"/>
              </w:rPr>
            </w:pPr>
            <w:r w:rsidRPr="001F4B10">
              <w:rPr>
                <w:rFonts w:asciiTheme="minorEastAsia" w:hAnsiTheme="minorEastAsia" w:hint="eastAsia"/>
              </w:rPr>
              <w:t xml:space="preserve">　　・館外利用者数</w:t>
            </w:r>
            <w:r w:rsidRPr="001F4B10">
              <w:rPr>
                <w:rFonts w:asciiTheme="minorEastAsia" w:hAnsiTheme="minorEastAsia"/>
              </w:rPr>
              <w:t xml:space="preserve"> 69,589</w:t>
            </w:r>
            <w:r w:rsidRPr="001F4B10">
              <w:rPr>
                <w:rFonts w:asciiTheme="minorEastAsia" w:hAnsiTheme="minorEastAsia" w:hint="eastAsia"/>
              </w:rPr>
              <w:t xml:space="preserve"> 人</w:t>
            </w:r>
          </w:p>
          <w:p w:rsidR="0081530F" w:rsidRPr="001F4B10" w:rsidRDefault="0081530F" w:rsidP="009B7125">
            <w:pPr>
              <w:rPr>
                <w:rFonts w:asciiTheme="minorEastAsia" w:hAnsiTheme="minorEastAsia"/>
              </w:rPr>
            </w:pPr>
            <w:r w:rsidRPr="001F4B10">
              <w:rPr>
                <w:rFonts w:asciiTheme="minorEastAsia" w:hAnsiTheme="minorEastAsia" w:hint="eastAsia"/>
              </w:rPr>
              <w:t xml:space="preserve">　　・風土記の丘利用者数</w:t>
            </w:r>
            <w:r w:rsidRPr="001F4B10">
              <w:rPr>
                <w:rFonts w:asciiTheme="minorEastAsia" w:hAnsiTheme="minorEastAsia"/>
              </w:rPr>
              <w:t xml:space="preserve"> 105,881</w:t>
            </w:r>
            <w:r w:rsidRPr="001F4B10">
              <w:rPr>
                <w:rFonts w:asciiTheme="minorEastAsia" w:hAnsiTheme="minorEastAsia" w:hint="eastAsia"/>
              </w:rPr>
              <w:t xml:space="preserve"> 人</w:t>
            </w:r>
          </w:p>
          <w:p w:rsidR="00C44E4C" w:rsidRPr="001F4B10" w:rsidRDefault="00C44E4C" w:rsidP="009B7125">
            <w:pPr>
              <w:rPr>
                <w:rFonts w:asciiTheme="minorEastAsia" w:hAnsiTheme="minorEastAsia"/>
              </w:rPr>
            </w:pPr>
          </w:p>
          <w:p w:rsidR="0081530F" w:rsidRPr="001F4B10" w:rsidRDefault="0081530F" w:rsidP="004E06BF">
            <w:pPr>
              <w:ind w:firstLineChars="100" w:firstLine="210"/>
              <w:rPr>
                <w:rFonts w:asciiTheme="minorEastAsia" w:hAnsiTheme="minorEastAsia"/>
              </w:rPr>
            </w:pPr>
            <w:r w:rsidRPr="001F4B10">
              <w:rPr>
                <w:rFonts w:asciiTheme="minorEastAsia" w:hAnsiTheme="minorEastAsia" w:hint="eastAsia"/>
              </w:rPr>
              <w:t>○利用者満足度調査の結果</w:t>
            </w:r>
          </w:p>
          <w:p w:rsidR="0081530F" w:rsidRPr="001F4B10" w:rsidRDefault="0081530F" w:rsidP="009B7125">
            <w:pPr>
              <w:rPr>
                <w:rFonts w:asciiTheme="minorEastAsia" w:hAnsiTheme="minorEastAsia"/>
              </w:rPr>
            </w:pPr>
            <w:r w:rsidRPr="001F4B10">
              <w:rPr>
                <w:rFonts w:asciiTheme="minorEastAsia" w:hAnsiTheme="minorEastAsia" w:hint="eastAsia"/>
              </w:rPr>
              <w:t xml:space="preserve">　　・「満足」「やや満足」の割合90％</w:t>
            </w:r>
          </w:p>
        </w:tc>
        <w:tc>
          <w:tcPr>
            <w:tcW w:w="4703" w:type="dxa"/>
          </w:tcPr>
          <w:p w:rsidR="00CC0F98" w:rsidRDefault="00CC0F98"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特別展・企画展の充実</w:t>
            </w:r>
          </w:p>
          <w:p w:rsidR="006410EE" w:rsidRPr="001F4B10" w:rsidRDefault="001F4B10" w:rsidP="006410EE">
            <w:pPr>
              <w:rPr>
                <w:rFonts w:asciiTheme="minorEastAsia" w:hAnsiTheme="minorEastAsia"/>
              </w:rPr>
            </w:pPr>
            <w:r>
              <w:rPr>
                <w:rFonts w:asciiTheme="minorEastAsia" w:hAnsiTheme="minorEastAsia" w:hint="eastAsia"/>
              </w:rPr>
              <w:t>３</w:t>
            </w:r>
            <w:r w:rsidR="006410EE" w:rsidRPr="001F4B10">
              <w:rPr>
                <w:rFonts w:asciiTheme="minorEastAsia" w:hAnsiTheme="minorEastAsia" w:hint="eastAsia"/>
              </w:rPr>
              <w:t>回/150日を開催し、年間では</w:t>
            </w:r>
            <w:r>
              <w:rPr>
                <w:rFonts w:asciiTheme="minorEastAsia" w:hAnsiTheme="minorEastAsia" w:hint="eastAsia"/>
              </w:rPr>
              <w:t>４</w:t>
            </w:r>
            <w:r w:rsidR="006410EE" w:rsidRPr="001F4B10">
              <w:rPr>
                <w:rFonts w:asciiTheme="minorEastAsia" w:hAnsiTheme="minorEastAsia" w:hint="eastAsia"/>
              </w:rPr>
              <w:t>回/200日を開催予定。</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でかける博物館」事業の実施</w:t>
            </w:r>
          </w:p>
          <w:p w:rsidR="006410EE" w:rsidRPr="001F4B10" w:rsidRDefault="006410EE" w:rsidP="006410EE">
            <w:pPr>
              <w:rPr>
                <w:rFonts w:asciiTheme="minorEastAsia" w:hAnsiTheme="minorEastAsia"/>
              </w:rPr>
            </w:pPr>
            <w:r w:rsidRPr="001F4B10">
              <w:rPr>
                <w:rFonts w:asciiTheme="minorEastAsia" w:hAnsiTheme="minorEastAsia" w:hint="eastAsia"/>
              </w:rPr>
              <w:t>館外における講演会、講座を</w:t>
            </w:r>
            <w:r w:rsidR="000D339F" w:rsidRPr="001F4B10">
              <w:rPr>
                <w:rFonts w:asciiTheme="minorEastAsia" w:hAnsiTheme="minorEastAsia" w:hint="eastAsia"/>
              </w:rPr>
              <w:t>28</w:t>
            </w:r>
            <w:r w:rsidRPr="001F4B10">
              <w:rPr>
                <w:rFonts w:asciiTheme="minorEastAsia" w:hAnsiTheme="minorEastAsia" w:hint="eastAsia"/>
              </w:rPr>
              <w:t>回実施した。</w:t>
            </w:r>
          </w:p>
          <w:p w:rsidR="006410EE" w:rsidRPr="001F4B10" w:rsidRDefault="00BE5D7E" w:rsidP="006410EE">
            <w:pPr>
              <w:rPr>
                <w:rFonts w:asciiTheme="minorEastAsia" w:hAnsiTheme="minorEastAsia"/>
              </w:rPr>
            </w:pPr>
            <w:r w:rsidRPr="001F4B10">
              <w:rPr>
                <w:rFonts w:asciiTheme="minorEastAsia" w:hAnsiTheme="minorEastAsia" w:hint="eastAsia"/>
              </w:rPr>
              <w:t>ワークショップを通じた出張展示を</w:t>
            </w:r>
            <w:r w:rsidR="001F4B10">
              <w:rPr>
                <w:rFonts w:asciiTheme="minorEastAsia" w:hAnsiTheme="minorEastAsia" w:hint="eastAsia"/>
              </w:rPr>
              <w:t>３</w:t>
            </w:r>
            <w:r w:rsidRPr="001F4B10">
              <w:rPr>
                <w:rFonts w:asciiTheme="minorEastAsia" w:hAnsiTheme="minorEastAsia" w:hint="eastAsia"/>
              </w:rPr>
              <w:t>回実施。また他館での</w:t>
            </w:r>
            <w:r w:rsidR="006410EE" w:rsidRPr="001F4B10">
              <w:rPr>
                <w:rFonts w:asciiTheme="minorEastAsia" w:hAnsiTheme="minorEastAsia" w:hint="eastAsia"/>
              </w:rPr>
              <w:t>出張展示</w:t>
            </w:r>
            <w:r w:rsidR="000D339F" w:rsidRPr="001F4B10">
              <w:rPr>
                <w:rFonts w:asciiTheme="minorEastAsia" w:hAnsiTheme="minorEastAsia" w:hint="eastAsia"/>
              </w:rPr>
              <w:t>を</w:t>
            </w:r>
            <w:r w:rsidR="001F4B10">
              <w:rPr>
                <w:rFonts w:asciiTheme="minorEastAsia" w:hAnsiTheme="minorEastAsia" w:hint="eastAsia"/>
              </w:rPr>
              <w:t>２</w:t>
            </w:r>
            <w:r w:rsidR="000D339F" w:rsidRPr="001F4B10">
              <w:rPr>
                <w:rFonts w:asciiTheme="minorEastAsia" w:hAnsiTheme="minorEastAsia" w:hint="eastAsia"/>
              </w:rPr>
              <w:t>～</w:t>
            </w:r>
            <w:r w:rsidR="001F4B10">
              <w:rPr>
                <w:rFonts w:asciiTheme="minorEastAsia" w:hAnsiTheme="minorEastAsia" w:hint="eastAsia"/>
              </w:rPr>
              <w:t>３</w:t>
            </w:r>
            <w:r w:rsidR="000D339F" w:rsidRPr="001F4B10">
              <w:rPr>
                <w:rFonts w:asciiTheme="minorEastAsia" w:hAnsiTheme="minorEastAsia" w:hint="eastAsia"/>
              </w:rPr>
              <w:t>月に</w:t>
            </w:r>
            <w:r w:rsidR="006410EE" w:rsidRPr="001F4B10">
              <w:rPr>
                <w:rFonts w:asciiTheme="minorEastAsia" w:hAnsiTheme="minorEastAsia" w:hint="eastAsia"/>
              </w:rPr>
              <w:t>実施</w:t>
            </w:r>
            <w:r w:rsidR="000D339F" w:rsidRPr="001F4B10">
              <w:rPr>
                <w:rFonts w:asciiTheme="minorEastAsia" w:hAnsiTheme="minorEastAsia" w:hint="eastAsia"/>
              </w:rPr>
              <w:t>予定</w:t>
            </w:r>
            <w:r w:rsidR="006410EE" w:rsidRPr="001F4B10">
              <w:rPr>
                <w:rFonts w:asciiTheme="minorEastAsia" w:hAnsiTheme="minorEastAsia" w:hint="eastAsia"/>
              </w:rPr>
              <w:t>。</w:t>
            </w:r>
          </w:p>
          <w:p w:rsidR="006410EE" w:rsidRPr="001F4B10" w:rsidRDefault="006410EE" w:rsidP="006410EE">
            <w:pPr>
              <w:rPr>
                <w:rFonts w:asciiTheme="minorEastAsia" w:hAnsiTheme="minorEastAsia"/>
                <w:color w:val="FF0000"/>
              </w:rPr>
            </w:pPr>
            <w:r w:rsidRPr="001F4B10">
              <w:rPr>
                <w:rFonts w:asciiTheme="minorEastAsia" w:hAnsiTheme="minorEastAsia" w:hint="eastAsia"/>
              </w:rPr>
              <w:t>出前事業（小中学校）を</w:t>
            </w:r>
            <w:r w:rsidR="002641F2" w:rsidRPr="001F4B10">
              <w:rPr>
                <w:rFonts w:asciiTheme="minorEastAsia" w:hAnsiTheme="minorEastAsia" w:hint="eastAsia"/>
              </w:rPr>
              <w:t>86</w:t>
            </w:r>
            <w:r w:rsidRPr="001F4B10">
              <w:rPr>
                <w:rFonts w:asciiTheme="minorEastAsia" w:hAnsiTheme="minorEastAsia" w:hint="eastAsia"/>
              </w:rPr>
              <w:t>回実施した。</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学校教育との連携</w:t>
            </w:r>
          </w:p>
          <w:p w:rsidR="006410EE" w:rsidRPr="001F4B10" w:rsidRDefault="006410EE" w:rsidP="006410EE">
            <w:pPr>
              <w:rPr>
                <w:rFonts w:asciiTheme="minorEastAsia" w:hAnsiTheme="minorEastAsia"/>
              </w:rPr>
            </w:pPr>
            <w:r w:rsidRPr="001F4B10">
              <w:rPr>
                <w:rFonts w:asciiTheme="minorEastAsia" w:hAnsiTheme="minorEastAsia" w:hint="eastAsia"/>
              </w:rPr>
              <w:t>小中学校の受入件数</w:t>
            </w:r>
            <w:r w:rsidR="002641F2" w:rsidRPr="001F4B10">
              <w:rPr>
                <w:rFonts w:asciiTheme="minorEastAsia" w:hAnsiTheme="minorEastAsia" w:hint="eastAsia"/>
              </w:rPr>
              <w:t>31</w:t>
            </w:r>
            <w:r w:rsidRPr="001F4B10">
              <w:rPr>
                <w:rFonts w:asciiTheme="minorEastAsia" w:hAnsiTheme="minorEastAsia" w:hint="eastAsia"/>
              </w:rPr>
              <w:t>回、学校教育の発表の場の提供として「古墳の森コンサート」</w:t>
            </w:r>
            <w:r w:rsidR="001F4B10">
              <w:rPr>
                <w:rFonts w:asciiTheme="minorEastAsia" w:hAnsiTheme="minorEastAsia" w:hint="eastAsia"/>
              </w:rPr>
              <w:t>２</w:t>
            </w:r>
            <w:r w:rsidRPr="001F4B10">
              <w:rPr>
                <w:rFonts w:asciiTheme="minorEastAsia" w:hAnsiTheme="minorEastAsia" w:hint="eastAsia"/>
              </w:rPr>
              <w:t>回を実施した。</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府民が参加する博物館」事業の実施</w:t>
            </w:r>
          </w:p>
          <w:p w:rsidR="006410EE" w:rsidRPr="001F4B10" w:rsidRDefault="006410EE" w:rsidP="006410EE">
            <w:pPr>
              <w:rPr>
                <w:rFonts w:asciiTheme="minorEastAsia" w:hAnsiTheme="minorEastAsia"/>
              </w:rPr>
            </w:pPr>
            <w:r w:rsidRPr="009B02EE">
              <w:rPr>
                <w:rFonts w:asciiTheme="minorEastAsia" w:hAnsiTheme="minorEastAsia" w:hint="eastAsia"/>
              </w:rPr>
              <w:t>近つ飛鳥ギャラリーを</w:t>
            </w:r>
            <w:r w:rsidR="001F4B10" w:rsidRPr="009B02EE">
              <w:rPr>
                <w:rFonts w:asciiTheme="minorEastAsia" w:hAnsiTheme="minorEastAsia" w:hint="eastAsia"/>
              </w:rPr>
              <w:t>６</w:t>
            </w:r>
            <w:r w:rsidRPr="009B02EE">
              <w:rPr>
                <w:rFonts w:asciiTheme="minorEastAsia" w:hAnsiTheme="minorEastAsia" w:hint="eastAsia"/>
              </w:rPr>
              <w:t>回開催し、年度内</w:t>
            </w:r>
            <w:r w:rsidR="002641F2" w:rsidRPr="009B02EE">
              <w:rPr>
                <w:rFonts w:asciiTheme="minorEastAsia" w:hAnsiTheme="minorEastAsia" w:hint="eastAsia"/>
              </w:rPr>
              <w:t>10</w:t>
            </w:r>
            <w:r w:rsidRPr="009B02EE">
              <w:rPr>
                <w:rFonts w:asciiTheme="minorEastAsia" w:hAnsiTheme="minorEastAsia" w:hint="eastAsia"/>
              </w:rPr>
              <w:t>回の開催を予定。</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多様なニーズに応える事業の実施</w:t>
            </w:r>
          </w:p>
          <w:p w:rsidR="006410EE" w:rsidRPr="001F4B10" w:rsidRDefault="006410EE" w:rsidP="006410EE">
            <w:pPr>
              <w:rPr>
                <w:rFonts w:asciiTheme="minorEastAsia" w:hAnsiTheme="minorEastAsia"/>
              </w:rPr>
            </w:pPr>
            <w:r w:rsidRPr="001F4B10">
              <w:rPr>
                <w:rFonts w:asciiTheme="minorEastAsia" w:hAnsiTheme="minorEastAsia" w:hint="eastAsia"/>
              </w:rPr>
              <w:t>当館学芸員による入門講座、土曜講座を16回実施（年間24回開催予定）。</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風土記の丘」の積極的な活用</w:t>
            </w:r>
          </w:p>
          <w:p w:rsidR="006410EE" w:rsidRPr="001F4B10" w:rsidRDefault="006410EE" w:rsidP="006410EE">
            <w:pPr>
              <w:rPr>
                <w:rFonts w:asciiTheme="minorEastAsia" w:hAnsiTheme="minorEastAsia"/>
              </w:rPr>
            </w:pPr>
            <w:r w:rsidRPr="001F4B10">
              <w:rPr>
                <w:rFonts w:asciiTheme="minorEastAsia" w:hAnsiTheme="minorEastAsia" w:hint="eastAsia"/>
              </w:rPr>
              <w:t>「</w:t>
            </w:r>
            <w:r w:rsidR="00B5384A" w:rsidRPr="001F4B10">
              <w:rPr>
                <w:rFonts w:asciiTheme="minorEastAsia" w:hAnsiTheme="minorEastAsia" w:hint="eastAsia"/>
              </w:rPr>
              <w:t>古墳時代まつり」を開催し、うめまつり、さくらまつりの開催を予定</w:t>
            </w:r>
            <w:r w:rsidR="00072CEE">
              <w:rPr>
                <w:rFonts w:asciiTheme="minorEastAsia" w:hAnsiTheme="minorEastAsia" w:hint="eastAsia"/>
              </w:rPr>
              <w:t>。</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入館者数、館外利用者数及び風土記の丘利用者数</w:t>
            </w:r>
          </w:p>
          <w:p w:rsidR="006410EE" w:rsidRPr="001F4B10" w:rsidRDefault="006410EE" w:rsidP="006410EE">
            <w:pPr>
              <w:rPr>
                <w:rFonts w:asciiTheme="minorEastAsia" w:hAnsiTheme="minorEastAsia"/>
              </w:rPr>
            </w:pPr>
            <w:r w:rsidRPr="001F4B10">
              <w:rPr>
                <w:rFonts w:asciiTheme="minorEastAsia" w:hAnsiTheme="minorEastAsia" w:hint="eastAsia"/>
              </w:rPr>
              <w:t xml:space="preserve">　　・総入館者数</w:t>
            </w:r>
            <w:r w:rsidR="00F04307" w:rsidRPr="001F4B10">
              <w:rPr>
                <w:rFonts w:asciiTheme="minorEastAsia" w:hAnsiTheme="minorEastAsia" w:hint="eastAsia"/>
              </w:rPr>
              <w:t>66</w:t>
            </w:r>
            <w:r w:rsidRPr="001F4B10">
              <w:rPr>
                <w:rFonts w:asciiTheme="minorEastAsia" w:hAnsiTheme="minorEastAsia" w:hint="eastAsia"/>
              </w:rPr>
              <w:t>,</w:t>
            </w:r>
            <w:r w:rsidR="00F04307" w:rsidRPr="001F4B10">
              <w:rPr>
                <w:rFonts w:asciiTheme="minorEastAsia" w:hAnsiTheme="minorEastAsia" w:hint="eastAsia"/>
              </w:rPr>
              <w:t>019</w:t>
            </w:r>
            <w:r w:rsidRPr="001F4B10">
              <w:rPr>
                <w:rFonts w:asciiTheme="minorEastAsia" w:hAnsiTheme="minorEastAsia" w:hint="eastAsia"/>
              </w:rPr>
              <w:t>人（昨年同月比</w:t>
            </w:r>
            <w:r w:rsidR="00F04307" w:rsidRPr="001F4B10">
              <w:rPr>
                <w:rFonts w:asciiTheme="minorEastAsia" w:hAnsiTheme="minorEastAsia" w:hint="eastAsia"/>
              </w:rPr>
              <w:t>96</w:t>
            </w:r>
            <w:r w:rsidRPr="001F4B10">
              <w:rPr>
                <w:rFonts w:asciiTheme="minorEastAsia" w:hAnsiTheme="minorEastAsia" w:hint="eastAsia"/>
              </w:rPr>
              <w:t>％）</w:t>
            </w:r>
          </w:p>
          <w:p w:rsidR="006410EE" w:rsidRPr="001F4B10" w:rsidRDefault="006410EE" w:rsidP="006410EE">
            <w:pPr>
              <w:rPr>
                <w:rFonts w:asciiTheme="minorEastAsia" w:hAnsiTheme="minorEastAsia"/>
              </w:rPr>
            </w:pPr>
            <w:r w:rsidRPr="001F4B10">
              <w:rPr>
                <w:rFonts w:asciiTheme="minorEastAsia" w:hAnsiTheme="minorEastAsia" w:hint="eastAsia"/>
              </w:rPr>
              <w:t xml:space="preserve">　　・館外利用者数7,</w:t>
            </w:r>
            <w:r w:rsidR="00F04307" w:rsidRPr="001F4B10">
              <w:rPr>
                <w:rFonts w:asciiTheme="minorEastAsia" w:hAnsiTheme="minorEastAsia" w:hint="eastAsia"/>
              </w:rPr>
              <w:t>635</w:t>
            </w:r>
            <w:r w:rsidRPr="001F4B10">
              <w:rPr>
                <w:rFonts w:asciiTheme="minorEastAsia" w:hAnsiTheme="minorEastAsia" w:hint="eastAsia"/>
              </w:rPr>
              <w:t>人（同</w:t>
            </w:r>
            <w:r w:rsidR="00F04307" w:rsidRPr="001F4B10">
              <w:rPr>
                <w:rFonts w:asciiTheme="minorEastAsia" w:hAnsiTheme="minorEastAsia" w:hint="eastAsia"/>
              </w:rPr>
              <w:t>11</w:t>
            </w:r>
            <w:r w:rsidRPr="001F4B10">
              <w:rPr>
                <w:rFonts w:asciiTheme="minorEastAsia" w:hAnsiTheme="minorEastAsia" w:hint="eastAsia"/>
              </w:rPr>
              <w:t>％）</w:t>
            </w:r>
          </w:p>
          <w:p w:rsidR="006410EE" w:rsidRPr="001F4B10" w:rsidRDefault="006410EE" w:rsidP="006410EE">
            <w:pPr>
              <w:rPr>
                <w:rFonts w:asciiTheme="minorEastAsia" w:hAnsiTheme="minorEastAsia"/>
              </w:rPr>
            </w:pPr>
            <w:r w:rsidRPr="001F4B10">
              <w:rPr>
                <w:rFonts w:asciiTheme="minorEastAsia" w:hAnsiTheme="minorEastAsia" w:hint="eastAsia"/>
              </w:rPr>
              <w:t xml:space="preserve">　　・風土記の丘利用者数</w:t>
            </w:r>
            <w:r w:rsidR="00F04307" w:rsidRPr="001F4B10">
              <w:rPr>
                <w:rFonts w:asciiTheme="minorEastAsia" w:hAnsiTheme="minorEastAsia" w:hint="eastAsia"/>
              </w:rPr>
              <w:t>53</w:t>
            </w:r>
            <w:r w:rsidRPr="001F4B10">
              <w:rPr>
                <w:rFonts w:asciiTheme="minorEastAsia" w:hAnsiTheme="minorEastAsia" w:hint="eastAsia"/>
              </w:rPr>
              <w:t>,</w:t>
            </w:r>
            <w:r w:rsidR="00F04307" w:rsidRPr="001F4B10">
              <w:rPr>
                <w:rFonts w:asciiTheme="minorEastAsia" w:hAnsiTheme="minorEastAsia" w:hint="eastAsia"/>
              </w:rPr>
              <w:t>568</w:t>
            </w:r>
            <w:r w:rsidRPr="001F4B10">
              <w:rPr>
                <w:rFonts w:asciiTheme="minorEastAsia" w:hAnsiTheme="minorEastAsia" w:hint="eastAsia"/>
              </w:rPr>
              <w:t>人（同</w:t>
            </w:r>
            <w:r w:rsidR="00F04307" w:rsidRPr="001F4B10">
              <w:rPr>
                <w:rFonts w:asciiTheme="minorEastAsia" w:hAnsiTheme="minorEastAsia" w:hint="eastAsia"/>
              </w:rPr>
              <w:t>78</w:t>
            </w:r>
            <w:r w:rsidRPr="001F4B10">
              <w:rPr>
                <w:rFonts w:asciiTheme="minorEastAsia" w:hAnsiTheme="minorEastAsia" w:hint="eastAsia"/>
              </w:rPr>
              <w:t>％）</w:t>
            </w:r>
          </w:p>
          <w:p w:rsidR="006410EE" w:rsidRPr="001F4B10" w:rsidRDefault="006410EE" w:rsidP="006410EE">
            <w:pPr>
              <w:rPr>
                <w:rFonts w:asciiTheme="minorEastAsia" w:hAnsiTheme="minorEastAsia"/>
                <w:color w:val="FF0000"/>
              </w:rPr>
            </w:pPr>
          </w:p>
          <w:p w:rsidR="00C44E4C" w:rsidRPr="001F4B10" w:rsidRDefault="00C44E4C" w:rsidP="006410EE">
            <w:pPr>
              <w:rPr>
                <w:rFonts w:asciiTheme="minorEastAsia" w:hAnsiTheme="minorEastAsia"/>
                <w:color w:val="FF0000"/>
              </w:rPr>
            </w:pPr>
          </w:p>
          <w:p w:rsidR="00C44E4C" w:rsidRPr="001F4B10" w:rsidRDefault="00C44E4C" w:rsidP="006410EE">
            <w:pPr>
              <w:rPr>
                <w:rFonts w:asciiTheme="minorEastAsia" w:hAnsiTheme="minorEastAsia"/>
                <w:color w:val="FF0000"/>
              </w:rPr>
            </w:pPr>
          </w:p>
          <w:p w:rsidR="00C44E4C" w:rsidRPr="001F4B10" w:rsidRDefault="00C44E4C" w:rsidP="006410EE">
            <w:pPr>
              <w:rPr>
                <w:rFonts w:asciiTheme="minorEastAsia" w:hAnsiTheme="minorEastAsia"/>
                <w:color w:val="FF0000"/>
              </w:rPr>
            </w:pPr>
          </w:p>
          <w:p w:rsidR="00C44E4C" w:rsidRPr="001F4B10" w:rsidRDefault="00C44E4C"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利用者満足度調査の結果</w:t>
            </w:r>
          </w:p>
          <w:p w:rsidR="0045619C" w:rsidRDefault="006410EE" w:rsidP="006410EE">
            <w:pPr>
              <w:rPr>
                <w:rFonts w:asciiTheme="minorEastAsia" w:hAnsiTheme="minorEastAsia"/>
              </w:rPr>
            </w:pPr>
            <w:r w:rsidRPr="001F4B10">
              <w:rPr>
                <w:rFonts w:asciiTheme="minorEastAsia" w:hAnsiTheme="minorEastAsia" w:hint="eastAsia"/>
              </w:rPr>
              <w:t>春季</w:t>
            </w:r>
            <w:r w:rsidR="007A2BE4" w:rsidRPr="001F4B10">
              <w:rPr>
                <w:rFonts w:asciiTheme="minorEastAsia" w:hAnsiTheme="minorEastAsia" w:hint="eastAsia"/>
              </w:rPr>
              <w:t>企画</w:t>
            </w:r>
            <w:r w:rsidRPr="001F4B10">
              <w:rPr>
                <w:rFonts w:asciiTheme="minorEastAsia" w:hAnsiTheme="minorEastAsia" w:hint="eastAsia"/>
              </w:rPr>
              <w:t>展：満足：</w:t>
            </w:r>
            <w:r w:rsidR="007A2BE4" w:rsidRPr="001F4B10">
              <w:rPr>
                <w:rFonts w:asciiTheme="minorEastAsia" w:hAnsiTheme="minorEastAsia" w:hint="eastAsia"/>
              </w:rPr>
              <w:t>74.7</w:t>
            </w:r>
            <w:r w:rsidRPr="001F4B10">
              <w:rPr>
                <w:rFonts w:asciiTheme="minorEastAsia" w:hAnsiTheme="minorEastAsia" w:hint="eastAsia"/>
              </w:rPr>
              <w:t>％</w:t>
            </w:r>
          </w:p>
          <w:p w:rsidR="006410EE" w:rsidRPr="001F4B10" w:rsidRDefault="006410EE" w:rsidP="0045619C">
            <w:pPr>
              <w:jc w:val="right"/>
              <w:rPr>
                <w:rFonts w:asciiTheme="minorEastAsia" w:hAnsiTheme="minorEastAsia"/>
              </w:rPr>
            </w:pPr>
            <w:r w:rsidRPr="001F4B10">
              <w:rPr>
                <w:rFonts w:asciiTheme="minorEastAsia" w:hAnsiTheme="minorEastAsia" w:hint="eastAsia"/>
              </w:rPr>
              <w:t>（やや満足とあわせ</w:t>
            </w:r>
            <w:r w:rsidR="007A2BE4" w:rsidRPr="001F4B10">
              <w:rPr>
                <w:rFonts w:asciiTheme="minorEastAsia" w:hAnsiTheme="minorEastAsia" w:hint="eastAsia"/>
              </w:rPr>
              <w:t>97.5</w:t>
            </w:r>
            <w:r w:rsidRPr="001F4B10">
              <w:rPr>
                <w:rFonts w:asciiTheme="minorEastAsia" w:hAnsiTheme="minorEastAsia" w:hint="eastAsia"/>
              </w:rPr>
              <w:t>%）</w:t>
            </w:r>
          </w:p>
          <w:p w:rsidR="0045619C" w:rsidRDefault="006410EE" w:rsidP="006410EE">
            <w:pPr>
              <w:rPr>
                <w:rFonts w:asciiTheme="minorEastAsia" w:hAnsiTheme="minorEastAsia"/>
              </w:rPr>
            </w:pPr>
            <w:r w:rsidRPr="001F4B10">
              <w:rPr>
                <w:rFonts w:asciiTheme="minorEastAsia" w:hAnsiTheme="minorEastAsia" w:hint="eastAsia"/>
              </w:rPr>
              <w:t>夏季企画展：満足：</w:t>
            </w:r>
            <w:r w:rsidR="007A2BE4" w:rsidRPr="001F4B10">
              <w:rPr>
                <w:rFonts w:asciiTheme="minorEastAsia" w:hAnsiTheme="minorEastAsia" w:hint="eastAsia"/>
              </w:rPr>
              <w:t>67.6</w:t>
            </w:r>
            <w:r w:rsidRPr="001F4B10">
              <w:rPr>
                <w:rFonts w:asciiTheme="minorEastAsia" w:hAnsiTheme="minorEastAsia" w:hint="eastAsia"/>
              </w:rPr>
              <w:t>％</w:t>
            </w:r>
          </w:p>
          <w:p w:rsidR="006410EE" w:rsidRPr="001F4B10" w:rsidRDefault="006410EE" w:rsidP="0045619C">
            <w:pPr>
              <w:jc w:val="right"/>
              <w:rPr>
                <w:rFonts w:asciiTheme="minorEastAsia" w:hAnsiTheme="minorEastAsia"/>
              </w:rPr>
            </w:pPr>
            <w:r w:rsidRPr="001F4B10">
              <w:rPr>
                <w:rFonts w:asciiTheme="minorEastAsia" w:hAnsiTheme="minorEastAsia" w:hint="eastAsia"/>
              </w:rPr>
              <w:t>（やや満足とあわせ</w:t>
            </w:r>
            <w:r w:rsidR="007A2BE4" w:rsidRPr="001F4B10">
              <w:rPr>
                <w:rFonts w:asciiTheme="minorEastAsia" w:hAnsiTheme="minorEastAsia" w:hint="eastAsia"/>
              </w:rPr>
              <w:t>98</w:t>
            </w:r>
            <w:r w:rsidRPr="001F4B10">
              <w:rPr>
                <w:rFonts w:asciiTheme="minorEastAsia" w:hAnsiTheme="minorEastAsia" w:hint="eastAsia"/>
              </w:rPr>
              <w:t>%）</w:t>
            </w:r>
          </w:p>
          <w:p w:rsidR="0045619C" w:rsidRDefault="006410EE" w:rsidP="006410EE">
            <w:pPr>
              <w:rPr>
                <w:rFonts w:asciiTheme="minorEastAsia" w:hAnsiTheme="minorEastAsia"/>
              </w:rPr>
            </w:pPr>
            <w:r w:rsidRPr="001F4B10">
              <w:rPr>
                <w:rFonts w:asciiTheme="minorEastAsia" w:hAnsiTheme="minorEastAsia" w:hint="eastAsia"/>
              </w:rPr>
              <w:lastRenderedPageBreak/>
              <w:t>秋季特別展：満足：</w:t>
            </w:r>
            <w:r w:rsidR="007A2BE4" w:rsidRPr="001F4B10">
              <w:rPr>
                <w:rFonts w:asciiTheme="minorEastAsia" w:hAnsiTheme="minorEastAsia" w:hint="eastAsia"/>
              </w:rPr>
              <w:t>63.0</w:t>
            </w:r>
            <w:r w:rsidRPr="001F4B10">
              <w:rPr>
                <w:rFonts w:asciiTheme="minorEastAsia" w:hAnsiTheme="minorEastAsia" w:hint="eastAsia"/>
              </w:rPr>
              <w:t>％</w:t>
            </w:r>
          </w:p>
          <w:p w:rsidR="006410EE" w:rsidRPr="001F4B10" w:rsidRDefault="006410EE" w:rsidP="0045619C">
            <w:pPr>
              <w:jc w:val="right"/>
              <w:rPr>
                <w:rFonts w:asciiTheme="minorEastAsia" w:hAnsiTheme="minorEastAsia"/>
              </w:rPr>
            </w:pPr>
            <w:r w:rsidRPr="001F4B10">
              <w:rPr>
                <w:rFonts w:asciiTheme="minorEastAsia" w:hAnsiTheme="minorEastAsia" w:hint="eastAsia"/>
              </w:rPr>
              <w:t>（やや満足とあわせ</w:t>
            </w:r>
            <w:r w:rsidR="007A2BE4" w:rsidRPr="001F4B10">
              <w:rPr>
                <w:rFonts w:asciiTheme="minorEastAsia" w:hAnsiTheme="minorEastAsia" w:hint="eastAsia"/>
              </w:rPr>
              <w:t>93.4</w:t>
            </w:r>
            <w:r w:rsidRPr="001F4B10">
              <w:rPr>
                <w:rFonts w:asciiTheme="minorEastAsia" w:hAnsiTheme="minorEastAsia" w:hint="eastAsia"/>
              </w:rPr>
              <w:t>%）</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6410EE" w:rsidP="00240B1B">
            <w:pPr>
              <w:rPr>
                <w:rFonts w:asciiTheme="minorEastAsia" w:hAnsiTheme="minorEastAsia"/>
              </w:rPr>
            </w:pPr>
            <w:r w:rsidRPr="001F4B10">
              <w:rPr>
                <w:rFonts w:asciiTheme="minorEastAsia" w:hAnsiTheme="minorEastAsia" w:hint="eastAsia"/>
              </w:rPr>
              <w:t>利用者の増加を図るため、</w:t>
            </w:r>
            <w:r w:rsidR="00BE5D7E" w:rsidRPr="001F4B10">
              <w:rPr>
                <w:rFonts w:asciiTheme="minorEastAsia" w:hAnsiTheme="minorEastAsia" w:hint="eastAsia"/>
              </w:rPr>
              <w:t>展覧会の内容や講演、講座のテーマに工夫を凝らし</w:t>
            </w:r>
            <w:r w:rsidR="008D5774" w:rsidRPr="001F4B10">
              <w:rPr>
                <w:rFonts w:asciiTheme="minorEastAsia" w:hAnsiTheme="minorEastAsia" w:hint="eastAsia"/>
              </w:rPr>
              <w:t>た。また館外事業を通じての広報活動も行い、</w:t>
            </w:r>
            <w:r w:rsidR="00BE5D7E" w:rsidRPr="001F4B10">
              <w:rPr>
                <w:rFonts w:asciiTheme="minorEastAsia" w:hAnsiTheme="minorEastAsia" w:hint="eastAsia"/>
              </w:rPr>
              <w:t>講座などの参加者の増加とともに、入館者数についてはおおむね目標を達成する見込みである。</w:t>
            </w:r>
            <w:r w:rsidRPr="001F4B10">
              <w:rPr>
                <w:rFonts w:asciiTheme="minorEastAsia" w:hAnsiTheme="minorEastAsia" w:hint="eastAsia"/>
              </w:rPr>
              <w:t>よって、利</w:t>
            </w:r>
            <w:r w:rsidR="0045619C">
              <w:rPr>
                <w:rFonts w:asciiTheme="minorEastAsia" w:hAnsiTheme="minorEastAsia" w:hint="eastAsia"/>
              </w:rPr>
              <w:t>用者の増加を図るための具体的手法・効果に対する達成状況は</w:t>
            </w:r>
            <w:r w:rsidRPr="001F4B10">
              <w:rPr>
                <w:rFonts w:asciiTheme="minorEastAsia" w:hAnsiTheme="minorEastAsia" w:hint="eastAsia"/>
              </w:rPr>
              <w:t>良好である。</w:t>
            </w:r>
          </w:p>
        </w:tc>
        <w:tc>
          <w:tcPr>
            <w:tcW w:w="832" w:type="dxa"/>
          </w:tcPr>
          <w:p w:rsidR="0081530F" w:rsidRPr="00A85013" w:rsidRDefault="00581F26" w:rsidP="00DA603B">
            <w:r>
              <w:rPr>
                <w:rFonts w:hint="eastAsia"/>
              </w:rPr>
              <w:lastRenderedPageBreak/>
              <w:t>A</w:t>
            </w:r>
          </w:p>
        </w:tc>
        <w:tc>
          <w:tcPr>
            <w:tcW w:w="4251" w:type="dxa"/>
          </w:tcPr>
          <w:p w:rsidR="00CC0F98" w:rsidRDefault="00CC0F98" w:rsidP="00CC0F98"/>
          <w:p w:rsidR="00CC0F98" w:rsidRPr="00A85013" w:rsidRDefault="00CC0F98" w:rsidP="00CC0F98">
            <w:r w:rsidRPr="00A85013">
              <w:rPr>
                <w:rFonts w:hint="eastAsia"/>
              </w:rPr>
              <w:t>○特別展・企画展の充実</w:t>
            </w:r>
          </w:p>
          <w:p w:rsidR="00CC0F98" w:rsidRPr="00A85013" w:rsidRDefault="00CC0F98" w:rsidP="00CC0F98">
            <w:r w:rsidRPr="00A85013">
              <w:rPr>
                <w:rFonts w:hint="eastAsia"/>
              </w:rPr>
              <w:t xml:space="preserve">　冬季特別展の開催により、評価基準を満たす見込みである。</w:t>
            </w:r>
          </w:p>
          <w:p w:rsidR="00CC0F98" w:rsidRPr="00A85013" w:rsidRDefault="00CC0F98" w:rsidP="00CC0F98"/>
          <w:p w:rsidR="00CC0F98" w:rsidRPr="00A85013" w:rsidRDefault="00CC0F98" w:rsidP="00CC0F98">
            <w:r w:rsidRPr="00A85013">
              <w:rPr>
                <w:rFonts w:hint="eastAsia"/>
              </w:rPr>
              <w:t>○「でかける博物館」事業の実施</w:t>
            </w:r>
          </w:p>
          <w:p w:rsidR="00CC0F98" w:rsidRPr="00A85013" w:rsidRDefault="00CC0F98" w:rsidP="00CC0F98">
            <w:r w:rsidRPr="00A85013">
              <w:rPr>
                <w:rFonts w:hint="eastAsia"/>
              </w:rPr>
              <w:t xml:space="preserve">　進捗状況は、「講演会、講座」</w:t>
            </w:r>
            <w:r>
              <w:rPr>
                <w:rFonts w:hint="eastAsia"/>
              </w:rPr>
              <w:t>6</w:t>
            </w:r>
            <w:r>
              <w:t>7</w:t>
            </w:r>
            <w:r w:rsidRPr="00A85013">
              <w:rPr>
                <w:rFonts w:hint="eastAsia"/>
              </w:rPr>
              <w:t>％、「出張展示」</w:t>
            </w:r>
            <w:r>
              <w:rPr>
                <w:rFonts w:hint="eastAsia"/>
              </w:rPr>
              <w:t>75</w:t>
            </w:r>
            <w:r w:rsidRPr="00A85013">
              <w:rPr>
                <w:rFonts w:hint="eastAsia"/>
              </w:rPr>
              <w:t>％、「出前事業」</w:t>
            </w:r>
            <w:r>
              <w:rPr>
                <w:rFonts w:hint="eastAsia"/>
              </w:rPr>
              <w:t>187</w:t>
            </w:r>
            <w:r w:rsidRPr="00A85013">
              <w:rPr>
                <w:rFonts w:hint="eastAsia"/>
              </w:rPr>
              <w:t>％であり、</w:t>
            </w:r>
            <w:r>
              <w:rPr>
                <w:rFonts w:hint="eastAsia"/>
              </w:rPr>
              <w:t>いずれも</w:t>
            </w:r>
            <w:r w:rsidRPr="00A85013">
              <w:rPr>
                <w:rFonts w:hint="eastAsia"/>
              </w:rPr>
              <w:t>評価基準を満たす見込み</w:t>
            </w:r>
            <w:r>
              <w:rPr>
                <w:rFonts w:hint="eastAsia"/>
              </w:rPr>
              <w:t>、または</w:t>
            </w:r>
            <w:r w:rsidRPr="00A85013">
              <w:rPr>
                <w:rFonts w:hint="eastAsia"/>
              </w:rPr>
              <w:t>既に評価基準を大きく超えている。</w:t>
            </w:r>
          </w:p>
          <w:p w:rsidR="00CC0F98" w:rsidRPr="00A85013" w:rsidRDefault="00CC0F98" w:rsidP="00CC0F98"/>
          <w:p w:rsidR="00CC0F98" w:rsidRPr="00A85013" w:rsidRDefault="00CC0F98" w:rsidP="00CC0F98">
            <w:r w:rsidRPr="00A85013">
              <w:rPr>
                <w:rFonts w:hint="eastAsia"/>
              </w:rPr>
              <w:t>○学校教育との連携</w:t>
            </w:r>
          </w:p>
          <w:p w:rsidR="00CC0F98" w:rsidRPr="00A85013" w:rsidRDefault="00CC0F98" w:rsidP="00CC0F98">
            <w:r w:rsidRPr="00A85013">
              <w:rPr>
                <w:rFonts w:hint="eastAsia"/>
              </w:rPr>
              <w:t xml:space="preserve">　いずれも評価基準を満たして</w:t>
            </w:r>
            <w:r w:rsidR="00CB35ED">
              <w:rPr>
                <w:rFonts w:hint="eastAsia"/>
              </w:rPr>
              <w:t>い</w:t>
            </w:r>
            <w:r w:rsidRPr="00A85013">
              <w:rPr>
                <w:rFonts w:hint="eastAsia"/>
              </w:rPr>
              <w:t>る。</w:t>
            </w:r>
          </w:p>
          <w:p w:rsidR="00CC0F98" w:rsidRPr="00A85013" w:rsidRDefault="00CC0F98" w:rsidP="00CC0F98"/>
          <w:p w:rsidR="00CC0F98" w:rsidRPr="00A85013" w:rsidRDefault="00CC0F98" w:rsidP="00CC0F98"/>
          <w:p w:rsidR="00CC0F98" w:rsidRPr="00A85013" w:rsidRDefault="00CC0F98" w:rsidP="00CC0F98"/>
          <w:p w:rsidR="00CC0F98" w:rsidRPr="00A85013" w:rsidRDefault="00CC0F98" w:rsidP="00CC0F98">
            <w:r w:rsidRPr="00A85013">
              <w:rPr>
                <w:rFonts w:hint="eastAsia"/>
              </w:rPr>
              <w:t>○「府民が参加する博物館」事業の実施</w:t>
            </w:r>
          </w:p>
          <w:p w:rsidR="00CC0F98" w:rsidRPr="00A85013" w:rsidRDefault="00CC0F98" w:rsidP="00CC0F98">
            <w:r w:rsidRPr="00A85013">
              <w:rPr>
                <w:rFonts w:hint="eastAsia"/>
              </w:rPr>
              <w:t xml:space="preserve">　</w:t>
            </w:r>
            <w:r w:rsidRPr="00AD5416">
              <w:rPr>
                <w:rFonts w:hint="eastAsia"/>
              </w:rPr>
              <w:t>評価基準</w:t>
            </w:r>
            <w:r w:rsidR="00B90316" w:rsidRPr="00AD5416">
              <w:rPr>
                <w:rFonts w:hint="eastAsia"/>
              </w:rPr>
              <w:t>に満たない可能性がある</w:t>
            </w:r>
            <w:r w:rsidRPr="00A85013">
              <w:rPr>
                <w:rFonts w:hint="eastAsia"/>
              </w:rPr>
              <w:t>。</w:t>
            </w:r>
          </w:p>
          <w:p w:rsidR="00CC0F98" w:rsidRPr="00A85013" w:rsidRDefault="00CC0F98" w:rsidP="00CC0F98"/>
          <w:p w:rsidR="00CC0F98" w:rsidRPr="00A85013" w:rsidRDefault="00CC0F98" w:rsidP="00CC0F98"/>
          <w:p w:rsidR="00CC0F98" w:rsidRPr="00A85013" w:rsidRDefault="00CC0F98" w:rsidP="00CC0F98">
            <w:r w:rsidRPr="00A85013">
              <w:rPr>
                <w:rFonts w:hint="eastAsia"/>
              </w:rPr>
              <w:t>○多様なニーズに応える事業の実施</w:t>
            </w:r>
          </w:p>
          <w:p w:rsidR="00CC0F98" w:rsidRPr="00A85013" w:rsidRDefault="00CC0F98" w:rsidP="00CC0F98">
            <w:r w:rsidRPr="00A85013">
              <w:rPr>
                <w:rFonts w:hint="eastAsia"/>
              </w:rPr>
              <w:t xml:space="preserve">　「入門講座」「土曜講座」が継続的に実施されている。</w:t>
            </w:r>
          </w:p>
          <w:p w:rsidR="00CC0F98" w:rsidRPr="00A85013" w:rsidRDefault="00CC0F98" w:rsidP="00CC0F98"/>
          <w:p w:rsidR="00CC0F98" w:rsidRPr="00A85013" w:rsidRDefault="00CC0F98" w:rsidP="00CC0F98">
            <w:r w:rsidRPr="00A85013">
              <w:rPr>
                <w:rFonts w:hint="eastAsia"/>
              </w:rPr>
              <w:t>○「風土記の丘」の積極的な活用</w:t>
            </w:r>
          </w:p>
          <w:p w:rsidR="00CC0F98" w:rsidRPr="00A85013" w:rsidRDefault="00CC0F98" w:rsidP="00CC0F98">
            <w:r w:rsidRPr="00A85013">
              <w:rPr>
                <w:rFonts w:hint="eastAsia"/>
              </w:rPr>
              <w:t xml:space="preserve">　「風土記の丘」を活用した様々な事業が実施されている。</w:t>
            </w:r>
          </w:p>
          <w:p w:rsidR="00CC0F98" w:rsidRPr="00A85013" w:rsidRDefault="00CC0F98" w:rsidP="00CC0F98"/>
          <w:p w:rsidR="00CC0F98" w:rsidRPr="00A85013" w:rsidRDefault="00CC0F98" w:rsidP="00CC0F98">
            <w:r w:rsidRPr="00A85013">
              <w:rPr>
                <w:rFonts w:hint="eastAsia"/>
              </w:rPr>
              <w:t>○入館者数、館外利用者数及び風土記の丘利用者数</w:t>
            </w:r>
          </w:p>
          <w:p w:rsidR="00CC0F98" w:rsidRPr="00A85013" w:rsidRDefault="00CC0F98" w:rsidP="00CC0F98">
            <w:r w:rsidRPr="00A85013">
              <w:rPr>
                <w:rFonts w:hint="eastAsia"/>
              </w:rPr>
              <w:t xml:space="preserve">　進捗状況は、「総入館者数」</w:t>
            </w:r>
            <w:r w:rsidR="003A0C76">
              <w:rPr>
                <w:rFonts w:hint="eastAsia"/>
              </w:rPr>
              <w:t>7</w:t>
            </w:r>
            <w:r w:rsidR="003A0C76">
              <w:t>0</w:t>
            </w:r>
            <w:r w:rsidRPr="00A85013">
              <w:rPr>
                <w:rFonts w:hint="eastAsia"/>
              </w:rPr>
              <w:t>％</w:t>
            </w:r>
            <w:r w:rsidRPr="00AD5416">
              <w:rPr>
                <w:rFonts w:hint="eastAsia"/>
              </w:rPr>
              <w:t>、</w:t>
            </w:r>
            <w:r w:rsidRPr="009B02EE">
              <w:rPr>
                <w:rFonts w:hint="eastAsia"/>
              </w:rPr>
              <w:t>「館外利用者数」</w:t>
            </w:r>
            <w:r w:rsidRPr="009B02EE">
              <w:rPr>
                <w:rFonts w:hint="eastAsia"/>
              </w:rPr>
              <w:t>3</w:t>
            </w:r>
            <w:r w:rsidR="003A0C76" w:rsidRPr="009B02EE">
              <w:t>8</w:t>
            </w:r>
            <w:r w:rsidRPr="009B02EE">
              <w:rPr>
                <w:rFonts w:hint="eastAsia"/>
              </w:rPr>
              <w:t>％、「風土記の丘利用</w:t>
            </w:r>
            <w:r w:rsidRPr="00A85013">
              <w:rPr>
                <w:rFonts w:hint="eastAsia"/>
              </w:rPr>
              <w:t>者数」</w:t>
            </w:r>
            <w:r w:rsidR="003A0C76">
              <w:rPr>
                <w:rFonts w:hint="eastAsia"/>
              </w:rPr>
              <w:t>55</w:t>
            </w:r>
            <w:r w:rsidRPr="00A85013">
              <w:rPr>
                <w:rFonts w:hint="eastAsia"/>
              </w:rPr>
              <w:t>％であり、</w:t>
            </w:r>
            <w:r w:rsidR="003A0C76" w:rsidRPr="00A85013">
              <w:rPr>
                <w:rFonts w:hint="eastAsia"/>
              </w:rPr>
              <w:t>「総入館者数」</w:t>
            </w:r>
            <w:r w:rsidR="003A0C76">
              <w:rPr>
                <w:rFonts w:hint="eastAsia"/>
              </w:rPr>
              <w:t>は評価基準を満たす見込みである</w:t>
            </w:r>
            <w:r w:rsidR="003A0C76" w:rsidRPr="003A0C76">
              <w:rPr>
                <w:rFonts w:hint="eastAsia"/>
              </w:rPr>
              <w:t>が</w:t>
            </w:r>
            <w:r w:rsidRPr="003A0C76">
              <w:rPr>
                <w:rFonts w:hint="eastAsia"/>
              </w:rPr>
              <w:t>、</w:t>
            </w:r>
            <w:r w:rsidR="003A0C76" w:rsidRPr="003A0C76">
              <w:rPr>
                <w:rFonts w:hint="eastAsia"/>
              </w:rPr>
              <w:t>「館外利用者数」</w:t>
            </w:r>
            <w:r w:rsidR="003A0C76">
              <w:rPr>
                <w:rFonts w:hint="eastAsia"/>
              </w:rPr>
              <w:t>、</w:t>
            </w:r>
            <w:r w:rsidR="003A0C76" w:rsidRPr="003A0C76">
              <w:rPr>
                <w:rFonts w:hint="eastAsia"/>
              </w:rPr>
              <w:t>「風土記の丘利用者数」は評価基準に満たない可能性がある</w:t>
            </w:r>
            <w:r w:rsidR="003A0C76">
              <w:rPr>
                <w:rFonts w:hint="eastAsia"/>
              </w:rPr>
              <w:t>。</w:t>
            </w:r>
          </w:p>
          <w:p w:rsidR="00CC0F98" w:rsidRDefault="00CC0F98" w:rsidP="00CC0F98"/>
          <w:p w:rsidR="003A0C76" w:rsidRPr="00A85013" w:rsidRDefault="003A0C76" w:rsidP="00CC0F98"/>
          <w:p w:rsidR="00CC0F98" w:rsidRPr="00A85013" w:rsidRDefault="00CC0F98" w:rsidP="00CC0F98">
            <w:r w:rsidRPr="00A85013">
              <w:rPr>
                <w:rFonts w:hint="eastAsia"/>
              </w:rPr>
              <w:t>○利用者満足度調査の結果</w:t>
            </w:r>
          </w:p>
          <w:p w:rsidR="00CC0F98" w:rsidRPr="00A85013" w:rsidRDefault="00CC0F98" w:rsidP="00CC0F98">
            <w:r w:rsidRPr="00A85013">
              <w:rPr>
                <w:rFonts w:hint="eastAsia"/>
              </w:rPr>
              <w:t xml:space="preserve">　評価基準を満たす見込みである。</w:t>
            </w:r>
          </w:p>
          <w:p w:rsidR="00CC0F98" w:rsidRPr="00A85013" w:rsidRDefault="00CC0F98" w:rsidP="00CC0F98"/>
          <w:p w:rsidR="00CC0F98" w:rsidRPr="00A85013" w:rsidRDefault="00CC0F98" w:rsidP="00CC0F98"/>
          <w:p w:rsidR="00CC0F98" w:rsidRPr="00A85013" w:rsidRDefault="00CC0F98" w:rsidP="00CC0F98"/>
          <w:p w:rsidR="003A0C76" w:rsidRDefault="003A0C76" w:rsidP="00CC0F98"/>
          <w:p w:rsidR="003A0C76" w:rsidRDefault="003A0C76" w:rsidP="00CC0F98"/>
          <w:p w:rsidR="003A0C76" w:rsidRDefault="003A0C76" w:rsidP="00CC0F98"/>
          <w:p w:rsidR="00CC0F98" w:rsidRPr="00A85013" w:rsidRDefault="00CC0F98" w:rsidP="00CC0F98">
            <w:r w:rsidRPr="00A85013">
              <w:rPr>
                <w:rFonts w:hint="eastAsia"/>
              </w:rPr>
              <w:t>◎利用者の増加を図るための具体的手法・効果にかかる評価</w:t>
            </w:r>
          </w:p>
          <w:p w:rsidR="003A0C76" w:rsidRDefault="00CC0F98" w:rsidP="0081530F">
            <w:r w:rsidRPr="00A85013">
              <w:rPr>
                <w:rFonts w:hint="eastAsia"/>
              </w:rPr>
              <w:t xml:space="preserve">　</w:t>
            </w:r>
            <w:r w:rsidR="003A0C76" w:rsidRPr="00A85013">
              <w:rPr>
                <w:rFonts w:hint="eastAsia"/>
              </w:rPr>
              <w:t>「府民が参加する博物館」</w:t>
            </w:r>
            <w:r w:rsidR="003A0C76">
              <w:rPr>
                <w:rFonts w:hint="eastAsia"/>
              </w:rPr>
              <w:t>事業、「</w:t>
            </w:r>
            <w:r w:rsidR="003A0C76" w:rsidRPr="003A0C76">
              <w:rPr>
                <w:rFonts w:hint="eastAsia"/>
              </w:rPr>
              <w:t>館外利用者数」</w:t>
            </w:r>
            <w:r w:rsidR="003A0C76">
              <w:rPr>
                <w:rFonts w:hint="eastAsia"/>
              </w:rPr>
              <w:t>、</w:t>
            </w:r>
            <w:r w:rsidR="003A0C76" w:rsidRPr="003A0C76">
              <w:rPr>
                <w:rFonts w:hint="eastAsia"/>
              </w:rPr>
              <w:t>「風土記の丘利用者数」</w:t>
            </w:r>
            <w:r w:rsidR="003A0C76">
              <w:rPr>
                <w:rFonts w:hint="eastAsia"/>
              </w:rPr>
              <w:t>は</w:t>
            </w:r>
            <w:r w:rsidRPr="00A85013">
              <w:rPr>
                <w:rFonts w:hint="eastAsia"/>
              </w:rPr>
              <w:t>評価基準に満たない見込みであるが、</w:t>
            </w:r>
            <w:r w:rsidR="003A0C76">
              <w:rPr>
                <w:rFonts w:hint="eastAsia"/>
              </w:rPr>
              <w:t>そのほかの項目は評価基準を満たす見込みであり、</w:t>
            </w:r>
            <w:r w:rsidR="003A0C76" w:rsidRPr="00A85013">
              <w:rPr>
                <w:rFonts w:hint="eastAsia"/>
              </w:rPr>
              <w:t>「出前事業」</w:t>
            </w:r>
            <w:r w:rsidRPr="00A85013">
              <w:rPr>
                <w:rFonts w:hint="eastAsia"/>
              </w:rPr>
              <w:t>はすでに評価基準を大きく超えている。</w:t>
            </w:r>
          </w:p>
          <w:p w:rsidR="00240B1B" w:rsidRPr="003A0C76" w:rsidRDefault="003A0C76" w:rsidP="003A0C76">
            <w:pPr>
              <w:ind w:firstLineChars="100" w:firstLine="210"/>
              <w:rPr>
                <w:rFonts w:asciiTheme="minorEastAsia" w:hAnsiTheme="minorEastAsia"/>
              </w:rPr>
            </w:pPr>
            <w:r w:rsidRPr="003A0C76">
              <w:rPr>
                <w:rFonts w:hint="eastAsia"/>
              </w:rPr>
              <w:t>「風土記の丘利用者数」</w:t>
            </w:r>
            <w:r>
              <w:rPr>
                <w:rFonts w:hint="eastAsia"/>
              </w:rPr>
              <w:t>については台風被害により長期にわたり園内を通行止めとした影響が大きいと考えられること、</w:t>
            </w:r>
            <w:r>
              <w:rPr>
                <w:rFonts w:asciiTheme="minorEastAsia" w:hAnsiTheme="minorEastAsia" w:hint="eastAsia"/>
              </w:rPr>
              <w:t>館自体の被災もあった中で、</w:t>
            </w:r>
            <w:r w:rsidRPr="00B571ED">
              <w:rPr>
                <w:rFonts w:asciiTheme="minorEastAsia" w:hAnsiTheme="minorEastAsia" w:hint="eastAsia"/>
              </w:rPr>
              <w:t>入館者数</w:t>
            </w:r>
            <w:r>
              <w:rPr>
                <w:rFonts w:asciiTheme="minorEastAsia" w:hAnsiTheme="minorEastAsia" w:hint="eastAsia"/>
              </w:rPr>
              <w:t>を含め概ね評価基準を満たす見込みであること、大きく超えるものもあることから、</w:t>
            </w:r>
            <w:r w:rsidRPr="00124585">
              <w:rPr>
                <w:rFonts w:hint="eastAsia"/>
              </w:rPr>
              <w:t>全体として計画</w:t>
            </w:r>
            <w:r>
              <w:rPr>
                <w:rFonts w:hint="eastAsia"/>
              </w:rPr>
              <w:t>どおりの</w:t>
            </w:r>
            <w:r w:rsidRPr="00124585">
              <w:rPr>
                <w:rFonts w:hint="eastAsia"/>
              </w:rPr>
              <w:t>実施状況と評価できる。</w:t>
            </w:r>
          </w:p>
        </w:tc>
        <w:tc>
          <w:tcPr>
            <w:tcW w:w="823" w:type="dxa"/>
          </w:tcPr>
          <w:p w:rsidR="0081530F" w:rsidRPr="0081530F" w:rsidRDefault="0081530F" w:rsidP="00DA603B">
            <w:r w:rsidRPr="00A85013">
              <w:rPr>
                <w:rFonts w:hint="eastAsia"/>
              </w:rPr>
              <w:lastRenderedPageBreak/>
              <w:t>S</w:t>
            </w:r>
          </w:p>
        </w:tc>
        <w:tc>
          <w:tcPr>
            <w:tcW w:w="832" w:type="dxa"/>
          </w:tcPr>
          <w:p w:rsidR="0081530F" w:rsidRPr="00A85013" w:rsidRDefault="003A0C76" w:rsidP="00DA603B">
            <w:pPr>
              <w:rPr>
                <w:highlight w:val="yellow"/>
              </w:rPr>
            </w:pPr>
            <w:r>
              <w:rPr>
                <w:rFonts w:hint="eastAsia"/>
              </w:rPr>
              <w:t>A</w:t>
            </w:r>
          </w:p>
        </w:tc>
        <w:tc>
          <w:tcPr>
            <w:tcW w:w="3692" w:type="dxa"/>
          </w:tcPr>
          <w:p w:rsidR="0081530F" w:rsidRPr="00A85013" w:rsidRDefault="0081530F" w:rsidP="00DA603B"/>
        </w:tc>
      </w:tr>
      <w:tr w:rsidR="0081530F" w:rsidRPr="00A85013" w:rsidTr="00BE23FA">
        <w:trPr>
          <w:trHeight w:val="1550"/>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81530F">
            <w:pPr>
              <w:ind w:left="210" w:hangingChars="100" w:hanging="210"/>
              <w:rPr>
                <w:rFonts w:asciiTheme="minorEastAsia" w:hAnsiTheme="minorEastAsia"/>
              </w:rPr>
            </w:pPr>
            <w:r w:rsidRPr="001F4B10">
              <w:rPr>
                <w:rFonts w:asciiTheme="minorEastAsia" w:hAnsiTheme="minorEastAsia" w:hint="eastAsia"/>
              </w:rPr>
              <w:t>(4)サービスの向上を図るための具体的手法・効果</w:t>
            </w:r>
          </w:p>
        </w:tc>
        <w:tc>
          <w:tcPr>
            <w:tcW w:w="4893" w:type="dxa"/>
          </w:tcPr>
          <w:p w:rsidR="0081530F" w:rsidRPr="001F4B10" w:rsidRDefault="0081530F" w:rsidP="00DA603B">
            <w:pPr>
              <w:rPr>
                <w:rFonts w:asciiTheme="minorEastAsia" w:hAnsiTheme="minorEastAsia"/>
              </w:rPr>
            </w:pPr>
            <w:r w:rsidRPr="001F4B10">
              <w:rPr>
                <w:rFonts w:asciiTheme="minorEastAsia" w:hAnsiTheme="minorEastAsia" w:hint="eastAsia"/>
              </w:rPr>
              <w:t>◇サービスの向上が図られているか</w:t>
            </w:r>
          </w:p>
          <w:p w:rsidR="0081530F" w:rsidRPr="001F4B10" w:rsidRDefault="0081530F" w:rsidP="00DA603B">
            <w:pPr>
              <w:ind w:firstLineChars="100" w:firstLine="210"/>
              <w:rPr>
                <w:rFonts w:asciiTheme="minorEastAsia" w:hAnsiTheme="minorEastAsia"/>
              </w:rPr>
            </w:pPr>
            <w:r w:rsidRPr="001F4B10">
              <w:rPr>
                <w:rFonts w:asciiTheme="minorEastAsia" w:hAnsiTheme="minorEastAsia" w:hint="eastAsia"/>
              </w:rPr>
              <w:t>○Webの活用</w:t>
            </w:r>
          </w:p>
          <w:p w:rsidR="0081530F" w:rsidRPr="001F4B10" w:rsidRDefault="0081530F" w:rsidP="00DA603B">
            <w:pPr>
              <w:rPr>
                <w:rFonts w:asciiTheme="minorEastAsia" w:hAnsiTheme="minorEastAsia"/>
              </w:rPr>
            </w:pPr>
            <w:r w:rsidRPr="001F4B10">
              <w:rPr>
                <w:rFonts w:asciiTheme="minorEastAsia" w:hAnsiTheme="minorEastAsia" w:hint="eastAsia"/>
              </w:rPr>
              <w:t xml:space="preserve">　　・ホームページ更新回数110回</w:t>
            </w:r>
          </w:p>
          <w:p w:rsidR="00C44E4C" w:rsidRDefault="00C44E4C" w:rsidP="00DA603B">
            <w:pPr>
              <w:rPr>
                <w:rFonts w:asciiTheme="minorEastAsia" w:hAnsiTheme="minorEastAsia"/>
              </w:rPr>
            </w:pPr>
          </w:p>
          <w:p w:rsidR="00385102" w:rsidRPr="001F4B10" w:rsidRDefault="00385102" w:rsidP="00DA603B">
            <w:pPr>
              <w:rPr>
                <w:rFonts w:asciiTheme="minorEastAsia" w:hAnsiTheme="minorEastAsia"/>
              </w:rPr>
            </w:pPr>
          </w:p>
          <w:p w:rsidR="0081530F" w:rsidRPr="001F4B10" w:rsidRDefault="0081530F" w:rsidP="009B7643">
            <w:pPr>
              <w:ind w:firstLineChars="100" w:firstLine="210"/>
              <w:rPr>
                <w:rFonts w:asciiTheme="minorEastAsia" w:hAnsiTheme="minorEastAsia"/>
              </w:rPr>
            </w:pPr>
            <w:r w:rsidRPr="001F4B10">
              <w:rPr>
                <w:rFonts w:asciiTheme="minorEastAsia" w:hAnsiTheme="minorEastAsia" w:hint="eastAsia"/>
              </w:rPr>
              <w:t>○館外における資料の活用</w:t>
            </w:r>
          </w:p>
          <w:p w:rsidR="00C44E4C" w:rsidRPr="001F4B10" w:rsidRDefault="00C44E4C" w:rsidP="009B7643">
            <w:pPr>
              <w:ind w:firstLineChars="100" w:firstLine="210"/>
              <w:rPr>
                <w:rFonts w:asciiTheme="minorEastAsia" w:hAnsiTheme="minorEastAsia"/>
              </w:rPr>
            </w:pPr>
          </w:p>
          <w:p w:rsidR="00C44E4C" w:rsidRPr="001F4B10" w:rsidRDefault="00C44E4C" w:rsidP="009B7643">
            <w:pPr>
              <w:ind w:firstLineChars="100" w:firstLine="210"/>
              <w:rPr>
                <w:rFonts w:asciiTheme="minorEastAsia" w:hAnsiTheme="minorEastAsia"/>
              </w:rPr>
            </w:pPr>
          </w:p>
          <w:p w:rsidR="00C44E4C" w:rsidRPr="001F4B10" w:rsidRDefault="00C44E4C" w:rsidP="009B7643">
            <w:pPr>
              <w:ind w:firstLineChars="100" w:firstLine="210"/>
              <w:rPr>
                <w:rFonts w:asciiTheme="minorEastAsia" w:hAnsiTheme="minorEastAsia"/>
              </w:rPr>
            </w:pPr>
          </w:p>
          <w:p w:rsidR="00C44E4C" w:rsidRPr="001F4B10" w:rsidRDefault="00C44E4C" w:rsidP="009B7643">
            <w:pPr>
              <w:ind w:firstLineChars="100" w:firstLine="210"/>
              <w:rPr>
                <w:rFonts w:asciiTheme="minorEastAsia" w:hAnsiTheme="minorEastAsia"/>
              </w:rPr>
            </w:pPr>
          </w:p>
          <w:p w:rsidR="00C44E4C" w:rsidRPr="001F4B10" w:rsidRDefault="00C44E4C" w:rsidP="009B7643">
            <w:pPr>
              <w:ind w:firstLineChars="100" w:firstLine="210"/>
              <w:rPr>
                <w:rFonts w:asciiTheme="minorEastAsia" w:hAnsiTheme="minorEastAsia"/>
              </w:rPr>
            </w:pPr>
          </w:p>
          <w:p w:rsidR="0081530F" w:rsidRPr="001F4B10" w:rsidRDefault="0081530F" w:rsidP="00ED7CA0">
            <w:pPr>
              <w:ind w:firstLineChars="100" w:firstLine="210"/>
              <w:rPr>
                <w:rFonts w:asciiTheme="minorEastAsia" w:hAnsiTheme="minorEastAsia"/>
              </w:rPr>
            </w:pPr>
            <w:r w:rsidRPr="001F4B10">
              <w:rPr>
                <w:rFonts w:asciiTheme="minorEastAsia" w:hAnsiTheme="minorEastAsia" w:hint="eastAsia"/>
              </w:rPr>
              <w:t>○れきしウォークの実施</w:t>
            </w:r>
          </w:p>
          <w:p w:rsidR="0081530F" w:rsidRPr="001F4B10" w:rsidRDefault="0081530F" w:rsidP="00DA603B">
            <w:pPr>
              <w:rPr>
                <w:rFonts w:asciiTheme="minorEastAsia" w:hAnsiTheme="minorEastAsia"/>
              </w:rPr>
            </w:pPr>
            <w:r w:rsidRPr="001F4B10">
              <w:rPr>
                <w:rFonts w:asciiTheme="minorEastAsia" w:hAnsiTheme="minorEastAsia" w:hint="eastAsia"/>
              </w:rPr>
              <w:t xml:space="preserve">　　・実施回数6回</w:t>
            </w:r>
          </w:p>
          <w:p w:rsidR="00C44E4C" w:rsidRPr="001F4B10" w:rsidRDefault="00C44E4C" w:rsidP="00DA603B">
            <w:pPr>
              <w:rPr>
                <w:rFonts w:asciiTheme="minorEastAsia" w:hAnsiTheme="minorEastAsia"/>
              </w:rPr>
            </w:pPr>
          </w:p>
          <w:p w:rsidR="00C44E4C" w:rsidRPr="001F4B10" w:rsidRDefault="00C44E4C" w:rsidP="00DA603B">
            <w:pPr>
              <w:rPr>
                <w:rFonts w:asciiTheme="minorEastAsia" w:hAnsiTheme="minorEastAsia"/>
              </w:rPr>
            </w:pPr>
          </w:p>
          <w:p w:rsidR="00C44E4C" w:rsidRPr="001F4B10" w:rsidRDefault="00C44E4C" w:rsidP="00DA603B">
            <w:pPr>
              <w:rPr>
                <w:rFonts w:asciiTheme="minorEastAsia" w:hAnsiTheme="minorEastAsia"/>
              </w:rPr>
            </w:pPr>
          </w:p>
          <w:p w:rsidR="0081530F" w:rsidRPr="001F4B10" w:rsidRDefault="0081530F" w:rsidP="00EA5052">
            <w:pPr>
              <w:ind w:firstLineChars="100" w:firstLine="210"/>
              <w:rPr>
                <w:rFonts w:asciiTheme="minorEastAsia" w:hAnsiTheme="minorEastAsia"/>
              </w:rPr>
            </w:pPr>
            <w:r w:rsidRPr="001F4B10">
              <w:rPr>
                <w:rFonts w:asciiTheme="minorEastAsia" w:hAnsiTheme="minorEastAsia" w:hint="eastAsia"/>
              </w:rPr>
              <w:t>○解説シートの作成、展示解説の実施</w:t>
            </w:r>
          </w:p>
        </w:tc>
        <w:tc>
          <w:tcPr>
            <w:tcW w:w="4703" w:type="dxa"/>
          </w:tcPr>
          <w:p w:rsidR="00644C7B" w:rsidRDefault="00644C7B"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Webの活用</w:t>
            </w:r>
          </w:p>
          <w:p w:rsidR="006410EE" w:rsidRPr="001F4B10" w:rsidRDefault="006410EE" w:rsidP="006410EE">
            <w:pPr>
              <w:rPr>
                <w:rFonts w:asciiTheme="minorEastAsia" w:hAnsiTheme="minorEastAsia"/>
              </w:rPr>
            </w:pPr>
            <w:r w:rsidRPr="001F4B10">
              <w:rPr>
                <w:rFonts w:asciiTheme="minorEastAsia" w:hAnsiTheme="minorEastAsia" w:hint="eastAsia"/>
              </w:rPr>
              <w:t>ホームページ更新回数</w:t>
            </w:r>
            <w:r w:rsidR="007A2BE4" w:rsidRPr="001F4B10">
              <w:rPr>
                <w:rFonts w:asciiTheme="minorEastAsia" w:hAnsiTheme="minorEastAsia" w:hint="eastAsia"/>
              </w:rPr>
              <w:t>81</w:t>
            </w:r>
            <w:r w:rsidRPr="001F4B10">
              <w:rPr>
                <w:rFonts w:asciiTheme="minorEastAsia" w:hAnsiTheme="minorEastAsia" w:hint="eastAsia"/>
              </w:rPr>
              <w:t>回</w:t>
            </w:r>
          </w:p>
          <w:p w:rsidR="006410EE" w:rsidRDefault="006410EE" w:rsidP="006410EE">
            <w:pPr>
              <w:rPr>
                <w:rFonts w:asciiTheme="minorEastAsia" w:hAnsiTheme="minorEastAsia"/>
                <w:color w:val="FF0000"/>
              </w:rPr>
            </w:pPr>
          </w:p>
          <w:p w:rsidR="00385102" w:rsidRPr="001F4B10" w:rsidRDefault="00385102"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館外における資料の活用</w:t>
            </w:r>
          </w:p>
          <w:p w:rsidR="006410EE" w:rsidRPr="001F4B10" w:rsidRDefault="001F4B10" w:rsidP="006410EE">
            <w:pPr>
              <w:rPr>
                <w:rFonts w:asciiTheme="minorEastAsia" w:hAnsiTheme="minorEastAsia"/>
              </w:rPr>
            </w:pPr>
            <w:r>
              <w:rPr>
                <w:rFonts w:asciiTheme="minorEastAsia" w:hAnsiTheme="minorEastAsia" w:hint="eastAsia"/>
              </w:rPr>
              <w:t>２</w:t>
            </w:r>
            <w:r w:rsidR="007A2BE4" w:rsidRPr="001F4B10">
              <w:rPr>
                <w:rFonts w:asciiTheme="minorEastAsia" w:hAnsiTheme="minorEastAsia" w:hint="eastAsia"/>
              </w:rPr>
              <w:t>～</w:t>
            </w:r>
            <w:r>
              <w:rPr>
                <w:rFonts w:asciiTheme="minorEastAsia" w:hAnsiTheme="minorEastAsia" w:hint="eastAsia"/>
              </w:rPr>
              <w:t>３</w:t>
            </w:r>
            <w:r w:rsidR="007A2BE4" w:rsidRPr="001F4B10">
              <w:rPr>
                <w:rFonts w:asciiTheme="minorEastAsia" w:hAnsiTheme="minorEastAsia" w:hint="eastAsia"/>
              </w:rPr>
              <w:t>月に府外の博物館で出張展示を実施予定。また、</w:t>
            </w:r>
            <w:r w:rsidR="006410EE" w:rsidRPr="001F4B10">
              <w:rPr>
                <w:rFonts w:asciiTheme="minorEastAsia" w:hAnsiTheme="minorEastAsia" w:hint="eastAsia"/>
              </w:rPr>
              <w:t>ショッピングモールなどを会場とした家族向けイベントにおいてワークショップを開催した</w:t>
            </w:r>
            <w:r w:rsidRPr="004420C0">
              <w:rPr>
                <w:rFonts w:asciiTheme="minorEastAsia" w:hAnsiTheme="minorEastAsia" w:hint="eastAsia"/>
              </w:rPr>
              <w:t>（</w:t>
            </w:r>
            <w:r w:rsidR="004420C0" w:rsidRPr="004420C0">
              <w:rPr>
                <w:rFonts w:asciiTheme="minorEastAsia" w:hAnsiTheme="minorEastAsia" w:hint="eastAsia"/>
              </w:rPr>
              <w:t>３</w:t>
            </w:r>
            <w:r w:rsidRPr="004420C0">
              <w:rPr>
                <w:rFonts w:asciiTheme="minorEastAsia" w:hAnsiTheme="minorEastAsia" w:hint="eastAsia"/>
              </w:rPr>
              <w:t>回）</w:t>
            </w:r>
            <w:r w:rsidR="006410EE" w:rsidRPr="004420C0">
              <w:rPr>
                <w:rFonts w:asciiTheme="minorEastAsia" w:hAnsiTheme="minorEastAsia" w:hint="eastAsia"/>
              </w:rPr>
              <w:t>。</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れきしウォークの実施</w:t>
            </w:r>
          </w:p>
          <w:p w:rsidR="006410EE" w:rsidRPr="001F4B10" w:rsidRDefault="006410EE" w:rsidP="006410EE">
            <w:pPr>
              <w:rPr>
                <w:rFonts w:asciiTheme="minorEastAsia" w:hAnsiTheme="minorEastAsia"/>
              </w:rPr>
            </w:pPr>
            <w:r w:rsidRPr="001F4B10">
              <w:rPr>
                <w:rFonts w:asciiTheme="minorEastAsia" w:hAnsiTheme="minorEastAsia" w:hint="eastAsia"/>
              </w:rPr>
              <w:t>実施回数</w:t>
            </w:r>
            <w:r w:rsidR="001F4B10">
              <w:rPr>
                <w:rFonts w:asciiTheme="minorEastAsia" w:hAnsiTheme="minorEastAsia" w:hint="eastAsia"/>
              </w:rPr>
              <w:t>５</w:t>
            </w:r>
            <w:r w:rsidRPr="001F4B10">
              <w:rPr>
                <w:rFonts w:asciiTheme="minorEastAsia" w:hAnsiTheme="minorEastAsia" w:hint="eastAsia"/>
              </w:rPr>
              <w:t>回（年間</w:t>
            </w:r>
            <w:r w:rsidR="001F4B10">
              <w:rPr>
                <w:rFonts w:asciiTheme="minorEastAsia" w:hAnsiTheme="minorEastAsia" w:hint="eastAsia"/>
              </w:rPr>
              <w:t>６</w:t>
            </w:r>
            <w:r w:rsidRPr="001F4B10">
              <w:rPr>
                <w:rFonts w:asciiTheme="minorEastAsia" w:hAnsiTheme="minorEastAsia" w:hint="eastAsia"/>
              </w:rPr>
              <w:t>回実施予定）</w:t>
            </w:r>
          </w:p>
          <w:p w:rsidR="00B53426" w:rsidRPr="001F4B10" w:rsidRDefault="00FA24D0" w:rsidP="006410EE">
            <w:pPr>
              <w:rPr>
                <w:rFonts w:asciiTheme="minorEastAsia" w:hAnsiTheme="minorEastAsia"/>
              </w:rPr>
            </w:pPr>
            <w:r>
              <w:rPr>
                <w:rFonts w:asciiTheme="minorEastAsia" w:hAnsiTheme="minorEastAsia" w:hint="eastAsia"/>
              </w:rPr>
              <w:t>参加希望者が増えつつあり、うち</w:t>
            </w:r>
            <w:r w:rsidR="001F4B10">
              <w:rPr>
                <w:rFonts w:asciiTheme="minorEastAsia" w:hAnsiTheme="minorEastAsia" w:hint="eastAsia"/>
              </w:rPr>
              <w:t>２</w:t>
            </w:r>
            <w:r w:rsidR="00B53426" w:rsidRPr="001F4B10">
              <w:rPr>
                <w:rFonts w:asciiTheme="minorEastAsia" w:hAnsiTheme="minorEastAsia" w:hint="eastAsia"/>
              </w:rPr>
              <w:t>回は</w:t>
            </w:r>
            <w:r w:rsidR="001F4B10">
              <w:rPr>
                <w:rFonts w:asciiTheme="minorEastAsia" w:hAnsiTheme="minorEastAsia" w:hint="eastAsia"/>
              </w:rPr>
              <w:t>２</w:t>
            </w:r>
            <w:r w:rsidR="00B53426" w:rsidRPr="001F4B10">
              <w:rPr>
                <w:rFonts w:asciiTheme="minorEastAsia" w:hAnsiTheme="minorEastAsia" w:hint="eastAsia"/>
              </w:rPr>
              <w:t>班体制で実施</w:t>
            </w:r>
            <w:r w:rsidR="00C44E4C" w:rsidRPr="001F4B10">
              <w:rPr>
                <w:rFonts w:asciiTheme="minorEastAsia" w:hAnsiTheme="minorEastAsia" w:hint="eastAsia"/>
              </w:rPr>
              <w:t>した</w:t>
            </w:r>
            <w:r w:rsidR="00B53426" w:rsidRPr="001F4B10">
              <w:rPr>
                <w:rFonts w:asciiTheme="minorEastAsia" w:hAnsiTheme="minorEastAsia" w:hint="eastAsia"/>
              </w:rPr>
              <w:t>。</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解説シートの作成、展示解説の実施</w:t>
            </w:r>
          </w:p>
          <w:p w:rsidR="006410EE" w:rsidRPr="001F4B10" w:rsidRDefault="006410EE" w:rsidP="006410EE">
            <w:pPr>
              <w:rPr>
                <w:rFonts w:asciiTheme="minorEastAsia" w:hAnsiTheme="minorEastAsia"/>
              </w:rPr>
            </w:pPr>
            <w:r w:rsidRPr="001F4B10">
              <w:rPr>
                <w:rFonts w:asciiTheme="minorEastAsia" w:hAnsiTheme="minorEastAsia" w:hint="eastAsia"/>
              </w:rPr>
              <w:t>展覧会ごとに解説シートを作成し、配布した。また学芸員による展示解説を</w:t>
            </w:r>
            <w:r w:rsidR="00B53426" w:rsidRPr="001F4B10">
              <w:rPr>
                <w:rFonts w:asciiTheme="minorEastAsia" w:hAnsiTheme="minorEastAsia" w:hint="eastAsia"/>
              </w:rPr>
              <w:t>13</w:t>
            </w:r>
            <w:r w:rsidRPr="001F4B10">
              <w:rPr>
                <w:rFonts w:asciiTheme="minorEastAsia" w:hAnsiTheme="minorEastAsia" w:hint="eastAsia"/>
              </w:rPr>
              <w:t>回実施した。</w:t>
            </w:r>
            <w:r w:rsidR="00B53426" w:rsidRPr="001F4B10">
              <w:rPr>
                <w:rFonts w:asciiTheme="minorEastAsia" w:hAnsiTheme="minorEastAsia" w:hint="eastAsia"/>
              </w:rPr>
              <w:t>（年間で19回実施予定）</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6410EE" w:rsidP="004420C0">
            <w:pPr>
              <w:rPr>
                <w:rFonts w:asciiTheme="minorEastAsia" w:hAnsiTheme="minorEastAsia"/>
              </w:rPr>
            </w:pPr>
            <w:r w:rsidRPr="001F4B10">
              <w:rPr>
                <w:rFonts w:asciiTheme="minorEastAsia" w:hAnsiTheme="minorEastAsia" w:hint="eastAsia"/>
              </w:rPr>
              <w:t>Webサイトでは</w:t>
            </w:r>
            <w:r w:rsidR="001F4B10" w:rsidRPr="004420C0">
              <w:rPr>
                <w:rFonts w:asciiTheme="minorEastAsia" w:hAnsiTheme="minorEastAsia" w:hint="eastAsia"/>
              </w:rPr>
              <w:t>これまでと同様に</w:t>
            </w:r>
            <w:r w:rsidR="008D5774" w:rsidRPr="004420C0">
              <w:rPr>
                <w:rFonts w:asciiTheme="minorEastAsia" w:hAnsiTheme="minorEastAsia" w:hint="eastAsia"/>
              </w:rPr>
              <w:t>利</w:t>
            </w:r>
            <w:r w:rsidR="008D5774" w:rsidRPr="001F4B10">
              <w:rPr>
                <w:rFonts w:asciiTheme="minorEastAsia" w:hAnsiTheme="minorEastAsia" w:hint="eastAsia"/>
              </w:rPr>
              <w:t>用者の役に立つ</w:t>
            </w:r>
            <w:r w:rsidRPr="001F4B10">
              <w:rPr>
                <w:rFonts w:asciiTheme="minorEastAsia" w:hAnsiTheme="minorEastAsia" w:hint="eastAsia"/>
              </w:rPr>
              <w:t>情報の発信を進めた。またれきしウォークでは</w:t>
            </w:r>
            <w:r w:rsidR="008D5774" w:rsidRPr="001F4B10">
              <w:rPr>
                <w:rFonts w:asciiTheme="minorEastAsia" w:hAnsiTheme="minorEastAsia" w:hint="eastAsia"/>
              </w:rPr>
              <w:t>希望者の増加に応じて</w:t>
            </w:r>
            <w:r w:rsidRPr="001F4B10">
              <w:rPr>
                <w:rFonts w:asciiTheme="minorEastAsia" w:hAnsiTheme="minorEastAsia" w:hint="eastAsia"/>
              </w:rPr>
              <w:t>、</w:t>
            </w:r>
            <w:r w:rsidR="008D5774" w:rsidRPr="001F4B10">
              <w:rPr>
                <w:rFonts w:asciiTheme="minorEastAsia" w:hAnsiTheme="minorEastAsia" w:hint="eastAsia"/>
              </w:rPr>
              <w:t>参加者数を柔軟に</w:t>
            </w:r>
            <w:r w:rsidR="008D5774" w:rsidRPr="001F4B10">
              <w:rPr>
                <w:rFonts w:asciiTheme="minorEastAsia" w:hAnsiTheme="minorEastAsia" w:hint="eastAsia"/>
              </w:rPr>
              <w:lastRenderedPageBreak/>
              <w:t>増やす対応を行うなど、</w:t>
            </w:r>
            <w:r w:rsidRPr="001F4B10">
              <w:rPr>
                <w:rFonts w:asciiTheme="minorEastAsia" w:hAnsiTheme="minorEastAsia" w:hint="eastAsia"/>
              </w:rPr>
              <w:t>各分野でサービスの向上を図ることができた。よって、サー</w:t>
            </w:r>
            <w:r w:rsidR="0045619C">
              <w:rPr>
                <w:rFonts w:asciiTheme="minorEastAsia" w:hAnsiTheme="minorEastAsia" w:hint="eastAsia"/>
              </w:rPr>
              <w:t>ビスの向上を図るための具体的手法・効果に対する達成状況は</w:t>
            </w:r>
            <w:r w:rsidRPr="001F4B10">
              <w:rPr>
                <w:rFonts w:asciiTheme="minorEastAsia" w:hAnsiTheme="minorEastAsia" w:hint="eastAsia"/>
              </w:rPr>
              <w:t>良好である。</w:t>
            </w:r>
          </w:p>
        </w:tc>
        <w:tc>
          <w:tcPr>
            <w:tcW w:w="832" w:type="dxa"/>
          </w:tcPr>
          <w:p w:rsidR="0081530F" w:rsidRPr="00A85013" w:rsidRDefault="00581F26" w:rsidP="00DA603B">
            <w:r>
              <w:rPr>
                <w:rFonts w:hint="eastAsia"/>
              </w:rPr>
              <w:lastRenderedPageBreak/>
              <w:t>A</w:t>
            </w:r>
          </w:p>
        </w:tc>
        <w:tc>
          <w:tcPr>
            <w:tcW w:w="4251" w:type="dxa"/>
          </w:tcPr>
          <w:p w:rsidR="00385102" w:rsidRDefault="00385102" w:rsidP="00385102"/>
          <w:p w:rsidR="00385102" w:rsidRPr="00A85013" w:rsidRDefault="00385102" w:rsidP="00385102">
            <w:r w:rsidRPr="00A85013">
              <w:rPr>
                <w:rFonts w:hint="eastAsia"/>
              </w:rPr>
              <w:t>○</w:t>
            </w:r>
            <w:r w:rsidRPr="00A85013">
              <w:rPr>
                <w:rFonts w:hint="eastAsia"/>
              </w:rPr>
              <w:t xml:space="preserve"> </w:t>
            </w:r>
            <w:r w:rsidRPr="001F4B10">
              <w:rPr>
                <w:rFonts w:asciiTheme="minorEastAsia" w:hAnsiTheme="minorEastAsia" w:hint="eastAsia"/>
              </w:rPr>
              <w:t>Webの活用</w:t>
            </w:r>
          </w:p>
          <w:p w:rsidR="00385102" w:rsidRPr="00A85013" w:rsidRDefault="00385102" w:rsidP="00385102">
            <w:r w:rsidRPr="00A85013">
              <w:rPr>
                <w:rFonts w:hint="eastAsia"/>
              </w:rPr>
              <w:t xml:space="preserve">　進捗状況は</w:t>
            </w:r>
            <w:r w:rsidR="00BE23FA">
              <w:t>74</w:t>
            </w:r>
            <w:r w:rsidRPr="00A85013">
              <w:rPr>
                <w:rFonts w:hint="eastAsia"/>
              </w:rPr>
              <w:t>％であり、評価基準を</w:t>
            </w:r>
            <w:r w:rsidR="004239FF">
              <w:rPr>
                <w:rFonts w:hint="eastAsia"/>
              </w:rPr>
              <w:t>満たす</w:t>
            </w:r>
            <w:r w:rsidRPr="00A85013">
              <w:rPr>
                <w:rFonts w:hint="eastAsia"/>
              </w:rPr>
              <w:t>見込みである。</w:t>
            </w:r>
          </w:p>
          <w:p w:rsidR="00385102" w:rsidRPr="00A85013" w:rsidRDefault="00385102" w:rsidP="00385102"/>
          <w:p w:rsidR="00385102" w:rsidRPr="00A85013" w:rsidRDefault="00385102" w:rsidP="00385102">
            <w:r w:rsidRPr="00A85013">
              <w:rPr>
                <w:rFonts w:hint="eastAsia"/>
              </w:rPr>
              <w:t>○館外における資料の活用</w:t>
            </w:r>
          </w:p>
          <w:p w:rsidR="00385102" w:rsidRPr="00A85013" w:rsidRDefault="00385102" w:rsidP="00385102">
            <w:r w:rsidRPr="00A85013">
              <w:rPr>
                <w:rFonts w:hint="eastAsia"/>
              </w:rPr>
              <w:t xml:space="preserve">　館外での展示やワークショップにより、館蔵資料が広く活用されている。</w:t>
            </w:r>
          </w:p>
          <w:p w:rsidR="00385102" w:rsidRPr="00A85013" w:rsidRDefault="00385102" w:rsidP="00385102"/>
          <w:p w:rsidR="00385102" w:rsidRDefault="00385102" w:rsidP="00385102"/>
          <w:p w:rsidR="00385102" w:rsidRPr="00A85013" w:rsidRDefault="00385102" w:rsidP="00385102"/>
          <w:p w:rsidR="00385102" w:rsidRPr="00A85013" w:rsidRDefault="00385102" w:rsidP="00385102">
            <w:r w:rsidRPr="00A85013">
              <w:rPr>
                <w:rFonts w:hint="eastAsia"/>
              </w:rPr>
              <w:t>○れきしウォークの実施</w:t>
            </w:r>
          </w:p>
          <w:p w:rsidR="00385102" w:rsidRPr="00A85013" w:rsidRDefault="00385102" w:rsidP="00385102">
            <w:r w:rsidRPr="00A85013">
              <w:rPr>
                <w:rFonts w:hint="eastAsia"/>
              </w:rPr>
              <w:t xml:space="preserve">　評価基準を</w:t>
            </w:r>
            <w:r>
              <w:rPr>
                <w:rFonts w:hint="eastAsia"/>
              </w:rPr>
              <w:t>満たす</w:t>
            </w:r>
            <w:r w:rsidRPr="00A85013">
              <w:rPr>
                <w:rFonts w:hint="eastAsia"/>
              </w:rPr>
              <w:t>見込みである。</w:t>
            </w:r>
          </w:p>
          <w:p w:rsidR="00385102" w:rsidRDefault="00385102" w:rsidP="00385102"/>
          <w:p w:rsidR="00385102" w:rsidRDefault="00385102" w:rsidP="00385102"/>
          <w:p w:rsidR="00385102" w:rsidRPr="00A85013" w:rsidRDefault="00385102" w:rsidP="00385102"/>
          <w:p w:rsidR="00385102" w:rsidRPr="00A85013" w:rsidRDefault="00385102" w:rsidP="00385102">
            <w:r w:rsidRPr="00A85013">
              <w:rPr>
                <w:rFonts w:hint="eastAsia"/>
              </w:rPr>
              <w:t>○解説シートの作成、展示解説の実施</w:t>
            </w:r>
          </w:p>
          <w:p w:rsidR="00385102" w:rsidRPr="00A85013" w:rsidRDefault="00385102" w:rsidP="00385102">
            <w:r w:rsidRPr="00A85013">
              <w:rPr>
                <w:rFonts w:hint="eastAsia"/>
              </w:rPr>
              <w:t xml:space="preserve">　展示への理解の促進につながる解説シートの作成、</w:t>
            </w:r>
            <w:r w:rsidR="00BE23FA">
              <w:rPr>
                <w:rFonts w:hint="eastAsia"/>
              </w:rPr>
              <w:t>学芸員による</w:t>
            </w:r>
            <w:r w:rsidRPr="00A85013">
              <w:rPr>
                <w:rFonts w:hint="eastAsia"/>
              </w:rPr>
              <w:t>展示解説が実施されている。</w:t>
            </w:r>
          </w:p>
          <w:p w:rsidR="00BE23FA" w:rsidRPr="00A85013" w:rsidRDefault="00BE23FA" w:rsidP="00385102"/>
          <w:p w:rsidR="00385102" w:rsidRPr="00A85013" w:rsidRDefault="00385102" w:rsidP="00385102">
            <w:r w:rsidRPr="00A85013">
              <w:rPr>
                <w:rFonts w:hint="eastAsia"/>
              </w:rPr>
              <w:t>◎サービスの向上を図るための具体的手法・効果にかかる評価</w:t>
            </w:r>
          </w:p>
          <w:p w:rsidR="0081530F" w:rsidRPr="00A85013" w:rsidRDefault="00385102" w:rsidP="00BE23FA">
            <w:r w:rsidRPr="00A85013">
              <w:rPr>
                <w:rFonts w:hint="eastAsia"/>
              </w:rPr>
              <w:t xml:space="preserve">　すべての評価基準を満たし</w:t>
            </w:r>
            <w:r w:rsidR="00BE23FA">
              <w:rPr>
                <w:rFonts w:hint="eastAsia"/>
              </w:rPr>
              <w:t>ている。また</w:t>
            </w:r>
            <w:r w:rsidRPr="00A85013">
              <w:rPr>
                <w:rFonts w:hint="eastAsia"/>
              </w:rPr>
              <w:t>、「れきしウォーク」</w:t>
            </w:r>
            <w:r w:rsidR="00BE23FA">
              <w:rPr>
                <w:rFonts w:hint="eastAsia"/>
              </w:rPr>
              <w:t>で</w:t>
            </w:r>
            <w:r w:rsidRPr="00A85013">
              <w:rPr>
                <w:rFonts w:hint="eastAsia"/>
              </w:rPr>
              <w:t>は</w:t>
            </w:r>
            <w:r w:rsidR="00BE23FA">
              <w:rPr>
                <w:rFonts w:hint="eastAsia"/>
              </w:rPr>
              <w:t>、定員を超える数</w:t>
            </w:r>
            <w:r w:rsidR="00BE23FA">
              <w:rPr>
                <w:rFonts w:hint="eastAsia"/>
              </w:rPr>
              <w:lastRenderedPageBreak/>
              <w:t>の希望者も可能な限り参加できるよう対応していることか</w:t>
            </w:r>
            <w:r w:rsidRPr="00A85013">
              <w:rPr>
                <w:rFonts w:hint="eastAsia"/>
              </w:rPr>
              <w:t>ら、全体として計画を上回る実施状況と評価できる。</w:t>
            </w:r>
          </w:p>
        </w:tc>
        <w:tc>
          <w:tcPr>
            <w:tcW w:w="823" w:type="dxa"/>
          </w:tcPr>
          <w:p w:rsidR="0081530F" w:rsidRPr="00A85013" w:rsidRDefault="0081530F" w:rsidP="00DA603B">
            <w:r w:rsidRPr="00A85013">
              <w:rPr>
                <w:rFonts w:hint="eastAsia"/>
              </w:rPr>
              <w:lastRenderedPageBreak/>
              <w:t>S</w:t>
            </w:r>
          </w:p>
        </w:tc>
        <w:tc>
          <w:tcPr>
            <w:tcW w:w="832" w:type="dxa"/>
          </w:tcPr>
          <w:p w:rsidR="0081530F" w:rsidRPr="00A85013" w:rsidRDefault="00BE23FA" w:rsidP="00DA603B">
            <w:r w:rsidRPr="00A85013">
              <w:rPr>
                <w:rFonts w:hint="eastAsia"/>
              </w:rPr>
              <w:t>S</w:t>
            </w:r>
          </w:p>
        </w:tc>
        <w:tc>
          <w:tcPr>
            <w:tcW w:w="3692" w:type="dxa"/>
          </w:tcPr>
          <w:p w:rsidR="0081530F" w:rsidRPr="00A85013" w:rsidRDefault="0081530F" w:rsidP="00563761"/>
        </w:tc>
      </w:tr>
      <w:tr w:rsidR="0081530F" w:rsidRPr="00A85013" w:rsidTr="003034FF">
        <w:trPr>
          <w:trHeight w:val="562"/>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81530F">
            <w:pPr>
              <w:ind w:left="210" w:hangingChars="100" w:hanging="210"/>
              <w:rPr>
                <w:rFonts w:asciiTheme="minorEastAsia" w:hAnsiTheme="minorEastAsia"/>
              </w:rPr>
            </w:pPr>
            <w:r w:rsidRPr="001F4B10">
              <w:rPr>
                <w:rFonts w:asciiTheme="minorEastAsia" w:hAnsiTheme="minorEastAsia" w:hint="eastAsia"/>
              </w:rPr>
              <w:t>(5)新しい展示テーマ・運営手法の実行</w:t>
            </w:r>
          </w:p>
        </w:tc>
        <w:tc>
          <w:tcPr>
            <w:tcW w:w="4893" w:type="dxa"/>
          </w:tcPr>
          <w:p w:rsidR="0081530F" w:rsidRPr="001F4B10" w:rsidRDefault="0081530F" w:rsidP="00DA603B">
            <w:pPr>
              <w:rPr>
                <w:rFonts w:asciiTheme="minorEastAsia" w:hAnsiTheme="minorEastAsia"/>
              </w:rPr>
            </w:pPr>
            <w:r w:rsidRPr="001F4B10">
              <w:rPr>
                <w:rFonts w:asciiTheme="minorEastAsia" w:hAnsiTheme="minorEastAsia" w:hint="eastAsia"/>
              </w:rPr>
              <w:t>◇魅力あるテーマ選定、運営手法がとられているか</w:t>
            </w:r>
          </w:p>
          <w:p w:rsidR="0081530F" w:rsidRPr="001F4B10" w:rsidRDefault="0081530F" w:rsidP="00DA603B">
            <w:pPr>
              <w:ind w:leftChars="100" w:left="458" w:hangingChars="118" w:hanging="248"/>
              <w:rPr>
                <w:rFonts w:asciiTheme="minorEastAsia" w:hAnsiTheme="minorEastAsia"/>
              </w:rPr>
            </w:pPr>
            <w:r w:rsidRPr="001F4B10">
              <w:rPr>
                <w:rFonts w:asciiTheme="minorEastAsia" w:hAnsiTheme="minorEastAsia" w:hint="eastAsia"/>
              </w:rPr>
              <w:t>○ニーズに応えたテーマ設定と図録刊行</w:t>
            </w:r>
          </w:p>
          <w:p w:rsidR="0081530F" w:rsidRPr="001F4B10" w:rsidRDefault="0081530F" w:rsidP="0081530F">
            <w:pPr>
              <w:ind w:leftChars="100" w:left="741" w:hangingChars="253" w:hanging="531"/>
              <w:rPr>
                <w:rFonts w:asciiTheme="minorEastAsia" w:hAnsiTheme="minorEastAsia"/>
              </w:rPr>
            </w:pPr>
            <w:r w:rsidRPr="001F4B10">
              <w:rPr>
                <w:rFonts w:asciiTheme="minorEastAsia" w:hAnsiTheme="minorEastAsia" w:hint="eastAsia"/>
              </w:rPr>
              <w:t xml:space="preserve">　・来館者数に対する図録販売数割合　10％</w:t>
            </w:r>
          </w:p>
          <w:p w:rsidR="00C44E4C" w:rsidRDefault="00C44E4C" w:rsidP="0081530F">
            <w:pPr>
              <w:ind w:leftChars="100" w:left="741" w:hangingChars="253" w:hanging="531"/>
              <w:rPr>
                <w:rFonts w:asciiTheme="minorEastAsia" w:hAnsiTheme="minorEastAsia"/>
              </w:rPr>
            </w:pPr>
          </w:p>
          <w:p w:rsidR="001B6D6F" w:rsidRDefault="001B6D6F" w:rsidP="0081530F">
            <w:pPr>
              <w:ind w:leftChars="100" w:left="741" w:hangingChars="253" w:hanging="531"/>
              <w:rPr>
                <w:rFonts w:asciiTheme="minorEastAsia" w:hAnsiTheme="minorEastAsia"/>
              </w:rPr>
            </w:pPr>
          </w:p>
          <w:p w:rsidR="001B6D6F" w:rsidRPr="001F4B10" w:rsidRDefault="001B6D6F" w:rsidP="001B6D6F">
            <w:pPr>
              <w:rPr>
                <w:rFonts w:asciiTheme="minorEastAsia" w:hAnsiTheme="minorEastAsia"/>
              </w:rPr>
            </w:pPr>
          </w:p>
          <w:p w:rsidR="0081530F" w:rsidRPr="001F4B10" w:rsidRDefault="0081530F" w:rsidP="00EB49B4">
            <w:pPr>
              <w:ind w:leftChars="100" w:left="741" w:hangingChars="253" w:hanging="531"/>
              <w:rPr>
                <w:rFonts w:asciiTheme="minorEastAsia" w:hAnsiTheme="minorEastAsia"/>
              </w:rPr>
            </w:pPr>
            <w:r w:rsidRPr="001F4B10">
              <w:rPr>
                <w:rFonts w:asciiTheme="minorEastAsia" w:hAnsiTheme="minorEastAsia" w:hint="eastAsia"/>
              </w:rPr>
              <w:t>○最新の成果の発信</w:t>
            </w:r>
          </w:p>
          <w:p w:rsidR="003034FF" w:rsidRPr="001F4B10" w:rsidRDefault="0081530F" w:rsidP="009B0AB3">
            <w:pPr>
              <w:ind w:leftChars="100" w:left="741" w:hangingChars="253" w:hanging="531"/>
              <w:rPr>
                <w:rFonts w:asciiTheme="minorEastAsia" w:hAnsiTheme="minorEastAsia"/>
              </w:rPr>
            </w:pPr>
            <w:r w:rsidRPr="001F4B10">
              <w:rPr>
                <w:rFonts w:asciiTheme="minorEastAsia" w:hAnsiTheme="minorEastAsia" w:hint="eastAsia"/>
              </w:rPr>
              <w:t xml:space="preserve">　・スポット展示等による最新情報の発信</w:t>
            </w:r>
          </w:p>
          <w:p w:rsidR="0081530F" w:rsidRPr="001F4B10" w:rsidRDefault="0081530F" w:rsidP="003034FF">
            <w:pPr>
              <w:ind w:leftChars="250" w:left="741" w:hangingChars="103" w:hanging="216"/>
              <w:rPr>
                <w:rFonts w:asciiTheme="minorEastAsia" w:hAnsiTheme="minorEastAsia"/>
              </w:rPr>
            </w:pPr>
            <w:r w:rsidRPr="001F4B10">
              <w:rPr>
                <w:rFonts w:asciiTheme="minorEastAsia" w:hAnsiTheme="minorEastAsia" w:hint="eastAsia"/>
              </w:rPr>
              <w:t xml:space="preserve">　開催回数/開催日数　2回/30日</w:t>
            </w:r>
          </w:p>
        </w:tc>
        <w:tc>
          <w:tcPr>
            <w:tcW w:w="4703" w:type="dxa"/>
          </w:tcPr>
          <w:p w:rsidR="001B6D6F" w:rsidRDefault="001B6D6F" w:rsidP="006410EE">
            <w:pPr>
              <w:rPr>
                <w:rFonts w:asciiTheme="minorEastAsia" w:hAnsiTheme="minorEastAsia"/>
              </w:rPr>
            </w:pPr>
          </w:p>
          <w:p w:rsidR="001B6D6F" w:rsidRDefault="001B6D6F"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ニーズに応えたテーマ設定と図録刊行</w:t>
            </w:r>
          </w:p>
          <w:p w:rsidR="006410EE" w:rsidRPr="004420C0" w:rsidRDefault="006410EE" w:rsidP="006410EE">
            <w:pPr>
              <w:rPr>
                <w:rFonts w:asciiTheme="minorEastAsia" w:hAnsiTheme="minorEastAsia"/>
              </w:rPr>
            </w:pPr>
            <w:r w:rsidRPr="004420C0">
              <w:rPr>
                <w:rFonts w:asciiTheme="minorEastAsia" w:hAnsiTheme="minorEastAsia" w:hint="eastAsia"/>
              </w:rPr>
              <w:t>展示観覧者数</w:t>
            </w:r>
            <w:r w:rsidR="00755632" w:rsidRPr="004420C0">
              <w:rPr>
                <w:rFonts w:asciiTheme="minorEastAsia" w:hAnsiTheme="minorEastAsia" w:hint="eastAsia"/>
              </w:rPr>
              <w:t>12,259</w:t>
            </w:r>
            <w:r w:rsidRPr="004420C0">
              <w:rPr>
                <w:rFonts w:asciiTheme="minorEastAsia" w:hAnsiTheme="minorEastAsia" w:hint="eastAsia"/>
              </w:rPr>
              <w:t>人に対し、</w:t>
            </w:r>
            <w:r w:rsidR="00755632" w:rsidRPr="004420C0">
              <w:rPr>
                <w:rFonts w:asciiTheme="minorEastAsia" w:hAnsiTheme="minorEastAsia" w:hint="eastAsia"/>
              </w:rPr>
              <w:t>1,303</w:t>
            </w:r>
            <w:r w:rsidRPr="004420C0">
              <w:rPr>
                <w:rFonts w:asciiTheme="minorEastAsia" w:hAnsiTheme="minorEastAsia" w:hint="eastAsia"/>
              </w:rPr>
              <w:t>冊の図録を</w:t>
            </w:r>
            <w:r w:rsidR="00D31A3D" w:rsidRPr="001F4B10">
              <w:rPr>
                <w:rFonts w:asciiTheme="minorEastAsia" w:hAnsiTheme="minorEastAsia" w:hint="eastAsia"/>
              </w:rPr>
              <w:t>販売</w:t>
            </w:r>
            <w:bookmarkStart w:id="0" w:name="_GoBack"/>
            <w:bookmarkEnd w:id="0"/>
            <w:r w:rsidRPr="004420C0">
              <w:rPr>
                <w:rFonts w:asciiTheme="minorEastAsia" w:hAnsiTheme="minorEastAsia" w:hint="eastAsia"/>
              </w:rPr>
              <w:t>し、</w:t>
            </w:r>
            <w:r w:rsidR="00B5384A" w:rsidRPr="004420C0">
              <w:rPr>
                <w:rFonts w:asciiTheme="minorEastAsia" w:hAnsiTheme="minorEastAsia" w:hint="eastAsia"/>
              </w:rPr>
              <w:t>入館者数に対する</w:t>
            </w:r>
            <w:r w:rsidRPr="004420C0">
              <w:rPr>
                <w:rFonts w:asciiTheme="minorEastAsia" w:hAnsiTheme="minorEastAsia" w:hint="eastAsia"/>
              </w:rPr>
              <w:t>割合は</w:t>
            </w:r>
            <w:r w:rsidR="00755632" w:rsidRPr="004420C0">
              <w:rPr>
                <w:rFonts w:asciiTheme="minorEastAsia" w:hAnsiTheme="minorEastAsia" w:hint="eastAsia"/>
              </w:rPr>
              <w:t>11</w:t>
            </w:r>
            <w:r w:rsidRPr="004420C0">
              <w:rPr>
                <w:rFonts w:asciiTheme="minorEastAsia" w:hAnsiTheme="minorEastAsia" w:hint="eastAsia"/>
              </w:rPr>
              <w:t>％となった。</w:t>
            </w:r>
          </w:p>
          <w:p w:rsidR="00C44E4C" w:rsidRPr="001F4B10" w:rsidRDefault="00C44E4C"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最新の成果の発信</w:t>
            </w:r>
          </w:p>
          <w:p w:rsidR="006410EE" w:rsidRPr="001F4B10" w:rsidRDefault="006410EE" w:rsidP="006410EE">
            <w:pPr>
              <w:rPr>
                <w:rFonts w:asciiTheme="minorEastAsia" w:hAnsiTheme="minorEastAsia"/>
              </w:rPr>
            </w:pPr>
            <w:r w:rsidRPr="00870BE9">
              <w:rPr>
                <w:rFonts w:asciiTheme="minorEastAsia" w:hAnsiTheme="minorEastAsia" w:hint="eastAsia"/>
              </w:rPr>
              <w:t>スポット展示は</w:t>
            </w:r>
            <w:r w:rsidR="00755632" w:rsidRPr="00870BE9">
              <w:rPr>
                <w:rFonts w:asciiTheme="minorEastAsia" w:hAnsiTheme="minorEastAsia" w:hint="eastAsia"/>
              </w:rPr>
              <w:t>未実施だ</w:t>
            </w:r>
            <w:r w:rsidRPr="00870BE9">
              <w:rPr>
                <w:rFonts w:asciiTheme="minorEastAsia" w:hAnsiTheme="minorEastAsia" w:hint="eastAsia"/>
              </w:rPr>
              <w:t>が、</w:t>
            </w:r>
            <w:r w:rsidR="00755632" w:rsidRPr="00870BE9">
              <w:rPr>
                <w:rFonts w:asciiTheme="minorEastAsia" w:hAnsiTheme="minorEastAsia" w:hint="eastAsia"/>
              </w:rPr>
              <w:t>年度末までに実施予定</w:t>
            </w:r>
            <w:r w:rsidRPr="00870BE9">
              <w:rPr>
                <w:rFonts w:asciiTheme="minorEastAsia" w:hAnsiTheme="minorEastAsia" w:hint="eastAsia"/>
              </w:rPr>
              <w:t>。</w:t>
            </w:r>
          </w:p>
          <w:p w:rsidR="006410EE" w:rsidRDefault="006410EE" w:rsidP="006410EE">
            <w:pPr>
              <w:rPr>
                <w:rFonts w:asciiTheme="minorEastAsia" w:hAnsiTheme="minorEastAsia"/>
                <w:color w:val="FF0000"/>
              </w:rPr>
            </w:pPr>
          </w:p>
          <w:p w:rsidR="00870BE9" w:rsidRDefault="00870BE9" w:rsidP="006410EE">
            <w:pPr>
              <w:rPr>
                <w:rFonts w:asciiTheme="minorEastAsia" w:hAnsiTheme="minorEastAsia"/>
                <w:color w:val="FF0000"/>
              </w:rPr>
            </w:pPr>
          </w:p>
          <w:p w:rsidR="00870BE9" w:rsidRPr="001F4B10" w:rsidRDefault="00870BE9"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6410EE" w:rsidP="004420C0">
            <w:pPr>
              <w:rPr>
                <w:rFonts w:asciiTheme="minorEastAsia" w:hAnsiTheme="minorEastAsia"/>
              </w:rPr>
            </w:pPr>
            <w:r w:rsidRPr="001F4B10">
              <w:rPr>
                <w:rFonts w:asciiTheme="minorEastAsia" w:hAnsiTheme="minorEastAsia" w:hint="eastAsia"/>
              </w:rPr>
              <w:t>最新の研究成果を反映した展覧会のテーマ設定により、展覧会観覧者の好評を得たほか、図録の</w:t>
            </w:r>
            <w:r w:rsidR="00D31A3D" w:rsidRPr="001F4B10">
              <w:rPr>
                <w:rFonts w:asciiTheme="minorEastAsia" w:hAnsiTheme="minorEastAsia" w:hint="eastAsia"/>
              </w:rPr>
              <w:t>販売</w:t>
            </w:r>
            <w:r w:rsidRPr="001F4B10">
              <w:rPr>
                <w:rFonts w:asciiTheme="minorEastAsia" w:hAnsiTheme="minorEastAsia" w:hint="eastAsia"/>
              </w:rPr>
              <w:t>割合は高く、魅力あるテーマ設定を行うことができた。よって、新しい展示テーマ・運営手法の実行に対する達成状況は</w:t>
            </w:r>
            <w:r w:rsidR="008D5774" w:rsidRPr="001F4B10">
              <w:rPr>
                <w:rFonts w:asciiTheme="minorEastAsia" w:hAnsiTheme="minorEastAsia" w:hint="eastAsia"/>
              </w:rPr>
              <w:t>良好である</w:t>
            </w:r>
            <w:r w:rsidRPr="001F4B10">
              <w:rPr>
                <w:rFonts w:asciiTheme="minorEastAsia" w:hAnsiTheme="minorEastAsia" w:hint="eastAsia"/>
              </w:rPr>
              <w:t>。</w:t>
            </w:r>
          </w:p>
        </w:tc>
        <w:tc>
          <w:tcPr>
            <w:tcW w:w="832" w:type="dxa"/>
          </w:tcPr>
          <w:p w:rsidR="0081530F" w:rsidRPr="00A85013" w:rsidRDefault="00581F26" w:rsidP="00DA603B">
            <w:r>
              <w:rPr>
                <w:rFonts w:hint="eastAsia"/>
              </w:rPr>
              <w:t>A</w:t>
            </w:r>
          </w:p>
        </w:tc>
        <w:tc>
          <w:tcPr>
            <w:tcW w:w="4251" w:type="dxa"/>
          </w:tcPr>
          <w:p w:rsidR="001B6D6F" w:rsidRDefault="001B6D6F" w:rsidP="00632FC4"/>
          <w:p w:rsidR="001B6D6F" w:rsidRDefault="001B6D6F" w:rsidP="00632FC4"/>
          <w:p w:rsidR="00632FC4" w:rsidRDefault="00632FC4" w:rsidP="00632FC4">
            <w:r>
              <w:rPr>
                <w:rFonts w:hint="eastAsia"/>
              </w:rPr>
              <w:t>○ニーズに応えたテーマ設定と図録刊行</w:t>
            </w:r>
          </w:p>
          <w:p w:rsidR="00632FC4" w:rsidRDefault="00632FC4" w:rsidP="00632FC4">
            <w:r>
              <w:rPr>
                <w:rFonts w:hint="eastAsia"/>
              </w:rPr>
              <w:t xml:space="preserve">　評価基準を</w:t>
            </w:r>
            <w:r w:rsidR="004E61A2">
              <w:rPr>
                <w:rFonts w:hint="eastAsia"/>
              </w:rPr>
              <w:t>満たす</w:t>
            </w:r>
            <w:r>
              <w:rPr>
                <w:rFonts w:hint="eastAsia"/>
              </w:rPr>
              <w:t>見込みである。</w:t>
            </w:r>
          </w:p>
          <w:p w:rsidR="00632FC4" w:rsidRDefault="00632FC4" w:rsidP="00632FC4"/>
          <w:p w:rsidR="00632FC4" w:rsidRDefault="00632FC4" w:rsidP="00632FC4"/>
          <w:p w:rsidR="00632FC4" w:rsidRDefault="00632FC4" w:rsidP="00632FC4"/>
          <w:p w:rsidR="00632FC4" w:rsidRPr="00AD5416" w:rsidRDefault="00632FC4" w:rsidP="00632FC4">
            <w:r>
              <w:rPr>
                <w:rFonts w:hint="eastAsia"/>
              </w:rPr>
              <w:t>○最</w:t>
            </w:r>
            <w:r w:rsidRPr="00AD5416">
              <w:rPr>
                <w:rFonts w:hint="eastAsia"/>
              </w:rPr>
              <w:t>新の成果の発信</w:t>
            </w:r>
          </w:p>
          <w:p w:rsidR="00632FC4" w:rsidRDefault="00632FC4" w:rsidP="00632FC4">
            <w:r w:rsidRPr="00AD5416">
              <w:rPr>
                <w:rFonts w:hint="eastAsia"/>
              </w:rPr>
              <w:t xml:space="preserve">　</w:t>
            </w:r>
            <w:r w:rsidR="00870BE9">
              <w:rPr>
                <w:rFonts w:hint="eastAsia"/>
              </w:rPr>
              <w:t>地震被害により長期にわたり展示予定箇所への立ち入りを制限したため、</w:t>
            </w:r>
            <w:r w:rsidRPr="00AD5416">
              <w:rPr>
                <w:rFonts w:hint="eastAsia"/>
              </w:rPr>
              <w:t>評価基準</w:t>
            </w:r>
            <w:r w:rsidR="00870BE9">
              <w:rPr>
                <w:rFonts w:hint="eastAsia"/>
              </w:rPr>
              <w:t>に満たない可能性がある</w:t>
            </w:r>
            <w:r w:rsidRPr="00AD5416">
              <w:rPr>
                <w:rFonts w:hint="eastAsia"/>
              </w:rPr>
              <w:t>。</w:t>
            </w:r>
          </w:p>
          <w:p w:rsidR="00632FC4" w:rsidRDefault="00632FC4" w:rsidP="00632FC4"/>
          <w:p w:rsidR="00632FC4" w:rsidRDefault="00632FC4" w:rsidP="00632FC4"/>
          <w:p w:rsidR="00632FC4" w:rsidRDefault="00632FC4" w:rsidP="00632FC4">
            <w:r>
              <w:rPr>
                <w:rFonts w:hint="eastAsia"/>
              </w:rPr>
              <w:t>◎新しい展示テーマ・運営手法の実行にかかる評価</w:t>
            </w:r>
          </w:p>
          <w:p w:rsidR="00240B1B" w:rsidRPr="00A85013" w:rsidRDefault="00632FC4" w:rsidP="003B1BC6">
            <w:r>
              <w:rPr>
                <w:rFonts w:hint="eastAsia"/>
              </w:rPr>
              <w:t xml:space="preserve">　</w:t>
            </w:r>
            <w:r w:rsidR="00870BE9">
              <w:rPr>
                <w:rFonts w:hint="eastAsia"/>
              </w:rPr>
              <w:t>「スポット展示」については評価基準に満たない可能性があるが、</w:t>
            </w:r>
            <w:r w:rsidR="003B1BC6">
              <w:rPr>
                <w:rFonts w:hint="eastAsia"/>
              </w:rPr>
              <w:t>地震被害による展示室の一部立ち入り制限が原因である</w:t>
            </w:r>
            <w:r>
              <w:rPr>
                <w:rFonts w:hint="eastAsia"/>
              </w:rPr>
              <w:t>。</w:t>
            </w:r>
            <w:r w:rsidR="0060074A">
              <w:rPr>
                <w:rFonts w:hint="eastAsia"/>
              </w:rPr>
              <w:t>図録販売数割合から</w:t>
            </w:r>
            <w:r>
              <w:rPr>
                <w:rFonts w:hint="eastAsia"/>
              </w:rPr>
              <w:t>利用者の満足度が高い魅力ある特別展・企画展が実施されている</w:t>
            </w:r>
            <w:r w:rsidR="0060074A">
              <w:rPr>
                <w:rFonts w:hint="eastAsia"/>
              </w:rPr>
              <w:t>と言え、</w:t>
            </w:r>
            <w:r w:rsidR="0060074A" w:rsidRPr="00124585">
              <w:rPr>
                <w:rFonts w:hint="eastAsia"/>
              </w:rPr>
              <w:t>全体として計画</w:t>
            </w:r>
            <w:r w:rsidR="0060074A">
              <w:rPr>
                <w:rFonts w:hint="eastAsia"/>
              </w:rPr>
              <w:t>どおりの</w:t>
            </w:r>
            <w:r w:rsidR="0060074A" w:rsidRPr="00124585">
              <w:rPr>
                <w:rFonts w:hint="eastAsia"/>
              </w:rPr>
              <w:t>実施状況と評価できる。</w:t>
            </w:r>
          </w:p>
        </w:tc>
        <w:tc>
          <w:tcPr>
            <w:tcW w:w="823" w:type="dxa"/>
          </w:tcPr>
          <w:p w:rsidR="0081530F" w:rsidRPr="00A85013" w:rsidRDefault="00192CE7" w:rsidP="00DA603B">
            <w:r w:rsidRPr="00A85013">
              <w:rPr>
                <w:rFonts w:hint="eastAsia"/>
              </w:rPr>
              <w:t>S</w:t>
            </w:r>
          </w:p>
        </w:tc>
        <w:tc>
          <w:tcPr>
            <w:tcW w:w="832" w:type="dxa"/>
          </w:tcPr>
          <w:p w:rsidR="0081530F" w:rsidRPr="00A85013" w:rsidRDefault="004E61A2" w:rsidP="00DA603B">
            <w:r>
              <w:rPr>
                <w:rFonts w:hint="eastAsia"/>
              </w:rPr>
              <w:t>A</w:t>
            </w:r>
          </w:p>
        </w:tc>
        <w:tc>
          <w:tcPr>
            <w:tcW w:w="3692" w:type="dxa"/>
          </w:tcPr>
          <w:p w:rsidR="0081530F" w:rsidRPr="00A85013" w:rsidRDefault="0081530F" w:rsidP="00601D2A"/>
        </w:tc>
      </w:tr>
      <w:tr w:rsidR="0081530F" w:rsidRPr="00A85013" w:rsidTr="003034FF">
        <w:trPr>
          <w:trHeight w:val="699"/>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192CE7">
            <w:pPr>
              <w:ind w:left="210" w:hangingChars="100" w:hanging="210"/>
              <w:rPr>
                <w:rFonts w:asciiTheme="minorEastAsia" w:hAnsiTheme="minorEastAsia"/>
              </w:rPr>
            </w:pPr>
            <w:r w:rsidRPr="001F4B10">
              <w:rPr>
                <w:rFonts w:asciiTheme="minorEastAsia" w:hAnsiTheme="minorEastAsia" w:hint="eastAsia"/>
              </w:rPr>
              <w:t>(6)他機関等との相互協力</w:t>
            </w:r>
          </w:p>
        </w:tc>
        <w:tc>
          <w:tcPr>
            <w:tcW w:w="4893" w:type="dxa"/>
          </w:tcPr>
          <w:p w:rsidR="0081530F" w:rsidRPr="001F4B10" w:rsidRDefault="0081530F" w:rsidP="00DA603B">
            <w:pPr>
              <w:rPr>
                <w:rFonts w:asciiTheme="minorEastAsia" w:hAnsiTheme="minorEastAsia"/>
              </w:rPr>
            </w:pPr>
            <w:r w:rsidRPr="001F4B10">
              <w:rPr>
                <w:rFonts w:asciiTheme="minorEastAsia" w:hAnsiTheme="minorEastAsia" w:hint="eastAsia"/>
              </w:rPr>
              <w:t>◇提案内容に沿った相互協力がなされているか</w:t>
            </w:r>
          </w:p>
          <w:p w:rsidR="0081530F" w:rsidRPr="003B1BC6" w:rsidRDefault="0081530F" w:rsidP="00A63A31">
            <w:pPr>
              <w:ind w:left="420" w:hangingChars="200" w:hanging="420"/>
              <w:rPr>
                <w:rFonts w:asciiTheme="minorEastAsia" w:hAnsiTheme="minorEastAsia"/>
              </w:rPr>
            </w:pPr>
            <w:r w:rsidRPr="001F4B10">
              <w:rPr>
                <w:rFonts w:asciiTheme="minorEastAsia" w:hAnsiTheme="minorEastAsia" w:hint="eastAsia"/>
              </w:rPr>
              <w:t xml:space="preserve">　○</w:t>
            </w:r>
            <w:r w:rsidRPr="003B1BC6">
              <w:rPr>
                <w:rFonts w:asciiTheme="minorEastAsia" w:hAnsiTheme="minorEastAsia" w:hint="eastAsia"/>
              </w:rPr>
              <w:t>博物館、</w:t>
            </w:r>
            <w:r w:rsidRPr="003B1BC6">
              <w:rPr>
                <w:rFonts w:asciiTheme="minorEastAsia" w:hAnsiTheme="minorEastAsia" w:hint="eastAsia"/>
                <w:lang w:eastAsia="zh-TW"/>
              </w:rPr>
              <w:t>民間企業</w:t>
            </w:r>
            <w:r w:rsidRPr="003B1BC6">
              <w:rPr>
                <w:rFonts w:asciiTheme="minorEastAsia" w:hAnsiTheme="minorEastAsia" w:hint="eastAsia"/>
              </w:rPr>
              <w:t>、大学、民間団体等との事業連携</w:t>
            </w:r>
          </w:p>
          <w:p w:rsidR="0081530F" w:rsidRPr="003B1BC6" w:rsidRDefault="0081530F" w:rsidP="00A63A31">
            <w:pPr>
              <w:ind w:leftChars="200" w:left="420"/>
              <w:rPr>
                <w:rFonts w:asciiTheme="minorEastAsia" w:hAnsiTheme="minorEastAsia"/>
              </w:rPr>
            </w:pPr>
            <w:r w:rsidRPr="003B1BC6">
              <w:rPr>
                <w:rFonts w:asciiTheme="minorEastAsia" w:hAnsiTheme="minorEastAsia" w:hint="eastAsia"/>
              </w:rPr>
              <w:t>・博物館との連携5件</w:t>
            </w:r>
          </w:p>
          <w:p w:rsidR="0081530F" w:rsidRPr="003B1BC6" w:rsidRDefault="0081530F" w:rsidP="00023242">
            <w:pPr>
              <w:ind w:firstLineChars="200" w:firstLine="420"/>
              <w:rPr>
                <w:rFonts w:asciiTheme="minorEastAsia" w:hAnsiTheme="minorEastAsia"/>
              </w:rPr>
            </w:pPr>
            <w:r w:rsidRPr="003B1BC6">
              <w:rPr>
                <w:rFonts w:asciiTheme="minorEastAsia" w:hAnsiTheme="minorEastAsia" w:hint="eastAsia"/>
              </w:rPr>
              <w:t>・地元市町村との連携20件</w:t>
            </w:r>
          </w:p>
          <w:p w:rsidR="0081530F" w:rsidRPr="001F4B10" w:rsidRDefault="0081530F" w:rsidP="00023242">
            <w:pPr>
              <w:ind w:firstLineChars="200" w:firstLine="420"/>
              <w:rPr>
                <w:rFonts w:asciiTheme="minorEastAsia" w:hAnsiTheme="minorEastAsia"/>
              </w:rPr>
            </w:pPr>
            <w:r w:rsidRPr="003B1BC6">
              <w:rPr>
                <w:rFonts w:asciiTheme="minorEastAsia" w:hAnsiTheme="minorEastAsia" w:hint="eastAsia"/>
              </w:rPr>
              <w:t>・考古学専攻大学との連携事業の実施</w:t>
            </w:r>
          </w:p>
        </w:tc>
        <w:tc>
          <w:tcPr>
            <w:tcW w:w="4703" w:type="dxa"/>
          </w:tcPr>
          <w:p w:rsidR="006410EE" w:rsidRPr="001F4B10" w:rsidRDefault="006410EE" w:rsidP="006410EE">
            <w:pPr>
              <w:rPr>
                <w:rFonts w:asciiTheme="minorEastAsia" w:hAnsiTheme="minorEastAsia"/>
              </w:rPr>
            </w:pPr>
            <w:r w:rsidRPr="001F4B10">
              <w:rPr>
                <w:rFonts w:asciiTheme="minorEastAsia" w:hAnsiTheme="minorEastAsia" w:hint="eastAsia"/>
              </w:rPr>
              <w:t>○博物館、民間企業、大学、民間団体等との事業連携</w:t>
            </w:r>
          </w:p>
          <w:p w:rsidR="006410EE" w:rsidRPr="001F4B10" w:rsidRDefault="006410EE" w:rsidP="006410EE">
            <w:pPr>
              <w:rPr>
                <w:rFonts w:asciiTheme="minorEastAsia" w:hAnsiTheme="minorEastAsia"/>
                <w:color w:val="FF0000"/>
              </w:rPr>
            </w:pPr>
            <w:r w:rsidRPr="001F4B10">
              <w:rPr>
                <w:rFonts w:asciiTheme="minorEastAsia" w:hAnsiTheme="minorEastAsia" w:hint="eastAsia"/>
              </w:rPr>
              <w:t>他館との連携としてワークショップでの連携1</w:t>
            </w:r>
            <w:r w:rsidR="000D6D32" w:rsidRPr="001F4B10">
              <w:rPr>
                <w:rFonts w:asciiTheme="minorEastAsia" w:hAnsiTheme="minorEastAsia" w:hint="eastAsia"/>
              </w:rPr>
              <w:t>件、</w:t>
            </w:r>
            <w:r w:rsidRPr="001F4B10">
              <w:rPr>
                <w:rFonts w:asciiTheme="minorEastAsia" w:hAnsiTheme="minorEastAsia" w:hint="eastAsia"/>
              </w:rPr>
              <w:t>共同シンポジウムの開催1件、計</w:t>
            </w:r>
            <w:r w:rsidR="000D6D32" w:rsidRPr="001F4B10">
              <w:rPr>
                <w:rFonts w:asciiTheme="minorEastAsia" w:hAnsiTheme="minorEastAsia" w:hint="eastAsia"/>
              </w:rPr>
              <w:t>2</w:t>
            </w:r>
            <w:r w:rsidRPr="001F4B10">
              <w:rPr>
                <w:rFonts w:asciiTheme="minorEastAsia" w:hAnsiTheme="minorEastAsia" w:hint="eastAsia"/>
              </w:rPr>
              <w:t>件を行</w:t>
            </w:r>
            <w:r w:rsidR="000D6D32" w:rsidRPr="001F4B10">
              <w:rPr>
                <w:rFonts w:asciiTheme="minorEastAsia" w:hAnsiTheme="minorEastAsia" w:hint="eastAsia"/>
              </w:rPr>
              <w:t>い、2～3月に出張展示を予定している</w:t>
            </w:r>
            <w:r w:rsidRPr="001F4B10">
              <w:rPr>
                <w:rFonts w:asciiTheme="minorEastAsia" w:hAnsiTheme="minorEastAsia" w:hint="eastAsia"/>
              </w:rPr>
              <w:t>。地元市町村との連携として各種事業での後援をはじめ、連携講座などの事業を</w:t>
            </w:r>
            <w:r w:rsidR="000D6D32" w:rsidRPr="001F4B10">
              <w:rPr>
                <w:rFonts w:asciiTheme="minorEastAsia" w:hAnsiTheme="minorEastAsia" w:hint="eastAsia"/>
              </w:rPr>
              <w:t>12</w:t>
            </w:r>
            <w:r w:rsidRPr="001F4B10">
              <w:rPr>
                <w:rFonts w:asciiTheme="minorEastAsia" w:hAnsiTheme="minorEastAsia" w:hint="eastAsia"/>
              </w:rPr>
              <w:t>件実施した。考古学専攻大学との連携としては古墳の測量実習に協力したほか、また、地元の大阪芸術大学とは</w:t>
            </w:r>
            <w:r w:rsidR="000D6D32" w:rsidRPr="001F4B10">
              <w:rPr>
                <w:rFonts w:asciiTheme="minorEastAsia" w:hAnsiTheme="minorEastAsia" w:hint="eastAsia"/>
              </w:rPr>
              <w:t>デザイン学科と冬季企画展ポスター等のデザイン制作を実施したほか、</w:t>
            </w:r>
            <w:r w:rsidRPr="001F4B10">
              <w:rPr>
                <w:rFonts w:asciiTheme="minorEastAsia" w:hAnsiTheme="minorEastAsia" w:hint="eastAsia"/>
              </w:rPr>
              <w:t>各学科の実習や課題製作において協力した。</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6410EE" w:rsidP="006410EE">
            <w:pPr>
              <w:rPr>
                <w:rFonts w:asciiTheme="minorEastAsia" w:hAnsiTheme="minorEastAsia"/>
              </w:rPr>
            </w:pPr>
            <w:r w:rsidRPr="00EE0347">
              <w:rPr>
                <w:rFonts w:asciiTheme="minorEastAsia" w:hAnsiTheme="minorEastAsia" w:hint="eastAsia"/>
              </w:rPr>
              <w:t>他機関との相互協力事業の実施により、博物館活動の周知を進め、活動の幅を広げることができた。よって、他機関等との相互協力に対する</w:t>
            </w:r>
            <w:r w:rsidRPr="00EE0347">
              <w:rPr>
                <w:rFonts w:asciiTheme="minorEastAsia" w:hAnsiTheme="minorEastAsia" w:hint="eastAsia"/>
              </w:rPr>
              <w:lastRenderedPageBreak/>
              <w:t>達成状況はおおむね良好である。</w:t>
            </w:r>
          </w:p>
        </w:tc>
        <w:tc>
          <w:tcPr>
            <w:tcW w:w="832" w:type="dxa"/>
          </w:tcPr>
          <w:p w:rsidR="00DF43A4" w:rsidRPr="00A85013" w:rsidRDefault="00DF43A4" w:rsidP="00DA603B">
            <w:r w:rsidRPr="00EE0347">
              <w:rPr>
                <w:rFonts w:hint="eastAsia"/>
              </w:rPr>
              <w:lastRenderedPageBreak/>
              <w:t>B</w:t>
            </w:r>
          </w:p>
        </w:tc>
        <w:tc>
          <w:tcPr>
            <w:tcW w:w="4251" w:type="dxa"/>
          </w:tcPr>
          <w:p w:rsidR="00913239" w:rsidRPr="00A85013" w:rsidRDefault="00913239" w:rsidP="00913239">
            <w:r w:rsidRPr="00A85013">
              <w:rPr>
                <w:rFonts w:hint="eastAsia"/>
              </w:rPr>
              <w:t>○博物館、</w:t>
            </w:r>
            <w:r w:rsidRPr="00A85013">
              <w:rPr>
                <w:rFonts w:hint="eastAsia"/>
                <w:lang w:eastAsia="zh-TW"/>
              </w:rPr>
              <w:t>民間企業</w:t>
            </w:r>
            <w:r w:rsidRPr="00A85013">
              <w:rPr>
                <w:rFonts w:hint="eastAsia"/>
              </w:rPr>
              <w:t>、大学、民間団体等との事業連携</w:t>
            </w:r>
          </w:p>
          <w:p w:rsidR="00913239" w:rsidRPr="00A85013" w:rsidRDefault="00913239" w:rsidP="00913239">
            <w:r w:rsidRPr="00A85013">
              <w:rPr>
                <w:rFonts w:hint="eastAsia"/>
              </w:rPr>
              <w:t xml:space="preserve">　進捗状況は、博物館との連携</w:t>
            </w:r>
            <w:r>
              <w:rPr>
                <w:rFonts w:hint="eastAsia"/>
              </w:rPr>
              <w:t>4</w:t>
            </w:r>
            <w:r w:rsidRPr="00A85013">
              <w:rPr>
                <w:rFonts w:hint="eastAsia"/>
              </w:rPr>
              <w:t>0</w:t>
            </w:r>
            <w:r w:rsidRPr="00A85013">
              <w:rPr>
                <w:rFonts w:hint="eastAsia"/>
              </w:rPr>
              <w:t>％、地元市町村との連携</w:t>
            </w:r>
            <w:r>
              <w:t>60</w:t>
            </w:r>
            <w:r w:rsidRPr="00A85013">
              <w:rPr>
                <w:rFonts w:hint="eastAsia"/>
              </w:rPr>
              <w:t>％であり、大学と</w:t>
            </w:r>
            <w:r>
              <w:rPr>
                <w:rFonts w:hint="eastAsia"/>
              </w:rPr>
              <w:t>の連携</w:t>
            </w:r>
            <w:r w:rsidR="003B1BC6">
              <w:rPr>
                <w:rFonts w:hint="eastAsia"/>
              </w:rPr>
              <w:t>も</w:t>
            </w:r>
            <w:r w:rsidRPr="00A85013">
              <w:rPr>
                <w:rFonts w:hint="eastAsia"/>
              </w:rPr>
              <w:t>実施されている</w:t>
            </w:r>
            <w:r>
              <w:rPr>
                <w:rFonts w:hint="eastAsia"/>
              </w:rPr>
              <w:t>。</w:t>
            </w:r>
            <w:r w:rsidRPr="00A85013">
              <w:rPr>
                <w:rFonts w:hint="eastAsia"/>
              </w:rPr>
              <w:t>博物館</w:t>
            </w:r>
            <w:r>
              <w:rPr>
                <w:rFonts w:hint="eastAsia"/>
              </w:rPr>
              <w:t>及び地元市町村については</w:t>
            </w:r>
            <w:r w:rsidRPr="003A0C76">
              <w:rPr>
                <w:rFonts w:hint="eastAsia"/>
              </w:rPr>
              <w:t>評価基準に満たない可能性がある</w:t>
            </w:r>
            <w:r>
              <w:rPr>
                <w:rFonts w:hint="eastAsia"/>
              </w:rPr>
              <w:t>。</w:t>
            </w:r>
          </w:p>
          <w:p w:rsidR="00913239" w:rsidRPr="00A85013" w:rsidRDefault="00913239" w:rsidP="00913239"/>
          <w:p w:rsidR="00913239" w:rsidRPr="00A85013" w:rsidRDefault="00913239" w:rsidP="00913239"/>
          <w:p w:rsidR="00913239" w:rsidRPr="00A85013" w:rsidRDefault="00913239" w:rsidP="00913239"/>
          <w:p w:rsidR="00913239" w:rsidRPr="00A85013" w:rsidRDefault="00913239" w:rsidP="00913239"/>
          <w:p w:rsidR="00913239" w:rsidRDefault="00913239" w:rsidP="00913239"/>
          <w:p w:rsidR="00913239" w:rsidRPr="00A85013" w:rsidRDefault="00913239" w:rsidP="00913239"/>
          <w:p w:rsidR="00913239" w:rsidRPr="00A85013" w:rsidRDefault="00913239" w:rsidP="00913239">
            <w:r w:rsidRPr="00A85013">
              <w:rPr>
                <w:rFonts w:hint="eastAsia"/>
              </w:rPr>
              <w:t>◎博物館、</w:t>
            </w:r>
            <w:r w:rsidRPr="00A85013">
              <w:rPr>
                <w:rFonts w:hint="eastAsia"/>
                <w:lang w:eastAsia="zh-TW"/>
              </w:rPr>
              <w:t>民間企業</w:t>
            </w:r>
            <w:r w:rsidRPr="00A85013">
              <w:rPr>
                <w:rFonts w:hint="eastAsia"/>
              </w:rPr>
              <w:t>、大学、民間団体等との事業連携にかかる評価</w:t>
            </w:r>
          </w:p>
          <w:p w:rsidR="00240B1B" w:rsidRPr="00A85013" w:rsidRDefault="00913239" w:rsidP="001B6D6F">
            <w:r w:rsidRPr="00A85013">
              <w:rPr>
                <w:rFonts w:hint="eastAsia"/>
              </w:rPr>
              <w:t xml:space="preserve">　</w:t>
            </w:r>
            <w:r w:rsidR="001B6D6F">
              <w:rPr>
                <w:rFonts w:hint="eastAsia"/>
              </w:rPr>
              <w:t>評価基準に満たない可能性があるが、多様な連携事業が実施されており、</w:t>
            </w:r>
            <w:r w:rsidR="001B6D6F" w:rsidRPr="001B6D6F">
              <w:rPr>
                <w:rFonts w:hint="eastAsia"/>
              </w:rPr>
              <w:t>ほぼ良好</w:t>
            </w:r>
            <w:r w:rsidR="001B6D6F" w:rsidRPr="001B6D6F">
              <w:rPr>
                <w:rFonts w:hint="eastAsia"/>
              </w:rPr>
              <w:lastRenderedPageBreak/>
              <w:t>な実施状況</w:t>
            </w:r>
            <w:r w:rsidR="001B6D6F" w:rsidRPr="00124585">
              <w:rPr>
                <w:rFonts w:hint="eastAsia"/>
              </w:rPr>
              <w:t>と評価できる。</w:t>
            </w:r>
          </w:p>
        </w:tc>
        <w:tc>
          <w:tcPr>
            <w:tcW w:w="823" w:type="dxa"/>
          </w:tcPr>
          <w:p w:rsidR="0081530F" w:rsidRPr="00A85013" w:rsidRDefault="00192CE7" w:rsidP="00886C75">
            <w:r w:rsidRPr="00A85013">
              <w:rPr>
                <w:rFonts w:hint="eastAsia"/>
              </w:rPr>
              <w:lastRenderedPageBreak/>
              <w:t>A</w:t>
            </w:r>
          </w:p>
        </w:tc>
        <w:tc>
          <w:tcPr>
            <w:tcW w:w="832" w:type="dxa"/>
          </w:tcPr>
          <w:p w:rsidR="0081530F" w:rsidRPr="00A85013" w:rsidRDefault="00C51FA4" w:rsidP="00886C75">
            <w:pPr>
              <w:rPr>
                <w:highlight w:val="yellow"/>
              </w:rPr>
            </w:pPr>
            <w:r w:rsidRPr="00C51FA4">
              <w:rPr>
                <w:rFonts w:hint="eastAsia"/>
              </w:rPr>
              <w:t>B</w:t>
            </w:r>
          </w:p>
        </w:tc>
        <w:tc>
          <w:tcPr>
            <w:tcW w:w="3692" w:type="dxa"/>
          </w:tcPr>
          <w:p w:rsidR="0081530F" w:rsidRPr="00A85013" w:rsidRDefault="0081530F" w:rsidP="00DA603B"/>
        </w:tc>
      </w:tr>
      <w:tr w:rsidR="0081530F" w:rsidRPr="00A85013" w:rsidTr="003034FF">
        <w:trPr>
          <w:trHeight w:val="274"/>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192CE7">
            <w:pPr>
              <w:ind w:left="210" w:hangingChars="100" w:hanging="210"/>
              <w:rPr>
                <w:rFonts w:asciiTheme="minorEastAsia" w:hAnsiTheme="minorEastAsia"/>
              </w:rPr>
            </w:pPr>
            <w:r w:rsidRPr="001F4B10">
              <w:rPr>
                <w:rFonts w:asciiTheme="minorEastAsia" w:hAnsiTheme="minorEastAsia" w:hint="eastAsia"/>
              </w:rPr>
              <w:t>(7)施設及び資料の維持管理の内容、的確性</w:t>
            </w:r>
          </w:p>
        </w:tc>
        <w:tc>
          <w:tcPr>
            <w:tcW w:w="4893" w:type="dxa"/>
          </w:tcPr>
          <w:p w:rsidR="0081530F" w:rsidRPr="001F4B10" w:rsidRDefault="0081530F" w:rsidP="007D3CE7">
            <w:pPr>
              <w:rPr>
                <w:rFonts w:asciiTheme="minorEastAsia" w:hAnsiTheme="minorEastAsia"/>
              </w:rPr>
            </w:pPr>
            <w:r w:rsidRPr="001F4B10">
              <w:rPr>
                <w:rFonts w:asciiTheme="minorEastAsia" w:hAnsiTheme="minorEastAsia" w:hint="eastAsia"/>
              </w:rPr>
              <w:t>◇施設・設備の維持・安全管理計画は適切か</w:t>
            </w:r>
          </w:p>
          <w:p w:rsidR="0081530F" w:rsidRPr="001F4B10" w:rsidRDefault="0081530F" w:rsidP="007D3CE7">
            <w:pPr>
              <w:ind w:firstLineChars="100" w:firstLine="210"/>
              <w:rPr>
                <w:rFonts w:asciiTheme="minorEastAsia" w:hAnsiTheme="minorEastAsia"/>
              </w:rPr>
            </w:pPr>
            <w:r w:rsidRPr="001F4B10">
              <w:rPr>
                <w:rFonts w:asciiTheme="minorEastAsia" w:hAnsiTheme="minorEastAsia" w:hint="eastAsia"/>
              </w:rPr>
              <w:t>○施設管理</w:t>
            </w:r>
          </w:p>
          <w:p w:rsidR="0081530F" w:rsidRPr="001F4B10" w:rsidRDefault="0081530F" w:rsidP="00192CE7">
            <w:pPr>
              <w:ind w:firstLineChars="100" w:firstLine="210"/>
              <w:rPr>
                <w:rFonts w:asciiTheme="minorEastAsia" w:hAnsiTheme="minorEastAsia"/>
              </w:rPr>
            </w:pPr>
            <w:r w:rsidRPr="001F4B10">
              <w:rPr>
                <w:rFonts w:asciiTheme="minorEastAsia" w:hAnsiTheme="minorEastAsia" w:hint="eastAsia"/>
              </w:rPr>
              <w:t xml:space="preserve">　・年間計画の策定と適切な実施</w:t>
            </w:r>
          </w:p>
          <w:p w:rsidR="00C44E4C" w:rsidRPr="001F4B10" w:rsidRDefault="00C44E4C" w:rsidP="00192CE7">
            <w:pPr>
              <w:ind w:firstLineChars="100" w:firstLine="210"/>
              <w:rPr>
                <w:rFonts w:asciiTheme="minorEastAsia" w:hAnsiTheme="minorEastAsia"/>
              </w:rPr>
            </w:pPr>
          </w:p>
          <w:p w:rsidR="00C44E4C" w:rsidRPr="001F4B10" w:rsidRDefault="00C44E4C" w:rsidP="00192CE7">
            <w:pPr>
              <w:ind w:firstLineChars="100" w:firstLine="210"/>
              <w:rPr>
                <w:rFonts w:asciiTheme="minorEastAsia" w:hAnsiTheme="minorEastAsia"/>
              </w:rPr>
            </w:pPr>
          </w:p>
          <w:p w:rsidR="00C44E4C" w:rsidRPr="001F4B10" w:rsidRDefault="00C44E4C" w:rsidP="00192CE7">
            <w:pPr>
              <w:ind w:firstLineChars="100" w:firstLine="210"/>
              <w:rPr>
                <w:rFonts w:asciiTheme="minorEastAsia" w:hAnsiTheme="minorEastAsia"/>
              </w:rPr>
            </w:pPr>
          </w:p>
          <w:p w:rsidR="00C44E4C" w:rsidRPr="001F4B10" w:rsidRDefault="00C44E4C" w:rsidP="00192CE7">
            <w:pPr>
              <w:ind w:firstLineChars="100" w:firstLine="210"/>
              <w:rPr>
                <w:rFonts w:asciiTheme="minorEastAsia" w:hAnsiTheme="minorEastAsia"/>
              </w:rPr>
            </w:pPr>
          </w:p>
          <w:p w:rsidR="00C44E4C" w:rsidRPr="001F4B10" w:rsidRDefault="00C44E4C" w:rsidP="00192CE7">
            <w:pPr>
              <w:ind w:firstLineChars="100" w:firstLine="210"/>
              <w:rPr>
                <w:rFonts w:asciiTheme="minorEastAsia" w:hAnsiTheme="minorEastAsia"/>
              </w:rPr>
            </w:pPr>
          </w:p>
          <w:p w:rsidR="00C44E4C" w:rsidRDefault="00C44E4C" w:rsidP="00C44E4C">
            <w:pPr>
              <w:rPr>
                <w:rFonts w:asciiTheme="minorEastAsia" w:hAnsiTheme="minorEastAsia"/>
              </w:rPr>
            </w:pPr>
          </w:p>
          <w:p w:rsidR="00644C7B" w:rsidRDefault="00644C7B" w:rsidP="00C44E4C">
            <w:pPr>
              <w:rPr>
                <w:rFonts w:asciiTheme="minorEastAsia" w:hAnsiTheme="minorEastAsia"/>
              </w:rPr>
            </w:pPr>
          </w:p>
          <w:p w:rsidR="00644C7B" w:rsidRDefault="00644C7B" w:rsidP="00C44E4C">
            <w:pPr>
              <w:rPr>
                <w:rFonts w:asciiTheme="minorEastAsia" w:hAnsiTheme="minorEastAsia"/>
              </w:rPr>
            </w:pPr>
          </w:p>
          <w:p w:rsidR="00644C7B" w:rsidRDefault="00644C7B" w:rsidP="00C44E4C">
            <w:pPr>
              <w:rPr>
                <w:rFonts w:asciiTheme="minorEastAsia" w:hAnsiTheme="minorEastAsia"/>
              </w:rPr>
            </w:pPr>
          </w:p>
          <w:p w:rsidR="00DC43E7" w:rsidRDefault="00DC43E7" w:rsidP="00C44E4C">
            <w:pPr>
              <w:rPr>
                <w:rFonts w:asciiTheme="minorEastAsia" w:hAnsiTheme="minorEastAsia"/>
              </w:rPr>
            </w:pPr>
          </w:p>
          <w:p w:rsidR="00644C7B" w:rsidRDefault="00644C7B" w:rsidP="00C44E4C">
            <w:pPr>
              <w:rPr>
                <w:rFonts w:asciiTheme="minorEastAsia" w:hAnsiTheme="minorEastAsia"/>
              </w:rPr>
            </w:pPr>
          </w:p>
          <w:p w:rsidR="00644C7B" w:rsidRPr="001F4B10" w:rsidRDefault="00644C7B" w:rsidP="00C44E4C">
            <w:pPr>
              <w:rPr>
                <w:rFonts w:asciiTheme="minorEastAsia" w:hAnsiTheme="minorEastAsia"/>
              </w:rPr>
            </w:pPr>
          </w:p>
          <w:p w:rsidR="0081530F" w:rsidRPr="001F4B10" w:rsidRDefault="0081530F" w:rsidP="007D3CE7">
            <w:pPr>
              <w:ind w:firstLineChars="100" w:firstLine="210"/>
              <w:rPr>
                <w:rFonts w:asciiTheme="minorEastAsia" w:hAnsiTheme="minorEastAsia"/>
              </w:rPr>
            </w:pPr>
            <w:r w:rsidRPr="001F4B10">
              <w:rPr>
                <w:rFonts w:asciiTheme="minorEastAsia" w:hAnsiTheme="minorEastAsia" w:hint="eastAsia"/>
              </w:rPr>
              <w:t>○危機管理</w:t>
            </w:r>
          </w:p>
          <w:p w:rsidR="0081530F" w:rsidRPr="001F4B10" w:rsidRDefault="0081530F" w:rsidP="007D3CE7">
            <w:pPr>
              <w:rPr>
                <w:rFonts w:asciiTheme="minorEastAsia" w:hAnsiTheme="minorEastAsia"/>
              </w:rPr>
            </w:pPr>
            <w:r w:rsidRPr="001F4B10">
              <w:rPr>
                <w:rFonts w:asciiTheme="minorEastAsia" w:hAnsiTheme="minorEastAsia" w:hint="eastAsia"/>
              </w:rPr>
              <w:t xml:space="preserve">　　・マニュアルの</w:t>
            </w:r>
            <w:r w:rsidR="00ED30B0" w:rsidRPr="001F4B10">
              <w:rPr>
                <w:rFonts w:asciiTheme="minorEastAsia" w:hAnsiTheme="minorEastAsia" w:hint="eastAsia"/>
              </w:rPr>
              <w:t>徹底・履行</w:t>
            </w:r>
          </w:p>
          <w:p w:rsidR="0081530F" w:rsidRPr="001F4B10" w:rsidRDefault="0081530F" w:rsidP="00192CE7">
            <w:pPr>
              <w:ind w:firstLineChars="200" w:firstLine="420"/>
              <w:rPr>
                <w:rFonts w:asciiTheme="minorEastAsia" w:hAnsiTheme="minorEastAsia"/>
              </w:rPr>
            </w:pPr>
            <w:r w:rsidRPr="001F4B10">
              <w:rPr>
                <w:rFonts w:asciiTheme="minorEastAsia" w:hAnsiTheme="minorEastAsia" w:hint="eastAsia"/>
              </w:rPr>
              <w:t>・訓練の実施</w:t>
            </w:r>
          </w:p>
          <w:p w:rsidR="00C44E4C" w:rsidRPr="001F4B10" w:rsidRDefault="00C44E4C" w:rsidP="00192CE7">
            <w:pPr>
              <w:ind w:firstLineChars="200" w:firstLine="420"/>
              <w:rPr>
                <w:rFonts w:asciiTheme="minorEastAsia" w:hAnsiTheme="minorEastAsia"/>
              </w:rPr>
            </w:pPr>
          </w:p>
          <w:p w:rsidR="00C44E4C" w:rsidRPr="001F4B10" w:rsidRDefault="00C44E4C" w:rsidP="00192CE7">
            <w:pPr>
              <w:ind w:firstLineChars="200" w:firstLine="420"/>
              <w:rPr>
                <w:rFonts w:asciiTheme="minorEastAsia" w:hAnsiTheme="minorEastAsia"/>
              </w:rPr>
            </w:pPr>
          </w:p>
          <w:p w:rsidR="00C44E4C" w:rsidRPr="001F4B10" w:rsidRDefault="00C44E4C" w:rsidP="00192CE7">
            <w:pPr>
              <w:ind w:firstLineChars="200" w:firstLine="420"/>
              <w:rPr>
                <w:rFonts w:asciiTheme="minorEastAsia" w:hAnsiTheme="minorEastAsia"/>
              </w:rPr>
            </w:pPr>
          </w:p>
          <w:p w:rsidR="00C44E4C" w:rsidRPr="001F4B10" w:rsidRDefault="00C44E4C" w:rsidP="00192CE7">
            <w:pPr>
              <w:ind w:firstLineChars="200" w:firstLine="420"/>
              <w:rPr>
                <w:rFonts w:asciiTheme="minorEastAsia" w:hAnsiTheme="minorEastAsia"/>
              </w:rPr>
            </w:pPr>
          </w:p>
          <w:p w:rsidR="00C44E4C" w:rsidRPr="001F4B10" w:rsidRDefault="00C44E4C" w:rsidP="00192CE7">
            <w:pPr>
              <w:ind w:firstLineChars="200" w:firstLine="420"/>
              <w:rPr>
                <w:rFonts w:asciiTheme="minorEastAsia" w:hAnsiTheme="minorEastAsia"/>
              </w:rPr>
            </w:pPr>
          </w:p>
          <w:p w:rsidR="0081530F" w:rsidRPr="001F4B10" w:rsidRDefault="0081530F" w:rsidP="007D3CE7">
            <w:pPr>
              <w:ind w:leftChars="100" w:left="420" w:hangingChars="100" w:hanging="210"/>
              <w:rPr>
                <w:rFonts w:asciiTheme="minorEastAsia" w:hAnsiTheme="minorEastAsia"/>
              </w:rPr>
            </w:pPr>
            <w:r w:rsidRPr="001F4B10">
              <w:rPr>
                <w:rFonts w:asciiTheme="minorEastAsia" w:hAnsiTheme="minorEastAsia" w:hint="eastAsia"/>
              </w:rPr>
              <w:t>○定期点検の実施</w:t>
            </w:r>
          </w:p>
          <w:p w:rsidR="0081530F" w:rsidRPr="001F4B10" w:rsidRDefault="0081530F" w:rsidP="00DC5A78">
            <w:pPr>
              <w:ind w:firstLineChars="200" w:firstLine="420"/>
              <w:rPr>
                <w:rFonts w:asciiTheme="minorEastAsia" w:hAnsiTheme="minorEastAsia"/>
              </w:rPr>
            </w:pPr>
            <w:r w:rsidRPr="001F4B10">
              <w:rPr>
                <w:rFonts w:asciiTheme="minorEastAsia" w:hAnsiTheme="minorEastAsia" w:hint="eastAsia"/>
              </w:rPr>
              <w:t>・記録簿の作成</w:t>
            </w:r>
          </w:p>
        </w:tc>
        <w:tc>
          <w:tcPr>
            <w:tcW w:w="4703" w:type="dxa"/>
          </w:tcPr>
          <w:p w:rsidR="00644C7B" w:rsidRDefault="00644C7B"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施設管理</w:t>
            </w:r>
          </w:p>
          <w:p w:rsidR="006410EE" w:rsidRPr="004420C0" w:rsidRDefault="001F4B10" w:rsidP="00C44E4C">
            <w:pPr>
              <w:rPr>
                <w:rFonts w:asciiTheme="minorEastAsia" w:hAnsiTheme="minorEastAsia"/>
              </w:rPr>
            </w:pPr>
            <w:r w:rsidRPr="004420C0">
              <w:rPr>
                <w:rFonts w:asciiTheme="minorEastAsia" w:hAnsiTheme="minorEastAsia" w:hint="eastAsia"/>
              </w:rPr>
              <w:t>指定管理者内</w:t>
            </w:r>
            <w:r w:rsidR="006410EE" w:rsidRPr="004420C0">
              <w:rPr>
                <w:rFonts w:asciiTheme="minorEastAsia" w:hAnsiTheme="minorEastAsia" w:hint="eastAsia"/>
              </w:rPr>
              <w:t>の緊密な情報交換のもとに策定された施設管理年間計画に従い、施設管理を行った。冷暖房機器、警報機器、昇降機等において故障が生じた場合、迅速</w:t>
            </w:r>
            <w:r w:rsidR="005959DE" w:rsidRPr="004420C0">
              <w:rPr>
                <w:rFonts w:asciiTheme="minorEastAsia" w:hAnsiTheme="minorEastAsia" w:hint="eastAsia"/>
              </w:rPr>
              <w:t>に</w:t>
            </w:r>
            <w:r w:rsidR="00C44E4C" w:rsidRPr="004420C0">
              <w:rPr>
                <w:rFonts w:asciiTheme="minorEastAsia" w:hAnsiTheme="minorEastAsia" w:hint="eastAsia"/>
              </w:rPr>
              <w:t>対応</w:t>
            </w:r>
            <w:r w:rsidR="005959DE" w:rsidRPr="004420C0">
              <w:rPr>
                <w:rFonts w:asciiTheme="minorEastAsia" w:hAnsiTheme="minorEastAsia" w:hint="eastAsia"/>
              </w:rPr>
              <w:t>する</w:t>
            </w:r>
            <w:r w:rsidR="006410EE" w:rsidRPr="004420C0">
              <w:rPr>
                <w:rFonts w:asciiTheme="minorEastAsia" w:hAnsiTheme="minorEastAsia" w:hint="eastAsia"/>
              </w:rPr>
              <w:t>体制を</w:t>
            </w:r>
            <w:r w:rsidR="005959DE" w:rsidRPr="004420C0">
              <w:rPr>
                <w:rFonts w:asciiTheme="minorEastAsia" w:hAnsiTheme="minorEastAsia" w:hint="eastAsia"/>
              </w:rPr>
              <w:t>整えて</w:t>
            </w:r>
            <w:r w:rsidR="006410EE" w:rsidRPr="004420C0">
              <w:rPr>
                <w:rFonts w:asciiTheme="minorEastAsia" w:hAnsiTheme="minorEastAsia" w:hint="eastAsia"/>
              </w:rPr>
              <w:t>いる</w:t>
            </w:r>
            <w:r w:rsidR="00CD468B" w:rsidRPr="004420C0">
              <w:rPr>
                <w:rFonts w:asciiTheme="minorEastAsia" w:hAnsiTheme="minorEastAsia" w:hint="eastAsia"/>
              </w:rPr>
              <w:t>。</w:t>
            </w:r>
          </w:p>
          <w:p w:rsidR="001F4B10" w:rsidRDefault="005959DE" w:rsidP="00C44E4C">
            <w:pPr>
              <w:rPr>
                <w:rFonts w:asciiTheme="minorEastAsia" w:hAnsiTheme="minorEastAsia"/>
              </w:rPr>
            </w:pPr>
            <w:r w:rsidRPr="004420C0">
              <w:rPr>
                <w:rFonts w:asciiTheme="minorEastAsia" w:hAnsiTheme="minorEastAsia" w:hint="eastAsia"/>
              </w:rPr>
              <w:t>６</w:t>
            </w:r>
            <w:r w:rsidR="001F4B10" w:rsidRPr="004420C0">
              <w:rPr>
                <w:rFonts w:asciiTheme="minorEastAsia" w:hAnsiTheme="minorEastAsia" w:hint="eastAsia"/>
              </w:rPr>
              <w:t>月の地震</w:t>
            </w:r>
            <w:r w:rsidRPr="004420C0">
              <w:rPr>
                <w:rFonts w:asciiTheme="minorEastAsia" w:hAnsiTheme="minorEastAsia" w:hint="eastAsia"/>
              </w:rPr>
              <w:t>発生後は、</w:t>
            </w:r>
            <w:r w:rsidR="001F4B10" w:rsidRPr="004420C0">
              <w:rPr>
                <w:rFonts w:asciiTheme="minorEastAsia" w:hAnsiTheme="minorEastAsia" w:hint="eastAsia"/>
              </w:rPr>
              <w:t>展示室の一部立ち入り制限、展示室エレベーターの故障による車いす等利用者に対しての</w:t>
            </w:r>
            <w:r w:rsidRPr="004420C0">
              <w:rPr>
                <w:rFonts w:asciiTheme="minorEastAsia" w:hAnsiTheme="minorEastAsia" w:hint="eastAsia"/>
              </w:rPr>
              <w:t>利用</w:t>
            </w:r>
            <w:r w:rsidR="001F4B10" w:rsidRPr="004420C0">
              <w:rPr>
                <w:rFonts w:asciiTheme="minorEastAsia" w:hAnsiTheme="minorEastAsia" w:hint="eastAsia"/>
              </w:rPr>
              <w:t>制限の対応を</w:t>
            </w:r>
            <w:r w:rsidRPr="004420C0">
              <w:rPr>
                <w:rFonts w:asciiTheme="minorEastAsia" w:hAnsiTheme="minorEastAsia" w:hint="eastAsia"/>
              </w:rPr>
              <w:t>所管課</w:t>
            </w:r>
            <w:r w:rsidR="001F4B10" w:rsidRPr="004420C0">
              <w:rPr>
                <w:rFonts w:asciiTheme="minorEastAsia" w:hAnsiTheme="minorEastAsia" w:hint="eastAsia"/>
              </w:rPr>
              <w:t>と</w:t>
            </w:r>
            <w:r w:rsidR="001B1FAB">
              <w:rPr>
                <w:rFonts w:asciiTheme="minorEastAsia" w:hAnsiTheme="minorEastAsia" w:hint="eastAsia"/>
              </w:rPr>
              <w:t>すみやかに</w:t>
            </w:r>
            <w:r w:rsidR="001F4B10" w:rsidRPr="004420C0">
              <w:rPr>
                <w:rFonts w:asciiTheme="minorEastAsia" w:hAnsiTheme="minorEastAsia" w:hint="eastAsia"/>
              </w:rPr>
              <w:t>協議した。</w:t>
            </w:r>
            <w:r w:rsidRPr="004420C0">
              <w:rPr>
                <w:rFonts w:asciiTheme="minorEastAsia" w:hAnsiTheme="minorEastAsia" w:hint="eastAsia"/>
              </w:rPr>
              <w:t>９月の台風２１号通過後は、</w:t>
            </w:r>
            <w:r w:rsidR="001F4B10" w:rsidRPr="004420C0">
              <w:rPr>
                <w:rFonts w:asciiTheme="minorEastAsia" w:hAnsiTheme="minorEastAsia" w:hint="eastAsia"/>
              </w:rPr>
              <w:t>風土記の丘</w:t>
            </w:r>
            <w:r w:rsidRPr="004420C0">
              <w:rPr>
                <w:rFonts w:asciiTheme="minorEastAsia" w:hAnsiTheme="minorEastAsia" w:hint="eastAsia"/>
              </w:rPr>
              <w:t>の</w:t>
            </w:r>
            <w:r w:rsidR="001F4B10" w:rsidRPr="004420C0">
              <w:rPr>
                <w:rFonts w:asciiTheme="minorEastAsia" w:hAnsiTheme="minorEastAsia" w:hint="eastAsia"/>
              </w:rPr>
              <w:t>倒木等で利用を制限することになり、復旧について</w:t>
            </w:r>
            <w:r w:rsidRPr="004420C0">
              <w:rPr>
                <w:rFonts w:asciiTheme="minorEastAsia" w:hAnsiTheme="minorEastAsia" w:hint="eastAsia"/>
              </w:rPr>
              <w:t>所管課</w:t>
            </w:r>
            <w:r w:rsidR="001F4B10" w:rsidRPr="004420C0">
              <w:rPr>
                <w:rFonts w:asciiTheme="minorEastAsia" w:hAnsiTheme="minorEastAsia" w:hint="eastAsia"/>
              </w:rPr>
              <w:t>と</w:t>
            </w:r>
            <w:r w:rsidR="001B1FAB">
              <w:rPr>
                <w:rFonts w:asciiTheme="minorEastAsia" w:hAnsiTheme="minorEastAsia" w:hint="eastAsia"/>
              </w:rPr>
              <w:t>すみやかに</w:t>
            </w:r>
            <w:r w:rsidR="001F4B10" w:rsidRPr="004420C0">
              <w:rPr>
                <w:rFonts w:asciiTheme="minorEastAsia" w:hAnsiTheme="minorEastAsia" w:hint="eastAsia"/>
              </w:rPr>
              <w:t>協議をした。</w:t>
            </w:r>
          </w:p>
          <w:p w:rsidR="00DC43E7" w:rsidRPr="004420C0" w:rsidRDefault="00DC43E7" w:rsidP="00C44E4C">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危機管理</w:t>
            </w:r>
          </w:p>
          <w:p w:rsidR="006410EE" w:rsidRPr="001F4B10" w:rsidRDefault="006410EE" w:rsidP="006410EE">
            <w:pPr>
              <w:rPr>
                <w:rFonts w:asciiTheme="minorEastAsia" w:hAnsiTheme="minorEastAsia"/>
              </w:rPr>
            </w:pPr>
            <w:r w:rsidRPr="001F4B10">
              <w:rPr>
                <w:rFonts w:asciiTheme="minorEastAsia" w:hAnsiTheme="minorEastAsia" w:hint="eastAsia"/>
              </w:rPr>
              <w:t>火災、その他災害の予防および危機事象発生における対応について定めた、危機管理対応マニュアルを</w:t>
            </w:r>
            <w:r w:rsidR="005959DE" w:rsidRPr="004420C0">
              <w:rPr>
                <w:rFonts w:asciiTheme="minorEastAsia" w:hAnsiTheme="minorEastAsia" w:hint="eastAsia"/>
              </w:rPr>
              <w:t>改訂</w:t>
            </w:r>
            <w:r w:rsidR="00C44E4C" w:rsidRPr="004420C0">
              <w:rPr>
                <w:rFonts w:asciiTheme="minorEastAsia" w:hAnsiTheme="minorEastAsia" w:hint="eastAsia"/>
              </w:rPr>
              <w:t>し</w:t>
            </w:r>
            <w:r w:rsidR="00C44E4C" w:rsidRPr="001F4B10">
              <w:rPr>
                <w:rFonts w:asciiTheme="minorEastAsia" w:hAnsiTheme="minorEastAsia" w:hint="eastAsia"/>
              </w:rPr>
              <w:t>た</w:t>
            </w:r>
            <w:r w:rsidRPr="001F4B10">
              <w:rPr>
                <w:rFonts w:asciiTheme="minorEastAsia" w:hAnsiTheme="minorEastAsia" w:hint="eastAsia"/>
              </w:rPr>
              <w:t>。</w:t>
            </w:r>
            <w:r w:rsidR="005959DE">
              <w:rPr>
                <w:rFonts w:asciiTheme="minorEastAsia" w:hAnsiTheme="minorEastAsia" w:hint="eastAsia"/>
              </w:rPr>
              <w:t>６</w:t>
            </w:r>
            <w:r w:rsidR="00C44E4C" w:rsidRPr="001F4B10">
              <w:rPr>
                <w:rFonts w:asciiTheme="minorEastAsia" w:hAnsiTheme="minorEastAsia" w:hint="eastAsia"/>
              </w:rPr>
              <w:t>月の地震、夏以降の台風などの際に有効に機能した。</w:t>
            </w:r>
          </w:p>
          <w:p w:rsidR="006410EE" w:rsidRPr="001F4B10" w:rsidRDefault="006410EE" w:rsidP="006410EE">
            <w:pPr>
              <w:rPr>
                <w:rFonts w:asciiTheme="minorEastAsia" w:hAnsiTheme="minorEastAsia"/>
              </w:rPr>
            </w:pPr>
            <w:r w:rsidRPr="001F4B10">
              <w:rPr>
                <w:rFonts w:asciiTheme="minorEastAsia" w:hAnsiTheme="minorEastAsia" w:hint="eastAsia"/>
              </w:rPr>
              <w:t>富田林市消防署河南分署の指導による自衛消防訓練を12月に実施予定。</w:t>
            </w:r>
          </w:p>
          <w:p w:rsidR="006410EE" w:rsidRPr="001F4B10" w:rsidRDefault="006410EE" w:rsidP="006410EE">
            <w:pPr>
              <w:rPr>
                <w:rFonts w:asciiTheme="minorEastAsia" w:hAnsiTheme="minorEastAsia"/>
              </w:rPr>
            </w:pPr>
          </w:p>
          <w:p w:rsidR="006410EE" w:rsidRPr="004420C0" w:rsidRDefault="006410EE" w:rsidP="006410EE">
            <w:pPr>
              <w:rPr>
                <w:rFonts w:asciiTheme="minorEastAsia" w:hAnsiTheme="minorEastAsia"/>
              </w:rPr>
            </w:pPr>
            <w:r w:rsidRPr="004420C0">
              <w:rPr>
                <w:rFonts w:asciiTheme="minorEastAsia" w:hAnsiTheme="minorEastAsia" w:hint="eastAsia"/>
              </w:rPr>
              <w:t>○定期点検の実施</w:t>
            </w:r>
          </w:p>
          <w:p w:rsidR="006410EE" w:rsidRPr="004420C0" w:rsidRDefault="006410EE" w:rsidP="006410EE">
            <w:pPr>
              <w:rPr>
                <w:rFonts w:asciiTheme="minorEastAsia" w:hAnsiTheme="minorEastAsia"/>
              </w:rPr>
            </w:pPr>
            <w:r w:rsidRPr="004420C0">
              <w:rPr>
                <w:rFonts w:asciiTheme="minorEastAsia" w:hAnsiTheme="minorEastAsia" w:hint="eastAsia"/>
              </w:rPr>
              <w:t>施設・設備の保守定期点検を実施し、記録簿を作成した。</w:t>
            </w:r>
            <w:r w:rsidR="005959DE" w:rsidRPr="004420C0">
              <w:rPr>
                <w:rFonts w:asciiTheme="minorEastAsia" w:hAnsiTheme="minorEastAsia" w:hint="eastAsia"/>
              </w:rPr>
              <w:t>また、近鉄ビルサービスによる総合ビルメンテナンスの専門的見地から、経年劣化等により修繕が必要な箇所を抽出し、所管課に改善を提案した。</w:t>
            </w:r>
          </w:p>
          <w:p w:rsidR="006410EE" w:rsidRPr="00CD468B"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6410EE" w:rsidP="004420C0">
            <w:pPr>
              <w:rPr>
                <w:rFonts w:asciiTheme="minorEastAsia" w:hAnsiTheme="minorEastAsia"/>
              </w:rPr>
            </w:pPr>
            <w:r w:rsidRPr="004420C0">
              <w:rPr>
                <w:rFonts w:asciiTheme="minorEastAsia" w:hAnsiTheme="minorEastAsia" w:hint="eastAsia"/>
              </w:rPr>
              <w:t xml:space="preserve">　</w:t>
            </w:r>
            <w:r w:rsidR="008D5774" w:rsidRPr="004420C0">
              <w:rPr>
                <w:rFonts w:asciiTheme="minorEastAsia" w:hAnsiTheme="minorEastAsia" w:hint="eastAsia"/>
              </w:rPr>
              <w:t>自然災害</w:t>
            </w:r>
            <w:r w:rsidR="005959DE" w:rsidRPr="004420C0">
              <w:rPr>
                <w:rFonts w:asciiTheme="minorEastAsia" w:hAnsiTheme="minorEastAsia" w:hint="eastAsia"/>
              </w:rPr>
              <w:t>が多発したが、</w:t>
            </w:r>
            <w:r w:rsidR="00841B22" w:rsidRPr="004420C0">
              <w:rPr>
                <w:rFonts w:asciiTheme="minorEastAsia" w:hAnsiTheme="minorEastAsia" w:hint="eastAsia"/>
              </w:rPr>
              <w:t>自然災害で</w:t>
            </w:r>
            <w:r w:rsidR="008D5774" w:rsidRPr="004420C0">
              <w:rPr>
                <w:rFonts w:asciiTheme="minorEastAsia" w:hAnsiTheme="minorEastAsia" w:hint="eastAsia"/>
              </w:rPr>
              <w:t>生じた設備</w:t>
            </w:r>
            <w:r w:rsidR="00581F26" w:rsidRPr="004420C0">
              <w:rPr>
                <w:rFonts w:asciiTheme="minorEastAsia" w:hAnsiTheme="minorEastAsia" w:hint="eastAsia"/>
              </w:rPr>
              <w:t>の</w:t>
            </w:r>
            <w:r w:rsidR="008D5774" w:rsidRPr="004420C0">
              <w:rPr>
                <w:rFonts w:asciiTheme="minorEastAsia" w:hAnsiTheme="minorEastAsia" w:hint="eastAsia"/>
              </w:rPr>
              <w:t>不具合</w:t>
            </w:r>
            <w:r w:rsidR="005959DE" w:rsidRPr="004420C0">
              <w:rPr>
                <w:rFonts w:asciiTheme="minorEastAsia" w:hAnsiTheme="minorEastAsia" w:hint="eastAsia"/>
              </w:rPr>
              <w:t>等</w:t>
            </w:r>
            <w:r w:rsidR="008D5774" w:rsidRPr="004420C0">
              <w:rPr>
                <w:rFonts w:asciiTheme="minorEastAsia" w:hAnsiTheme="minorEastAsia" w:hint="eastAsia"/>
              </w:rPr>
              <w:t>に対しては、</w:t>
            </w:r>
            <w:r w:rsidR="005959DE" w:rsidRPr="004420C0">
              <w:rPr>
                <w:rFonts w:asciiTheme="minorEastAsia" w:hAnsiTheme="minorEastAsia" w:hint="eastAsia"/>
              </w:rPr>
              <w:t>所管課</w:t>
            </w:r>
            <w:r w:rsidR="00841B22" w:rsidRPr="004420C0">
              <w:rPr>
                <w:rFonts w:asciiTheme="minorEastAsia" w:hAnsiTheme="minorEastAsia" w:hint="eastAsia"/>
              </w:rPr>
              <w:t>と</w:t>
            </w:r>
            <w:r w:rsidR="001B1FAB">
              <w:rPr>
                <w:rFonts w:asciiTheme="minorEastAsia" w:hAnsiTheme="minorEastAsia" w:hint="eastAsia"/>
              </w:rPr>
              <w:t>すみやかに</w:t>
            </w:r>
            <w:r w:rsidR="00841B22" w:rsidRPr="004420C0">
              <w:rPr>
                <w:rFonts w:asciiTheme="minorEastAsia" w:hAnsiTheme="minorEastAsia" w:hint="eastAsia"/>
              </w:rPr>
              <w:t>協議をおこな</w:t>
            </w:r>
            <w:r w:rsidR="005959DE" w:rsidRPr="004420C0">
              <w:rPr>
                <w:rFonts w:asciiTheme="minorEastAsia" w:hAnsiTheme="minorEastAsia" w:hint="eastAsia"/>
              </w:rPr>
              <w:t>い、適切に対応した</w:t>
            </w:r>
            <w:r w:rsidR="00841B22" w:rsidRPr="004420C0">
              <w:rPr>
                <w:rFonts w:asciiTheme="minorEastAsia" w:hAnsiTheme="minorEastAsia" w:hint="eastAsia"/>
              </w:rPr>
              <w:t>。</w:t>
            </w:r>
          </w:p>
        </w:tc>
        <w:tc>
          <w:tcPr>
            <w:tcW w:w="832" w:type="dxa"/>
          </w:tcPr>
          <w:p w:rsidR="00DF43A4" w:rsidRPr="00A85013" w:rsidRDefault="00DF43A4" w:rsidP="00DA603B">
            <w:r w:rsidRPr="004420C0">
              <w:rPr>
                <w:rFonts w:hint="eastAsia"/>
              </w:rPr>
              <w:t>A</w:t>
            </w:r>
          </w:p>
        </w:tc>
        <w:tc>
          <w:tcPr>
            <w:tcW w:w="4251" w:type="dxa"/>
          </w:tcPr>
          <w:p w:rsidR="00DC43E7" w:rsidRDefault="00DC43E7" w:rsidP="00DC43E7"/>
          <w:p w:rsidR="00DC43E7" w:rsidRPr="00124585" w:rsidRDefault="00DC43E7" w:rsidP="00DC43E7">
            <w:r w:rsidRPr="00124585">
              <w:rPr>
                <w:rFonts w:hint="eastAsia"/>
              </w:rPr>
              <w:t>○施設管理</w:t>
            </w:r>
          </w:p>
          <w:p w:rsidR="00DC43E7" w:rsidRPr="00124585" w:rsidRDefault="00DC43E7" w:rsidP="00DC43E7">
            <w:r w:rsidRPr="00124585">
              <w:rPr>
                <w:rFonts w:hint="eastAsia"/>
              </w:rPr>
              <w:t xml:space="preserve">　年間計画が策定され、計画に沿った施設管理が実施されている。</w:t>
            </w:r>
            <w:r>
              <w:rPr>
                <w:rFonts w:hint="eastAsia"/>
              </w:rPr>
              <w:t>また、緊急を要する被災時においても</w:t>
            </w:r>
            <w:r w:rsidR="00F939C6">
              <w:rPr>
                <w:rFonts w:hint="eastAsia"/>
              </w:rPr>
              <w:t>、被害状況の速やかな把握、対応策の提案等、</w:t>
            </w:r>
            <w:r>
              <w:rPr>
                <w:rFonts w:hint="eastAsia"/>
              </w:rPr>
              <w:t>迅速な対応がなされている。</w:t>
            </w:r>
          </w:p>
          <w:p w:rsidR="00DC43E7" w:rsidRPr="00124585" w:rsidRDefault="00DC43E7" w:rsidP="00DC43E7"/>
          <w:p w:rsidR="00DC43E7" w:rsidRPr="00124585" w:rsidRDefault="00DC43E7" w:rsidP="00DC43E7"/>
          <w:p w:rsidR="00DC43E7" w:rsidRPr="00124585" w:rsidRDefault="00DC43E7" w:rsidP="00DC43E7"/>
          <w:p w:rsidR="00DC43E7" w:rsidRPr="00124585" w:rsidRDefault="00DC43E7" w:rsidP="00DC43E7"/>
          <w:p w:rsidR="00DC43E7" w:rsidRDefault="00DC43E7" w:rsidP="00DC43E7"/>
          <w:p w:rsidR="00DC43E7" w:rsidRDefault="00DC43E7" w:rsidP="00DC43E7"/>
          <w:p w:rsidR="00F939C6" w:rsidRDefault="00F939C6" w:rsidP="00DC43E7"/>
          <w:p w:rsidR="00DC43E7" w:rsidRPr="00124585" w:rsidRDefault="00DC43E7" w:rsidP="00DC43E7"/>
          <w:p w:rsidR="00DC43E7" w:rsidRPr="00124585" w:rsidRDefault="00DC43E7" w:rsidP="00DC43E7">
            <w:r w:rsidRPr="00124585">
              <w:rPr>
                <w:rFonts w:hint="eastAsia"/>
              </w:rPr>
              <w:t>○危機管理</w:t>
            </w:r>
          </w:p>
          <w:p w:rsidR="00DC43E7" w:rsidRPr="00124585" w:rsidRDefault="00DC43E7" w:rsidP="00DC43E7">
            <w:r>
              <w:rPr>
                <w:rFonts w:hint="eastAsia"/>
              </w:rPr>
              <w:t xml:space="preserve">　危機管理対応マニュアルの</w:t>
            </w:r>
            <w:r w:rsidR="00F939C6">
              <w:rPr>
                <w:rFonts w:hint="eastAsia"/>
              </w:rPr>
              <w:t>改訂とその</w:t>
            </w:r>
            <w:r>
              <w:rPr>
                <w:rFonts w:hint="eastAsia"/>
              </w:rPr>
              <w:t>徹底</w:t>
            </w:r>
            <w:r w:rsidR="00F939C6">
              <w:rPr>
                <w:rFonts w:hint="eastAsia"/>
              </w:rPr>
              <w:t>により</w:t>
            </w:r>
            <w:r>
              <w:rPr>
                <w:rFonts w:hint="eastAsia"/>
              </w:rPr>
              <w:t>、被災時においても適切な対応がとられている。</w:t>
            </w:r>
            <w:r w:rsidRPr="00124585">
              <w:rPr>
                <w:rFonts w:hint="eastAsia"/>
              </w:rPr>
              <w:t>防災訓練の実施</w:t>
            </w:r>
            <w:r w:rsidR="00F939C6">
              <w:rPr>
                <w:rFonts w:hint="eastAsia"/>
              </w:rPr>
              <w:t>についても</w:t>
            </w:r>
            <w:r w:rsidRPr="00124585">
              <w:rPr>
                <w:rFonts w:hint="eastAsia"/>
              </w:rPr>
              <w:t>適切に</w:t>
            </w:r>
            <w:r>
              <w:rPr>
                <w:rFonts w:hint="eastAsia"/>
              </w:rPr>
              <w:t>行われている</w:t>
            </w:r>
            <w:r w:rsidRPr="00124585">
              <w:rPr>
                <w:rFonts w:hint="eastAsia"/>
              </w:rPr>
              <w:t>。</w:t>
            </w:r>
          </w:p>
          <w:p w:rsidR="00DC43E7" w:rsidRPr="00DC43E7" w:rsidRDefault="00DC43E7" w:rsidP="00DC43E7"/>
          <w:p w:rsidR="00DC43E7" w:rsidRPr="00124585" w:rsidRDefault="00DC43E7" w:rsidP="00DC43E7"/>
          <w:p w:rsidR="00DC43E7" w:rsidRPr="00124585" w:rsidRDefault="00DC43E7" w:rsidP="00DC43E7"/>
          <w:p w:rsidR="00DC43E7" w:rsidRPr="00124585" w:rsidRDefault="00DC43E7" w:rsidP="00DC43E7">
            <w:r w:rsidRPr="00124585">
              <w:rPr>
                <w:rFonts w:hint="eastAsia"/>
              </w:rPr>
              <w:t>○定期点検の実施</w:t>
            </w:r>
          </w:p>
          <w:p w:rsidR="00DC43E7" w:rsidRPr="006C08BE" w:rsidRDefault="00DC43E7" w:rsidP="00DC43E7">
            <w:r w:rsidRPr="00124585">
              <w:rPr>
                <w:rFonts w:hint="eastAsia"/>
              </w:rPr>
              <w:t xml:space="preserve">　施設・設備の定期点検が適切に</w:t>
            </w:r>
            <w:r w:rsidR="006C08BE">
              <w:rPr>
                <w:rFonts w:hint="eastAsia"/>
              </w:rPr>
              <w:t>実施され、記録簿の作成がなされているほか、点検結果を踏まえた適切な修繕方法等の提案がなされている。</w:t>
            </w:r>
          </w:p>
          <w:p w:rsidR="00DC43E7" w:rsidRPr="00124585" w:rsidRDefault="00DC43E7" w:rsidP="00DC43E7"/>
          <w:p w:rsidR="00DC43E7" w:rsidRPr="00124585" w:rsidRDefault="00DC43E7" w:rsidP="00DC43E7"/>
          <w:p w:rsidR="00DC43E7" w:rsidRPr="00124585" w:rsidRDefault="00DC43E7" w:rsidP="00DC43E7">
            <w:r w:rsidRPr="00124585">
              <w:rPr>
                <w:rFonts w:hint="eastAsia"/>
              </w:rPr>
              <w:t>◎施設及び資料の維持管理の内容、的確性にかかる評価</w:t>
            </w:r>
          </w:p>
          <w:p w:rsidR="000C1835" w:rsidRPr="00A85013" w:rsidRDefault="00DC43E7" w:rsidP="00F939C6">
            <w:r w:rsidRPr="00124585">
              <w:rPr>
                <w:rFonts w:hint="eastAsia"/>
              </w:rPr>
              <w:t xml:space="preserve">　すべての評価基準を満たしている。</w:t>
            </w:r>
            <w:r w:rsidR="00F939C6" w:rsidRPr="00124585">
              <w:rPr>
                <w:rFonts w:hint="eastAsia"/>
              </w:rPr>
              <w:t>また、施設の老朽化による機器の故障</w:t>
            </w:r>
            <w:r w:rsidR="00F939C6">
              <w:rPr>
                <w:rFonts w:hint="eastAsia"/>
              </w:rPr>
              <w:t>、</w:t>
            </w:r>
            <w:r w:rsidR="00564F9E">
              <w:rPr>
                <w:rFonts w:hint="eastAsia"/>
              </w:rPr>
              <w:t>地震</w:t>
            </w:r>
            <w:r w:rsidR="00382C06">
              <w:rPr>
                <w:rFonts w:hint="eastAsia"/>
              </w:rPr>
              <w:t>や</w:t>
            </w:r>
            <w:r w:rsidR="00F939C6">
              <w:rPr>
                <w:rFonts w:hint="eastAsia"/>
              </w:rPr>
              <w:t>台風等による被災</w:t>
            </w:r>
            <w:r w:rsidR="00F939C6" w:rsidRPr="00124585">
              <w:rPr>
                <w:rFonts w:hint="eastAsia"/>
              </w:rPr>
              <w:t>の際にも</w:t>
            </w:r>
            <w:r w:rsidR="00F939C6">
              <w:rPr>
                <w:rFonts w:hint="eastAsia"/>
              </w:rPr>
              <w:t>、</w:t>
            </w:r>
            <w:r w:rsidR="00F939C6" w:rsidRPr="0087327E">
              <w:rPr>
                <w:rFonts w:hint="eastAsia"/>
              </w:rPr>
              <w:t>適切な危機管理体制</w:t>
            </w:r>
            <w:r w:rsidR="00F939C6">
              <w:rPr>
                <w:rFonts w:hint="eastAsia"/>
              </w:rPr>
              <w:t>により迅速な</w:t>
            </w:r>
            <w:r w:rsidR="00F939C6" w:rsidRPr="00124585">
              <w:rPr>
                <w:rFonts w:hint="eastAsia"/>
              </w:rPr>
              <w:t>対応</w:t>
            </w:r>
            <w:r w:rsidR="00F939C6">
              <w:rPr>
                <w:rFonts w:hint="eastAsia"/>
              </w:rPr>
              <w:t>がとられていることから、</w:t>
            </w:r>
            <w:r w:rsidR="00F939C6" w:rsidRPr="00A85013">
              <w:rPr>
                <w:rFonts w:hint="eastAsia"/>
              </w:rPr>
              <w:t>全体として計画を上回る実施状況と評価できる。</w:t>
            </w:r>
          </w:p>
        </w:tc>
        <w:tc>
          <w:tcPr>
            <w:tcW w:w="823" w:type="dxa"/>
          </w:tcPr>
          <w:p w:rsidR="0081530F" w:rsidRPr="00A85013" w:rsidRDefault="00192CE7" w:rsidP="00DA603B">
            <w:r w:rsidRPr="00A85013">
              <w:rPr>
                <w:rFonts w:hint="eastAsia"/>
              </w:rPr>
              <w:t>A</w:t>
            </w:r>
          </w:p>
        </w:tc>
        <w:tc>
          <w:tcPr>
            <w:tcW w:w="832" w:type="dxa"/>
          </w:tcPr>
          <w:p w:rsidR="0081530F" w:rsidRPr="00A85013" w:rsidRDefault="00F939C6" w:rsidP="00DA603B">
            <w:r>
              <w:rPr>
                <w:rFonts w:hint="eastAsia"/>
              </w:rPr>
              <w:t>S</w:t>
            </w:r>
          </w:p>
        </w:tc>
        <w:tc>
          <w:tcPr>
            <w:tcW w:w="3692" w:type="dxa"/>
          </w:tcPr>
          <w:p w:rsidR="0081530F" w:rsidRPr="00A85013" w:rsidRDefault="0081530F" w:rsidP="00192CE7"/>
        </w:tc>
      </w:tr>
      <w:tr w:rsidR="0081530F" w:rsidRPr="00A85013" w:rsidTr="003034FF">
        <w:trPr>
          <w:trHeight w:val="1641"/>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192CE7">
            <w:pPr>
              <w:rPr>
                <w:rFonts w:asciiTheme="minorEastAsia" w:hAnsiTheme="minorEastAsia"/>
              </w:rPr>
            </w:pPr>
            <w:r w:rsidRPr="001F4B10">
              <w:rPr>
                <w:rFonts w:asciiTheme="minorEastAsia" w:hAnsiTheme="minorEastAsia" w:hint="eastAsia"/>
              </w:rPr>
              <w:t>(8)府施策との整合</w:t>
            </w:r>
          </w:p>
        </w:tc>
        <w:tc>
          <w:tcPr>
            <w:tcW w:w="4893" w:type="dxa"/>
          </w:tcPr>
          <w:p w:rsidR="0081530F" w:rsidRPr="001F4B10" w:rsidRDefault="0081530F" w:rsidP="00DA603B">
            <w:pPr>
              <w:rPr>
                <w:rFonts w:asciiTheme="minorEastAsia" w:hAnsiTheme="minorEastAsia"/>
              </w:rPr>
            </w:pPr>
            <w:r w:rsidRPr="001F4B10">
              <w:rPr>
                <w:rFonts w:asciiTheme="minorEastAsia" w:hAnsiTheme="minorEastAsia" w:hint="eastAsia"/>
              </w:rPr>
              <w:t>◇提案に沿った府施策との整合が図られているか</w:t>
            </w:r>
          </w:p>
          <w:p w:rsidR="0081530F" w:rsidRPr="001F4B10" w:rsidRDefault="0081530F" w:rsidP="007D3CE7">
            <w:pPr>
              <w:ind w:leftChars="100" w:left="420" w:hangingChars="100" w:hanging="210"/>
              <w:rPr>
                <w:rFonts w:asciiTheme="minorEastAsia" w:hAnsiTheme="minorEastAsia"/>
              </w:rPr>
            </w:pPr>
            <w:r w:rsidRPr="001F4B10">
              <w:rPr>
                <w:rFonts w:asciiTheme="minorEastAsia" w:hAnsiTheme="minorEastAsia" w:hint="eastAsia"/>
              </w:rPr>
              <w:t>○百舌鳥・古市古墳群の世界文化遺産登録推進事業への協力</w:t>
            </w:r>
          </w:p>
          <w:p w:rsidR="0081530F" w:rsidRPr="001F4B10" w:rsidRDefault="0081530F" w:rsidP="00192CE7">
            <w:pPr>
              <w:ind w:leftChars="100" w:left="420" w:hangingChars="100" w:hanging="210"/>
              <w:rPr>
                <w:rFonts w:asciiTheme="minorEastAsia" w:hAnsiTheme="minorEastAsia"/>
              </w:rPr>
            </w:pPr>
            <w:r w:rsidRPr="001F4B10">
              <w:rPr>
                <w:rFonts w:asciiTheme="minorEastAsia" w:hAnsiTheme="minorEastAsia" w:hint="eastAsia"/>
              </w:rPr>
              <w:t xml:space="preserve">　・関連遺跡資料の展示数10遺跡</w:t>
            </w:r>
          </w:p>
          <w:p w:rsidR="00486F95" w:rsidRPr="001F4B10" w:rsidRDefault="00486F95" w:rsidP="00192CE7">
            <w:pPr>
              <w:ind w:leftChars="100" w:left="420" w:hangingChars="100" w:hanging="210"/>
              <w:rPr>
                <w:rFonts w:asciiTheme="minorEastAsia" w:hAnsiTheme="minorEastAsia"/>
              </w:rPr>
            </w:pPr>
          </w:p>
          <w:p w:rsidR="00486F95" w:rsidRPr="001F4B10" w:rsidRDefault="00486F95" w:rsidP="00192CE7">
            <w:pPr>
              <w:ind w:leftChars="100" w:left="420" w:hangingChars="100" w:hanging="210"/>
              <w:rPr>
                <w:rFonts w:asciiTheme="minorEastAsia" w:hAnsiTheme="minorEastAsia"/>
              </w:rPr>
            </w:pPr>
          </w:p>
          <w:p w:rsidR="00486F95" w:rsidRPr="001F4B10" w:rsidRDefault="00486F95" w:rsidP="00192CE7">
            <w:pPr>
              <w:ind w:leftChars="100" w:left="420" w:hangingChars="100" w:hanging="210"/>
              <w:rPr>
                <w:rFonts w:asciiTheme="minorEastAsia" w:hAnsiTheme="minorEastAsia"/>
              </w:rPr>
            </w:pPr>
          </w:p>
          <w:p w:rsidR="00486F95" w:rsidRPr="001F4B10" w:rsidRDefault="00486F95" w:rsidP="00192CE7">
            <w:pPr>
              <w:ind w:leftChars="100" w:left="420" w:hangingChars="100" w:hanging="210"/>
              <w:rPr>
                <w:rFonts w:asciiTheme="minorEastAsia" w:hAnsiTheme="minorEastAsia"/>
              </w:rPr>
            </w:pPr>
          </w:p>
          <w:p w:rsidR="00486F95" w:rsidRPr="001F4B10" w:rsidRDefault="00486F95" w:rsidP="00192CE7">
            <w:pPr>
              <w:ind w:leftChars="100" w:left="420" w:hangingChars="100" w:hanging="210"/>
              <w:rPr>
                <w:rFonts w:asciiTheme="minorEastAsia" w:hAnsiTheme="minorEastAsia"/>
              </w:rPr>
            </w:pPr>
          </w:p>
          <w:p w:rsidR="0081530F" w:rsidRPr="001F4B10" w:rsidRDefault="0081530F" w:rsidP="00DA603B">
            <w:pPr>
              <w:ind w:firstLineChars="100" w:firstLine="210"/>
              <w:rPr>
                <w:rFonts w:asciiTheme="minorEastAsia" w:hAnsiTheme="minorEastAsia"/>
              </w:rPr>
            </w:pPr>
            <w:r w:rsidRPr="001F4B10">
              <w:rPr>
                <w:rFonts w:asciiTheme="minorEastAsia" w:hAnsiTheme="minorEastAsia" w:hint="eastAsia"/>
              </w:rPr>
              <w:t>○「こころの再生」府民運動への協力</w:t>
            </w:r>
          </w:p>
          <w:p w:rsidR="0081530F" w:rsidRPr="001F4B10" w:rsidRDefault="0081530F" w:rsidP="002F0459">
            <w:pPr>
              <w:ind w:firstLineChars="100" w:firstLine="210"/>
              <w:rPr>
                <w:rFonts w:asciiTheme="minorEastAsia" w:hAnsiTheme="minorEastAsia"/>
              </w:rPr>
            </w:pPr>
            <w:r w:rsidRPr="001F4B10">
              <w:rPr>
                <w:rFonts w:asciiTheme="minorEastAsia" w:hAnsiTheme="minorEastAsia" w:hint="eastAsia"/>
              </w:rPr>
              <w:t xml:space="preserve">　・「こどもファーストデイ」の実施</w:t>
            </w:r>
          </w:p>
          <w:p w:rsidR="0081530F" w:rsidRPr="001F4B10" w:rsidRDefault="0081530F" w:rsidP="00192CE7">
            <w:pPr>
              <w:ind w:firstLineChars="300" w:firstLine="630"/>
              <w:rPr>
                <w:rFonts w:asciiTheme="minorEastAsia" w:hAnsiTheme="minorEastAsia"/>
              </w:rPr>
            </w:pPr>
            <w:r w:rsidRPr="001F4B10">
              <w:rPr>
                <w:rFonts w:asciiTheme="minorEastAsia" w:hAnsiTheme="minorEastAsia" w:hint="eastAsia"/>
              </w:rPr>
              <w:t>12回</w:t>
            </w:r>
          </w:p>
          <w:p w:rsidR="00486F95" w:rsidRPr="001F4B10" w:rsidRDefault="00486F95" w:rsidP="00192CE7">
            <w:pPr>
              <w:ind w:firstLineChars="300" w:firstLine="630"/>
              <w:rPr>
                <w:rFonts w:asciiTheme="minorEastAsia" w:hAnsiTheme="minorEastAsia"/>
              </w:rPr>
            </w:pPr>
          </w:p>
          <w:p w:rsidR="00486F95" w:rsidRPr="001F4B10" w:rsidRDefault="00486F95" w:rsidP="00192CE7">
            <w:pPr>
              <w:ind w:firstLineChars="300" w:firstLine="630"/>
              <w:rPr>
                <w:rFonts w:asciiTheme="minorEastAsia" w:hAnsiTheme="minorEastAsia"/>
              </w:rPr>
            </w:pPr>
          </w:p>
          <w:p w:rsidR="00486F95" w:rsidRPr="001F4B10" w:rsidRDefault="00486F95" w:rsidP="00192CE7">
            <w:pPr>
              <w:ind w:firstLineChars="300" w:firstLine="630"/>
              <w:rPr>
                <w:rFonts w:asciiTheme="minorEastAsia" w:hAnsiTheme="minorEastAsia"/>
              </w:rPr>
            </w:pPr>
          </w:p>
          <w:p w:rsidR="00486F95" w:rsidRPr="001F4B10" w:rsidRDefault="00486F95" w:rsidP="00192CE7">
            <w:pPr>
              <w:ind w:firstLineChars="300" w:firstLine="630"/>
              <w:rPr>
                <w:rFonts w:asciiTheme="minorEastAsia" w:hAnsiTheme="minorEastAsia"/>
              </w:rPr>
            </w:pPr>
          </w:p>
          <w:p w:rsidR="0081530F" w:rsidRPr="001F4B10" w:rsidRDefault="0081530F" w:rsidP="00BA3F52">
            <w:pPr>
              <w:rPr>
                <w:rFonts w:asciiTheme="minorEastAsia" w:hAnsiTheme="minorEastAsia"/>
              </w:rPr>
            </w:pPr>
            <w:r w:rsidRPr="001F4B10">
              <w:rPr>
                <w:rFonts w:asciiTheme="minorEastAsia" w:hAnsiTheme="minorEastAsia" w:hint="eastAsia"/>
              </w:rPr>
              <w:t>◇就職困難者等の雇用・就労支援が実施されているか</w:t>
            </w:r>
          </w:p>
          <w:p w:rsidR="00486F95" w:rsidRPr="001F4B10" w:rsidRDefault="00486F95" w:rsidP="00BA3F52">
            <w:pPr>
              <w:rPr>
                <w:rFonts w:asciiTheme="minorEastAsia" w:hAnsiTheme="minorEastAsia"/>
              </w:rPr>
            </w:pPr>
          </w:p>
          <w:p w:rsidR="00486F95" w:rsidRPr="001F4B10" w:rsidRDefault="00486F95" w:rsidP="00BA3F52">
            <w:pPr>
              <w:rPr>
                <w:rFonts w:asciiTheme="minorEastAsia" w:hAnsiTheme="minorEastAsia"/>
              </w:rPr>
            </w:pPr>
          </w:p>
          <w:p w:rsidR="0081530F" w:rsidRPr="001F4B10" w:rsidRDefault="0081530F" w:rsidP="00BA3F52">
            <w:pPr>
              <w:rPr>
                <w:rFonts w:asciiTheme="minorEastAsia" w:hAnsiTheme="minorEastAsia"/>
              </w:rPr>
            </w:pPr>
            <w:r w:rsidRPr="001F4B10">
              <w:rPr>
                <w:rFonts w:asciiTheme="minorEastAsia" w:hAnsiTheme="minorEastAsia" w:hint="eastAsia"/>
              </w:rPr>
              <w:t>◇府民・NPOとの協働がなされているか</w:t>
            </w:r>
          </w:p>
          <w:p w:rsidR="0081530F" w:rsidRPr="001F4B10" w:rsidRDefault="0081530F" w:rsidP="00787659">
            <w:pPr>
              <w:rPr>
                <w:rFonts w:asciiTheme="minorEastAsia" w:hAnsiTheme="minorEastAsia"/>
              </w:rPr>
            </w:pPr>
            <w:r w:rsidRPr="001F4B10">
              <w:rPr>
                <w:rFonts w:asciiTheme="minorEastAsia" w:hAnsiTheme="minorEastAsia" w:hint="eastAsia"/>
              </w:rPr>
              <w:t xml:space="preserve">　○府民協働による事業の充実</w:t>
            </w:r>
          </w:p>
          <w:p w:rsidR="00486F95" w:rsidRPr="001F4B10" w:rsidRDefault="00486F95" w:rsidP="00787659">
            <w:pPr>
              <w:rPr>
                <w:rFonts w:asciiTheme="minorEastAsia" w:hAnsiTheme="minorEastAsia"/>
              </w:rPr>
            </w:pPr>
          </w:p>
          <w:p w:rsidR="00486F95" w:rsidRPr="001F4B10" w:rsidRDefault="00486F95" w:rsidP="00787659">
            <w:pPr>
              <w:rPr>
                <w:rFonts w:asciiTheme="minorEastAsia" w:hAnsiTheme="minorEastAsia"/>
              </w:rPr>
            </w:pPr>
          </w:p>
          <w:p w:rsidR="00486F95" w:rsidRPr="001F4B10" w:rsidRDefault="00486F95" w:rsidP="00787659">
            <w:pPr>
              <w:rPr>
                <w:rFonts w:asciiTheme="minorEastAsia" w:hAnsiTheme="minorEastAsia"/>
              </w:rPr>
            </w:pPr>
          </w:p>
          <w:p w:rsidR="0081530F" w:rsidRPr="001F4B10" w:rsidRDefault="0081530F" w:rsidP="00BA3F52">
            <w:pPr>
              <w:rPr>
                <w:rFonts w:asciiTheme="minorEastAsia" w:hAnsiTheme="minorEastAsia"/>
              </w:rPr>
            </w:pPr>
            <w:r w:rsidRPr="001F4B10">
              <w:rPr>
                <w:rFonts w:asciiTheme="minorEastAsia" w:hAnsiTheme="minorEastAsia" w:hint="eastAsia"/>
              </w:rPr>
              <w:t>◇環境問題への取り組みがなされているか</w:t>
            </w:r>
          </w:p>
        </w:tc>
        <w:tc>
          <w:tcPr>
            <w:tcW w:w="4703" w:type="dxa"/>
          </w:tcPr>
          <w:p w:rsidR="006410EE" w:rsidRPr="001F4B10" w:rsidRDefault="006410EE" w:rsidP="006410EE">
            <w:pPr>
              <w:rPr>
                <w:rFonts w:asciiTheme="minorEastAsia" w:hAnsiTheme="minorEastAsia"/>
              </w:rPr>
            </w:pPr>
            <w:r w:rsidRPr="001F4B10">
              <w:rPr>
                <w:rFonts w:asciiTheme="minorEastAsia" w:hAnsiTheme="minorEastAsia" w:hint="eastAsia"/>
              </w:rPr>
              <w:t>◯百舌鳥・古市古墳群の世界文化遺産登録推進事業への協力</w:t>
            </w:r>
          </w:p>
          <w:p w:rsidR="006410EE" w:rsidRPr="001F4B10" w:rsidRDefault="006410EE" w:rsidP="006C08BE">
            <w:pPr>
              <w:ind w:firstLineChars="100" w:firstLine="210"/>
              <w:rPr>
                <w:rFonts w:asciiTheme="minorEastAsia" w:hAnsiTheme="minorEastAsia"/>
              </w:rPr>
            </w:pPr>
            <w:r w:rsidRPr="001F4B10">
              <w:rPr>
                <w:rFonts w:asciiTheme="minorEastAsia" w:hAnsiTheme="minorEastAsia" w:hint="eastAsia"/>
              </w:rPr>
              <w:t>夏季企画展を「</w:t>
            </w:r>
            <w:r w:rsidR="000D6D32" w:rsidRPr="001F4B10">
              <w:rPr>
                <w:rFonts w:asciiTheme="minorEastAsia" w:hAnsiTheme="minorEastAsia" w:hint="eastAsia"/>
              </w:rPr>
              <w:t>百舌鳥・古市古墳群に学ぶ</w:t>
            </w:r>
            <w:r w:rsidR="00ED3AB2" w:rsidRPr="001F4B10">
              <w:rPr>
                <w:rFonts w:asciiTheme="minorEastAsia" w:hAnsiTheme="minorEastAsia" w:hint="eastAsia"/>
              </w:rPr>
              <w:t>古墳と水のマツリ</w:t>
            </w:r>
            <w:r w:rsidRPr="001F4B10">
              <w:rPr>
                <w:rFonts w:asciiTheme="minorEastAsia" w:hAnsiTheme="minorEastAsia" w:hint="eastAsia"/>
              </w:rPr>
              <w:t>」として開催し、</w:t>
            </w:r>
            <w:r w:rsidR="005959DE">
              <w:rPr>
                <w:rFonts w:asciiTheme="minorEastAsia" w:hAnsiTheme="minorEastAsia" w:hint="eastAsia"/>
              </w:rPr>
              <w:t>９</w:t>
            </w:r>
            <w:r w:rsidRPr="001F4B10">
              <w:rPr>
                <w:rFonts w:asciiTheme="minorEastAsia" w:hAnsiTheme="minorEastAsia" w:hint="eastAsia"/>
              </w:rPr>
              <w:t>遺跡</w:t>
            </w:r>
            <w:r w:rsidR="00ED3AB2" w:rsidRPr="001F4B10">
              <w:rPr>
                <w:rFonts w:asciiTheme="minorEastAsia" w:hAnsiTheme="minorEastAsia" w:hint="eastAsia"/>
              </w:rPr>
              <w:t>29</w:t>
            </w:r>
            <w:r w:rsidRPr="001F4B10">
              <w:rPr>
                <w:rFonts w:asciiTheme="minorEastAsia" w:hAnsiTheme="minorEastAsia" w:hint="eastAsia"/>
              </w:rPr>
              <w:t>点の出土品を含む最新の調査研究成果を取り上げた。また、世界文化遺産推進関連の事業にも積極的に参加</w:t>
            </w:r>
            <w:r w:rsidRPr="00B4390E">
              <w:rPr>
                <w:rFonts w:asciiTheme="minorEastAsia" w:hAnsiTheme="minorEastAsia" w:hint="eastAsia"/>
              </w:rPr>
              <w:t>し、</w:t>
            </w:r>
            <w:r w:rsidR="00ED3AB2" w:rsidRPr="00B4390E">
              <w:rPr>
                <w:rFonts w:asciiTheme="minorEastAsia" w:hAnsiTheme="minorEastAsia" w:hint="eastAsia"/>
              </w:rPr>
              <w:t>イコモス</w:t>
            </w:r>
            <w:r w:rsidR="006F0A8C" w:rsidRPr="00B4390E">
              <w:rPr>
                <w:rFonts w:asciiTheme="minorEastAsia" w:hAnsiTheme="minorEastAsia" w:hint="eastAsia"/>
              </w:rPr>
              <w:t>関係者</w:t>
            </w:r>
            <w:r w:rsidR="00096147" w:rsidRPr="00B4390E">
              <w:rPr>
                <w:rFonts w:asciiTheme="minorEastAsia" w:hAnsiTheme="minorEastAsia" w:hint="eastAsia"/>
              </w:rPr>
              <w:t>等の</w:t>
            </w:r>
            <w:r w:rsidR="00ED3AB2" w:rsidRPr="00B4390E">
              <w:rPr>
                <w:rFonts w:asciiTheme="minorEastAsia" w:hAnsiTheme="minorEastAsia" w:hint="eastAsia"/>
              </w:rPr>
              <w:t>視察</w:t>
            </w:r>
            <w:r w:rsidRPr="00B4390E">
              <w:rPr>
                <w:rFonts w:asciiTheme="minorEastAsia" w:hAnsiTheme="minorEastAsia" w:hint="eastAsia"/>
              </w:rPr>
              <w:t>の</w:t>
            </w:r>
            <w:r w:rsidRPr="001F4B10">
              <w:rPr>
                <w:rFonts w:asciiTheme="minorEastAsia" w:hAnsiTheme="minorEastAsia" w:hint="eastAsia"/>
              </w:rPr>
              <w:t>受け入れ、</w:t>
            </w:r>
            <w:r w:rsidR="00ED3AB2" w:rsidRPr="001F4B10">
              <w:rPr>
                <w:rFonts w:asciiTheme="minorEastAsia" w:hAnsiTheme="minorEastAsia" w:hint="eastAsia"/>
              </w:rPr>
              <w:t>海外展示企画</w:t>
            </w:r>
            <w:r w:rsidRPr="001F4B10">
              <w:rPr>
                <w:rFonts w:asciiTheme="minorEastAsia" w:hAnsiTheme="minorEastAsia" w:hint="eastAsia"/>
              </w:rPr>
              <w:t>などにも協力した。</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こころの再生」府民運動への協力</w:t>
            </w:r>
          </w:p>
          <w:p w:rsidR="006410EE" w:rsidRPr="001F4B10" w:rsidRDefault="006410EE" w:rsidP="006410EE">
            <w:pPr>
              <w:rPr>
                <w:rFonts w:asciiTheme="minorEastAsia" w:hAnsiTheme="minorEastAsia"/>
              </w:rPr>
            </w:pPr>
            <w:r w:rsidRPr="001F4B10">
              <w:rPr>
                <w:rFonts w:asciiTheme="minorEastAsia" w:hAnsiTheme="minorEastAsia" w:hint="eastAsia"/>
              </w:rPr>
              <w:t>・「こどもファーストデイ」の実施</w:t>
            </w:r>
            <w:r w:rsidR="005959DE">
              <w:rPr>
                <w:rFonts w:asciiTheme="minorEastAsia" w:hAnsiTheme="minorEastAsia" w:hint="eastAsia"/>
              </w:rPr>
              <w:t>８</w:t>
            </w:r>
            <w:r w:rsidRPr="001F4B10">
              <w:rPr>
                <w:rFonts w:asciiTheme="minorEastAsia" w:hAnsiTheme="minorEastAsia" w:hint="eastAsia"/>
              </w:rPr>
              <w:t>回（年間12回予定）</w:t>
            </w:r>
          </w:p>
          <w:p w:rsidR="006410EE" w:rsidRPr="001F4B10" w:rsidRDefault="006410EE" w:rsidP="006410EE">
            <w:pPr>
              <w:rPr>
                <w:rFonts w:asciiTheme="minorEastAsia" w:hAnsiTheme="minorEastAsia"/>
              </w:rPr>
            </w:pPr>
            <w:r w:rsidRPr="001F4B10">
              <w:rPr>
                <w:rFonts w:asciiTheme="minorEastAsia" w:hAnsiTheme="minorEastAsia" w:hint="eastAsia"/>
              </w:rPr>
              <w:t>毎月第３土曜日を「こどもファーストデイ」とし、工作を中心としたワークショップを実施した。</w:t>
            </w:r>
          </w:p>
          <w:p w:rsidR="006410EE" w:rsidRPr="001F4B10" w:rsidRDefault="006410EE" w:rsidP="006410EE">
            <w:pPr>
              <w:rPr>
                <w:rFonts w:asciiTheme="minorEastAsia" w:hAnsiTheme="minorEastAsia"/>
                <w:color w:val="FF0000"/>
              </w:rPr>
            </w:pPr>
          </w:p>
          <w:p w:rsidR="006410EE" w:rsidRPr="004420C0" w:rsidRDefault="006410EE" w:rsidP="006410EE">
            <w:pPr>
              <w:rPr>
                <w:rFonts w:asciiTheme="minorEastAsia" w:hAnsiTheme="minorEastAsia"/>
              </w:rPr>
            </w:pPr>
            <w:r w:rsidRPr="004420C0">
              <w:rPr>
                <w:rFonts w:asciiTheme="minorEastAsia" w:hAnsiTheme="minorEastAsia" w:hint="eastAsia"/>
              </w:rPr>
              <w:t>◇知的障がい者</w:t>
            </w:r>
            <w:r w:rsidR="005959DE" w:rsidRPr="004420C0">
              <w:rPr>
                <w:rFonts w:asciiTheme="minorEastAsia" w:hAnsiTheme="minorEastAsia" w:hint="eastAsia"/>
              </w:rPr>
              <w:t>１</w:t>
            </w:r>
            <w:r w:rsidRPr="004420C0">
              <w:rPr>
                <w:rFonts w:asciiTheme="minorEastAsia" w:hAnsiTheme="minorEastAsia" w:hint="eastAsia"/>
              </w:rPr>
              <w:t>名の清掃業務への雇用を再委託先で実施。</w:t>
            </w:r>
          </w:p>
          <w:p w:rsidR="006410EE" w:rsidRPr="004420C0" w:rsidRDefault="006410EE" w:rsidP="006410EE">
            <w:pPr>
              <w:rPr>
                <w:rFonts w:asciiTheme="minorEastAsia" w:hAnsiTheme="minorEastAsia"/>
              </w:rPr>
            </w:pPr>
          </w:p>
          <w:p w:rsidR="006410EE" w:rsidRPr="001F4B10" w:rsidRDefault="006410EE" w:rsidP="006410EE">
            <w:pPr>
              <w:rPr>
                <w:rFonts w:asciiTheme="minorEastAsia" w:hAnsiTheme="minorEastAsia"/>
              </w:rPr>
            </w:pPr>
          </w:p>
          <w:p w:rsidR="006410EE" w:rsidRPr="001F4B10" w:rsidRDefault="000E7FC2" w:rsidP="006410EE">
            <w:pPr>
              <w:rPr>
                <w:rFonts w:asciiTheme="minorEastAsia" w:hAnsiTheme="minorEastAsia"/>
              </w:rPr>
            </w:pPr>
            <w:r w:rsidRPr="001F4B10">
              <w:rPr>
                <w:rFonts w:asciiTheme="minorEastAsia" w:hAnsiTheme="minorEastAsia" w:hint="eastAsia"/>
              </w:rPr>
              <w:t>◇</w:t>
            </w:r>
            <w:r w:rsidR="006410EE" w:rsidRPr="001F4B10">
              <w:rPr>
                <w:rFonts w:asciiTheme="minorEastAsia" w:hAnsiTheme="minorEastAsia" w:hint="eastAsia"/>
              </w:rPr>
              <w:t>府民協働による事業の充実</w:t>
            </w:r>
          </w:p>
          <w:p w:rsidR="006410EE" w:rsidRPr="001F4B10" w:rsidRDefault="005959DE" w:rsidP="006410EE">
            <w:pPr>
              <w:rPr>
                <w:rFonts w:asciiTheme="minorEastAsia" w:hAnsiTheme="minorEastAsia"/>
              </w:rPr>
            </w:pPr>
            <w:r>
              <w:rPr>
                <w:rFonts w:asciiTheme="minorEastAsia" w:hAnsiTheme="minorEastAsia" w:hint="eastAsia"/>
              </w:rPr>
              <w:t>ＮＰＯ</w:t>
            </w:r>
            <w:r w:rsidR="006410EE" w:rsidRPr="001F4B10">
              <w:rPr>
                <w:rFonts w:asciiTheme="minorEastAsia" w:hAnsiTheme="minorEastAsia" w:hint="eastAsia"/>
              </w:rPr>
              <w:t>法人フィールドミュージアムトーク史遊会と協働し、古墳の見学会、講演会などの館外活動を実施、予定している。</w:t>
            </w:r>
          </w:p>
          <w:p w:rsidR="006410EE" w:rsidRPr="001F4B10" w:rsidRDefault="006410EE" w:rsidP="006410EE">
            <w:pPr>
              <w:rPr>
                <w:rFonts w:asciiTheme="minorEastAsia" w:hAnsiTheme="minorEastAsia"/>
              </w:rPr>
            </w:pPr>
          </w:p>
          <w:p w:rsidR="006410EE" w:rsidRPr="004420C0" w:rsidRDefault="006410EE" w:rsidP="006410EE">
            <w:pPr>
              <w:rPr>
                <w:rFonts w:asciiTheme="minorEastAsia" w:hAnsiTheme="minorEastAsia"/>
              </w:rPr>
            </w:pPr>
            <w:r w:rsidRPr="004420C0">
              <w:rPr>
                <w:rFonts w:asciiTheme="minorEastAsia" w:hAnsiTheme="minorEastAsia" w:hint="eastAsia"/>
              </w:rPr>
              <w:t>◇館内外の清掃、塵芥処理、館内空気環境測定を行い適正に環境を維持している。</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6410EE" w:rsidP="006410EE">
            <w:pPr>
              <w:rPr>
                <w:rFonts w:asciiTheme="minorEastAsia" w:hAnsiTheme="minorEastAsia"/>
              </w:rPr>
            </w:pPr>
            <w:r w:rsidRPr="001F4B10">
              <w:rPr>
                <w:rFonts w:asciiTheme="minorEastAsia" w:hAnsiTheme="minorEastAsia" w:hint="eastAsia"/>
              </w:rPr>
              <w:t xml:space="preserve">　「こころの再生」府民運動への協力等の提案に沿った事業の推進に努め、子どもとのコミュニケーションを深めるきっかけづくりを応援した。また、就労困難者の雇用によって、行政の福祉化の推進に寄与することができた。地元のNPO法人とも協働し、博物館活動をより充実することができた。</w:t>
            </w:r>
          </w:p>
        </w:tc>
        <w:tc>
          <w:tcPr>
            <w:tcW w:w="832" w:type="dxa"/>
          </w:tcPr>
          <w:p w:rsidR="0081530F" w:rsidRPr="00A85013" w:rsidRDefault="00581F26" w:rsidP="00DA603B">
            <w:r>
              <w:rPr>
                <w:rFonts w:hint="eastAsia"/>
              </w:rPr>
              <w:t>A</w:t>
            </w:r>
          </w:p>
        </w:tc>
        <w:tc>
          <w:tcPr>
            <w:tcW w:w="4251" w:type="dxa"/>
          </w:tcPr>
          <w:p w:rsidR="006C08BE" w:rsidRPr="00A85013" w:rsidRDefault="006C08BE" w:rsidP="006C08BE">
            <w:r w:rsidRPr="00A85013">
              <w:rPr>
                <w:rFonts w:hint="eastAsia"/>
              </w:rPr>
              <w:t>○百舌鳥・古市古墳群の世界文化遺産登録推進事業への協力</w:t>
            </w:r>
          </w:p>
          <w:p w:rsidR="006C08BE" w:rsidRPr="00A85013" w:rsidRDefault="006C08BE" w:rsidP="006C08BE">
            <w:r w:rsidRPr="00A85013">
              <w:rPr>
                <w:rFonts w:hint="eastAsia"/>
              </w:rPr>
              <w:t xml:space="preserve">　進捗状況は</w:t>
            </w:r>
            <w:r>
              <w:t>9</w:t>
            </w:r>
            <w:r w:rsidRPr="00A85013">
              <w:rPr>
                <w:rFonts w:hint="eastAsia"/>
              </w:rPr>
              <w:t>0</w:t>
            </w:r>
            <w:r w:rsidRPr="00A85013">
              <w:rPr>
                <w:rFonts w:hint="eastAsia"/>
              </w:rPr>
              <w:t>％であり、評価基準を満たす見込みである。</w:t>
            </w:r>
          </w:p>
          <w:p w:rsidR="006C08BE" w:rsidRPr="00A85013" w:rsidRDefault="006C08BE" w:rsidP="006C08BE"/>
          <w:p w:rsidR="006C08BE" w:rsidRPr="00A85013" w:rsidRDefault="006C08BE" w:rsidP="006C08BE"/>
          <w:p w:rsidR="006C08BE" w:rsidRPr="00A85013" w:rsidRDefault="006C08BE" w:rsidP="006C08BE"/>
          <w:p w:rsidR="006C08BE" w:rsidRPr="00A85013" w:rsidRDefault="006C08BE" w:rsidP="006C08BE"/>
          <w:p w:rsidR="006C08BE" w:rsidRPr="00A85013" w:rsidRDefault="006C08BE" w:rsidP="006C08BE"/>
          <w:p w:rsidR="006C08BE" w:rsidRPr="00A85013" w:rsidRDefault="006C08BE" w:rsidP="006C08BE">
            <w:r w:rsidRPr="00A85013">
              <w:rPr>
                <w:rFonts w:hint="eastAsia"/>
              </w:rPr>
              <w:t>○「こころの再生」府民運動への協力</w:t>
            </w:r>
          </w:p>
          <w:p w:rsidR="006C08BE" w:rsidRPr="00A85013" w:rsidRDefault="006C08BE" w:rsidP="006C08BE">
            <w:r w:rsidRPr="00A85013">
              <w:rPr>
                <w:rFonts w:hint="eastAsia"/>
              </w:rPr>
              <w:t xml:space="preserve">　評価基準を満たす見込みである。</w:t>
            </w:r>
          </w:p>
          <w:p w:rsidR="006C08BE" w:rsidRPr="00A85013" w:rsidRDefault="006C08BE" w:rsidP="006C08BE"/>
          <w:p w:rsidR="006C08BE" w:rsidRDefault="006C08BE" w:rsidP="006C08BE"/>
          <w:p w:rsidR="000E7FC2" w:rsidRDefault="000E7FC2" w:rsidP="006C08BE"/>
          <w:p w:rsidR="000E7FC2" w:rsidRPr="00A85013" w:rsidRDefault="000E7FC2" w:rsidP="006C08BE"/>
          <w:p w:rsidR="006C08BE" w:rsidRPr="00A85013" w:rsidRDefault="006C08BE" w:rsidP="006C08BE"/>
          <w:p w:rsidR="006C08BE" w:rsidRPr="00A85013" w:rsidRDefault="006C08BE" w:rsidP="006C08BE">
            <w:r w:rsidRPr="00A85013">
              <w:rPr>
                <w:rFonts w:hint="eastAsia"/>
              </w:rPr>
              <w:t>◇就職困難者等の雇用・就労支援の実施が実施されているか</w:t>
            </w:r>
          </w:p>
          <w:p w:rsidR="006C08BE" w:rsidRPr="00A85013" w:rsidRDefault="006C08BE" w:rsidP="006C08BE">
            <w:r w:rsidRPr="00A85013">
              <w:rPr>
                <w:rFonts w:hint="eastAsia"/>
              </w:rPr>
              <w:t xml:space="preserve">　計画どおりの雇用がなされている。</w:t>
            </w:r>
          </w:p>
          <w:p w:rsidR="006C08BE" w:rsidRPr="00A85013" w:rsidRDefault="006C08BE" w:rsidP="006C08BE"/>
          <w:p w:rsidR="006C08BE" w:rsidRPr="00A85013" w:rsidRDefault="000E7FC2" w:rsidP="006C08BE">
            <w:r w:rsidRPr="001F4B10">
              <w:rPr>
                <w:rFonts w:asciiTheme="minorEastAsia" w:hAnsiTheme="minorEastAsia" w:hint="eastAsia"/>
              </w:rPr>
              <w:t>◇</w:t>
            </w:r>
            <w:r w:rsidR="006C08BE" w:rsidRPr="00A85013">
              <w:rPr>
                <w:rFonts w:hint="eastAsia"/>
              </w:rPr>
              <w:t>府民協働による事業の充実</w:t>
            </w:r>
          </w:p>
          <w:p w:rsidR="006C08BE" w:rsidRPr="00A85013" w:rsidRDefault="006C08BE" w:rsidP="006C08BE">
            <w:r w:rsidRPr="00A85013">
              <w:rPr>
                <w:rFonts w:hint="eastAsia"/>
              </w:rPr>
              <w:t xml:space="preserve">　</w:t>
            </w:r>
            <w:r w:rsidRPr="00A85013">
              <w:rPr>
                <w:rFonts w:hint="eastAsia"/>
              </w:rPr>
              <w:t xml:space="preserve"> NPO</w:t>
            </w:r>
            <w:r w:rsidRPr="00A85013">
              <w:rPr>
                <w:rFonts w:hint="eastAsia"/>
              </w:rPr>
              <w:t>法人と協働した多様な事業が実施されている。</w:t>
            </w:r>
          </w:p>
          <w:p w:rsidR="006C08BE" w:rsidRPr="00A85013" w:rsidRDefault="006C08BE" w:rsidP="006C08BE"/>
          <w:p w:rsidR="006C08BE" w:rsidRPr="00A85013" w:rsidRDefault="006C08BE" w:rsidP="006C08BE"/>
          <w:p w:rsidR="006C08BE" w:rsidRPr="00A85013" w:rsidRDefault="006C08BE" w:rsidP="006C08BE">
            <w:r w:rsidRPr="00A85013">
              <w:rPr>
                <w:rFonts w:hint="eastAsia"/>
              </w:rPr>
              <w:t>◇環境問題への取り組みがなされているか</w:t>
            </w:r>
          </w:p>
          <w:p w:rsidR="006C08BE" w:rsidRPr="00A85013" w:rsidRDefault="006C08BE" w:rsidP="006C08BE">
            <w:r w:rsidRPr="00A85013">
              <w:rPr>
                <w:rFonts w:hint="eastAsia"/>
              </w:rPr>
              <w:t xml:space="preserve">　適切に実施されている</w:t>
            </w:r>
          </w:p>
          <w:p w:rsidR="006C08BE" w:rsidRPr="00A85013" w:rsidRDefault="006C08BE" w:rsidP="006C08BE"/>
          <w:p w:rsidR="006C08BE" w:rsidRPr="00A85013" w:rsidRDefault="006C08BE" w:rsidP="006C08BE">
            <w:r w:rsidRPr="00A85013">
              <w:rPr>
                <w:rFonts w:hint="eastAsia"/>
              </w:rPr>
              <w:t>◎府施策との整合</w:t>
            </w:r>
          </w:p>
          <w:p w:rsidR="0081530F" w:rsidRPr="00A85013" w:rsidRDefault="006C08BE" w:rsidP="00025965">
            <w:r w:rsidRPr="00A85013">
              <w:rPr>
                <w:rFonts w:hint="eastAsia"/>
              </w:rPr>
              <w:t xml:space="preserve">　すべての評価基準を満たしている。また、「百舌鳥・古市古墳群の世界文化遺産登録推進事業への協力」では、企画展</w:t>
            </w:r>
            <w:r w:rsidR="00025965">
              <w:rPr>
                <w:rFonts w:hint="eastAsia"/>
              </w:rPr>
              <w:t>や</w:t>
            </w:r>
            <w:r w:rsidR="000E7FC2">
              <w:rPr>
                <w:rFonts w:hint="eastAsia"/>
              </w:rPr>
              <w:t>ワークショップの実施</w:t>
            </w:r>
            <w:r w:rsidRPr="00A85013">
              <w:rPr>
                <w:rFonts w:hint="eastAsia"/>
              </w:rPr>
              <w:t>、</w:t>
            </w:r>
            <w:r w:rsidR="009515F7">
              <w:rPr>
                <w:rFonts w:hint="eastAsia"/>
              </w:rPr>
              <w:t>関係者による</w:t>
            </w:r>
            <w:r w:rsidR="000E7FC2" w:rsidRPr="000E7FC2">
              <w:rPr>
                <w:rFonts w:hint="eastAsia"/>
              </w:rPr>
              <w:t>視察</w:t>
            </w:r>
            <w:r w:rsidR="009515F7">
              <w:rPr>
                <w:rFonts w:hint="eastAsia"/>
              </w:rPr>
              <w:t>対応</w:t>
            </w:r>
            <w:r w:rsidR="00025965">
              <w:rPr>
                <w:rFonts w:hint="eastAsia"/>
              </w:rPr>
              <w:t>等、他方面にわたる協力がな</w:t>
            </w:r>
            <w:r w:rsidR="00025965" w:rsidRPr="00A85013">
              <w:rPr>
                <w:rFonts w:hint="eastAsia"/>
              </w:rPr>
              <w:t>されている。</w:t>
            </w:r>
            <w:r w:rsidRPr="00A85013">
              <w:rPr>
                <w:rFonts w:hint="eastAsia"/>
              </w:rPr>
              <w:t>「「こころの再生」府民運動への協力」でも、月ごとに内容を変えたワークショップが実施されていることから、全体として計画を上回る実施状況と評価できる。</w:t>
            </w:r>
          </w:p>
        </w:tc>
        <w:tc>
          <w:tcPr>
            <w:tcW w:w="823" w:type="dxa"/>
          </w:tcPr>
          <w:p w:rsidR="0081530F" w:rsidRPr="00A85013" w:rsidRDefault="00192CE7" w:rsidP="00DA603B">
            <w:r w:rsidRPr="00A85013">
              <w:rPr>
                <w:rFonts w:hint="eastAsia"/>
              </w:rPr>
              <w:t>S</w:t>
            </w:r>
          </w:p>
        </w:tc>
        <w:tc>
          <w:tcPr>
            <w:tcW w:w="832" w:type="dxa"/>
          </w:tcPr>
          <w:p w:rsidR="0081530F" w:rsidRPr="00A85013" w:rsidRDefault="00025965" w:rsidP="00DA603B">
            <w:r w:rsidRPr="00A85013">
              <w:rPr>
                <w:rFonts w:hint="eastAsia"/>
              </w:rPr>
              <w:t>S</w:t>
            </w:r>
          </w:p>
        </w:tc>
        <w:tc>
          <w:tcPr>
            <w:tcW w:w="3692" w:type="dxa"/>
          </w:tcPr>
          <w:p w:rsidR="0081530F" w:rsidRPr="00A85013" w:rsidRDefault="0081530F" w:rsidP="009413F1"/>
        </w:tc>
      </w:tr>
    </w:tbl>
    <w:p w:rsidR="00FF77C0" w:rsidRPr="00A85013" w:rsidRDefault="00FF77C0">
      <w:r w:rsidRPr="00A85013">
        <w:br w:type="page"/>
      </w:r>
    </w:p>
    <w:tbl>
      <w:tblPr>
        <w:tblStyle w:val="a3"/>
        <w:tblpPr w:leftFromText="142" w:rightFromText="142" w:vertAnchor="page" w:horzAnchor="margin" w:tblpY="1621"/>
        <w:tblW w:w="0" w:type="auto"/>
        <w:tblLook w:val="04A0" w:firstRow="1" w:lastRow="0" w:firstColumn="1" w:lastColumn="0" w:noHBand="0" w:noVBand="1"/>
      </w:tblPr>
      <w:tblGrid>
        <w:gridCol w:w="2850"/>
        <w:gridCol w:w="4913"/>
        <w:gridCol w:w="4681"/>
        <w:gridCol w:w="834"/>
        <w:gridCol w:w="4248"/>
        <w:gridCol w:w="827"/>
        <w:gridCol w:w="834"/>
        <w:gridCol w:w="3709"/>
      </w:tblGrid>
      <w:tr w:rsidR="001D296C" w:rsidRPr="00A85013" w:rsidTr="003034FF">
        <w:trPr>
          <w:trHeight w:val="276"/>
        </w:trPr>
        <w:tc>
          <w:tcPr>
            <w:tcW w:w="2850" w:type="dxa"/>
            <w:vMerge w:val="restart"/>
            <w:vAlign w:val="center"/>
          </w:tcPr>
          <w:p w:rsidR="001D296C" w:rsidRPr="00A85013" w:rsidRDefault="001D296C" w:rsidP="005F2BD2">
            <w:pPr>
              <w:jc w:val="center"/>
            </w:pPr>
            <w:r w:rsidRPr="00A85013">
              <w:rPr>
                <w:rFonts w:hint="eastAsia"/>
              </w:rPr>
              <w:lastRenderedPageBreak/>
              <w:t>評価項目</w:t>
            </w:r>
          </w:p>
        </w:tc>
        <w:tc>
          <w:tcPr>
            <w:tcW w:w="4913" w:type="dxa"/>
            <w:vMerge w:val="restart"/>
            <w:vAlign w:val="center"/>
          </w:tcPr>
          <w:p w:rsidR="001D296C" w:rsidRPr="00A85013" w:rsidRDefault="001D296C" w:rsidP="005F2BD2">
            <w:pPr>
              <w:jc w:val="center"/>
            </w:pPr>
            <w:r w:rsidRPr="00A85013">
              <w:rPr>
                <w:rFonts w:hint="eastAsia"/>
              </w:rPr>
              <w:t>評価の基準（内容）</w:t>
            </w:r>
          </w:p>
        </w:tc>
        <w:tc>
          <w:tcPr>
            <w:tcW w:w="4681" w:type="dxa"/>
            <w:vMerge w:val="restart"/>
            <w:tcBorders>
              <w:right w:val="nil"/>
            </w:tcBorders>
            <w:vAlign w:val="center"/>
          </w:tcPr>
          <w:p w:rsidR="001D296C" w:rsidRPr="00A85013" w:rsidRDefault="001D296C" w:rsidP="005F2BD2">
            <w:pPr>
              <w:jc w:val="center"/>
            </w:pPr>
            <w:r w:rsidRPr="00A85013">
              <w:rPr>
                <w:rFonts w:hint="eastAsia"/>
              </w:rPr>
              <w:t>指定管理者の自己評価</w:t>
            </w:r>
          </w:p>
        </w:tc>
        <w:tc>
          <w:tcPr>
            <w:tcW w:w="834" w:type="dxa"/>
            <w:tcBorders>
              <w:left w:val="nil"/>
            </w:tcBorders>
          </w:tcPr>
          <w:p w:rsidR="001D296C" w:rsidRPr="00A85013" w:rsidRDefault="001D296C" w:rsidP="005F2BD2">
            <w:pPr>
              <w:rPr>
                <w:sz w:val="16"/>
                <w:szCs w:val="16"/>
              </w:rPr>
            </w:pPr>
            <w:r w:rsidRPr="00A85013">
              <w:rPr>
                <w:rFonts w:hint="eastAsia"/>
                <w:sz w:val="16"/>
                <w:szCs w:val="16"/>
              </w:rPr>
              <w:t xml:space="preserve">　　</w:t>
            </w:r>
          </w:p>
        </w:tc>
        <w:tc>
          <w:tcPr>
            <w:tcW w:w="4248" w:type="dxa"/>
            <w:vMerge w:val="restart"/>
            <w:tcBorders>
              <w:right w:val="nil"/>
            </w:tcBorders>
            <w:vAlign w:val="center"/>
          </w:tcPr>
          <w:p w:rsidR="001D296C" w:rsidRPr="00A85013" w:rsidRDefault="001D296C" w:rsidP="005F2BD2">
            <w:pPr>
              <w:jc w:val="center"/>
            </w:pPr>
            <w:r w:rsidRPr="00A85013">
              <w:rPr>
                <w:rFonts w:hint="eastAsia"/>
              </w:rPr>
              <w:t>施設所管課の評価</w:t>
            </w:r>
          </w:p>
        </w:tc>
        <w:tc>
          <w:tcPr>
            <w:tcW w:w="827" w:type="dxa"/>
            <w:tcBorders>
              <w:left w:val="nil"/>
              <w:right w:val="nil"/>
            </w:tcBorders>
          </w:tcPr>
          <w:p w:rsidR="001D296C" w:rsidRPr="00A85013" w:rsidRDefault="001D296C" w:rsidP="005F2BD2">
            <w:pPr>
              <w:rPr>
                <w:sz w:val="16"/>
                <w:szCs w:val="16"/>
              </w:rPr>
            </w:pPr>
          </w:p>
        </w:tc>
        <w:tc>
          <w:tcPr>
            <w:tcW w:w="834" w:type="dxa"/>
            <w:tcBorders>
              <w:left w:val="nil"/>
            </w:tcBorders>
          </w:tcPr>
          <w:p w:rsidR="001D296C" w:rsidRPr="00A85013" w:rsidRDefault="001D296C" w:rsidP="005F2BD2">
            <w:pPr>
              <w:rPr>
                <w:sz w:val="16"/>
                <w:szCs w:val="16"/>
              </w:rPr>
            </w:pPr>
            <w:r w:rsidRPr="00A85013">
              <w:rPr>
                <w:rFonts w:hint="eastAsia"/>
                <w:sz w:val="16"/>
                <w:szCs w:val="16"/>
              </w:rPr>
              <w:t xml:space="preserve">　</w:t>
            </w:r>
          </w:p>
        </w:tc>
        <w:tc>
          <w:tcPr>
            <w:tcW w:w="3709" w:type="dxa"/>
            <w:vMerge w:val="restart"/>
            <w:vAlign w:val="center"/>
          </w:tcPr>
          <w:p w:rsidR="001D296C" w:rsidRPr="00A85013" w:rsidRDefault="001D296C" w:rsidP="005F2BD2">
            <w:pPr>
              <w:jc w:val="center"/>
            </w:pPr>
            <w:r w:rsidRPr="00A85013">
              <w:rPr>
                <w:rFonts w:hint="eastAsia"/>
              </w:rPr>
              <w:t>評価委員会の指摘・提言</w:t>
            </w:r>
          </w:p>
        </w:tc>
      </w:tr>
      <w:tr w:rsidR="001D296C" w:rsidRPr="00A85013" w:rsidTr="003034FF">
        <w:tc>
          <w:tcPr>
            <w:tcW w:w="2850" w:type="dxa"/>
            <w:vMerge/>
          </w:tcPr>
          <w:p w:rsidR="001D296C" w:rsidRPr="00A85013" w:rsidRDefault="001D296C" w:rsidP="005F2BD2"/>
        </w:tc>
        <w:tc>
          <w:tcPr>
            <w:tcW w:w="4913" w:type="dxa"/>
            <w:vMerge/>
          </w:tcPr>
          <w:p w:rsidR="001D296C" w:rsidRPr="00A85013" w:rsidRDefault="001D296C" w:rsidP="005F2BD2"/>
        </w:tc>
        <w:tc>
          <w:tcPr>
            <w:tcW w:w="4681" w:type="dxa"/>
            <w:vMerge/>
          </w:tcPr>
          <w:p w:rsidR="001D296C" w:rsidRPr="00A85013" w:rsidRDefault="001D296C" w:rsidP="005F2BD2"/>
        </w:tc>
        <w:tc>
          <w:tcPr>
            <w:tcW w:w="834" w:type="dxa"/>
            <w:tcBorders>
              <w:bottom w:val="dashed" w:sz="4" w:space="0" w:color="auto"/>
            </w:tcBorders>
          </w:tcPr>
          <w:p w:rsidR="001D296C" w:rsidRPr="00A85013" w:rsidRDefault="001D296C" w:rsidP="005F2BD2">
            <w:pPr>
              <w:jc w:val="center"/>
            </w:pPr>
            <w:r w:rsidRPr="00A85013">
              <w:rPr>
                <w:rFonts w:hint="eastAsia"/>
              </w:rPr>
              <w:t>評価</w:t>
            </w:r>
          </w:p>
        </w:tc>
        <w:tc>
          <w:tcPr>
            <w:tcW w:w="4248" w:type="dxa"/>
            <w:vMerge/>
          </w:tcPr>
          <w:p w:rsidR="001D296C" w:rsidRPr="00A85013" w:rsidRDefault="001D296C" w:rsidP="005F2BD2"/>
        </w:tc>
        <w:tc>
          <w:tcPr>
            <w:tcW w:w="827" w:type="dxa"/>
            <w:vMerge w:val="restart"/>
          </w:tcPr>
          <w:p w:rsidR="001D296C" w:rsidRDefault="001D296C" w:rsidP="001D296C">
            <w:pPr>
              <w:jc w:val="center"/>
            </w:pPr>
            <w:r>
              <w:rPr>
                <w:rFonts w:hint="eastAsia"/>
              </w:rPr>
              <w:t>H29</w:t>
            </w:r>
          </w:p>
          <w:p w:rsidR="001D296C" w:rsidRPr="00A85013" w:rsidRDefault="001D296C" w:rsidP="001D296C">
            <w:pPr>
              <w:jc w:val="center"/>
            </w:pPr>
            <w:r>
              <w:rPr>
                <w:rFonts w:hint="eastAsia"/>
              </w:rPr>
              <w:t>評価</w:t>
            </w:r>
          </w:p>
        </w:tc>
        <w:tc>
          <w:tcPr>
            <w:tcW w:w="834" w:type="dxa"/>
            <w:tcBorders>
              <w:bottom w:val="dashed" w:sz="4" w:space="0" w:color="auto"/>
            </w:tcBorders>
          </w:tcPr>
          <w:p w:rsidR="001D296C" w:rsidRPr="00A85013" w:rsidRDefault="001D296C" w:rsidP="005F2BD2">
            <w:pPr>
              <w:jc w:val="center"/>
            </w:pPr>
            <w:r w:rsidRPr="00A85013">
              <w:rPr>
                <w:rFonts w:hint="eastAsia"/>
              </w:rPr>
              <w:t>評価</w:t>
            </w:r>
          </w:p>
        </w:tc>
        <w:tc>
          <w:tcPr>
            <w:tcW w:w="3709" w:type="dxa"/>
            <w:vMerge/>
          </w:tcPr>
          <w:p w:rsidR="001D296C" w:rsidRPr="00A85013" w:rsidRDefault="001D296C" w:rsidP="005F2BD2"/>
        </w:tc>
      </w:tr>
      <w:tr w:rsidR="001D296C" w:rsidRPr="00A85013" w:rsidTr="003034FF">
        <w:tc>
          <w:tcPr>
            <w:tcW w:w="2850" w:type="dxa"/>
            <w:vMerge/>
          </w:tcPr>
          <w:p w:rsidR="001D296C" w:rsidRPr="00A85013" w:rsidRDefault="001D296C" w:rsidP="005F2BD2"/>
        </w:tc>
        <w:tc>
          <w:tcPr>
            <w:tcW w:w="4913" w:type="dxa"/>
            <w:vMerge/>
          </w:tcPr>
          <w:p w:rsidR="001D296C" w:rsidRPr="00A85013" w:rsidRDefault="001D296C" w:rsidP="005F2BD2"/>
        </w:tc>
        <w:tc>
          <w:tcPr>
            <w:tcW w:w="4681" w:type="dxa"/>
            <w:vMerge/>
          </w:tcPr>
          <w:p w:rsidR="001D296C" w:rsidRPr="00A85013" w:rsidRDefault="001D296C" w:rsidP="005F2BD2"/>
        </w:tc>
        <w:tc>
          <w:tcPr>
            <w:tcW w:w="834" w:type="dxa"/>
            <w:tcBorders>
              <w:top w:val="dashed" w:sz="4" w:space="0" w:color="auto"/>
            </w:tcBorders>
          </w:tcPr>
          <w:p w:rsidR="001D296C" w:rsidRPr="00A85013" w:rsidRDefault="001D296C" w:rsidP="005F2BD2">
            <w:pPr>
              <w:jc w:val="center"/>
            </w:pPr>
            <w:r w:rsidRPr="00A85013">
              <w:rPr>
                <w:rFonts w:hint="eastAsia"/>
              </w:rPr>
              <w:t>S</w:t>
            </w:r>
            <w:r w:rsidRPr="00A85013">
              <w:rPr>
                <w:rFonts w:hint="eastAsia"/>
              </w:rPr>
              <w:t>～</w:t>
            </w:r>
            <w:r w:rsidRPr="00A85013">
              <w:rPr>
                <w:rFonts w:hint="eastAsia"/>
              </w:rPr>
              <w:t>C</w:t>
            </w:r>
          </w:p>
        </w:tc>
        <w:tc>
          <w:tcPr>
            <w:tcW w:w="4248" w:type="dxa"/>
            <w:vMerge/>
          </w:tcPr>
          <w:p w:rsidR="001D296C" w:rsidRPr="00A85013" w:rsidRDefault="001D296C" w:rsidP="005F2BD2"/>
        </w:tc>
        <w:tc>
          <w:tcPr>
            <w:tcW w:w="827" w:type="dxa"/>
            <w:vMerge/>
          </w:tcPr>
          <w:p w:rsidR="001D296C" w:rsidRPr="00A85013" w:rsidRDefault="001D296C" w:rsidP="005F2BD2">
            <w:pPr>
              <w:jc w:val="center"/>
            </w:pPr>
          </w:p>
        </w:tc>
        <w:tc>
          <w:tcPr>
            <w:tcW w:w="834" w:type="dxa"/>
            <w:tcBorders>
              <w:top w:val="dashed" w:sz="4" w:space="0" w:color="auto"/>
            </w:tcBorders>
          </w:tcPr>
          <w:p w:rsidR="001D296C" w:rsidRPr="00A85013" w:rsidRDefault="001D296C" w:rsidP="005F2BD2">
            <w:pPr>
              <w:jc w:val="center"/>
            </w:pPr>
            <w:r w:rsidRPr="00A85013">
              <w:rPr>
                <w:rFonts w:hint="eastAsia"/>
              </w:rPr>
              <w:t>S</w:t>
            </w:r>
            <w:r w:rsidRPr="00A85013">
              <w:rPr>
                <w:rFonts w:hint="eastAsia"/>
              </w:rPr>
              <w:t>～</w:t>
            </w:r>
            <w:r w:rsidRPr="00A85013">
              <w:rPr>
                <w:rFonts w:hint="eastAsia"/>
              </w:rPr>
              <w:t>C</w:t>
            </w:r>
          </w:p>
        </w:tc>
        <w:tc>
          <w:tcPr>
            <w:tcW w:w="3709" w:type="dxa"/>
            <w:vMerge/>
          </w:tcPr>
          <w:p w:rsidR="001D296C" w:rsidRPr="00A85013" w:rsidRDefault="001D296C" w:rsidP="005F2BD2"/>
        </w:tc>
      </w:tr>
    </w:tbl>
    <w:tbl>
      <w:tblPr>
        <w:tblStyle w:val="a3"/>
        <w:tblW w:w="22873" w:type="dxa"/>
        <w:tblLook w:val="04A0" w:firstRow="1" w:lastRow="0" w:firstColumn="1" w:lastColumn="0" w:noHBand="0" w:noVBand="1"/>
      </w:tblPr>
      <w:tblGrid>
        <w:gridCol w:w="671"/>
        <w:gridCol w:w="2183"/>
        <w:gridCol w:w="4904"/>
        <w:gridCol w:w="4694"/>
        <w:gridCol w:w="827"/>
        <w:gridCol w:w="4241"/>
        <w:gridCol w:w="827"/>
        <w:gridCol w:w="832"/>
        <w:gridCol w:w="3694"/>
      </w:tblGrid>
      <w:tr w:rsidR="001D296C" w:rsidRPr="00A85013" w:rsidTr="00C7050E">
        <w:trPr>
          <w:trHeight w:val="1712"/>
        </w:trPr>
        <w:tc>
          <w:tcPr>
            <w:tcW w:w="671" w:type="dxa"/>
            <w:vMerge w:val="restart"/>
            <w:shd w:val="clear" w:color="auto" w:fill="DDD9C3" w:themeFill="background2" w:themeFillShade="E6"/>
            <w:textDirection w:val="tbRlV"/>
            <w:vAlign w:val="center"/>
          </w:tcPr>
          <w:p w:rsidR="001D296C" w:rsidRPr="00A85013" w:rsidRDefault="001D296C" w:rsidP="00C9135A">
            <w:pPr>
              <w:ind w:left="113" w:right="113"/>
            </w:pPr>
            <w:r w:rsidRPr="00A85013">
              <w:rPr>
                <w:rFonts w:hint="eastAsia"/>
              </w:rPr>
              <w:t>Ⅱさらなるサービスの向上に関する事項</w:t>
            </w:r>
          </w:p>
        </w:tc>
        <w:tc>
          <w:tcPr>
            <w:tcW w:w="2183" w:type="dxa"/>
          </w:tcPr>
          <w:p w:rsidR="001D296C" w:rsidRPr="00A85013" w:rsidRDefault="001D296C" w:rsidP="00192CE7">
            <w:pPr>
              <w:ind w:left="210" w:hangingChars="100" w:hanging="210"/>
            </w:pPr>
            <w:r w:rsidRPr="00A85013">
              <w:rPr>
                <w:rFonts w:hint="eastAsia"/>
              </w:rPr>
              <w:t>(1)</w:t>
            </w:r>
            <w:r w:rsidRPr="00A85013">
              <w:rPr>
                <w:rFonts w:hint="eastAsia"/>
              </w:rPr>
              <w:t>利用者満足度調査</w:t>
            </w:r>
            <w:r>
              <w:rPr>
                <w:rFonts w:hint="eastAsia"/>
              </w:rPr>
              <w:t xml:space="preserve">　</w:t>
            </w:r>
            <w:r w:rsidRPr="00A85013">
              <w:rPr>
                <w:rFonts w:hint="eastAsia"/>
              </w:rPr>
              <w:t>等</w:t>
            </w:r>
          </w:p>
        </w:tc>
        <w:tc>
          <w:tcPr>
            <w:tcW w:w="4904" w:type="dxa"/>
          </w:tcPr>
          <w:p w:rsidR="001D296C" w:rsidRPr="00A85013" w:rsidRDefault="001D296C" w:rsidP="0091275A">
            <w:r w:rsidRPr="00A85013">
              <w:rPr>
                <w:rFonts w:hint="eastAsia"/>
              </w:rPr>
              <w:t>◇利用者満足度調査の実施により利用者の意見を把握し、その結果を運営に反映しているか</w:t>
            </w:r>
          </w:p>
          <w:p w:rsidR="001D296C" w:rsidRPr="00A85013" w:rsidRDefault="001D296C" w:rsidP="0091275A">
            <w:r w:rsidRPr="00A85013">
              <w:rPr>
                <w:rFonts w:hint="eastAsia"/>
              </w:rPr>
              <w:t xml:space="preserve">　○利用者満足度調査の実施</w:t>
            </w:r>
          </w:p>
          <w:p w:rsidR="001D296C" w:rsidRPr="00A85013" w:rsidRDefault="001D296C" w:rsidP="0091275A">
            <w:pPr>
              <w:rPr>
                <w:rFonts w:asciiTheme="majorEastAsia" w:eastAsiaTheme="majorEastAsia" w:hAnsiTheme="majorEastAsia"/>
                <w:strike/>
              </w:rPr>
            </w:pPr>
            <w:r w:rsidRPr="00A85013">
              <w:rPr>
                <w:rFonts w:hint="eastAsia"/>
              </w:rPr>
              <w:t xml:space="preserve">　　・調査実施回数</w:t>
            </w:r>
            <w:r w:rsidRPr="00A85013">
              <w:rPr>
                <w:rFonts w:asciiTheme="minorEastAsia" w:hAnsiTheme="minorEastAsia" w:hint="eastAsia"/>
              </w:rPr>
              <w:t>4回</w:t>
            </w:r>
          </w:p>
        </w:tc>
        <w:tc>
          <w:tcPr>
            <w:tcW w:w="4694" w:type="dxa"/>
          </w:tcPr>
          <w:p w:rsidR="006410EE" w:rsidRPr="00ED3AB2" w:rsidRDefault="006410EE" w:rsidP="006410EE">
            <w:r w:rsidRPr="00ED3AB2">
              <w:rPr>
                <w:rFonts w:hint="eastAsia"/>
              </w:rPr>
              <w:t>○利用者満足度調査の実施</w:t>
            </w:r>
          </w:p>
          <w:p w:rsidR="006410EE" w:rsidRPr="004420C0" w:rsidRDefault="00ED3AB2" w:rsidP="006410EE">
            <w:r w:rsidRPr="00ED3AB2">
              <w:rPr>
                <w:rFonts w:hint="eastAsia"/>
              </w:rPr>
              <w:t>特別展企画展ごとの</w:t>
            </w:r>
            <w:r w:rsidR="005959DE">
              <w:rPr>
                <w:rFonts w:hint="eastAsia"/>
              </w:rPr>
              <w:t>４</w:t>
            </w:r>
            <w:r w:rsidR="006410EE" w:rsidRPr="00ED3AB2">
              <w:rPr>
                <w:rFonts w:hint="eastAsia"/>
              </w:rPr>
              <w:t>回の調査</w:t>
            </w:r>
            <w:r w:rsidRPr="00ED3AB2">
              <w:rPr>
                <w:rFonts w:hint="eastAsia"/>
              </w:rPr>
              <w:t>と、常設展示期間中</w:t>
            </w:r>
            <w:r w:rsidR="006410EE" w:rsidRPr="00ED3AB2">
              <w:rPr>
                <w:rFonts w:hint="eastAsia"/>
              </w:rPr>
              <w:t>を</w:t>
            </w:r>
            <w:r w:rsidRPr="00ED3AB2">
              <w:rPr>
                <w:rFonts w:hint="eastAsia"/>
              </w:rPr>
              <w:t>通じて</w:t>
            </w:r>
            <w:r w:rsidR="006410EE" w:rsidRPr="00ED3AB2">
              <w:rPr>
                <w:rFonts w:hint="eastAsia"/>
              </w:rPr>
              <w:t>実施、予定しており、満足、やや満足との回答は</w:t>
            </w:r>
            <w:r w:rsidR="005959DE">
              <w:rPr>
                <w:rFonts w:hint="eastAsia"/>
              </w:rPr>
              <w:t>９</w:t>
            </w:r>
            <w:r w:rsidR="006410EE" w:rsidRPr="00ED3AB2">
              <w:rPr>
                <w:rFonts w:hint="eastAsia"/>
              </w:rPr>
              <w:t>割を超えている。</w:t>
            </w:r>
            <w:r w:rsidR="006410EE" w:rsidRPr="009423EC">
              <w:rPr>
                <w:rFonts w:hint="eastAsia"/>
              </w:rPr>
              <w:t>アンケートの声を反映し、</w:t>
            </w:r>
            <w:r w:rsidR="009423EC" w:rsidRPr="009423EC">
              <w:rPr>
                <w:rFonts w:hint="eastAsia"/>
              </w:rPr>
              <w:t>館内の観覧制限による導線の不明を、案内シート、サインなどの新設に</w:t>
            </w:r>
            <w:r w:rsidR="005959DE" w:rsidRPr="004420C0">
              <w:rPr>
                <w:rFonts w:hint="eastAsia"/>
              </w:rPr>
              <w:t>より対応した</w:t>
            </w:r>
            <w:r w:rsidR="006410EE" w:rsidRPr="004420C0">
              <w:rPr>
                <w:rFonts w:hint="eastAsia"/>
              </w:rPr>
              <w:t>。</w:t>
            </w:r>
          </w:p>
          <w:p w:rsidR="006410EE" w:rsidRPr="00AA4D3E" w:rsidRDefault="006410EE" w:rsidP="006410EE">
            <w:pPr>
              <w:rPr>
                <w:color w:val="FF0000"/>
              </w:rPr>
            </w:pPr>
          </w:p>
          <w:p w:rsidR="006410EE" w:rsidRPr="00581F26" w:rsidRDefault="006410EE" w:rsidP="006410EE">
            <w:r w:rsidRPr="00581F26">
              <w:rPr>
                <w:rFonts w:hint="eastAsia"/>
              </w:rPr>
              <w:t>◎自己評価</w:t>
            </w:r>
          </w:p>
          <w:p w:rsidR="001D296C" w:rsidRPr="00A85013" w:rsidRDefault="006410EE" w:rsidP="004420C0">
            <w:r w:rsidRPr="007E4B28">
              <w:rPr>
                <w:rFonts w:hint="eastAsia"/>
              </w:rPr>
              <w:t>立地や施設の構造を除くと</w:t>
            </w:r>
            <w:r w:rsidRPr="00581F26">
              <w:rPr>
                <w:rFonts w:hint="eastAsia"/>
              </w:rPr>
              <w:t>、比較的高い満足度を維持している。また頂いたさまざまな意見のうち、対応が可能なものについては臨機応変</w:t>
            </w:r>
            <w:r w:rsidR="0045619C">
              <w:rPr>
                <w:rFonts w:hint="eastAsia"/>
              </w:rPr>
              <w:t>に対応した。よって、利用者満足度調査等に対する達成状況は</w:t>
            </w:r>
            <w:r w:rsidRPr="00581F26">
              <w:rPr>
                <w:rFonts w:hint="eastAsia"/>
              </w:rPr>
              <w:t>良好である。</w:t>
            </w:r>
          </w:p>
        </w:tc>
        <w:tc>
          <w:tcPr>
            <w:tcW w:w="827" w:type="dxa"/>
          </w:tcPr>
          <w:p w:rsidR="001D296C" w:rsidRPr="00A85013" w:rsidRDefault="00581F26">
            <w:r>
              <w:rPr>
                <w:rFonts w:hint="eastAsia"/>
              </w:rPr>
              <w:t>A</w:t>
            </w:r>
          </w:p>
        </w:tc>
        <w:tc>
          <w:tcPr>
            <w:tcW w:w="4241" w:type="dxa"/>
          </w:tcPr>
          <w:p w:rsidR="005824EA" w:rsidRPr="00A85013" w:rsidRDefault="005824EA" w:rsidP="005824EA">
            <w:r w:rsidRPr="00A85013">
              <w:rPr>
                <w:rFonts w:hint="eastAsia"/>
              </w:rPr>
              <w:t>○利用者満足度調査の実施</w:t>
            </w:r>
          </w:p>
          <w:p w:rsidR="005824EA" w:rsidRPr="00A85013" w:rsidRDefault="005824EA" w:rsidP="005824EA">
            <w:r w:rsidRPr="00A85013">
              <w:rPr>
                <w:rFonts w:hint="eastAsia"/>
              </w:rPr>
              <w:t xml:space="preserve">　</w:t>
            </w:r>
            <w:r w:rsidRPr="00A85013">
              <w:rPr>
                <w:rFonts w:hint="eastAsia"/>
              </w:rPr>
              <w:t>3</w:t>
            </w:r>
            <w:r w:rsidRPr="00A85013">
              <w:rPr>
                <w:rFonts w:hint="eastAsia"/>
              </w:rPr>
              <w:t>月までに計</w:t>
            </w:r>
            <w:r w:rsidRPr="00A85013">
              <w:rPr>
                <w:rFonts w:hint="eastAsia"/>
              </w:rPr>
              <w:t>4</w:t>
            </w:r>
            <w:r w:rsidRPr="00A85013">
              <w:rPr>
                <w:rFonts w:hint="eastAsia"/>
              </w:rPr>
              <w:t>回の実施が予定されており、評価基準を満たす見込みである。</w:t>
            </w:r>
          </w:p>
          <w:p w:rsidR="005824EA" w:rsidRPr="00A85013" w:rsidRDefault="005824EA" w:rsidP="005824EA"/>
          <w:p w:rsidR="005824EA" w:rsidRDefault="005824EA" w:rsidP="005824EA"/>
          <w:p w:rsidR="005824EA" w:rsidRPr="00A85013" w:rsidRDefault="005824EA" w:rsidP="005824EA"/>
          <w:p w:rsidR="005824EA" w:rsidRPr="00A85013" w:rsidRDefault="005824EA" w:rsidP="005824EA"/>
          <w:p w:rsidR="005824EA" w:rsidRPr="00A85013" w:rsidRDefault="005824EA" w:rsidP="005824EA"/>
          <w:p w:rsidR="005824EA" w:rsidRPr="00A85013" w:rsidRDefault="005824EA" w:rsidP="005824EA">
            <w:r w:rsidRPr="00A85013">
              <w:rPr>
                <w:rFonts w:hint="eastAsia"/>
              </w:rPr>
              <w:t>◎利用者満足度調査等</w:t>
            </w:r>
          </w:p>
          <w:p w:rsidR="007E4B28" w:rsidRPr="00A85013" w:rsidRDefault="005824EA" w:rsidP="005824EA">
            <w:r w:rsidRPr="00A85013">
              <w:rPr>
                <w:rFonts w:hint="eastAsia"/>
              </w:rPr>
              <w:t xml:space="preserve">　評価基準を満たしている。また、実施ごとに結果のまとめ・分析・共有がなされ、利用者の意見を反映した管理・運営の改善につながっている。</w:t>
            </w:r>
          </w:p>
        </w:tc>
        <w:tc>
          <w:tcPr>
            <w:tcW w:w="827" w:type="dxa"/>
          </w:tcPr>
          <w:p w:rsidR="001D296C" w:rsidRPr="00A85013" w:rsidRDefault="00705479">
            <w:r w:rsidRPr="00A85013">
              <w:rPr>
                <w:rFonts w:hint="eastAsia"/>
              </w:rPr>
              <w:t>A</w:t>
            </w:r>
          </w:p>
        </w:tc>
        <w:tc>
          <w:tcPr>
            <w:tcW w:w="832" w:type="dxa"/>
          </w:tcPr>
          <w:p w:rsidR="001D296C" w:rsidRPr="00A85013" w:rsidRDefault="00F00F5A">
            <w:r w:rsidRPr="00A85013">
              <w:rPr>
                <w:rFonts w:hint="eastAsia"/>
              </w:rPr>
              <w:t>A</w:t>
            </w:r>
          </w:p>
        </w:tc>
        <w:tc>
          <w:tcPr>
            <w:tcW w:w="3694" w:type="dxa"/>
          </w:tcPr>
          <w:p w:rsidR="001D296C" w:rsidRPr="00A85013" w:rsidRDefault="001D296C"/>
        </w:tc>
      </w:tr>
      <w:tr w:rsidR="001D296C" w:rsidRPr="00A85013" w:rsidTr="00C7050E">
        <w:trPr>
          <w:trHeight w:val="1096"/>
        </w:trPr>
        <w:tc>
          <w:tcPr>
            <w:tcW w:w="671" w:type="dxa"/>
            <w:vMerge/>
            <w:shd w:val="clear" w:color="auto" w:fill="DDD9C3" w:themeFill="background2" w:themeFillShade="E6"/>
          </w:tcPr>
          <w:p w:rsidR="001D296C" w:rsidRPr="00A85013" w:rsidRDefault="001D296C"/>
        </w:tc>
        <w:tc>
          <w:tcPr>
            <w:tcW w:w="2183" w:type="dxa"/>
          </w:tcPr>
          <w:p w:rsidR="001D296C" w:rsidRPr="00A85013" w:rsidRDefault="001D296C" w:rsidP="00192CE7">
            <w:r w:rsidRPr="00A85013">
              <w:rPr>
                <w:rFonts w:hint="eastAsia"/>
              </w:rPr>
              <w:t>(2)</w:t>
            </w:r>
            <w:r w:rsidRPr="00A85013">
              <w:rPr>
                <w:rFonts w:hint="eastAsia"/>
              </w:rPr>
              <w:t>その他創意工夫</w:t>
            </w:r>
          </w:p>
        </w:tc>
        <w:tc>
          <w:tcPr>
            <w:tcW w:w="4904" w:type="dxa"/>
          </w:tcPr>
          <w:p w:rsidR="001D296C" w:rsidRPr="00A85013" w:rsidRDefault="001D296C" w:rsidP="00804B0F">
            <w:r w:rsidRPr="00A85013">
              <w:rPr>
                <w:rFonts w:hint="eastAsia"/>
              </w:rPr>
              <w:t>◇その他指定管理者によるサービス向上につながる取組み、創意工夫が行われているか</w:t>
            </w:r>
          </w:p>
        </w:tc>
        <w:tc>
          <w:tcPr>
            <w:tcW w:w="4694" w:type="dxa"/>
          </w:tcPr>
          <w:p w:rsidR="006410EE" w:rsidRPr="004420C0" w:rsidRDefault="006410EE" w:rsidP="006410EE">
            <w:r w:rsidRPr="00486F95">
              <w:rPr>
                <w:rFonts w:hint="eastAsia"/>
              </w:rPr>
              <w:t>◇</w:t>
            </w:r>
            <w:r w:rsidR="005959DE">
              <w:rPr>
                <w:rFonts w:hint="eastAsia"/>
              </w:rPr>
              <w:t>ＮＰＯ</w:t>
            </w:r>
            <w:r w:rsidR="009423EC" w:rsidRPr="00ED3AB2">
              <w:rPr>
                <w:rFonts w:hint="eastAsia"/>
              </w:rPr>
              <w:t>法人フィールドミュージアムトーク史遊会と</w:t>
            </w:r>
            <w:r w:rsidR="009423EC">
              <w:rPr>
                <w:rFonts w:hint="eastAsia"/>
              </w:rPr>
              <w:t>共催する「でかける博物館講演会」では、百舌鳥・古市古墳群に関わる内容でもこれまであまり取り上げられていないテーマ設定とし、多くの参加申し込みを得た。</w:t>
            </w:r>
            <w:r w:rsidR="008D5774" w:rsidRPr="008D5774">
              <w:rPr>
                <w:rFonts w:hint="eastAsia"/>
              </w:rPr>
              <w:t>また、全国風土記の丘協議会より『風土記の丘ガイドブック』を</w:t>
            </w:r>
            <w:r w:rsidR="008D5774" w:rsidRPr="004420C0">
              <w:rPr>
                <w:rFonts w:hint="eastAsia"/>
              </w:rPr>
              <w:t>刊行</w:t>
            </w:r>
            <w:r w:rsidR="00CA734E" w:rsidRPr="004420C0">
              <w:rPr>
                <w:rFonts w:hint="eastAsia"/>
              </w:rPr>
              <w:t>・</w:t>
            </w:r>
            <w:r w:rsidR="0070082C" w:rsidRPr="004420C0">
              <w:rPr>
                <w:rFonts w:hint="eastAsia"/>
              </w:rPr>
              <w:t>頒布</w:t>
            </w:r>
            <w:r w:rsidR="008D5774" w:rsidRPr="004420C0">
              <w:rPr>
                <w:rFonts w:hint="eastAsia"/>
              </w:rPr>
              <w:t>し、利用者の便に供した。</w:t>
            </w:r>
            <w:r w:rsidR="004420C0" w:rsidRPr="004420C0">
              <w:rPr>
                <w:rFonts w:hint="eastAsia"/>
              </w:rPr>
              <w:t>博物館建築と風土記の丘の桜</w:t>
            </w:r>
            <w:r w:rsidR="007E4B28" w:rsidRPr="004420C0">
              <w:rPr>
                <w:rFonts w:hint="eastAsia"/>
              </w:rPr>
              <w:t>に関して</w:t>
            </w:r>
            <w:r w:rsidR="0070082C" w:rsidRPr="004420C0">
              <w:rPr>
                <w:rFonts w:hint="eastAsia"/>
              </w:rPr>
              <w:t>ヤフーによるターゲット広告</w:t>
            </w:r>
            <w:r w:rsidR="007E4B28" w:rsidRPr="004420C0">
              <w:rPr>
                <w:rFonts w:hint="eastAsia"/>
              </w:rPr>
              <w:t>を実施した。</w:t>
            </w:r>
          </w:p>
          <w:p w:rsidR="006410EE" w:rsidRPr="00AA4D3E" w:rsidRDefault="006410EE" w:rsidP="006410EE">
            <w:pPr>
              <w:rPr>
                <w:color w:val="FF0000"/>
              </w:rPr>
            </w:pPr>
          </w:p>
          <w:p w:rsidR="006410EE" w:rsidRPr="00581F26" w:rsidRDefault="006410EE" w:rsidP="006410EE">
            <w:r w:rsidRPr="00581F26">
              <w:rPr>
                <w:rFonts w:hint="eastAsia"/>
              </w:rPr>
              <w:t>◎自己評価</w:t>
            </w:r>
          </w:p>
          <w:p w:rsidR="001D296C" w:rsidRPr="00A85013" w:rsidRDefault="00581F26" w:rsidP="004420C0">
            <w:r w:rsidRPr="00581F26">
              <w:rPr>
                <w:rFonts w:hint="eastAsia"/>
              </w:rPr>
              <w:t>継続して実施している館外講演会では、テーマ設定を工夫し参加者は増加傾向である。また「風土記の丘ガイドブック</w:t>
            </w:r>
            <w:r w:rsidR="007C6FE0" w:rsidRPr="004420C0">
              <w:rPr>
                <w:rFonts w:hint="eastAsia"/>
              </w:rPr>
              <w:t>」</w:t>
            </w:r>
            <w:r w:rsidRPr="00581F26">
              <w:rPr>
                <w:rFonts w:hint="eastAsia"/>
              </w:rPr>
              <w:t>を刊行し、利用を促すことができた。</w:t>
            </w:r>
          </w:p>
        </w:tc>
        <w:tc>
          <w:tcPr>
            <w:tcW w:w="827" w:type="dxa"/>
          </w:tcPr>
          <w:p w:rsidR="001D296C" w:rsidRPr="00A85013" w:rsidRDefault="00581F26">
            <w:r>
              <w:rPr>
                <w:rFonts w:hint="eastAsia"/>
              </w:rPr>
              <w:t>A</w:t>
            </w:r>
          </w:p>
        </w:tc>
        <w:tc>
          <w:tcPr>
            <w:tcW w:w="4241" w:type="dxa"/>
          </w:tcPr>
          <w:p w:rsidR="005824EA" w:rsidRDefault="005824EA" w:rsidP="00653BF9">
            <w:pPr>
              <w:ind w:firstLineChars="100" w:firstLine="210"/>
            </w:pPr>
            <w:r>
              <w:rPr>
                <w:rFonts w:hint="eastAsia"/>
              </w:rPr>
              <w:t>新たなテーマによる講演会の実施、</w:t>
            </w:r>
            <w:r w:rsidRPr="00A85013">
              <w:rPr>
                <w:rFonts w:hint="eastAsia"/>
              </w:rPr>
              <w:t>風土記の丘</w:t>
            </w:r>
            <w:r>
              <w:rPr>
                <w:rFonts w:hint="eastAsia"/>
              </w:rPr>
              <w:t>のガイドブック刊行、</w:t>
            </w:r>
            <w:r w:rsidRPr="00442BCF">
              <w:rPr>
                <w:rFonts w:hint="eastAsia"/>
              </w:rPr>
              <w:t>ターゲット広告</w:t>
            </w:r>
            <w:r>
              <w:rPr>
                <w:rFonts w:hint="eastAsia"/>
              </w:rPr>
              <w:t>の</w:t>
            </w:r>
            <w:r w:rsidRPr="00442BCF">
              <w:rPr>
                <w:rFonts w:hint="eastAsia"/>
              </w:rPr>
              <w:t>実施</w:t>
            </w:r>
            <w:r>
              <w:rPr>
                <w:rFonts w:hint="eastAsia"/>
              </w:rPr>
              <w:t>等、</w:t>
            </w:r>
            <w:r w:rsidRPr="00124585">
              <w:rPr>
                <w:rFonts w:hint="eastAsia"/>
              </w:rPr>
              <w:t>新たな取り組みが行われている。</w:t>
            </w:r>
          </w:p>
          <w:p w:rsidR="005824EA" w:rsidRDefault="005824EA" w:rsidP="005824EA">
            <w:pPr>
              <w:ind w:firstLineChars="100" w:firstLine="210"/>
            </w:pPr>
          </w:p>
          <w:p w:rsidR="00653BF9" w:rsidRDefault="00653BF9" w:rsidP="005824EA">
            <w:pPr>
              <w:ind w:firstLineChars="100" w:firstLine="210"/>
            </w:pPr>
          </w:p>
          <w:p w:rsidR="00653BF9" w:rsidRDefault="00653BF9" w:rsidP="005824EA">
            <w:pPr>
              <w:ind w:firstLineChars="100" w:firstLine="210"/>
            </w:pPr>
          </w:p>
          <w:p w:rsidR="00653BF9" w:rsidRDefault="00653BF9" w:rsidP="005824EA">
            <w:pPr>
              <w:ind w:firstLineChars="100" w:firstLine="210"/>
            </w:pPr>
          </w:p>
          <w:p w:rsidR="00653BF9" w:rsidRDefault="00653BF9" w:rsidP="005824EA">
            <w:pPr>
              <w:ind w:firstLineChars="100" w:firstLine="210"/>
            </w:pPr>
          </w:p>
          <w:p w:rsidR="00653BF9" w:rsidRPr="00A85013" w:rsidRDefault="00653BF9" w:rsidP="005824EA">
            <w:pPr>
              <w:ind w:firstLineChars="100" w:firstLine="210"/>
            </w:pPr>
          </w:p>
          <w:p w:rsidR="005824EA" w:rsidRPr="00A85013" w:rsidRDefault="005824EA" w:rsidP="005824EA">
            <w:r w:rsidRPr="00A85013">
              <w:rPr>
                <w:rFonts w:hint="eastAsia"/>
              </w:rPr>
              <w:t>◎その他創意工夫</w:t>
            </w:r>
          </w:p>
          <w:p w:rsidR="00653BF9" w:rsidRDefault="005824EA" w:rsidP="00653BF9">
            <w:r w:rsidRPr="00A85013">
              <w:rPr>
                <w:rFonts w:hint="eastAsia"/>
              </w:rPr>
              <w:t xml:space="preserve">　</w:t>
            </w:r>
            <w:r w:rsidR="00653BF9" w:rsidRPr="008D5774">
              <w:rPr>
                <w:rFonts w:hint="eastAsia"/>
              </w:rPr>
              <w:t>風土記の丘</w:t>
            </w:r>
            <w:r w:rsidR="00653BF9">
              <w:rPr>
                <w:rFonts w:hint="eastAsia"/>
              </w:rPr>
              <w:t>利用者の利便性を高める取組みに加え、館外講演会のテーマ設定の創意工夫、ターゲット広告の実施など新たな来館者を呼び込む取組みがなされており、</w:t>
            </w:r>
            <w:r w:rsidR="00653BF9" w:rsidRPr="00124585">
              <w:rPr>
                <w:rFonts w:hint="eastAsia"/>
              </w:rPr>
              <w:t>計画</w:t>
            </w:r>
            <w:r w:rsidR="00653BF9">
              <w:rPr>
                <w:rFonts w:hint="eastAsia"/>
              </w:rPr>
              <w:t>どおりの</w:t>
            </w:r>
            <w:r w:rsidR="00653BF9" w:rsidRPr="00124585">
              <w:rPr>
                <w:rFonts w:hint="eastAsia"/>
              </w:rPr>
              <w:t>実施状況と評価できる。</w:t>
            </w:r>
          </w:p>
          <w:p w:rsidR="00662B35" w:rsidRDefault="00662B35" w:rsidP="00653BF9"/>
          <w:p w:rsidR="00662B35" w:rsidRDefault="00662B35" w:rsidP="00653BF9"/>
          <w:p w:rsidR="00662B35" w:rsidRDefault="00662B35" w:rsidP="00653BF9"/>
          <w:p w:rsidR="00662B35" w:rsidRDefault="00662B35" w:rsidP="00653BF9"/>
          <w:p w:rsidR="00662B35" w:rsidRDefault="00662B35" w:rsidP="00653BF9"/>
          <w:p w:rsidR="00662B35" w:rsidRPr="00A85013" w:rsidRDefault="00662B35" w:rsidP="00653BF9"/>
        </w:tc>
        <w:tc>
          <w:tcPr>
            <w:tcW w:w="827" w:type="dxa"/>
          </w:tcPr>
          <w:p w:rsidR="001D296C" w:rsidRPr="00A85013" w:rsidRDefault="00705479">
            <w:r w:rsidRPr="00A85013">
              <w:rPr>
                <w:rFonts w:hint="eastAsia"/>
              </w:rPr>
              <w:t>A</w:t>
            </w:r>
          </w:p>
        </w:tc>
        <w:tc>
          <w:tcPr>
            <w:tcW w:w="832" w:type="dxa"/>
          </w:tcPr>
          <w:p w:rsidR="001D296C" w:rsidRPr="00A85013" w:rsidRDefault="00F00F5A">
            <w:r w:rsidRPr="00A85013">
              <w:rPr>
                <w:rFonts w:hint="eastAsia"/>
              </w:rPr>
              <w:t>A</w:t>
            </w:r>
          </w:p>
        </w:tc>
        <w:tc>
          <w:tcPr>
            <w:tcW w:w="3694" w:type="dxa"/>
          </w:tcPr>
          <w:p w:rsidR="001D296C" w:rsidRPr="00A85013" w:rsidRDefault="001D296C" w:rsidP="00AB59C2"/>
        </w:tc>
      </w:tr>
      <w:tr w:rsidR="001D296C" w:rsidRPr="00A85013" w:rsidTr="00C7050E">
        <w:trPr>
          <w:trHeight w:val="416"/>
        </w:trPr>
        <w:tc>
          <w:tcPr>
            <w:tcW w:w="671" w:type="dxa"/>
            <w:vMerge w:val="restart"/>
            <w:shd w:val="clear" w:color="auto" w:fill="DDD9C3" w:themeFill="background2" w:themeFillShade="E6"/>
            <w:textDirection w:val="tbRlV"/>
            <w:vAlign w:val="center"/>
          </w:tcPr>
          <w:p w:rsidR="001D296C" w:rsidRPr="00A85013" w:rsidRDefault="001D296C" w:rsidP="00C9135A">
            <w:pPr>
              <w:ind w:left="113" w:right="113"/>
            </w:pPr>
            <w:r w:rsidRPr="00A85013">
              <w:rPr>
                <w:rFonts w:hint="eastAsia"/>
              </w:rPr>
              <w:lastRenderedPageBreak/>
              <w:t>Ⅲ適正な管理業務の遂行を図ることができる能力及び財政基盤に関する項目</w:t>
            </w:r>
          </w:p>
        </w:tc>
        <w:tc>
          <w:tcPr>
            <w:tcW w:w="2183" w:type="dxa"/>
          </w:tcPr>
          <w:p w:rsidR="001D296C" w:rsidRDefault="001D296C" w:rsidP="00192CE7">
            <w:pPr>
              <w:ind w:left="210" w:hangingChars="100" w:hanging="210"/>
            </w:pPr>
            <w:r w:rsidRPr="00A85013">
              <w:rPr>
                <w:rFonts w:hint="eastAsia"/>
              </w:rPr>
              <w:t>(1)</w:t>
            </w:r>
            <w:r w:rsidRPr="00A85013">
              <w:rPr>
                <w:rFonts w:hint="eastAsia"/>
              </w:rPr>
              <w:t>収支計画の内容、適格性及び実現の程度</w:t>
            </w:r>
          </w:p>
          <w:p w:rsidR="001D296C" w:rsidRPr="00A85013" w:rsidRDefault="001D296C" w:rsidP="00192CE7">
            <w:pPr>
              <w:ind w:left="210" w:hangingChars="100" w:hanging="210"/>
            </w:pPr>
          </w:p>
        </w:tc>
        <w:tc>
          <w:tcPr>
            <w:tcW w:w="4904" w:type="dxa"/>
          </w:tcPr>
          <w:p w:rsidR="001D296C" w:rsidRPr="00A85013" w:rsidRDefault="001D296C" w:rsidP="00804B0F">
            <w:r w:rsidRPr="00A85013">
              <w:rPr>
                <w:rFonts w:hint="eastAsia"/>
              </w:rPr>
              <w:t>◇事業収支について、計画どおりに実施されているか</w:t>
            </w:r>
          </w:p>
          <w:p w:rsidR="001D296C" w:rsidRPr="00A85013" w:rsidRDefault="001D296C" w:rsidP="009F486F">
            <w:pPr>
              <w:ind w:firstLineChars="100" w:firstLine="210"/>
            </w:pPr>
          </w:p>
        </w:tc>
        <w:tc>
          <w:tcPr>
            <w:tcW w:w="4694" w:type="dxa"/>
          </w:tcPr>
          <w:p w:rsidR="00FA76BD" w:rsidRPr="004420C0" w:rsidRDefault="00FA76BD" w:rsidP="00FA76BD">
            <w:r w:rsidRPr="004420C0">
              <w:rPr>
                <w:rFonts w:hint="eastAsia"/>
              </w:rPr>
              <w:t>◇予算の範囲内で効果的かつ効率的な事業運営ができる事業計画を立案し、かつ、予算支出にあたっても費用対効果を勘案しつつ、比較見積りでの経費節減等を行いながら、最小経費で執行した。</w:t>
            </w:r>
          </w:p>
          <w:p w:rsidR="00FA76BD" w:rsidRDefault="00FA76BD" w:rsidP="00FA76BD"/>
          <w:p w:rsidR="00644C7B" w:rsidRPr="004420C0" w:rsidRDefault="00644C7B" w:rsidP="00FA76BD"/>
          <w:p w:rsidR="00FA76BD" w:rsidRPr="004420C0" w:rsidRDefault="00FA76BD" w:rsidP="00FA76BD">
            <w:r w:rsidRPr="004420C0">
              <w:rPr>
                <w:rFonts w:hint="eastAsia"/>
              </w:rPr>
              <w:t>◎自己評価</w:t>
            </w:r>
          </w:p>
          <w:p w:rsidR="00FA76BD" w:rsidRPr="004420C0" w:rsidRDefault="00FA76BD" w:rsidP="00FA76BD">
            <w:r w:rsidRPr="00FA76BD">
              <w:rPr>
                <w:color w:val="FF0000"/>
              </w:rPr>
              <w:t xml:space="preserve"> </w:t>
            </w:r>
            <w:r w:rsidRPr="004420C0">
              <w:rPr>
                <w:rFonts w:hint="eastAsia"/>
              </w:rPr>
              <w:t>予算の範囲内で効果的な事業計画を策定し、その執行に当たっては経費節減に留意し収入・支出のバランスの取れた事業を進めることができた。</w:t>
            </w:r>
          </w:p>
          <w:p w:rsidR="00FA76BD" w:rsidRPr="004420C0" w:rsidRDefault="00FA76BD" w:rsidP="00FA76BD">
            <w:r w:rsidRPr="004420C0">
              <w:rPr>
                <w:rFonts w:hint="eastAsia"/>
              </w:rPr>
              <w:t xml:space="preserve">　収支計画（当初予算）</w:t>
            </w:r>
          </w:p>
          <w:p w:rsidR="00FA76BD" w:rsidRPr="004420C0" w:rsidRDefault="00FA76BD" w:rsidP="00FA76BD">
            <w:pPr>
              <w:ind w:firstLineChars="200" w:firstLine="420"/>
            </w:pPr>
            <w:r w:rsidRPr="004420C0">
              <w:rPr>
                <w:rFonts w:hint="eastAsia"/>
              </w:rPr>
              <w:t>収入</w:t>
            </w:r>
          </w:p>
          <w:p w:rsidR="00FA76BD" w:rsidRPr="004420C0" w:rsidRDefault="00FA76BD" w:rsidP="00FA76BD">
            <w:pPr>
              <w:ind w:firstLineChars="300" w:firstLine="630"/>
            </w:pPr>
            <w:r w:rsidRPr="004420C0">
              <w:rPr>
                <w:rFonts w:hint="eastAsia"/>
              </w:rPr>
              <w:t>大阪府委託費</w:t>
            </w:r>
            <w:r w:rsidRPr="004420C0">
              <w:t xml:space="preserve"> </w:t>
            </w:r>
            <w:r w:rsidRPr="004420C0">
              <w:rPr>
                <w:rFonts w:hint="eastAsia"/>
              </w:rPr>
              <w:t xml:space="preserve">　　</w:t>
            </w:r>
            <w:r w:rsidRPr="004420C0">
              <w:t>135,367,000</w:t>
            </w:r>
            <w:r w:rsidRPr="004420C0">
              <w:rPr>
                <w:rFonts w:hint="eastAsia"/>
              </w:rPr>
              <w:t>円</w:t>
            </w:r>
          </w:p>
          <w:p w:rsidR="00FA76BD" w:rsidRPr="004420C0" w:rsidRDefault="00FA76BD" w:rsidP="00FA76BD">
            <w:pPr>
              <w:ind w:firstLineChars="300" w:firstLine="630"/>
            </w:pPr>
            <w:r w:rsidRPr="004420C0">
              <w:rPr>
                <w:rFonts w:hint="eastAsia"/>
              </w:rPr>
              <w:t>入館料収入</w:t>
            </w:r>
            <w:r w:rsidRPr="004420C0">
              <w:t xml:space="preserve">         5,338,000</w:t>
            </w:r>
            <w:r w:rsidRPr="004420C0">
              <w:rPr>
                <w:rFonts w:hint="eastAsia"/>
              </w:rPr>
              <w:t>円</w:t>
            </w:r>
          </w:p>
          <w:p w:rsidR="00FA76BD" w:rsidRPr="004420C0" w:rsidRDefault="00FA76BD" w:rsidP="00FA76BD">
            <w:pPr>
              <w:ind w:firstLineChars="300" w:firstLine="630"/>
            </w:pPr>
            <w:r w:rsidRPr="004420C0">
              <w:rPr>
                <w:rFonts w:hint="eastAsia"/>
              </w:rPr>
              <w:t>計</w:t>
            </w:r>
            <w:r w:rsidR="0070082C" w:rsidRPr="004420C0">
              <w:rPr>
                <w:rFonts w:hint="eastAsia"/>
              </w:rPr>
              <w:t xml:space="preserve">　　　　　　　</w:t>
            </w:r>
            <w:r w:rsidR="0070082C" w:rsidRPr="004420C0">
              <w:rPr>
                <w:rFonts w:hint="eastAsia"/>
              </w:rPr>
              <w:t xml:space="preserve"> 140,705,000</w:t>
            </w:r>
            <w:r w:rsidR="0070082C" w:rsidRPr="004420C0">
              <w:rPr>
                <w:rFonts w:hint="eastAsia"/>
              </w:rPr>
              <w:t>円</w:t>
            </w:r>
          </w:p>
          <w:p w:rsidR="00FA76BD" w:rsidRPr="004420C0" w:rsidRDefault="00FA76BD" w:rsidP="00FA76BD">
            <w:pPr>
              <w:ind w:firstLineChars="200" w:firstLine="420"/>
            </w:pPr>
            <w:r w:rsidRPr="004420C0">
              <w:rPr>
                <w:rFonts w:hint="eastAsia"/>
              </w:rPr>
              <w:t>支出</w:t>
            </w:r>
          </w:p>
          <w:p w:rsidR="00FA76BD" w:rsidRPr="004420C0" w:rsidRDefault="00FA76BD" w:rsidP="00FA76BD">
            <w:pPr>
              <w:ind w:firstLineChars="300" w:firstLine="630"/>
            </w:pPr>
            <w:r w:rsidRPr="004420C0">
              <w:rPr>
                <w:rFonts w:hint="eastAsia"/>
              </w:rPr>
              <w:t>施設維持管理費</w:t>
            </w:r>
            <w:r w:rsidR="0070082C" w:rsidRPr="004420C0">
              <w:t xml:space="preserve">    49,098,000</w:t>
            </w:r>
            <w:r w:rsidRPr="004420C0">
              <w:rPr>
                <w:rFonts w:hint="eastAsia"/>
              </w:rPr>
              <w:t>円</w:t>
            </w:r>
          </w:p>
          <w:p w:rsidR="00FA76BD" w:rsidRPr="004420C0" w:rsidRDefault="00FA76BD" w:rsidP="00FA76BD">
            <w:pPr>
              <w:ind w:firstLineChars="300" w:firstLine="630"/>
            </w:pPr>
            <w:r w:rsidRPr="004420C0">
              <w:rPr>
                <w:rFonts w:hint="eastAsia"/>
              </w:rPr>
              <w:t>人件費他</w:t>
            </w:r>
            <w:r w:rsidR="0070082C" w:rsidRPr="004420C0">
              <w:t xml:space="preserve">          91,607,000</w:t>
            </w:r>
            <w:r w:rsidRPr="004420C0">
              <w:rPr>
                <w:rFonts w:hint="eastAsia"/>
              </w:rPr>
              <w:t>円</w:t>
            </w:r>
          </w:p>
          <w:p w:rsidR="00FA76BD" w:rsidRPr="004420C0" w:rsidRDefault="00FA76BD" w:rsidP="00FA76BD">
            <w:pPr>
              <w:ind w:firstLineChars="300" w:firstLine="630"/>
            </w:pPr>
            <w:r w:rsidRPr="004420C0">
              <w:rPr>
                <w:rFonts w:hint="eastAsia"/>
              </w:rPr>
              <w:t>計</w:t>
            </w:r>
            <w:r w:rsidR="0070082C" w:rsidRPr="004420C0">
              <w:rPr>
                <w:rFonts w:hint="eastAsia"/>
              </w:rPr>
              <w:t xml:space="preserve">　　　　　　　</w:t>
            </w:r>
            <w:r w:rsidR="0070082C" w:rsidRPr="004420C0">
              <w:rPr>
                <w:rFonts w:hint="eastAsia"/>
              </w:rPr>
              <w:t xml:space="preserve"> 140,705,000</w:t>
            </w:r>
            <w:r w:rsidR="0070082C" w:rsidRPr="004420C0">
              <w:rPr>
                <w:rFonts w:hint="eastAsia"/>
              </w:rPr>
              <w:t>円</w:t>
            </w:r>
          </w:p>
          <w:p w:rsidR="001D296C" w:rsidRPr="00A85013" w:rsidRDefault="00FA76BD" w:rsidP="00FA76BD">
            <w:r w:rsidRPr="004420C0">
              <w:rPr>
                <w:rFonts w:hint="eastAsia"/>
                <w:kern w:val="0"/>
              </w:rPr>
              <w:t>よって収支のバランスがとれている。</w:t>
            </w:r>
          </w:p>
        </w:tc>
        <w:tc>
          <w:tcPr>
            <w:tcW w:w="827" w:type="dxa"/>
          </w:tcPr>
          <w:p w:rsidR="001D296C" w:rsidRPr="00A85013" w:rsidRDefault="00644C7B">
            <w:r>
              <w:t>A</w:t>
            </w:r>
          </w:p>
        </w:tc>
        <w:tc>
          <w:tcPr>
            <w:tcW w:w="4241" w:type="dxa"/>
          </w:tcPr>
          <w:p w:rsidR="00653BF9" w:rsidRPr="00A85013" w:rsidRDefault="00653BF9" w:rsidP="00653BF9">
            <w:pPr>
              <w:ind w:firstLineChars="100" w:firstLine="210"/>
            </w:pPr>
            <w:r w:rsidRPr="00A85013">
              <w:rPr>
                <w:rFonts w:hint="eastAsia"/>
              </w:rPr>
              <w:t>予算の範囲内で事業運営がなされている。</w:t>
            </w:r>
          </w:p>
          <w:p w:rsidR="00653BF9" w:rsidRPr="00A85013" w:rsidRDefault="00653BF9" w:rsidP="00653BF9"/>
          <w:p w:rsidR="00653BF9" w:rsidRPr="00A85013" w:rsidRDefault="00653BF9" w:rsidP="00653BF9"/>
          <w:p w:rsidR="00653BF9" w:rsidRPr="00A85013" w:rsidRDefault="00653BF9" w:rsidP="00653BF9"/>
          <w:p w:rsidR="00653BF9" w:rsidRPr="00A85013" w:rsidRDefault="00653BF9" w:rsidP="00653BF9"/>
          <w:p w:rsidR="008521C6" w:rsidRDefault="008521C6" w:rsidP="00653BF9"/>
          <w:p w:rsidR="00653BF9" w:rsidRPr="00A85013" w:rsidRDefault="00653BF9" w:rsidP="00653BF9">
            <w:r w:rsidRPr="00A85013">
              <w:rPr>
                <w:rFonts w:hint="eastAsia"/>
              </w:rPr>
              <w:t>◎収支計画の内容、適格性及び実現の程度</w:t>
            </w:r>
          </w:p>
          <w:p w:rsidR="00653BF9" w:rsidRPr="00A85013" w:rsidRDefault="00653BF9" w:rsidP="00653BF9">
            <w:r w:rsidRPr="00A85013">
              <w:rPr>
                <w:rFonts w:hint="eastAsia"/>
              </w:rPr>
              <w:t xml:space="preserve">　経費削減に取り組みながら、予算の範囲内で充実した事業が実施されており、評価基準を満たしている。</w:t>
            </w:r>
          </w:p>
          <w:p w:rsidR="001D296C" w:rsidRPr="00653BF9" w:rsidRDefault="001D296C" w:rsidP="00192CE7"/>
        </w:tc>
        <w:tc>
          <w:tcPr>
            <w:tcW w:w="827" w:type="dxa"/>
          </w:tcPr>
          <w:p w:rsidR="001D296C" w:rsidRPr="00A85013" w:rsidRDefault="00705479">
            <w:r w:rsidRPr="00A85013">
              <w:rPr>
                <w:rFonts w:hint="eastAsia"/>
              </w:rPr>
              <w:t>A</w:t>
            </w:r>
          </w:p>
        </w:tc>
        <w:tc>
          <w:tcPr>
            <w:tcW w:w="832" w:type="dxa"/>
          </w:tcPr>
          <w:p w:rsidR="001D296C" w:rsidRPr="00A85013" w:rsidRDefault="00F00F5A">
            <w:r w:rsidRPr="00A85013">
              <w:rPr>
                <w:rFonts w:hint="eastAsia"/>
              </w:rPr>
              <w:t>A</w:t>
            </w:r>
          </w:p>
        </w:tc>
        <w:tc>
          <w:tcPr>
            <w:tcW w:w="3694" w:type="dxa"/>
          </w:tcPr>
          <w:p w:rsidR="001D296C" w:rsidRPr="00A85013" w:rsidRDefault="001D296C"/>
        </w:tc>
      </w:tr>
      <w:tr w:rsidR="001D296C" w:rsidRPr="00A85013" w:rsidTr="00C7050E">
        <w:trPr>
          <w:trHeight w:val="1325"/>
        </w:trPr>
        <w:tc>
          <w:tcPr>
            <w:tcW w:w="671" w:type="dxa"/>
            <w:vMerge/>
            <w:shd w:val="clear" w:color="auto" w:fill="DDD9C3" w:themeFill="background2" w:themeFillShade="E6"/>
          </w:tcPr>
          <w:p w:rsidR="001D296C" w:rsidRPr="00A85013" w:rsidRDefault="001D296C"/>
        </w:tc>
        <w:tc>
          <w:tcPr>
            <w:tcW w:w="2183" w:type="dxa"/>
          </w:tcPr>
          <w:p w:rsidR="001D296C" w:rsidRPr="00A85013" w:rsidRDefault="001D296C" w:rsidP="00192CE7">
            <w:pPr>
              <w:ind w:left="210" w:hangingChars="100" w:hanging="210"/>
            </w:pPr>
            <w:r w:rsidRPr="00A85013">
              <w:rPr>
                <w:rFonts w:hint="eastAsia"/>
              </w:rPr>
              <w:t>(2)</w:t>
            </w:r>
            <w:r w:rsidRPr="00A85013">
              <w:rPr>
                <w:rFonts w:hint="eastAsia"/>
              </w:rPr>
              <w:t>安定的な運営が可能となる人的能力</w:t>
            </w:r>
          </w:p>
        </w:tc>
        <w:tc>
          <w:tcPr>
            <w:tcW w:w="4904" w:type="dxa"/>
          </w:tcPr>
          <w:p w:rsidR="001D296C" w:rsidRDefault="001D296C" w:rsidP="0091275A">
            <w:r w:rsidRPr="00A85013">
              <w:rPr>
                <w:rFonts w:hint="eastAsia"/>
              </w:rPr>
              <w:t>◇必要な人員数及び人材を確保・配置のうえ、適切に事業が実施されているか</w:t>
            </w:r>
          </w:p>
          <w:p w:rsidR="00644C7B" w:rsidRDefault="00644C7B" w:rsidP="0091275A"/>
          <w:p w:rsidR="00406AAA" w:rsidRDefault="00406AAA" w:rsidP="0091275A"/>
          <w:p w:rsidR="00406AAA" w:rsidRPr="00A85013" w:rsidRDefault="00406AAA" w:rsidP="0091275A"/>
          <w:p w:rsidR="001D296C" w:rsidRPr="00A85013" w:rsidRDefault="001D296C" w:rsidP="00804B0F">
            <w:r w:rsidRPr="00A85013">
              <w:rPr>
                <w:rFonts w:hint="eastAsia"/>
              </w:rPr>
              <w:t>◇従事者への管理監督体制・責任体制が整備されているか</w:t>
            </w:r>
          </w:p>
        </w:tc>
        <w:tc>
          <w:tcPr>
            <w:tcW w:w="4694" w:type="dxa"/>
          </w:tcPr>
          <w:p w:rsidR="00FA76BD" w:rsidRDefault="00FA76BD" w:rsidP="00FA76BD">
            <w:r w:rsidRPr="004420C0">
              <w:rPr>
                <w:rFonts w:hint="eastAsia"/>
              </w:rPr>
              <w:t>◇提案に沿った人員を博物館に配置し、事業計画に沿って適切に事業を実施した。</w:t>
            </w:r>
          </w:p>
          <w:p w:rsidR="00644C7B" w:rsidRDefault="00644C7B" w:rsidP="00FA76BD"/>
          <w:p w:rsidR="00406AAA" w:rsidRDefault="00406AAA" w:rsidP="00FA76BD"/>
          <w:p w:rsidR="00406AAA" w:rsidRPr="004420C0" w:rsidRDefault="00406AAA" w:rsidP="00FA76BD"/>
          <w:p w:rsidR="00FA76BD" w:rsidRPr="004420C0" w:rsidRDefault="00FA76BD" w:rsidP="00FA76BD">
            <w:r w:rsidRPr="004420C0">
              <w:rPr>
                <w:rFonts w:hint="eastAsia"/>
              </w:rPr>
              <w:t>◇大阪府文化財センター本部における幹部会議、博物館定例会議、文化財保護課との連絡会議（いずれも月</w:t>
            </w:r>
            <w:r w:rsidRPr="004420C0">
              <w:t>1</w:t>
            </w:r>
            <w:r w:rsidRPr="004420C0">
              <w:rPr>
                <w:rFonts w:hint="eastAsia"/>
              </w:rPr>
              <w:t>回）及び博物館内連絡調整会議（週</w:t>
            </w:r>
            <w:r w:rsidRPr="004420C0">
              <w:t>1</w:t>
            </w:r>
            <w:r w:rsidRPr="004420C0">
              <w:rPr>
                <w:rFonts w:hint="eastAsia"/>
              </w:rPr>
              <w:t>回）を開催し、事業情報の交換、入館状況、注意事項等の周知を図り、責任体制を明確にし、設置者及び法人本部からの適切な指導・管理監督体制のもとに円滑な組織運営を行った。</w:t>
            </w:r>
          </w:p>
          <w:p w:rsidR="00FA76BD" w:rsidRPr="004420C0" w:rsidRDefault="00FA76BD" w:rsidP="00FA76BD"/>
          <w:p w:rsidR="00FA76BD" w:rsidRPr="004420C0" w:rsidRDefault="00FA76BD" w:rsidP="00FA76BD">
            <w:r w:rsidRPr="004420C0">
              <w:rPr>
                <w:rFonts w:hint="eastAsia"/>
              </w:rPr>
              <w:t>◎自己評価</w:t>
            </w:r>
          </w:p>
          <w:p w:rsidR="001D296C" w:rsidRPr="004420C0" w:rsidRDefault="00FA76BD" w:rsidP="00192CE7">
            <w:r w:rsidRPr="004420C0">
              <w:rPr>
                <w:rFonts w:hint="eastAsia"/>
              </w:rPr>
              <w:t xml:space="preserve">　博物館の運営を効率的に進めるために必要な職員を、博物館と本部に配置し、適正な管理監督体制・責任体制を維持しながら、適切に事業が実施できた。</w:t>
            </w:r>
          </w:p>
        </w:tc>
        <w:tc>
          <w:tcPr>
            <w:tcW w:w="827" w:type="dxa"/>
          </w:tcPr>
          <w:p w:rsidR="001D296C" w:rsidRPr="00A85013" w:rsidRDefault="00644C7B">
            <w:r>
              <w:t>A</w:t>
            </w:r>
          </w:p>
        </w:tc>
        <w:tc>
          <w:tcPr>
            <w:tcW w:w="4241" w:type="dxa"/>
          </w:tcPr>
          <w:p w:rsidR="008521C6" w:rsidRPr="00A85013" w:rsidRDefault="008521C6" w:rsidP="008521C6">
            <w:r w:rsidRPr="00A85013">
              <w:rPr>
                <w:rFonts w:hint="eastAsia"/>
              </w:rPr>
              <w:t>◇必要な人員数及び人材を確保・配置のうえ、適切に事業が実施されているか</w:t>
            </w:r>
          </w:p>
          <w:p w:rsidR="008521C6" w:rsidRPr="00A85013" w:rsidRDefault="008521C6" w:rsidP="008521C6">
            <w:r w:rsidRPr="00A85013">
              <w:rPr>
                <w:rFonts w:hint="eastAsia"/>
              </w:rPr>
              <w:t xml:space="preserve">　適切な人員配置により、充実した事業実施がなされている。</w:t>
            </w:r>
          </w:p>
          <w:p w:rsidR="008521C6" w:rsidRPr="00A85013" w:rsidRDefault="008521C6" w:rsidP="008521C6"/>
          <w:p w:rsidR="008521C6" w:rsidRPr="00A85013" w:rsidRDefault="008521C6" w:rsidP="008521C6">
            <w:r w:rsidRPr="00A85013">
              <w:rPr>
                <w:rFonts w:hint="eastAsia"/>
              </w:rPr>
              <w:t>◇従事者への管理監督体制・責任体制が整備されているか</w:t>
            </w:r>
          </w:p>
          <w:p w:rsidR="008521C6" w:rsidRPr="00A85013" w:rsidRDefault="008521C6" w:rsidP="008521C6">
            <w:r w:rsidRPr="00A85013">
              <w:rPr>
                <w:rFonts w:hint="eastAsia"/>
              </w:rPr>
              <w:t xml:space="preserve">　関係者間で日常的に密な連絡調整・情報共有がなされ、明確な管理監督・責任体制のもとで管理・運営がなされている。</w:t>
            </w:r>
          </w:p>
          <w:p w:rsidR="008521C6" w:rsidRPr="00A85013" w:rsidRDefault="008521C6" w:rsidP="008521C6"/>
          <w:p w:rsidR="008521C6" w:rsidRDefault="008521C6" w:rsidP="008521C6"/>
          <w:p w:rsidR="00406AAA" w:rsidRDefault="00406AAA" w:rsidP="008521C6"/>
          <w:p w:rsidR="00406AAA" w:rsidRPr="00A85013" w:rsidRDefault="00406AAA" w:rsidP="008521C6"/>
          <w:p w:rsidR="008521C6" w:rsidRPr="00A85013" w:rsidRDefault="008521C6" w:rsidP="008521C6">
            <w:r w:rsidRPr="00A85013">
              <w:rPr>
                <w:rFonts w:hint="eastAsia"/>
              </w:rPr>
              <w:t>◎安定的な運営が可能となる人的能力にかかる評価</w:t>
            </w:r>
          </w:p>
          <w:p w:rsidR="001D296C" w:rsidRPr="00A85013" w:rsidRDefault="008521C6" w:rsidP="008521C6">
            <w:r w:rsidRPr="00A85013">
              <w:rPr>
                <w:rFonts w:hint="eastAsia"/>
              </w:rPr>
              <w:t xml:space="preserve">　必要な人員の配置による確実な管理監督体制のもと、適切な業務が実施されていることから、評価基準を満たしている。</w:t>
            </w:r>
          </w:p>
        </w:tc>
        <w:tc>
          <w:tcPr>
            <w:tcW w:w="827" w:type="dxa"/>
          </w:tcPr>
          <w:p w:rsidR="001D296C" w:rsidRPr="00A85013" w:rsidRDefault="00705479">
            <w:r w:rsidRPr="00A85013">
              <w:rPr>
                <w:rFonts w:hint="eastAsia"/>
              </w:rPr>
              <w:t>A</w:t>
            </w:r>
          </w:p>
        </w:tc>
        <w:tc>
          <w:tcPr>
            <w:tcW w:w="832" w:type="dxa"/>
          </w:tcPr>
          <w:p w:rsidR="001D296C" w:rsidRPr="00A85013" w:rsidRDefault="00F00F5A">
            <w:r w:rsidRPr="00A85013">
              <w:rPr>
                <w:rFonts w:hint="eastAsia"/>
              </w:rPr>
              <w:t>A</w:t>
            </w:r>
          </w:p>
        </w:tc>
        <w:tc>
          <w:tcPr>
            <w:tcW w:w="3694" w:type="dxa"/>
          </w:tcPr>
          <w:p w:rsidR="001D296C" w:rsidRPr="00A85013" w:rsidRDefault="001D296C"/>
        </w:tc>
      </w:tr>
      <w:tr w:rsidR="001D296C" w:rsidRPr="00A85013" w:rsidTr="00C7050E">
        <w:trPr>
          <w:trHeight w:val="699"/>
        </w:trPr>
        <w:tc>
          <w:tcPr>
            <w:tcW w:w="671" w:type="dxa"/>
            <w:vMerge/>
            <w:shd w:val="clear" w:color="auto" w:fill="DDD9C3" w:themeFill="background2" w:themeFillShade="E6"/>
          </w:tcPr>
          <w:p w:rsidR="001D296C" w:rsidRPr="00A85013" w:rsidRDefault="001D296C"/>
        </w:tc>
        <w:tc>
          <w:tcPr>
            <w:tcW w:w="2183" w:type="dxa"/>
          </w:tcPr>
          <w:p w:rsidR="001D296C" w:rsidRPr="00A85013" w:rsidRDefault="001D296C" w:rsidP="00192CE7">
            <w:pPr>
              <w:ind w:left="210" w:hangingChars="100" w:hanging="210"/>
            </w:pPr>
            <w:r w:rsidRPr="00A85013">
              <w:rPr>
                <w:rFonts w:hint="eastAsia"/>
              </w:rPr>
              <w:t>(3)</w:t>
            </w:r>
            <w:r w:rsidRPr="00A85013">
              <w:rPr>
                <w:rFonts w:hint="eastAsia"/>
              </w:rPr>
              <w:t>安定的な運営が可能となる財政的基</w:t>
            </w:r>
            <w:r w:rsidRPr="00A85013">
              <w:rPr>
                <w:rFonts w:hint="eastAsia"/>
              </w:rPr>
              <w:lastRenderedPageBreak/>
              <w:t>盤</w:t>
            </w:r>
          </w:p>
        </w:tc>
        <w:tc>
          <w:tcPr>
            <w:tcW w:w="4904" w:type="dxa"/>
          </w:tcPr>
          <w:p w:rsidR="001D296C" w:rsidRPr="00A85013" w:rsidRDefault="00990CFE" w:rsidP="00804B0F">
            <w:r w:rsidRPr="00A85013">
              <w:rPr>
                <w:rFonts w:hint="eastAsia"/>
              </w:rPr>
              <w:lastRenderedPageBreak/>
              <w:t>◇</w:t>
            </w:r>
            <w:r w:rsidRPr="00124585">
              <w:rPr>
                <w:rFonts w:hint="eastAsia"/>
              </w:rPr>
              <w:t>法人の財務状況は適切か</w:t>
            </w:r>
          </w:p>
        </w:tc>
        <w:tc>
          <w:tcPr>
            <w:tcW w:w="4694" w:type="dxa"/>
          </w:tcPr>
          <w:p w:rsidR="00FA76BD" w:rsidRPr="004420C0" w:rsidRDefault="00FA76BD" w:rsidP="00FA76BD">
            <w:r w:rsidRPr="004420C0">
              <w:rPr>
                <w:rFonts w:hint="eastAsia"/>
              </w:rPr>
              <w:t>【大阪府文化財センター】</w:t>
            </w:r>
          </w:p>
          <w:p w:rsidR="00FA76BD" w:rsidRPr="004420C0" w:rsidRDefault="00FA76BD" w:rsidP="00FA76BD">
            <w:r w:rsidRPr="004420C0">
              <w:rPr>
                <w:rFonts w:hint="eastAsia"/>
              </w:rPr>
              <w:t xml:space="preserve">　大阪府内の発掘調査の受託事業や博物館の管</w:t>
            </w:r>
            <w:r w:rsidRPr="004420C0">
              <w:rPr>
                <w:rFonts w:hint="eastAsia"/>
              </w:rPr>
              <w:lastRenderedPageBreak/>
              <w:t>理運営を、スリムな組織体制と経費節減の徹底により安定的に経営している。</w:t>
            </w:r>
          </w:p>
          <w:p w:rsidR="00FA76BD" w:rsidRPr="004420C0" w:rsidRDefault="00FA76BD" w:rsidP="00FA76BD">
            <w:pPr>
              <w:rPr>
                <w:lang w:eastAsia="zh-TW"/>
              </w:rPr>
            </w:pPr>
            <w:r w:rsidRPr="004420C0">
              <w:rPr>
                <w:rFonts w:hint="eastAsia"/>
              </w:rPr>
              <w:t xml:space="preserve">　</w:t>
            </w:r>
            <w:r w:rsidRPr="004420C0">
              <w:rPr>
                <w:rFonts w:hint="eastAsia"/>
              </w:rPr>
              <w:t>29</w:t>
            </w:r>
            <w:r w:rsidRPr="004420C0">
              <w:rPr>
                <w:rFonts w:hint="eastAsia"/>
                <w:lang w:eastAsia="zh-TW"/>
              </w:rPr>
              <w:t xml:space="preserve">年度事業収入　　</w:t>
            </w:r>
            <w:r w:rsidRPr="004420C0">
              <w:rPr>
                <w:rFonts w:hint="eastAsia"/>
                <w:lang w:eastAsia="zh-TW"/>
              </w:rPr>
              <w:t xml:space="preserve"> </w:t>
            </w:r>
            <w:r w:rsidRPr="004420C0">
              <w:rPr>
                <w:rFonts w:hint="eastAsia"/>
                <w:lang w:eastAsia="zh-TW"/>
              </w:rPr>
              <w:t xml:space="preserve">　　</w:t>
            </w:r>
            <w:r w:rsidRPr="004420C0">
              <w:rPr>
                <w:rFonts w:hint="eastAsia"/>
                <w:lang w:eastAsia="zh-TW"/>
              </w:rPr>
              <w:t xml:space="preserve">  </w:t>
            </w:r>
            <w:r w:rsidRPr="004420C0">
              <w:rPr>
                <w:rFonts w:hint="eastAsia"/>
              </w:rPr>
              <w:t xml:space="preserve"> 564</w:t>
            </w:r>
            <w:r w:rsidRPr="004420C0">
              <w:rPr>
                <w:rFonts w:hint="eastAsia"/>
                <w:lang w:eastAsia="zh-TW"/>
              </w:rPr>
              <w:t>,</w:t>
            </w:r>
            <w:r w:rsidRPr="004420C0">
              <w:rPr>
                <w:rFonts w:hint="eastAsia"/>
              </w:rPr>
              <w:t>901</w:t>
            </w:r>
            <w:r w:rsidRPr="004420C0">
              <w:rPr>
                <w:rFonts w:hint="eastAsia"/>
                <w:lang w:eastAsia="zh-TW"/>
              </w:rPr>
              <w:t>千円</w:t>
            </w:r>
          </w:p>
          <w:p w:rsidR="00FA76BD" w:rsidRPr="004420C0" w:rsidRDefault="00FA76BD" w:rsidP="00FA76BD">
            <w:pPr>
              <w:rPr>
                <w:lang w:eastAsia="zh-TW"/>
              </w:rPr>
            </w:pPr>
            <w:r w:rsidRPr="004420C0">
              <w:rPr>
                <w:rFonts w:hint="eastAsia"/>
                <w:lang w:eastAsia="zh-TW"/>
              </w:rPr>
              <w:t xml:space="preserve">　</w:t>
            </w:r>
            <w:r w:rsidRPr="004420C0">
              <w:rPr>
                <w:rFonts w:hint="eastAsia"/>
                <w:lang w:eastAsia="zh-TW"/>
              </w:rPr>
              <w:t>29</w:t>
            </w:r>
            <w:r w:rsidRPr="004420C0">
              <w:rPr>
                <w:rFonts w:hint="eastAsia"/>
                <w:lang w:eastAsia="zh-TW"/>
              </w:rPr>
              <w:t xml:space="preserve">年度事業活動収入　　</w:t>
            </w:r>
            <w:r w:rsidRPr="004420C0">
              <w:rPr>
                <w:rFonts w:hint="eastAsia"/>
                <w:lang w:eastAsia="zh-TW"/>
              </w:rPr>
              <w:t xml:space="preserve"> </w:t>
            </w:r>
            <w:r w:rsidRPr="004420C0">
              <w:rPr>
                <w:rFonts w:hint="eastAsia"/>
                <w:lang w:eastAsia="zh-TW"/>
              </w:rPr>
              <w:t xml:space="preserve">　</w:t>
            </w:r>
            <w:r w:rsidRPr="004420C0">
              <w:rPr>
                <w:rFonts w:hint="eastAsia"/>
                <w:lang w:eastAsia="zh-TW"/>
              </w:rPr>
              <w:t xml:space="preserve"> 628,339</w:t>
            </w:r>
            <w:r w:rsidRPr="004420C0">
              <w:rPr>
                <w:rFonts w:hint="eastAsia"/>
                <w:lang w:eastAsia="zh-TW"/>
              </w:rPr>
              <w:t>千円</w:t>
            </w:r>
          </w:p>
          <w:p w:rsidR="00FA76BD" w:rsidRPr="004420C0" w:rsidRDefault="00FA76BD" w:rsidP="00FA76BD">
            <w:r w:rsidRPr="004420C0">
              <w:rPr>
                <w:rFonts w:hint="eastAsia"/>
                <w:lang w:eastAsia="zh-TW"/>
              </w:rPr>
              <w:t xml:space="preserve">  </w:t>
            </w:r>
            <w:r w:rsidRPr="004420C0">
              <w:rPr>
                <w:rFonts w:hint="eastAsia"/>
              </w:rPr>
              <w:t>29</w:t>
            </w:r>
            <w:r w:rsidRPr="004420C0">
              <w:rPr>
                <w:rFonts w:hint="eastAsia"/>
              </w:rPr>
              <w:t>年度法人の基本財産</w:t>
            </w:r>
            <w:r w:rsidRPr="004420C0">
              <w:rPr>
                <w:rFonts w:hint="eastAsia"/>
              </w:rPr>
              <w:t xml:space="preserve">      116,700</w:t>
            </w:r>
            <w:r w:rsidRPr="004420C0">
              <w:rPr>
                <w:rFonts w:hint="eastAsia"/>
              </w:rPr>
              <w:t>千円</w:t>
            </w:r>
          </w:p>
          <w:p w:rsidR="00FA76BD" w:rsidRPr="004420C0" w:rsidRDefault="00FA76BD" w:rsidP="00FA76BD">
            <w:r w:rsidRPr="004420C0">
              <w:rPr>
                <w:rFonts w:hint="eastAsia"/>
              </w:rPr>
              <w:t xml:space="preserve">  29</w:t>
            </w:r>
            <w:r w:rsidRPr="004420C0">
              <w:rPr>
                <w:rFonts w:hint="eastAsia"/>
              </w:rPr>
              <w:t xml:space="preserve">年度正味財産期末残高　</w:t>
            </w:r>
            <w:r w:rsidRPr="004420C0">
              <w:rPr>
                <w:rFonts w:hint="eastAsia"/>
              </w:rPr>
              <w:t>1,539,873</w:t>
            </w:r>
            <w:r w:rsidRPr="004420C0">
              <w:rPr>
                <w:rFonts w:hint="eastAsia"/>
              </w:rPr>
              <w:t>千円</w:t>
            </w:r>
          </w:p>
          <w:p w:rsidR="00FA76BD" w:rsidRPr="004420C0" w:rsidRDefault="00FA76BD" w:rsidP="00FA76BD">
            <w:r w:rsidRPr="004420C0">
              <w:rPr>
                <w:rFonts w:hint="eastAsia"/>
              </w:rPr>
              <w:t xml:space="preserve">　借入金なし</w:t>
            </w:r>
          </w:p>
          <w:p w:rsidR="00FA76BD" w:rsidRPr="004420C0" w:rsidRDefault="00FA76BD" w:rsidP="00FA76BD">
            <w:r w:rsidRPr="004420C0">
              <w:rPr>
                <w:rFonts w:hint="eastAsia"/>
              </w:rPr>
              <w:t>【近鉄ビルサービス】</w:t>
            </w:r>
          </w:p>
          <w:p w:rsidR="00FA76BD" w:rsidRPr="004420C0" w:rsidRDefault="00FA76BD" w:rsidP="00FA76BD">
            <w:r w:rsidRPr="004420C0">
              <w:rPr>
                <w:rFonts w:hint="eastAsia"/>
              </w:rPr>
              <w:t xml:space="preserve">　近鉄グループのビル物件等を中心に、地方公共団体や民間企業の施設維持管理業務等を受注し、さらに徹底したコスト削減により安定的収益を維持している。</w:t>
            </w:r>
          </w:p>
          <w:p w:rsidR="00FA76BD" w:rsidRPr="004420C0" w:rsidRDefault="00FA76BD" w:rsidP="00FA76BD">
            <w:pPr>
              <w:rPr>
                <w:lang w:eastAsia="zh-TW"/>
              </w:rPr>
            </w:pPr>
            <w:r w:rsidRPr="004420C0">
              <w:rPr>
                <w:rFonts w:hint="eastAsia"/>
              </w:rPr>
              <w:t xml:space="preserve">　</w:t>
            </w:r>
            <w:r w:rsidRPr="004420C0">
              <w:rPr>
                <w:rFonts w:hint="eastAsia"/>
              </w:rPr>
              <w:t>29</w:t>
            </w:r>
            <w:r w:rsidRPr="004420C0">
              <w:rPr>
                <w:rFonts w:hint="eastAsia"/>
                <w:lang w:eastAsia="zh-TW"/>
              </w:rPr>
              <w:t>年度売上額</w:t>
            </w:r>
            <w:r w:rsidRPr="004420C0">
              <w:rPr>
                <w:rFonts w:hint="eastAsia"/>
                <w:lang w:eastAsia="zh-TW"/>
              </w:rPr>
              <w:t xml:space="preserve">      </w:t>
            </w:r>
            <w:r w:rsidRPr="004420C0">
              <w:rPr>
                <w:rFonts w:hint="eastAsia"/>
                <w:lang w:eastAsia="zh-TW"/>
              </w:rPr>
              <w:t xml:space="preserve">　　　</w:t>
            </w:r>
            <w:r w:rsidRPr="004420C0">
              <w:rPr>
                <w:kern w:val="0"/>
              </w:rPr>
              <w:t>20,214,081</w:t>
            </w:r>
            <w:r w:rsidRPr="004420C0">
              <w:rPr>
                <w:rFonts w:hint="eastAsia"/>
                <w:lang w:eastAsia="zh-TW"/>
              </w:rPr>
              <w:t>千円</w:t>
            </w:r>
          </w:p>
          <w:p w:rsidR="00FA76BD" w:rsidRPr="004420C0" w:rsidRDefault="00FA76BD" w:rsidP="00FA76BD">
            <w:pPr>
              <w:rPr>
                <w:lang w:eastAsia="zh-TW"/>
              </w:rPr>
            </w:pPr>
            <w:r w:rsidRPr="004420C0">
              <w:rPr>
                <w:rFonts w:hint="eastAsia"/>
                <w:lang w:eastAsia="zh-TW"/>
              </w:rPr>
              <w:t xml:space="preserve">　</w:t>
            </w:r>
            <w:r w:rsidRPr="004420C0">
              <w:rPr>
                <w:rFonts w:hint="eastAsia"/>
              </w:rPr>
              <w:t>29</w:t>
            </w:r>
            <w:r w:rsidRPr="004420C0">
              <w:rPr>
                <w:rFonts w:hint="eastAsia"/>
                <w:lang w:eastAsia="zh-TW"/>
              </w:rPr>
              <w:t>年度純利益</w:t>
            </w:r>
            <w:r w:rsidRPr="004420C0">
              <w:rPr>
                <w:rFonts w:hint="eastAsia"/>
              </w:rPr>
              <w:t xml:space="preserve">               </w:t>
            </w:r>
            <w:r w:rsidRPr="004420C0">
              <w:rPr>
                <w:kern w:val="0"/>
              </w:rPr>
              <w:t>622,801</w:t>
            </w:r>
            <w:r w:rsidRPr="004420C0">
              <w:rPr>
                <w:rFonts w:hint="eastAsia"/>
                <w:lang w:eastAsia="zh-TW"/>
              </w:rPr>
              <w:t>千円</w:t>
            </w:r>
          </w:p>
          <w:p w:rsidR="00FA76BD" w:rsidRPr="004420C0" w:rsidRDefault="00FA76BD" w:rsidP="00FA76BD">
            <w:r w:rsidRPr="004420C0">
              <w:rPr>
                <w:rFonts w:hint="eastAsia"/>
                <w:lang w:eastAsia="zh-TW"/>
              </w:rPr>
              <w:t xml:space="preserve">　</w:t>
            </w:r>
            <w:r w:rsidRPr="004420C0">
              <w:rPr>
                <w:rFonts w:hint="eastAsia"/>
              </w:rPr>
              <w:t>借入金なし</w:t>
            </w:r>
            <w:r w:rsidRPr="004420C0">
              <w:rPr>
                <w:rFonts w:hint="eastAsia"/>
              </w:rPr>
              <w:t xml:space="preserve"> </w:t>
            </w:r>
          </w:p>
          <w:p w:rsidR="00FA76BD" w:rsidRPr="004420C0" w:rsidRDefault="00FA76BD" w:rsidP="00FA76BD"/>
          <w:p w:rsidR="00FA76BD" w:rsidRPr="004420C0" w:rsidRDefault="00FA76BD" w:rsidP="00FA76BD">
            <w:r w:rsidRPr="004420C0">
              <w:rPr>
                <w:rFonts w:hint="eastAsia"/>
              </w:rPr>
              <w:t>◎自己評価</w:t>
            </w:r>
          </w:p>
          <w:p w:rsidR="001D296C" w:rsidRPr="004420C0" w:rsidRDefault="00FA76BD" w:rsidP="00FA76BD">
            <w:r w:rsidRPr="004420C0">
              <w:rPr>
                <w:rFonts w:hint="eastAsia"/>
              </w:rPr>
              <w:t xml:space="preserve">　両法人ともに経営規模・事業規模・組織規模及び財務状況において、博物館の安定経営が可能となる体制を維持した。　　</w:t>
            </w:r>
          </w:p>
        </w:tc>
        <w:tc>
          <w:tcPr>
            <w:tcW w:w="827" w:type="dxa"/>
          </w:tcPr>
          <w:p w:rsidR="001D296C" w:rsidRPr="00A85013" w:rsidRDefault="00644C7B">
            <w:r>
              <w:lastRenderedPageBreak/>
              <w:t>A</w:t>
            </w:r>
          </w:p>
        </w:tc>
        <w:tc>
          <w:tcPr>
            <w:tcW w:w="4241" w:type="dxa"/>
          </w:tcPr>
          <w:p w:rsidR="008521C6" w:rsidRPr="00A85013" w:rsidRDefault="008521C6" w:rsidP="008521C6">
            <w:pPr>
              <w:ind w:firstLineChars="100" w:firstLine="210"/>
            </w:pPr>
            <w:r w:rsidRPr="00A85013">
              <w:rPr>
                <w:rFonts w:hint="eastAsia"/>
              </w:rPr>
              <w:t>大阪文化財センター、近鉄ビルサービスとも、収入や売上高の著しい減少はみとめ</w:t>
            </w:r>
            <w:r w:rsidRPr="00A85013">
              <w:rPr>
                <w:rFonts w:hint="eastAsia"/>
              </w:rPr>
              <w:lastRenderedPageBreak/>
              <w:t>られず、借入金もない。</w:t>
            </w:r>
          </w:p>
          <w:p w:rsidR="008521C6" w:rsidRPr="00A85013" w:rsidRDefault="008521C6" w:rsidP="008521C6">
            <w:r w:rsidRPr="00A85013">
              <w:rPr>
                <w:rFonts w:hint="eastAsia"/>
              </w:rPr>
              <w:t xml:space="preserve">　また、近鉄グループホールディングス株式会社についても大きな変動はみとめられない。</w:t>
            </w:r>
          </w:p>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Default="008521C6" w:rsidP="008521C6"/>
          <w:p w:rsidR="0032227D" w:rsidRPr="00A85013" w:rsidRDefault="0032227D" w:rsidP="008521C6"/>
          <w:p w:rsidR="008521C6" w:rsidRPr="00A85013" w:rsidRDefault="008521C6" w:rsidP="008521C6">
            <w:r w:rsidRPr="00A85013">
              <w:rPr>
                <w:rFonts w:hint="eastAsia"/>
              </w:rPr>
              <w:t>◎安定的な運営が可能となる財政的基盤にかかる評価</w:t>
            </w:r>
          </w:p>
          <w:p w:rsidR="001D296C" w:rsidRPr="00A85013" w:rsidRDefault="008521C6" w:rsidP="008521C6">
            <w:r w:rsidRPr="00A85013">
              <w:rPr>
                <w:rFonts w:hint="eastAsia"/>
              </w:rPr>
              <w:t xml:space="preserve">　グループの各構成員、構成員の親会社とも安定した経営状況にあり、評価基準を満たしている。</w:t>
            </w:r>
          </w:p>
        </w:tc>
        <w:tc>
          <w:tcPr>
            <w:tcW w:w="827" w:type="dxa"/>
          </w:tcPr>
          <w:p w:rsidR="001D296C" w:rsidRPr="00A85013" w:rsidRDefault="00705479">
            <w:r w:rsidRPr="00A85013">
              <w:rPr>
                <w:rFonts w:hint="eastAsia"/>
              </w:rPr>
              <w:lastRenderedPageBreak/>
              <w:t>A</w:t>
            </w:r>
          </w:p>
        </w:tc>
        <w:tc>
          <w:tcPr>
            <w:tcW w:w="832" w:type="dxa"/>
          </w:tcPr>
          <w:p w:rsidR="001D296C" w:rsidRPr="00A85013" w:rsidRDefault="00F00F5A">
            <w:r w:rsidRPr="00A85013">
              <w:rPr>
                <w:rFonts w:hint="eastAsia"/>
              </w:rPr>
              <w:t>A</w:t>
            </w:r>
          </w:p>
        </w:tc>
        <w:tc>
          <w:tcPr>
            <w:tcW w:w="3694" w:type="dxa"/>
          </w:tcPr>
          <w:p w:rsidR="001D296C" w:rsidRPr="00A85013" w:rsidRDefault="001D296C" w:rsidP="00192CE7"/>
        </w:tc>
      </w:tr>
    </w:tbl>
    <w:p w:rsidR="00323865" w:rsidRPr="00A85013" w:rsidRDefault="00323865" w:rsidP="00323865">
      <w:r w:rsidRPr="00A85013">
        <w:rPr>
          <w:rFonts w:hint="eastAsia"/>
        </w:rPr>
        <w:t>※評価の基準：評価は下記の４段階評価とする</w:t>
      </w:r>
    </w:p>
    <w:p w:rsidR="00E56F81" w:rsidRPr="00A85013" w:rsidRDefault="00323865" w:rsidP="00323865">
      <w:r w:rsidRPr="00A85013">
        <w:rPr>
          <w:rFonts w:hint="eastAsia"/>
        </w:rPr>
        <w:t xml:space="preserve">　</w:t>
      </w:r>
      <w:r w:rsidRPr="00A85013">
        <w:rPr>
          <w:rFonts w:hint="eastAsia"/>
        </w:rPr>
        <w:t>S</w:t>
      </w:r>
      <w:r w:rsidRPr="00A85013">
        <w:rPr>
          <w:rFonts w:hint="eastAsia"/>
        </w:rPr>
        <w:t>：計画を上回る優良な実施状況</w:t>
      </w:r>
      <w:r w:rsidR="00EC26FE" w:rsidRPr="00A85013">
        <w:rPr>
          <w:rFonts w:hint="eastAsia"/>
        </w:rPr>
        <w:t xml:space="preserve">　　</w:t>
      </w:r>
      <w:r w:rsidRPr="00A85013">
        <w:rPr>
          <w:rFonts w:hint="eastAsia"/>
        </w:rPr>
        <w:t>A</w:t>
      </w:r>
      <w:r w:rsidRPr="00A85013">
        <w:rPr>
          <w:rFonts w:hint="eastAsia"/>
        </w:rPr>
        <w:t>：計画どおりの良好な実施状況</w:t>
      </w:r>
      <w:r w:rsidR="00EC26FE" w:rsidRPr="00A85013">
        <w:rPr>
          <w:rFonts w:hint="eastAsia"/>
        </w:rPr>
        <w:t xml:space="preserve">　　</w:t>
      </w:r>
      <w:r w:rsidRPr="00A85013">
        <w:rPr>
          <w:rFonts w:hint="eastAsia"/>
        </w:rPr>
        <w:t>B</w:t>
      </w:r>
      <w:r w:rsidRPr="00A85013">
        <w:rPr>
          <w:rFonts w:hint="eastAsia"/>
        </w:rPr>
        <w:t>：計画どおりではないが、ほぼ良好な実施状況</w:t>
      </w:r>
      <w:r w:rsidR="00EC26FE" w:rsidRPr="00A85013">
        <w:rPr>
          <w:rFonts w:hint="eastAsia"/>
        </w:rPr>
        <w:t xml:space="preserve">　　</w:t>
      </w:r>
      <w:r w:rsidRPr="00A85013">
        <w:rPr>
          <w:rFonts w:hint="eastAsia"/>
        </w:rPr>
        <w:t>C</w:t>
      </w:r>
      <w:r w:rsidRPr="00A85013">
        <w:rPr>
          <w:rFonts w:hint="eastAsia"/>
        </w:rPr>
        <w:t>：改善を要する実施状況</w:t>
      </w:r>
    </w:p>
    <w:sectPr w:rsidR="00E56F81" w:rsidRPr="00A85013" w:rsidSect="00EC26FE">
      <w:footerReference w:type="default" r:id="rId10"/>
      <w:pgSz w:w="23814" w:h="16840" w:orient="landscape" w:code="8"/>
      <w:pgMar w:top="284" w:right="567" w:bottom="284" w:left="56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EE" w:rsidRDefault="009B02EE" w:rsidP="002E1EA9">
      <w:r>
        <w:separator/>
      </w:r>
    </w:p>
  </w:endnote>
  <w:endnote w:type="continuationSeparator" w:id="0">
    <w:p w:rsidR="009B02EE" w:rsidRDefault="009B02EE"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40019"/>
      <w:docPartObj>
        <w:docPartGallery w:val="Page Numbers (Bottom of Page)"/>
        <w:docPartUnique/>
      </w:docPartObj>
    </w:sdtPr>
    <w:sdtEndPr/>
    <w:sdtContent>
      <w:p w:rsidR="009B02EE" w:rsidRDefault="009B02EE">
        <w:pPr>
          <w:pStyle w:val="a6"/>
          <w:jc w:val="center"/>
        </w:pPr>
        <w:r>
          <w:fldChar w:fldCharType="begin"/>
        </w:r>
        <w:r>
          <w:instrText>PAGE   \* MERGEFORMAT</w:instrText>
        </w:r>
        <w:r>
          <w:fldChar w:fldCharType="separate"/>
        </w:r>
        <w:r w:rsidR="00D31A3D" w:rsidRPr="00D31A3D">
          <w:rPr>
            <w:noProof/>
            <w:lang w:val="ja-JP"/>
          </w:rPr>
          <w:t>5</w:t>
        </w:r>
        <w:r>
          <w:fldChar w:fldCharType="end"/>
        </w:r>
      </w:p>
    </w:sdtContent>
  </w:sdt>
  <w:p w:rsidR="009B02EE" w:rsidRDefault="009B02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EE" w:rsidRDefault="009B02EE" w:rsidP="002E1EA9">
      <w:r>
        <w:separator/>
      </w:r>
    </w:p>
  </w:footnote>
  <w:footnote w:type="continuationSeparator" w:id="0">
    <w:p w:rsidR="009B02EE" w:rsidRDefault="009B02EE"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5524"/>
    <w:rsid w:val="0001359A"/>
    <w:rsid w:val="000138D8"/>
    <w:rsid w:val="00016A83"/>
    <w:rsid w:val="00023242"/>
    <w:rsid w:val="00023531"/>
    <w:rsid w:val="0002476F"/>
    <w:rsid w:val="00025965"/>
    <w:rsid w:val="00027606"/>
    <w:rsid w:val="000310C8"/>
    <w:rsid w:val="000322F0"/>
    <w:rsid w:val="00041ADB"/>
    <w:rsid w:val="000422AE"/>
    <w:rsid w:val="000422DC"/>
    <w:rsid w:val="00044F53"/>
    <w:rsid w:val="000619E8"/>
    <w:rsid w:val="00062F32"/>
    <w:rsid w:val="000647EA"/>
    <w:rsid w:val="00072CEE"/>
    <w:rsid w:val="00082111"/>
    <w:rsid w:val="000873BB"/>
    <w:rsid w:val="00090F4F"/>
    <w:rsid w:val="0009473A"/>
    <w:rsid w:val="00096147"/>
    <w:rsid w:val="00097219"/>
    <w:rsid w:val="000A6101"/>
    <w:rsid w:val="000B2419"/>
    <w:rsid w:val="000C0B5F"/>
    <w:rsid w:val="000C1835"/>
    <w:rsid w:val="000D339F"/>
    <w:rsid w:val="000D5B56"/>
    <w:rsid w:val="000D6D32"/>
    <w:rsid w:val="000E4BC2"/>
    <w:rsid w:val="000E6B2E"/>
    <w:rsid w:val="000E7FC2"/>
    <w:rsid w:val="001005EC"/>
    <w:rsid w:val="00104C04"/>
    <w:rsid w:val="001079B8"/>
    <w:rsid w:val="00110B4E"/>
    <w:rsid w:val="00112D00"/>
    <w:rsid w:val="00113A7C"/>
    <w:rsid w:val="00113C4A"/>
    <w:rsid w:val="00114917"/>
    <w:rsid w:val="0012324C"/>
    <w:rsid w:val="00126AEE"/>
    <w:rsid w:val="001276E2"/>
    <w:rsid w:val="001329AD"/>
    <w:rsid w:val="00140B08"/>
    <w:rsid w:val="0014472F"/>
    <w:rsid w:val="00151D87"/>
    <w:rsid w:val="00166956"/>
    <w:rsid w:val="00167724"/>
    <w:rsid w:val="00175B5B"/>
    <w:rsid w:val="00175FF3"/>
    <w:rsid w:val="0017754D"/>
    <w:rsid w:val="00182567"/>
    <w:rsid w:val="0018333D"/>
    <w:rsid w:val="001871B4"/>
    <w:rsid w:val="00192CE7"/>
    <w:rsid w:val="001939BC"/>
    <w:rsid w:val="00195D57"/>
    <w:rsid w:val="001A25AA"/>
    <w:rsid w:val="001A3C2C"/>
    <w:rsid w:val="001A41B4"/>
    <w:rsid w:val="001A601C"/>
    <w:rsid w:val="001B1FAB"/>
    <w:rsid w:val="001B6D6F"/>
    <w:rsid w:val="001C3BFC"/>
    <w:rsid w:val="001C4884"/>
    <w:rsid w:val="001C5FAE"/>
    <w:rsid w:val="001D296C"/>
    <w:rsid w:val="001D5217"/>
    <w:rsid w:val="001E0D11"/>
    <w:rsid w:val="001E5605"/>
    <w:rsid w:val="001E653D"/>
    <w:rsid w:val="001F2E74"/>
    <w:rsid w:val="001F4B10"/>
    <w:rsid w:val="00203EC4"/>
    <w:rsid w:val="002041BB"/>
    <w:rsid w:val="00214832"/>
    <w:rsid w:val="00225F97"/>
    <w:rsid w:val="00226FC8"/>
    <w:rsid w:val="00227CE1"/>
    <w:rsid w:val="002353B6"/>
    <w:rsid w:val="00237681"/>
    <w:rsid w:val="0024069F"/>
    <w:rsid w:val="00240AC1"/>
    <w:rsid w:val="00240B1B"/>
    <w:rsid w:val="00253339"/>
    <w:rsid w:val="002641F2"/>
    <w:rsid w:val="00274C12"/>
    <w:rsid w:val="00277595"/>
    <w:rsid w:val="00280284"/>
    <w:rsid w:val="00291130"/>
    <w:rsid w:val="002916FF"/>
    <w:rsid w:val="00295BE0"/>
    <w:rsid w:val="00295E10"/>
    <w:rsid w:val="002B124C"/>
    <w:rsid w:val="002B1C60"/>
    <w:rsid w:val="002C0EAF"/>
    <w:rsid w:val="002C3FA4"/>
    <w:rsid w:val="002C7423"/>
    <w:rsid w:val="002D0207"/>
    <w:rsid w:val="002D1E2E"/>
    <w:rsid w:val="002D395A"/>
    <w:rsid w:val="002D4897"/>
    <w:rsid w:val="002D4DA7"/>
    <w:rsid w:val="002E1EA9"/>
    <w:rsid w:val="002E7AE8"/>
    <w:rsid w:val="002F0459"/>
    <w:rsid w:val="0030190F"/>
    <w:rsid w:val="00302DE9"/>
    <w:rsid w:val="003034FF"/>
    <w:rsid w:val="0032227D"/>
    <w:rsid w:val="00323865"/>
    <w:rsid w:val="00326040"/>
    <w:rsid w:val="00335D69"/>
    <w:rsid w:val="00355F0B"/>
    <w:rsid w:val="00362C73"/>
    <w:rsid w:val="003648A0"/>
    <w:rsid w:val="00376524"/>
    <w:rsid w:val="00377E35"/>
    <w:rsid w:val="00382C06"/>
    <w:rsid w:val="00385102"/>
    <w:rsid w:val="00391E1D"/>
    <w:rsid w:val="00395910"/>
    <w:rsid w:val="003971F0"/>
    <w:rsid w:val="003A0C76"/>
    <w:rsid w:val="003A7269"/>
    <w:rsid w:val="003B1BC6"/>
    <w:rsid w:val="003B571E"/>
    <w:rsid w:val="003C5391"/>
    <w:rsid w:val="003D21A5"/>
    <w:rsid w:val="003E1AC4"/>
    <w:rsid w:val="003E40ED"/>
    <w:rsid w:val="003E6AAB"/>
    <w:rsid w:val="003F49BD"/>
    <w:rsid w:val="00402983"/>
    <w:rsid w:val="004048E9"/>
    <w:rsid w:val="00406AAA"/>
    <w:rsid w:val="00407E98"/>
    <w:rsid w:val="00414CDF"/>
    <w:rsid w:val="00415DDF"/>
    <w:rsid w:val="00416DD9"/>
    <w:rsid w:val="00417544"/>
    <w:rsid w:val="004239FF"/>
    <w:rsid w:val="00423B1F"/>
    <w:rsid w:val="00425E08"/>
    <w:rsid w:val="00431594"/>
    <w:rsid w:val="004378A4"/>
    <w:rsid w:val="004420C0"/>
    <w:rsid w:val="004437BC"/>
    <w:rsid w:val="00450481"/>
    <w:rsid w:val="00453303"/>
    <w:rsid w:val="0045619C"/>
    <w:rsid w:val="004573EB"/>
    <w:rsid w:val="00464887"/>
    <w:rsid w:val="00471371"/>
    <w:rsid w:val="004718F9"/>
    <w:rsid w:val="004732FC"/>
    <w:rsid w:val="0047458D"/>
    <w:rsid w:val="004764C2"/>
    <w:rsid w:val="00481803"/>
    <w:rsid w:val="00482A2E"/>
    <w:rsid w:val="004852A6"/>
    <w:rsid w:val="0048639B"/>
    <w:rsid w:val="00486F95"/>
    <w:rsid w:val="004A4D48"/>
    <w:rsid w:val="004A643A"/>
    <w:rsid w:val="004A7C2A"/>
    <w:rsid w:val="004B4C96"/>
    <w:rsid w:val="004C2062"/>
    <w:rsid w:val="004C49D0"/>
    <w:rsid w:val="004C5441"/>
    <w:rsid w:val="004C612C"/>
    <w:rsid w:val="004C653C"/>
    <w:rsid w:val="004D34F2"/>
    <w:rsid w:val="004D486C"/>
    <w:rsid w:val="004E06BF"/>
    <w:rsid w:val="004E1DDD"/>
    <w:rsid w:val="004E3F3B"/>
    <w:rsid w:val="004E55B2"/>
    <w:rsid w:val="004E61A2"/>
    <w:rsid w:val="004F24B2"/>
    <w:rsid w:val="005002E6"/>
    <w:rsid w:val="00502041"/>
    <w:rsid w:val="00505411"/>
    <w:rsid w:val="0051244C"/>
    <w:rsid w:val="00524BF5"/>
    <w:rsid w:val="00535661"/>
    <w:rsid w:val="0053638B"/>
    <w:rsid w:val="00542D3D"/>
    <w:rsid w:val="005612B2"/>
    <w:rsid w:val="00563761"/>
    <w:rsid w:val="00564F9E"/>
    <w:rsid w:val="00565DD9"/>
    <w:rsid w:val="00571FC0"/>
    <w:rsid w:val="0057683C"/>
    <w:rsid w:val="00581F26"/>
    <w:rsid w:val="005824EA"/>
    <w:rsid w:val="00584BDA"/>
    <w:rsid w:val="00587315"/>
    <w:rsid w:val="005959DE"/>
    <w:rsid w:val="005973D8"/>
    <w:rsid w:val="005A35A7"/>
    <w:rsid w:val="005B793E"/>
    <w:rsid w:val="005C1E49"/>
    <w:rsid w:val="005C5361"/>
    <w:rsid w:val="005D10ED"/>
    <w:rsid w:val="005E2358"/>
    <w:rsid w:val="005E4992"/>
    <w:rsid w:val="005F2BD2"/>
    <w:rsid w:val="005F3BAB"/>
    <w:rsid w:val="005F433A"/>
    <w:rsid w:val="005F663D"/>
    <w:rsid w:val="0060074A"/>
    <w:rsid w:val="006009FC"/>
    <w:rsid w:val="00601D2A"/>
    <w:rsid w:val="0060598C"/>
    <w:rsid w:val="00607AAA"/>
    <w:rsid w:val="006107FD"/>
    <w:rsid w:val="00616691"/>
    <w:rsid w:val="00616C0E"/>
    <w:rsid w:val="006172B7"/>
    <w:rsid w:val="00617711"/>
    <w:rsid w:val="00625F99"/>
    <w:rsid w:val="00632FC4"/>
    <w:rsid w:val="00632FCF"/>
    <w:rsid w:val="00635803"/>
    <w:rsid w:val="00641038"/>
    <w:rsid w:val="006410EE"/>
    <w:rsid w:val="0064161D"/>
    <w:rsid w:val="00641D9A"/>
    <w:rsid w:val="00642DC1"/>
    <w:rsid w:val="00643FA8"/>
    <w:rsid w:val="00644C7B"/>
    <w:rsid w:val="00645FCE"/>
    <w:rsid w:val="00653BF9"/>
    <w:rsid w:val="00653CFB"/>
    <w:rsid w:val="00662B35"/>
    <w:rsid w:val="00663A03"/>
    <w:rsid w:val="00670C4B"/>
    <w:rsid w:val="006838A0"/>
    <w:rsid w:val="00684969"/>
    <w:rsid w:val="0069161C"/>
    <w:rsid w:val="00691FFE"/>
    <w:rsid w:val="00697BEB"/>
    <w:rsid w:val="006A1AB7"/>
    <w:rsid w:val="006B33B2"/>
    <w:rsid w:val="006B40C6"/>
    <w:rsid w:val="006B6438"/>
    <w:rsid w:val="006C08BE"/>
    <w:rsid w:val="006C09EA"/>
    <w:rsid w:val="006C5ED5"/>
    <w:rsid w:val="006D1D7A"/>
    <w:rsid w:val="006D7D89"/>
    <w:rsid w:val="006E074E"/>
    <w:rsid w:val="006E2056"/>
    <w:rsid w:val="006E29AC"/>
    <w:rsid w:val="006E40B5"/>
    <w:rsid w:val="006E49BD"/>
    <w:rsid w:val="006F0A8C"/>
    <w:rsid w:val="006F3B52"/>
    <w:rsid w:val="006F5F8F"/>
    <w:rsid w:val="006F7B7E"/>
    <w:rsid w:val="0070047C"/>
    <w:rsid w:val="0070082C"/>
    <w:rsid w:val="007036BB"/>
    <w:rsid w:val="00705479"/>
    <w:rsid w:val="007144D8"/>
    <w:rsid w:val="00723A19"/>
    <w:rsid w:val="00726B14"/>
    <w:rsid w:val="00733B1D"/>
    <w:rsid w:val="007352E6"/>
    <w:rsid w:val="00747298"/>
    <w:rsid w:val="007504F5"/>
    <w:rsid w:val="00753041"/>
    <w:rsid w:val="00754323"/>
    <w:rsid w:val="00755632"/>
    <w:rsid w:val="00762CA2"/>
    <w:rsid w:val="00763333"/>
    <w:rsid w:val="0076698B"/>
    <w:rsid w:val="00774B37"/>
    <w:rsid w:val="007762D1"/>
    <w:rsid w:val="00787659"/>
    <w:rsid w:val="007942B3"/>
    <w:rsid w:val="007974F7"/>
    <w:rsid w:val="007A0056"/>
    <w:rsid w:val="007A2BE4"/>
    <w:rsid w:val="007B2A19"/>
    <w:rsid w:val="007B5A1C"/>
    <w:rsid w:val="007B60BE"/>
    <w:rsid w:val="007C0EDE"/>
    <w:rsid w:val="007C1F65"/>
    <w:rsid w:val="007C3B03"/>
    <w:rsid w:val="007C6FE0"/>
    <w:rsid w:val="007D022C"/>
    <w:rsid w:val="007D3CE7"/>
    <w:rsid w:val="007E2E43"/>
    <w:rsid w:val="007E4B28"/>
    <w:rsid w:val="007E597E"/>
    <w:rsid w:val="007F0D14"/>
    <w:rsid w:val="007F1CB2"/>
    <w:rsid w:val="007F43F8"/>
    <w:rsid w:val="007F6D1A"/>
    <w:rsid w:val="00803E5F"/>
    <w:rsid w:val="00804379"/>
    <w:rsid w:val="00804B0F"/>
    <w:rsid w:val="00804C56"/>
    <w:rsid w:val="00807231"/>
    <w:rsid w:val="00810836"/>
    <w:rsid w:val="00814899"/>
    <w:rsid w:val="0081530F"/>
    <w:rsid w:val="00826791"/>
    <w:rsid w:val="008361F9"/>
    <w:rsid w:val="00841B22"/>
    <w:rsid w:val="00841C18"/>
    <w:rsid w:val="008521C6"/>
    <w:rsid w:val="00853639"/>
    <w:rsid w:val="0085449C"/>
    <w:rsid w:val="00861804"/>
    <w:rsid w:val="00865DC2"/>
    <w:rsid w:val="00866D4C"/>
    <w:rsid w:val="00867F28"/>
    <w:rsid w:val="00870BE9"/>
    <w:rsid w:val="008719E4"/>
    <w:rsid w:val="00872772"/>
    <w:rsid w:val="008765C8"/>
    <w:rsid w:val="008813E9"/>
    <w:rsid w:val="00886C75"/>
    <w:rsid w:val="00891CC6"/>
    <w:rsid w:val="00895D6A"/>
    <w:rsid w:val="00897A2A"/>
    <w:rsid w:val="008A5A10"/>
    <w:rsid w:val="008B227E"/>
    <w:rsid w:val="008B2B96"/>
    <w:rsid w:val="008B3440"/>
    <w:rsid w:val="008C05D3"/>
    <w:rsid w:val="008C0A85"/>
    <w:rsid w:val="008D5774"/>
    <w:rsid w:val="008E0634"/>
    <w:rsid w:val="009075AA"/>
    <w:rsid w:val="0091275A"/>
    <w:rsid w:val="00913239"/>
    <w:rsid w:val="009162C5"/>
    <w:rsid w:val="00923774"/>
    <w:rsid w:val="009322E1"/>
    <w:rsid w:val="00935C9F"/>
    <w:rsid w:val="00940300"/>
    <w:rsid w:val="009408BE"/>
    <w:rsid w:val="009413F1"/>
    <w:rsid w:val="009423EC"/>
    <w:rsid w:val="009449F1"/>
    <w:rsid w:val="009515F7"/>
    <w:rsid w:val="00952C4C"/>
    <w:rsid w:val="00953ECE"/>
    <w:rsid w:val="00955297"/>
    <w:rsid w:val="00955F56"/>
    <w:rsid w:val="009561ED"/>
    <w:rsid w:val="0095784E"/>
    <w:rsid w:val="00963C37"/>
    <w:rsid w:val="009658E3"/>
    <w:rsid w:val="00971D01"/>
    <w:rsid w:val="00974588"/>
    <w:rsid w:val="009757CA"/>
    <w:rsid w:val="0098492B"/>
    <w:rsid w:val="00985482"/>
    <w:rsid w:val="00990CFE"/>
    <w:rsid w:val="00992789"/>
    <w:rsid w:val="009973AF"/>
    <w:rsid w:val="00997715"/>
    <w:rsid w:val="009A61A0"/>
    <w:rsid w:val="009B02EE"/>
    <w:rsid w:val="009B0AB3"/>
    <w:rsid w:val="009B119F"/>
    <w:rsid w:val="009B52B0"/>
    <w:rsid w:val="009B6339"/>
    <w:rsid w:val="009B7125"/>
    <w:rsid w:val="009B7643"/>
    <w:rsid w:val="009C1958"/>
    <w:rsid w:val="009C3AAA"/>
    <w:rsid w:val="009C74A0"/>
    <w:rsid w:val="009C7C20"/>
    <w:rsid w:val="009D1F34"/>
    <w:rsid w:val="009D21B5"/>
    <w:rsid w:val="009E1AF7"/>
    <w:rsid w:val="009E7A94"/>
    <w:rsid w:val="009F324B"/>
    <w:rsid w:val="009F486F"/>
    <w:rsid w:val="009F490A"/>
    <w:rsid w:val="009F5F71"/>
    <w:rsid w:val="00A10277"/>
    <w:rsid w:val="00A20495"/>
    <w:rsid w:val="00A2529A"/>
    <w:rsid w:val="00A3241F"/>
    <w:rsid w:val="00A354BD"/>
    <w:rsid w:val="00A37602"/>
    <w:rsid w:val="00A43052"/>
    <w:rsid w:val="00A46EA3"/>
    <w:rsid w:val="00A500DC"/>
    <w:rsid w:val="00A631B6"/>
    <w:rsid w:val="00A63A31"/>
    <w:rsid w:val="00A67B8B"/>
    <w:rsid w:val="00A73817"/>
    <w:rsid w:val="00A74F76"/>
    <w:rsid w:val="00A7630A"/>
    <w:rsid w:val="00A827A5"/>
    <w:rsid w:val="00A85013"/>
    <w:rsid w:val="00A91E6E"/>
    <w:rsid w:val="00A94B91"/>
    <w:rsid w:val="00A97154"/>
    <w:rsid w:val="00AA4D3E"/>
    <w:rsid w:val="00AB0290"/>
    <w:rsid w:val="00AB59C2"/>
    <w:rsid w:val="00AB7464"/>
    <w:rsid w:val="00AC1259"/>
    <w:rsid w:val="00AC5D48"/>
    <w:rsid w:val="00AC708E"/>
    <w:rsid w:val="00AD5416"/>
    <w:rsid w:val="00AD6327"/>
    <w:rsid w:val="00AE0BCD"/>
    <w:rsid w:val="00AE2DDC"/>
    <w:rsid w:val="00AF2A40"/>
    <w:rsid w:val="00B02E6B"/>
    <w:rsid w:val="00B23C6E"/>
    <w:rsid w:val="00B24E7C"/>
    <w:rsid w:val="00B31D1F"/>
    <w:rsid w:val="00B34DC2"/>
    <w:rsid w:val="00B35957"/>
    <w:rsid w:val="00B4390E"/>
    <w:rsid w:val="00B4667D"/>
    <w:rsid w:val="00B53426"/>
    <w:rsid w:val="00B5384A"/>
    <w:rsid w:val="00B547D9"/>
    <w:rsid w:val="00B570A9"/>
    <w:rsid w:val="00B604BD"/>
    <w:rsid w:val="00B668B8"/>
    <w:rsid w:val="00B67ACE"/>
    <w:rsid w:val="00B70D3A"/>
    <w:rsid w:val="00B8630E"/>
    <w:rsid w:val="00B90050"/>
    <w:rsid w:val="00B90316"/>
    <w:rsid w:val="00B971EA"/>
    <w:rsid w:val="00BA13F8"/>
    <w:rsid w:val="00BA1743"/>
    <w:rsid w:val="00BA3F52"/>
    <w:rsid w:val="00BA4F62"/>
    <w:rsid w:val="00BA5172"/>
    <w:rsid w:val="00BA678A"/>
    <w:rsid w:val="00BB3321"/>
    <w:rsid w:val="00BD15E3"/>
    <w:rsid w:val="00BE23FA"/>
    <w:rsid w:val="00BE5D7E"/>
    <w:rsid w:val="00BF4589"/>
    <w:rsid w:val="00C01A09"/>
    <w:rsid w:val="00C038E1"/>
    <w:rsid w:val="00C12976"/>
    <w:rsid w:val="00C14F1B"/>
    <w:rsid w:val="00C22C3B"/>
    <w:rsid w:val="00C26A00"/>
    <w:rsid w:val="00C26A84"/>
    <w:rsid w:val="00C30150"/>
    <w:rsid w:val="00C375D2"/>
    <w:rsid w:val="00C401E3"/>
    <w:rsid w:val="00C40988"/>
    <w:rsid w:val="00C44D74"/>
    <w:rsid w:val="00C44E4C"/>
    <w:rsid w:val="00C44FC6"/>
    <w:rsid w:val="00C50233"/>
    <w:rsid w:val="00C50466"/>
    <w:rsid w:val="00C51FA4"/>
    <w:rsid w:val="00C64459"/>
    <w:rsid w:val="00C7050E"/>
    <w:rsid w:val="00C70D3B"/>
    <w:rsid w:val="00C7508C"/>
    <w:rsid w:val="00C83781"/>
    <w:rsid w:val="00C9135A"/>
    <w:rsid w:val="00C922BD"/>
    <w:rsid w:val="00C93E74"/>
    <w:rsid w:val="00C97574"/>
    <w:rsid w:val="00C97976"/>
    <w:rsid w:val="00CA36C4"/>
    <w:rsid w:val="00CA734E"/>
    <w:rsid w:val="00CB35ED"/>
    <w:rsid w:val="00CB3B9F"/>
    <w:rsid w:val="00CC0F98"/>
    <w:rsid w:val="00CC41D9"/>
    <w:rsid w:val="00CD0315"/>
    <w:rsid w:val="00CD468B"/>
    <w:rsid w:val="00CE1F88"/>
    <w:rsid w:val="00CE5C6A"/>
    <w:rsid w:val="00CF5824"/>
    <w:rsid w:val="00CF7969"/>
    <w:rsid w:val="00D00BBA"/>
    <w:rsid w:val="00D22EFF"/>
    <w:rsid w:val="00D25FA2"/>
    <w:rsid w:val="00D27F7A"/>
    <w:rsid w:val="00D31327"/>
    <w:rsid w:val="00D31A3D"/>
    <w:rsid w:val="00D41591"/>
    <w:rsid w:val="00D448FC"/>
    <w:rsid w:val="00D449B3"/>
    <w:rsid w:val="00D6125D"/>
    <w:rsid w:val="00D721BC"/>
    <w:rsid w:val="00D72565"/>
    <w:rsid w:val="00D72724"/>
    <w:rsid w:val="00D744DF"/>
    <w:rsid w:val="00D81D0C"/>
    <w:rsid w:val="00D84B59"/>
    <w:rsid w:val="00D85E70"/>
    <w:rsid w:val="00D90278"/>
    <w:rsid w:val="00D913B2"/>
    <w:rsid w:val="00D91B6D"/>
    <w:rsid w:val="00DA1A66"/>
    <w:rsid w:val="00DA603B"/>
    <w:rsid w:val="00DB29D0"/>
    <w:rsid w:val="00DB3A1B"/>
    <w:rsid w:val="00DB69EB"/>
    <w:rsid w:val="00DC43E7"/>
    <w:rsid w:val="00DC5A78"/>
    <w:rsid w:val="00DC6FBB"/>
    <w:rsid w:val="00DE0DFD"/>
    <w:rsid w:val="00DF43A4"/>
    <w:rsid w:val="00DF45B4"/>
    <w:rsid w:val="00DF50A7"/>
    <w:rsid w:val="00E027EE"/>
    <w:rsid w:val="00E0469E"/>
    <w:rsid w:val="00E04F9A"/>
    <w:rsid w:val="00E12767"/>
    <w:rsid w:val="00E2604C"/>
    <w:rsid w:val="00E328D9"/>
    <w:rsid w:val="00E32DE4"/>
    <w:rsid w:val="00E3350A"/>
    <w:rsid w:val="00E37540"/>
    <w:rsid w:val="00E449DE"/>
    <w:rsid w:val="00E46FC6"/>
    <w:rsid w:val="00E53999"/>
    <w:rsid w:val="00E5580B"/>
    <w:rsid w:val="00E56F81"/>
    <w:rsid w:val="00E77A9F"/>
    <w:rsid w:val="00E805D1"/>
    <w:rsid w:val="00E810B0"/>
    <w:rsid w:val="00E8151C"/>
    <w:rsid w:val="00E87FFA"/>
    <w:rsid w:val="00EA5052"/>
    <w:rsid w:val="00EB0A26"/>
    <w:rsid w:val="00EB49B4"/>
    <w:rsid w:val="00EC26FE"/>
    <w:rsid w:val="00EC2D50"/>
    <w:rsid w:val="00EC3C11"/>
    <w:rsid w:val="00ED024C"/>
    <w:rsid w:val="00ED0D33"/>
    <w:rsid w:val="00ED30B0"/>
    <w:rsid w:val="00ED3AB2"/>
    <w:rsid w:val="00ED5526"/>
    <w:rsid w:val="00ED7A28"/>
    <w:rsid w:val="00ED7CA0"/>
    <w:rsid w:val="00EE0347"/>
    <w:rsid w:val="00EE0F13"/>
    <w:rsid w:val="00EF46D5"/>
    <w:rsid w:val="00F00F5A"/>
    <w:rsid w:val="00F017EC"/>
    <w:rsid w:val="00F03B49"/>
    <w:rsid w:val="00F04307"/>
    <w:rsid w:val="00F15788"/>
    <w:rsid w:val="00F164E4"/>
    <w:rsid w:val="00F20DDA"/>
    <w:rsid w:val="00F221D0"/>
    <w:rsid w:val="00F233F9"/>
    <w:rsid w:val="00F33689"/>
    <w:rsid w:val="00F33CCE"/>
    <w:rsid w:val="00F476B1"/>
    <w:rsid w:val="00F5103C"/>
    <w:rsid w:val="00F57596"/>
    <w:rsid w:val="00F57B60"/>
    <w:rsid w:val="00F62D5D"/>
    <w:rsid w:val="00F63BB2"/>
    <w:rsid w:val="00F63BD9"/>
    <w:rsid w:val="00F710FE"/>
    <w:rsid w:val="00F733EF"/>
    <w:rsid w:val="00F74C60"/>
    <w:rsid w:val="00F75747"/>
    <w:rsid w:val="00F8356E"/>
    <w:rsid w:val="00F85B94"/>
    <w:rsid w:val="00F939C6"/>
    <w:rsid w:val="00F96A43"/>
    <w:rsid w:val="00F96E7C"/>
    <w:rsid w:val="00FA080D"/>
    <w:rsid w:val="00FA24D0"/>
    <w:rsid w:val="00FA76BD"/>
    <w:rsid w:val="00FB0DBB"/>
    <w:rsid w:val="00FB2D44"/>
    <w:rsid w:val="00FB2FB5"/>
    <w:rsid w:val="00FC0463"/>
    <w:rsid w:val="00FC3E7B"/>
    <w:rsid w:val="00FC4010"/>
    <w:rsid w:val="00FC4D72"/>
    <w:rsid w:val="00FD0306"/>
    <w:rsid w:val="00FD0EC0"/>
    <w:rsid w:val="00FD6A6A"/>
    <w:rsid w:val="00FE02EB"/>
    <w:rsid w:val="00FE1937"/>
    <w:rsid w:val="00FE20D1"/>
    <w:rsid w:val="00FF49C5"/>
    <w:rsid w:val="00FF659B"/>
    <w:rsid w:val="00FF77C0"/>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8969A8E-F269-45D0-9DC7-EC3202B4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6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052">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351957293">
      <w:bodyDiv w:val="1"/>
      <w:marLeft w:val="0"/>
      <w:marRight w:val="0"/>
      <w:marTop w:val="0"/>
      <w:marBottom w:val="0"/>
      <w:divBdr>
        <w:top w:val="none" w:sz="0" w:space="0" w:color="auto"/>
        <w:left w:val="none" w:sz="0" w:space="0" w:color="auto"/>
        <w:bottom w:val="none" w:sz="0" w:space="0" w:color="auto"/>
        <w:right w:val="none" w:sz="0" w:space="0" w:color="auto"/>
      </w:divBdr>
    </w:div>
    <w:div w:id="467939725">
      <w:bodyDiv w:val="1"/>
      <w:marLeft w:val="0"/>
      <w:marRight w:val="0"/>
      <w:marTop w:val="0"/>
      <w:marBottom w:val="0"/>
      <w:divBdr>
        <w:top w:val="none" w:sz="0" w:space="0" w:color="auto"/>
        <w:left w:val="none" w:sz="0" w:space="0" w:color="auto"/>
        <w:bottom w:val="none" w:sz="0" w:space="0" w:color="auto"/>
        <w:right w:val="none" w:sz="0" w:space="0" w:color="auto"/>
      </w:divBdr>
    </w:div>
    <w:div w:id="655770250">
      <w:bodyDiv w:val="1"/>
      <w:marLeft w:val="0"/>
      <w:marRight w:val="0"/>
      <w:marTop w:val="0"/>
      <w:marBottom w:val="0"/>
      <w:divBdr>
        <w:top w:val="none" w:sz="0" w:space="0" w:color="auto"/>
        <w:left w:val="none" w:sz="0" w:space="0" w:color="auto"/>
        <w:bottom w:val="none" w:sz="0" w:space="0" w:color="auto"/>
        <w:right w:val="none" w:sz="0" w:space="0" w:color="auto"/>
      </w:divBdr>
    </w:div>
    <w:div w:id="808984920">
      <w:bodyDiv w:val="1"/>
      <w:marLeft w:val="0"/>
      <w:marRight w:val="0"/>
      <w:marTop w:val="0"/>
      <w:marBottom w:val="0"/>
      <w:divBdr>
        <w:top w:val="none" w:sz="0" w:space="0" w:color="auto"/>
        <w:left w:val="none" w:sz="0" w:space="0" w:color="auto"/>
        <w:bottom w:val="none" w:sz="0" w:space="0" w:color="auto"/>
        <w:right w:val="none" w:sz="0" w:space="0" w:color="auto"/>
      </w:divBdr>
    </w:div>
    <w:div w:id="821383420">
      <w:bodyDiv w:val="1"/>
      <w:marLeft w:val="0"/>
      <w:marRight w:val="0"/>
      <w:marTop w:val="0"/>
      <w:marBottom w:val="0"/>
      <w:divBdr>
        <w:top w:val="none" w:sz="0" w:space="0" w:color="auto"/>
        <w:left w:val="none" w:sz="0" w:space="0" w:color="auto"/>
        <w:bottom w:val="none" w:sz="0" w:space="0" w:color="auto"/>
        <w:right w:val="none" w:sz="0" w:space="0" w:color="auto"/>
      </w:divBdr>
    </w:div>
    <w:div w:id="959842852">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105274229">
      <w:bodyDiv w:val="1"/>
      <w:marLeft w:val="0"/>
      <w:marRight w:val="0"/>
      <w:marTop w:val="0"/>
      <w:marBottom w:val="0"/>
      <w:divBdr>
        <w:top w:val="none" w:sz="0" w:space="0" w:color="auto"/>
        <w:left w:val="none" w:sz="0" w:space="0" w:color="auto"/>
        <w:bottom w:val="none" w:sz="0" w:space="0" w:color="auto"/>
        <w:right w:val="none" w:sz="0" w:space="0" w:color="auto"/>
      </w:divBdr>
    </w:div>
    <w:div w:id="1346245846">
      <w:bodyDiv w:val="1"/>
      <w:marLeft w:val="0"/>
      <w:marRight w:val="0"/>
      <w:marTop w:val="0"/>
      <w:marBottom w:val="0"/>
      <w:divBdr>
        <w:top w:val="none" w:sz="0" w:space="0" w:color="auto"/>
        <w:left w:val="none" w:sz="0" w:space="0" w:color="auto"/>
        <w:bottom w:val="none" w:sz="0" w:space="0" w:color="auto"/>
        <w:right w:val="none" w:sz="0" w:space="0" w:color="auto"/>
      </w:divBdr>
    </w:div>
    <w:div w:id="1384405047">
      <w:bodyDiv w:val="1"/>
      <w:marLeft w:val="0"/>
      <w:marRight w:val="0"/>
      <w:marTop w:val="0"/>
      <w:marBottom w:val="0"/>
      <w:divBdr>
        <w:top w:val="none" w:sz="0" w:space="0" w:color="auto"/>
        <w:left w:val="none" w:sz="0" w:space="0" w:color="auto"/>
        <w:bottom w:val="none" w:sz="0" w:space="0" w:color="auto"/>
        <w:right w:val="none" w:sz="0" w:space="0" w:color="auto"/>
      </w:divBdr>
    </w:div>
    <w:div w:id="1389495313">
      <w:bodyDiv w:val="1"/>
      <w:marLeft w:val="0"/>
      <w:marRight w:val="0"/>
      <w:marTop w:val="0"/>
      <w:marBottom w:val="0"/>
      <w:divBdr>
        <w:top w:val="none" w:sz="0" w:space="0" w:color="auto"/>
        <w:left w:val="none" w:sz="0" w:space="0" w:color="auto"/>
        <w:bottom w:val="none" w:sz="0" w:space="0" w:color="auto"/>
        <w:right w:val="none" w:sz="0" w:space="0" w:color="auto"/>
      </w:divBdr>
    </w:div>
    <w:div w:id="1456482227">
      <w:bodyDiv w:val="1"/>
      <w:marLeft w:val="0"/>
      <w:marRight w:val="0"/>
      <w:marTop w:val="0"/>
      <w:marBottom w:val="0"/>
      <w:divBdr>
        <w:top w:val="none" w:sz="0" w:space="0" w:color="auto"/>
        <w:left w:val="none" w:sz="0" w:space="0" w:color="auto"/>
        <w:bottom w:val="none" w:sz="0" w:space="0" w:color="auto"/>
        <w:right w:val="none" w:sz="0" w:space="0" w:color="auto"/>
      </w:divBdr>
    </w:div>
    <w:div w:id="1580477700">
      <w:bodyDiv w:val="1"/>
      <w:marLeft w:val="0"/>
      <w:marRight w:val="0"/>
      <w:marTop w:val="0"/>
      <w:marBottom w:val="0"/>
      <w:divBdr>
        <w:top w:val="none" w:sz="0" w:space="0" w:color="auto"/>
        <w:left w:val="none" w:sz="0" w:space="0" w:color="auto"/>
        <w:bottom w:val="none" w:sz="0" w:space="0" w:color="auto"/>
        <w:right w:val="none" w:sz="0" w:space="0" w:color="auto"/>
      </w:divBdr>
    </w:div>
    <w:div w:id="1819417056">
      <w:bodyDiv w:val="1"/>
      <w:marLeft w:val="0"/>
      <w:marRight w:val="0"/>
      <w:marTop w:val="0"/>
      <w:marBottom w:val="0"/>
      <w:divBdr>
        <w:top w:val="none" w:sz="0" w:space="0" w:color="auto"/>
        <w:left w:val="none" w:sz="0" w:space="0" w:color="auto"/>
        <w:bottom w:val="none" w:sz="0" w:space="0" w:color="auto"/>
        <w:right w:val="none" w:sz="0" w:space="0" w:color="auto"/>
      </w:divBdr>
    </w:div>
    <w:div w:id="1819763160">
      <w:bodyDiv w:val="1"/>
      <w:marLeft w:val="0"/>
      <w:marRight w:val="0"/>
      <w:marTop w:val="0"/>
      <w:marBottom w:val="0"/>
      <w:divBdr>
        <w:top w:val="none" w:sz="0" w:space="0" w:color="auto"/>
        <w:left w:val="none" w:sz="0" w:space="0" w:color="auto"/>
        <w:bottom w:val="none" w:sz="0" w:space="0" w:color="auto"/>
        <w:right w:val="none" w:sz="0" w:space="0" w:color="auto"/>
      </w:divBdr>
    </w:div>
    <w:div w:id="18227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66CE-BF65-47BC-8999-F5DE7DBD9D43}">
  <ds:schemaRefs>
    <ds:schemaRef ds:uri="http://schemas.microsoft.com/sharepoint/v3/contenttype/forms"/>
  </ds:schemaRefs>
</ds:datastoreItem>
</file>

<file path=customXml/itemProps2.xml><?xml version="1.0" encoding="utf-8"?>
<ds:datastoreItem xmlns:ds="http://schemas.openxmlformats.org/officeDocument/2006/customXml" ds:itemID="{523929F0-0DE0-4500-938E-60EC4FFF7934}">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833646-F402-4322-B0B7-F7E5834B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A09CDE-0836-4022-8D1E-DB650417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1726</Words>
  <Characters>984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59</cp:revision>
  <cp:lastPrinted>2019-02-08T11:50:00Z</cp:lastPrinted>
  <dcterms:created xsi:type="dcterms:W3CDTF">2019-02-03T07:44:00Z</dcterms:created>
  <dcterms:modified xsi:type="dcterms:W3CDTF">2019-02-19T08:30:00Z</dcterms:modified>
</cp:coreProperties>
</file>